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AB1E19" w:themeColor="accent1" w:themeShade="BF"/>
          <w:sz w:val="32"/>
          <w:szCs w:val="32"/>
          <w:rtl/>
        </w:rPr>
      </w:sdtEndPr>
      <w:sdtContent>
        <w:p w:rsidR="00512BF9" w:rsidRDefault="00512BF9" w:rsidP="009A5E1C">
          <w:pPr>
            <w:spacing w:line="360" w:lineRule="auto"/>
            <w:jc w:val="both"/>
          </w:pPr>
        </w:p>
        <w:p w:rsidR="00CA089A" w:rsidRDefault="005E438C" w:rsidP="009A5E1C">
          <w:pPr>
            <w:bidi/>
            <w:spacing w:line="360" w:lineRule="auto"/>
            <w:ind w:firstLine="0"/>
            <w:jc w:val="both"/>
            <w:rPr>
              <w:rFonts w:asciiTheme="majorHAnsi" w:eastAsiaTheme="majorEastAsia" w:hAnsiTheme="majorHAnsi" w:cstheme="majorBidi"/>
              <w:color w:val="AB1E19"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9A5E1C">
          <w:pPr>
            <w:spacing w:line="360" w:lineRule="auto"/>
            <w:jc w:val="both"/>
            <w:rPr>
              <w:rFonts w:asciiTheme="majorHAnsi" w:eastAsiaTheme="majorEastAsia" w:hAnsiTheme="majorHAnsi" w:cstheme="majorBidi"/>
              <w:color w:val="AB1E19" w:themeColor="accent1" w:themeShade="BF"/>
              <w:szCs w:val="32"/>
            </w:rPr>
          </w:pPr>
          <w:r w:rsidRPr="00517BB6">
            <w:rPr>
              <w:rFonts w:asciiTheme="majorHAnsi" w:eastAsiaTheme="majorEastAsia" w:hAnsiTheme="majorHAnsi" w:cstheme="majorBidi"/>
              <w:color w:val="AB1E19" w:themeColor="accent1" w:themeShade="BF"/>
              <w:szCs w:val="32"/>
            </w:rPr>
            <w:t xml:space="preserve">Table des matières </w:t>
          </w:r>
        </w:p>
        <w:p w:rsidR="005E438C" w:rsidRDefault="004638C9">
          <w:pPr>
            <w:pStyle w:val="11"/>
            <w:tabs>
              <w:tab w:val="right" w:leader="dot" w:pos="9620"/>
            </w:tabs>
            <w:rPr>
              <w:rFonts w:asciiTheme="minorHAnsi" w:hAnsiTheme="minorHAnsi"/>
              <w:noProof/>
              <w:sz w:val="22"/>
              <w:szCs w:val="22"/>
              <w:lang w:eastAsia="fr-FR"/>
            </w:rPr>
          </w:pPr>
          <w:r w:rsidRPr="00517BB6">
            <w:rPr>
              <w:sz w:val="24"/>
            </w:rPr>
            <w:fldChar w:fldCharType="begin"/>
          </w:r>
          <w:r w:rsidR="00344ACD" w:rsidRPr="00517BB6">
            <w:rPr>
              <w:sz w:val="24"/>
            </w:rPr>
            <w:instrText xml:space="preserve"> TOC \o "1-3" \h \z \u </w:instrText>
          </w:r>
          <w:r w:rsidRPr="00517BB6">
            <w:rPr>
              <w:sz w:val="24"/>
            </w:rPr>
            <w:fldChar w:fldCharType="separate"/>
          </w:r>
          <w:hyperlink w:anchor="_Toc507308732" w:history="1">
            <w:r w:rsidR="005E438C" w:rsidRPr="00C94D01">
              <w:rPr>
                <w:rStyle w:val="Hyperlink"/>
                <w:noProof/>
              </w:rPr>
              <w:t>Introduction</w:t>
            </w:r>
            <w:r w:rsidR="005E438C">
              <w:rPr>
                <w:noProof/>
                <w:webHidden/>
              </w:rPr>
              <w:tab/>
            </w:r>
            <w:r w:rsidR="005E438C">
              <w:rPr>
                <w:noProof/>
                <w:webHidden/>
              </w:rPr>
              <w:fldChar w:fldCharType="begin"/>
            </w:r>
            <w:r w:rsidR="005E438C">
              <w:rPr>
                <w:noProof/>
                <w:webHidden/>
              </w:rPr>
              <w:instrText xml:space="preserve"> PAGEREF _Toc507308732 \h </w:instrText>
            </w:r>
            <w:r w:rsidR="005E438C">
              <w:rPr>
                <w:noProof/>
                <w:webHidden/>
              </w:rPr>
            </w:r>
            <w:r w:rsidR="005E438C">
              <w:rPr>
                <w:noProof/>
                <w:webHidden/>
              </w:rPr>
              <w:fldChar w:fldCharType="separate"/>
            </w:r>
            <w:r w:rsidR="005E438C">
              <w:rPr>
                <w:noProof/>
                <w:webHidden/>
              </w:rPr>
              <w:t>4</w:t>
            </w:r>
            <w:r w:rsidR="005E438C">
              <w:rPr>
                <w:noProof/>
                <w:webHidden/>
              </w:rPr>
              <w:fldChar w:fldCharType="end"/>
            </w:r>
          </w:hyperlink>
        </w:p>
        <w:p w:rsidR="005E438C" w:rsidRDefault="005E438C">
          <w:pPr>
            <w:pStyle w:val="11"/>
            <w:tabs>
              <w:tab w:val="right" w:leader="dot" w:pos="9620"/>
            </w:tabs>
            <w:rPr>
              <w:rFonts w:asciiTheme="minorHAnsi" w:hAnsiTheme="minorHAnsi"/>
              <w:noProof/>
              <w:sz w:val="22"/>
              <w:szCs w:val="22"/>
              <w:lang w:eastAsia="fr-FR"/>
            </w:rPr>
          </w:pPr>
          <w:hyperlink w:anchor="_Toc507308733" w:history="1">
            <w:r w:rsidRPr="00C94D01">
              <w:rPr>
                <w:rStyle w:val="Hyperlink"/>
                <w:bCs/>
                <w:smallCaps/>
                <w:noProof/>
              </w:rPr>
              <w:t>CHAPITRE 1 Présentation du projet</w:t>
            </w:r>
            <w:r>
              <w:rPr>
                <w:noProof/>
                <w:webHidden/>
              </w:rPr>
              <w:tab/>
            </w:r>
            <w:r>
              <w:rPr>
                <w:noProof/>
                <w:webHidden/>
              </w:rPr>
              <w:fldChar w:fldCharType="begin"/>
            </w:r>
            <w:r>
              <w:rPr>
                <w:noProof/>
                <w:webHidden/>
              </w:rPr>
              <w:instrText xml:space="preserve"> PAGEREF _Toc507308733 \h </w:instrText>
            </w:r>
            <w:r>
              <w:rPr>
                <w:noProof/>
                <w:webHidden/>
              </w:rPr>
            </w:r>
            <w:r>
              <w:rPr>
                <w:noProof/>
                <w:webHidden/>
              </w:rPr>
              <w:fldChar w:fldCharType="separate"/>
            </w:r>
            <w:r>
              <w:rPr>
                <w:noProof/>
                <w:webHidden/>
              </w:rPr>
              <w:t>5</w:t>
            </w:r>
            <w:r>
              <w:rPr>
                <w:noProof/>
                <w:webHidden/>
              </w:rPr>
              <w:fldChar w:fldCharType="end"/>
            </w:r>
          </w:hyperlink>
        </w:p>
        <w:p w:rsidR="005E438C" w:rsidRDefault="005E438C">
          <w:pPr>
            <w:pStyle w:val="11"/>
            <w:tabs>
              <w:tab w:val="left" w:pos="1100"/>
              <w:tab w:val="right" w:leader="dot" w:pos="9620"/>
            </w:tabs>
            <w:rPr>
              <w:rFonts w:asciiTheme="minorHAnsi" w:hAnsiTheme="minorHAnsi"/>
              <w:noProof/>
              <w:sz w:val="22"/>
              <w:szCs w:val="22"/>
              <w:lang w:eastAsia="fr-FR"/>
            </w:rPr>
          </w:pPr>
          <w:hyperlink w:anchor="_Toc507308734" w:history="1">
            <w:r w:rsidRPr="00C94D01">
              <w:rPr>
                <w:rStyle w:val="Hyperlink"/>
                <w:noProof/>
              </w:rPr>
              <w:t>1</w:t>
            </w:r>
            <w:r>
              <w:rPr>
                <w:rFonts w:asciiTheme="minorHAnsi" w:hAnsiTheme="minorHAnsi"/>
                <w:noProof/>
                <w:sz w:val="22"/>
                <w:szCs w:val="22"/>
                <w:lang w:eastAsia="fr-FR"/>
              </w:rPr>
              <w:tab/>
            </w:r>
            <w:r w:rsidRPr="00C94D01">
              <w:rPr>
                <w:rStyle w:val="Hyperlink"/>
                <w:noProof/>
              </w:rPr>
              <w:t>Introduction</w:t>
            </w:r>
            <w:r>
              <w:rPr>
                <w:noProof/>
                <w:webHidden/>
              </w:rPr>
              <w:tab/>
            </w:r>
            <w:r>
              <w:rPr>
                <w:noProof/>
                <w:webHidden/>
              </w:rPr>
              <w:fldChar w:fldCharType="begin"/>
            </w:r>
            <w:r>
              <w:rPr>
                <w:noProof/>
                <w:webHidden/>
              </w:rPr>
              <w:instrText xml:space="preserve"> PAGEREF _Toc507308734 \h </w:instrText>
            </w:r>
            <w:r>
              <w:rPr>
                <w:noProof/>
                <w:webHidden/>
              </w:rPr>
            </w:r>
            <w:r>
              <w:rPr>
                <w:noProof/>
                <w:webHidden/>
              </w:rPr>
              <w:fldChar w:fldCharType="separate"/>
            </w:r>
            <w:r>
              <w:rPr>
                <w:noProof/>
                <w:webHidden/>
              </w:rPr>
              <w:t>6</w:t>
            </w:r>
            <w:r>
              <w:rPr>
                <w:noProof/>
                <w:webHidden/>
              </w:rPr>
              <w:fldChar w:fldCharType="end"/>
            </w:r>
          </w:hyperlink>
        </w:p>
        <w:p w:rsidR="005E438C" w:rsidRDefault="005E438C">
          <w:pPr>
            <w:pStyle w:val="11"/>
            <w:tabs>
              <w:tab w:val="left" w:pos="1100"/>
              <w:tab w:val="right" w:leader="dot" w:pos="9620"/>
            </w:tabs>
            <w:rPr>
              <w:rFonts w:asciiTheme="minorHAnsi" w:hAnsiTheme="minorHAnsi"/>
              <w:noProof/>
              <w:sz w:val="22"/>
              <w:szCs w:val="22"/>
              <w:lang w:eastAsia="fr-FR"/>
            </w:rPr>
          </w:pPr>
          <w:hyperlink w:anchor="_Toc507308735" w:history="1">
            <w:r w:rsidRPr="00C94D01">
              <w:rPr>
                <w:rStyle w:val="Hyperlink"/>
                <w:noProof/>
              </w:rPr>
              <w:t>2</w:t>
            </w:r>
            <w:r>
              <w:rPr>
                <w:rFonts w:asciiTheme="minorHAnsi" w:hAnsiTheme="minorHAnsi"/>
                <w:noProof/>
                <w:sz w:val="22"/>
                <w:szCs w:val="22"/>
                <w:lang w:eastAsia="fr-FR"/>
              </w:rPr>
              <w:tab/>
            </w:r>
            <w:r w:rsidRPr="00C94D01">
              <w:rPr>
                <w:rStyle w:val="Hyperlink"/>
                <w:noProof/>
              </w:rPr>
              <w:t>Généralités sur le web</w:t>
            </w:r>
            <w:r>
              <w:rPr>
                <w:noProof/>
                <w:webHidden/>
              </w:rPr>
              <w:tab/>
            </w:r>
            <w:r>
              <w:rPr>
                <w:noProof/>
                <w:webHidden/>
              </w:rPr>
              <w:fldChar w:fldCharType="begin"/>
            </w:r>
            <w:r>
              <w:rPr>
                <w:noProof/>
                <w:webHidden/>
              </w:rPr>
              <w:instrText xml:space="preserve"> PAGEREF _Toc507308735 \h </w:instrText>
            </w:r>
            <w:r>
              <w:rPr>
                <w:noProof/>
                <w:webHidden/>
              </w:rPr>
            </w:r>
            <w:r>
              <w:rPr>
                <w:noProof/>
                <w:webHidden/>
              </w:rPr>
              <w:fldChar w:fldCharType="separate"/>
            </w:r>
            <w:r>
              <w:rPr>
                <w:noProof/>
                <w:webHidden/>
              </w:rPr>
              <w:t>6</w:t>
            </w:r>
            <w:r>
              <w:rPr>
                <w:noProof/>
                <w:webHidden/>
              </w:rPr>
              <w:fldChar w:fldCharType="end"/>
            </w:r>
          </w:hyperlink>
        </w:p>
        <w:p w:rsidR="005E438C" w:rsidRDefault="005E438C">
          <w:pPr>
            <w:pStyle w:val="20"/>
            <w:tabs>
              <w:tab w:val="left" w:pos="1540"/>
              <w:tab w:val="right" w:leader="dot" w:pos="9620"/>
            </w:tabs>
            <w:rPr>
              <w:rFonts w:asciiTheme="minorHAnsi" w:hAnsiTheme="minorHAnsi"/>
              <w:noProof/>
              <w:sz w:val="22"/>
              <w:szCs w:val="22"/>
              <w:lang w:eastAsia="fr-FR"/>
            </w:rPr>
          </w:pPr>
          <w:hyperlink w:anchor="_Toc507308736" w:history="1">
            <w:r w:rsidRPr="00C94D01">
              <w:rPr>
                <w:rStyle w:val="Hyperlink"/>
                <w:noProof/>
              </w:rPr>
              <w:t>2.1</w:t>
            </w:r>
            <w:r>
              <w:rPr>
                <w:rFonts w:asciiTheme="minorHAnsi" w:hAnsiTheme="minorHAnsi"/>
                <w:noProof/>
                <w:sz w:val="22"/>
                <w:szCs w:val="22"/>
                <w:lang w:eastAsia="fr-FR"/>
              </w:rPr>
              <w:tab/>
            </w:r>
            <w:r w:rsidRPr="00C94D01">
              <w:rPr>
                <w:rStyle w:val="Hyperlink"/>
                <w:noProof/>
              </w:rPr>
              <w:t>Internet</w:t>
            </w:r>
            <w:r>
              <w:rPr>
                <w:noProof/>
                <w:webHidden/>
              </w:rPr>
              <w:tab/>
            </w:r>
            <w:r>
              <w:rPr>
                <w:noProof/>
                <w:webHidden/>
              </w:rPr>
              <w:fldChar w:fldCharType="begin"/>
            </w:r>
            <w:r>
              <w:rPr>
                <w:noProof/>
                <w:webHidden/>
              </w:rPr>
              <w:instrText xml:space="preserve"> PAGEREF _Toc507308736 \h </w:instrText>
            </w:r>
            <w:r>
              <w:rPr>
                <w:noProof/>
                <w:webHidden/>
              </w:rPr>
            </w:r>
            <w:r>
              <w:rPr>
                <w:noProof/>
                <w:webHidden/>
              </w:rPr>
              <w:fldChar w:fldCharType="separate"/>
            </w:r>
            <w:r>
              <w:rPr>
                <w:noProof/>
                <w:webHidden/>
              </w:rPr>
              <w:t>6</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37" w:history="1">
            <w:r w:rsidRPr="00C94D01">
              <w:rPr>
                <w:rStyle w:val="Hyperlink"/>
                <w:noProof/>
              </w:rPr>
              <w:t>2.1.1</w:t>
            </w:r>
            <w:r>
              <w:rPr>
                <w:rFonts w:asciiTheme="minorHAnsi" w:hAnsiTheme="minorHAnsi"/>
                <w:noProof/>
                <w:sz w:val="22"/>
                <w:szCs w:val="22"/>
                <w:lang w:eastAsia="fr-FR"/>
              </w:rPr>
              <w:tab/>
            </w:r>
            <w:r w:rsidRPr="00C94D01">
              <w:rPr>
                <w:rStyle w:val="Hyperlink"/>
                <w:noProof/>
              </w:rPr>
              <w:t>Définition</w:t>
            </w:r>
            <w:r>
              <w:rPr>
                <w:noProof/>
                <w:webHidden/>
              </w:rPr>
              <w:tab/>
            </w:r>
            <w:r>
              <w:rPr>
                <w:noProof/>
                <w:webHidden/>
              </w:rPr>
              <w:fldChar w:fldCharType="begin"/>
            </w:r>
            <w:r>
              <w:rPr>
                <w:noProof/>
                <w:webHidden/>
              </w:rPr>
              <w:instrText xml:space="preserve"> PAGEREF _Toc507308737 \h </w:instrText>
            </w:r>
            <w:r>
              <w:rPr>
                <w:noProof/>
                <w:webHidden/>
              </w:rPr>
            </w:r>
            <w:r>
              <w:rPr>
                <w:noProof/>
                <w:webHidden/>
              </w:rPr>
              <w:fldChar w:fldCharType="separate"/>
            </w:r>
            <w:r>
              <w:rPr>
                <w:noProof/>
                <w:webHidden/>
              </w:rPr>
              <w:t>6</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38" w:history="1">
            <w:r w:rsidRPr="00C94D01">
              <w:rPr>
                <w:rStyle w:val="Hyperlink"/>
                <w:noProof/>
              </w:rPr>
              <w:t>2.1.2</w:t>
            </w:r>
            <w:r>
              <w:rPr>
                <w:rFonts w:asciiTheme="minorHAnsi" w:hAnsiTheme="minorHAnsi"/>
                <w:noProof/>
                <w:sz w:val="22"/>
                <w:szCs w:val="22"/>
                <w:lang w:eastAsia="fr-FR"/>
              </w:rPr>
              <w:tab/>
            </w:r>
            <w:r w:rsidRPr="00C94D01">
              <w:rPr>
                <w:rStyle w:val="Hyperlink"/>
                <w:noProof/>
              </w:rPr>
              <w:t>Histoire d'Internet</w:t>
            </w:r>
            <w:r>
              <w:rPr>
                <w:noProof/>
                <w:webHidden/>
              </w:rPr>
              <w:tab/>
            </w:r>
            <w:r>
              <w:rPr>
                <w:noProof/>
                <w:webHidden/>
              </w:rPr>
              <w:fldChar w:fldCharType="begin"/>
            </w:r>
            <w:r>
              <w:rPr>
                <w:noProof/>
                <w:webHidden/>
              </w:rPr>
              <w:instrText xml:space="preserve"> PAGEREF _Toc507308738 \h </w:instrText>
            </w:r>
            <w:r>
              <w:rPr>
                <w:noProof/>
                <w:webHidden/>
              </w:rPr>
            </w:r>
            <w:r>
              <w:rPr>
                <w:noProof/>
                <w:webHidden/>
              </w:rPr>
              <w:fldChar w:fldCharType="separate"/>
            </w:r>
            <w:r>
              <w:rPr>
                <w:noProof/>
                <w:webHidden/>
              </w:rPr>
              <w:t>6</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39" w:history="1">
            <w:r w:rsidRPr="00C94D01">
              <w:rPr>
                <w:rStyle w:val="Hyperlink"/>
                <w:noProof/>
              </w:rPr>
              <w:t>2.1.3</w:t>
            </w:r>
            <w:r>
              <w:rPr>
                <w:rFonts w:asciiTheme="minorHAnsi" w:hAnsiTheme="minorHAnsi"/>
                <w:noProof/>
                <w:sz w:val="22"/>
                <w:szCs w:val="22"/>
                <w:lang w:eastAsia="fr-FR"/>
              </w:rPr>
              <w:tab/>
            </w:r>
            <w:r w:rsidRPr="00C94D01">
              <w:rPr>
                <w:rStyle w:val="Hyperlink"/>
                <w:noProof/>
              </w:rPr>
              <w:t>Les services d'internet</w:t>
            </w:r>
            <w:r>
              <w:rPr>
                <w:noProof/>
                <w:webHidden/>
              </w:rPr>
              <w:tab/>
            </w:r>
            <w:r>
              <w:rPr>
                <w:noProof/>
                <w:webHidden/>
              </w:rPr>
              <w:fldChar w:fldCharType="begin"/>
            </w:r>
            <w:r>
              <w:rPr>
                <w:noProof/>
                <w:webHidden/>
              </w:rPr>
              <w:instrText xml:space="preserve"> PAGEREF _Toc507308739 \h </w:instrText>
            </w:r>
            <w:r>
              <w:rPr>
                <w:noProof/>
                <w:webHidden/>
              </w:rPr>
            </w:r>
            <w:r>
              <w:rPr>
                <w:noProof/>
                <w:webHidden/>
              </w:rPr>
              <w:fldChar w:fldCharType="separate"/>
            </w:r>
            <w:r>
              <w:rPr>
                <w:noProof/>
                <w:webHidden/>
              </w:rPr>
              <w:t>7</w:t>
            </w:r>
            <w:r>
              <w:rPr>
                <w:noProof/>
                <w:webHidden/>
              </w:rPr>
              <w:fldChar w:fldCharType="end"/>
            </w:r>
          </w:hyperlink>
        </w:p>
        <w:p w:rsidR="005E438C" w:rsidRDefault="005E438C">
          <w:pPr>
            <w:pStyle w:val="20"/>
            <w:tabs>
              <w:tab w:val="left" w:pos="1540"/>
              <w:tab w:val="right" w:leader="dot" w:pos="9620"/>
            </w:tabs>
            <w:rPr>
              <w:rFonts w:asciiTheme="minorHAnsi" w:hAnsiTheme="minorHAnsi"/>
              <w:noProof/>
              <w:sz w:val="22"/>
              <w:szCs w:val="22"/>
              <w:lang w:eastAsia="fr-FR"/>
            </w:rPr>
          </w:pPr>
          <w:hyperlink w:anchor="_Toc507308740" w:history="1">
            <w:r w:rsidRPr="00C94D01">
              <w:rPr>
                <w:rStyle w:val="Hyperlink"/>
                <w:noProof/>
              </w:rPr>
              <w:t>2.2</w:t>
            </w:r>
            <w:r>
              <w:rPr>
                <w:rFonts w:asciiTheme="minorHAnsi" w:hAnsiTheme="minorHAnsi"/>
                <w:noProof/>
                <w:sz w:val="22"/>
                <w:szCs w:val="22"/>
                <w:lang w:eastAsia="fr-FR"/>
              </w:rPr>
              <w:tab/>
            </w:r>
            <w:r w:rsidRPr="00C94D01">
              <w:rPr>
                <w:rStyle w:val="Hyperlink"/>
                <w:noProof/>
              </w:rPr>
              <w:t>Web</w:t>
            </w:r>
            <w:r>
              <w:rPr>
                <w:noProof/>
                <w:webHidden/>
              </w:rPr>
              <w:tab/>
            </w:r>
            <w:r>
              <w:rPr>
                <w:noProof/>
                <w:webHidden/>
              </w:rPr>
              <w:fldChar w:fldCharType="begin"/>
            </w:r>
            <w:r>
              <w:rPr>
                <w:noProof/>
                <w:webHidden/>
              </w:rPr>
              <w:instrText xml:space="preserve"> PAGEREF _Toc507308740 \h </w:instrText>
            </w:r>
            <w:r>
              <w:rPr>
                <w:noProof/>
                <w:webHidden/>
              </w:rPr>
            </w:r>
            <w:r>
              <w:rPr>
                <w:noProof/>
                <w:webHidden/>
              </w:rPr>
              <w:fldChar w:fldCharType="separate"/>
            </w:r>
            <w:r>
              <w:rPr>
                <w:noProof/>
                <w:webHidden/>
              </w:rPr>
              <w:t>7</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41" w:history="1">
            <w:r w:rsidRPr="00C94D01">
              <w:rPr>
                <w:rStyle w:val="Hyperlink"/>
                <w:noProof/>
              </w:rPr>
              <w:t>2.2.1</w:t>
            </w:r>
            <w:r>
              <w:rPr>
                <w:rFonts w:asciiTheme="minorHAnsi" w:hAnsiTheme="minorHAnsi"/>
                <w:noProof/>
                <w:sz w:val="22"/>
                <w:szCs w:val="22"/>
                <w:lang w:eastAsia="fr-FR"/>
              </w:rPr>
              <w:tab/>
            </w:r>
            <w:r w:rsidRPr="00C94D01">
              <w:rPr>
                <w:rStyle w:val="Hyperlink"/>
                <w:noProof/>
              </w:rPr>
              <w:t>Définition</w:t>
            </w:r>
            <w:r>
              <w:rPr>
                <w:noProof/>
                <w:webHidden/>
              </w:rPr>
              <w:tab/>
            </w:r>
            <w:r>
              <w:rPr>
                <w:noProof/>
                <w:webHidden/>
              </w:rPr>
              <w:fldChar w:fldCharType="begin"/>
            </w:r>
            <w:r>
              <w:rPr>
                <w:noProof/>
                <w:webHidden/>
              </w:rPr>
              <w:instrText xml:space="preserve"> PAGEREF _Toc507308741 \h </w:instrText>
            </w:r>
            <w:r>
              <w:rPr>
                <w:noProof/>
                <w:webHidden/>
              </w:rPr>
            </w:r>
            <w:r>
              <w:rPr>
                <w:noProof/>
                <w:webHidden/>
              </w:rPr>
              <w:fldChar w:fldCharType="separate"/>
            </w:r>
            <w:r>
              <w:rPr>
                <w:noProof/>
                <w:webHidden/>
              </w:rPr>
              <w:t>7</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42" w:history="1">
            <w:r w:rsidRPr="00C94D01">
              <w:rPr>
                <w:rStyle w:val="Hyperlink"/>
                <w:noProof/>
              </w:rPr>
              <w:t>2.2.2</w:t>
            </w:r>
            <w:r>
              <w:rPr>
                <w:rFonts w:asciiTheme="minorHAnsi" w:hAnsiTheme="minorHAnsi"/>
                <w:noProof/>
                <w:sz w:val="22"/>
                <w:szCs w:val="22"/>
                <w:lang w:eastAsia="fr-FR"/>
              </w:rPr>
              <w:tab/>
            </w:r>
            <w:r w:rsidRPr="00C94D01">
              <w:rPr>
                <w:rStyle w:val="Hyperlink"/>
                <w:noProof/>
              </w:rPr>
              <w:t>Évolution du web</w:t>
            </w:r>
            <w:r>
              <w:rPr>
                <w:noProof/>
                <w:webHidden/>
              </w:rPr>
              <w:tab/>
            </w:r>
            <w:r>
              <w:rPr>
                <w:noProof/>
                <w:webHidden/>
              </w:rPr>
              <w:fldChar w:fldCharType="begin"/>
            </w:r>
            <w:r>
              <w:rPr>
                <w:noProof/>
                <w:webHidden/>
              </w:rPr>
              <w:instrText xml:space="preserve"> PAGEREF _Toc507308742 \h </w:instrText>
            </w:r>
            <w:r>
              <w:rPr>
                <w:noProof/>
                <w:webHidden/>
              </w:rPr>
            </w:r>
            <w:r>
              <w:rPr>
                <w:noProof/>
                <w:webHidden/>
              </w:rPr>
              <w:fldChar w:fldCharType="separate"/>
            </w:r>
            <w:r>
              <w:rPr>
                <w:noProof/>
                <w:webHidden/>
              </w:rPr>
              <w:t>8</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43" w:history="1">
            <w:r w:rsidRPr="00C94D01">
              <w:rPr>
                <w:rStyle w:val="Hyperlink"/>
                <w:noProof/>
              </w:rPr>
              <w:t>2.2.3</w:t>
            </w:r>
            <w:r>
              <w:rPr>
                <w:rFonts w:asciiTheme="minorHAnsi" w:hAnsiTheme="minorHAnsi"/>
                <w:noProof/>
                <w:sz w:val="22"/>
                <w:szCs w:val="22"/>
                <w:lang w:eastAsia="fr-FR"/>
              </w:rPr>
              <w:tab/>
            </w:r>
            <w:r w:rsidRPr="00C94D01">
              <w:rPr>
                <w:rStyle w:val="Hyperlink"/>
                <w:noProof/>
              </w:rPr>
              <w:t>Les pages web Statique Vs Dynamique</w:t>
            </w:r>
            <w:r>
              <w:rPr>
                <w:noProof/>
                <w:webHidden/>
              </w:rPr>
              <w:tab/>
            </w:r>
            <w:r>
              <w:rPr>
                <w:noProof/>
                <w:webHidden/>
              </w:rPr>
              <w:fldChar w:fldCharType="begin"/>
            </w:r>
            <w:r>
              <w:rPr>
                <w:noProof/>
                <w:webHidden/>
              </w:rPr>
              <w:instrText xml:space="preserve"> PAGEREF _Toc507308743 \h </w:instrText>
            </w:r>
            <w:r>
              <w:rPr>
                <w:noProof/>
                <w:webHidden/>
              </w:rPr>
            </w:r>
            <w:r>
              <w:rPr>
                <w:noProof/>
                <w:webHidden/>
              </w:rPr>
              <w:fldChar w:fldCharType="separate"/>
            </w:r>
            <w:r>
              <w:rPr>
                <w:noProof/>
                <w:webHidden/>
              </w:rPr>
              <w:t>8</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44" w:history="1">
            <w:r w:rsidRPr="00C94D01">
              <w:rPr>
                <w:rStyle w:val="Hyperlink"/>
                <w:noProof/>
              </w:rPr>
              <w:t>2.2.4</w:t>
            </w:r>
            <w:r>
              <w:rPr>
                <w:rFonts w:asciiTheme="minorHAnsi" w:hAnsiTheme="minorHAnsi"/>
                <w:noProof/>
                <w:sz w:val="22"/>
                <w:szCs w:val="22"/>
                <w:lang w:eastAsia="fr-FR"/>
              </w:rPr>
              <w:tab/>
            </w:r>
            <w:r w:rsidRPr="00C94D01">
              <w:rPr>
                <w:rStyle w:val="Hyperlink"/>
                <w:noProof/>
              </w:rPr>
              <w:t>Quel type nous utilisons</w:t>
            </w:r>
            <w:r>
              <w:rPr>
                <w:noProof/>
                <w:webHidden/>
              </w:rPr>
              <w:tab/>
            </w:r>
            <w:r>
              <w:rPr>
                <w:noProof/>
                <w:webHidden/>
              </w:rPr>
              <w:fldChar w:fldCharType="begin"/>
            </w:r>
            <w:r>
              <w:rPr>
                <w:noProof/>
                <w:webHidden/>
              </w:rPr>
              <w:instrText xml:space="preserve"> PAGEREF _Toc507308744 \h </w:instrText>
            </w:r>
            <w:r>
              <w:rPr>
                <w:noProof/>
                <w:webHidden/>
              </w:rPr>
            </w:r>
            <w:r>
              <w:rPr>
                <w:noProof/>
                <w:webHidden/>
              </w:rPr>
              <w:fldChar w:fldCharType="separate"/>
            </w:r>
            <w:r>
              <w:rPr>
                <w:noProof/>
                <w:webHidden/>
              </w:rPr>
              <w:t>9</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45" w:history="1">
            <w:r w:rsidRPr="00C94D01">
              <w:rPr>
                <w:rStyle w:val="Hyperlink"/>
                <w:noProof/>
              </w:rPr>
              <w:t>2.2.5</w:t>
            </w:r>
            <w:r>
              <w:rPr>
                <w:rFonts w:asciiTheme="minorHAnsi" w:hAnsiTheme="minorHAnsi"/>
                <w:noProof/>
                <w:sz w:val="22"/>
                <w:szCs w:val="22"/>
                <w:lang w:eastAsia="fr-FR"/>
              </w:rPr>
              <w:tab/>
            </w:r>
            <w:r w:rsidRPr="00C94D01">
              <w:rPr>
                <w:rStyle w:val="Hyperlink"/>
                <w:noProof/>
              </w:rPr>
              <w:t>Les technologies populaire du web</w:t>
            </w:r>
            <w:r>
              <w:rPr>
                <w:noProof/>
                <w:webHidden/>
              </w:rPr>
              <w:tab/>
            </w:r>
            <w:r>
              <w:rPr>
                <w:noProof/>
                <w:webHidden/>
              </w:rPr>
              <w:fldChar w:fldCharType="begin"/>
            </w:r>
            <w:r>
              <w:rPr>
                <w:noProof/>
                <w:webHidden/>
              </w:rPr>
              <w:instrText xml:space="preserve"> PAGEREF _Toc507308745 \h </w:instrText>
            </w:r>
            <w:r>
              <w:rPr>
                <w:noProof/>
                <w:webHidden/>
              </w:rPr>
            </w:r>
            <w:r>
              <w:rPr>
                <w:noProof/>
                <w:webHidden/>
              </w:rPr>
              <w:fldChar w:fldCharType="separate"/>
            </w:r>
            <w:r>
              <w:rPr>
                <w:noProof/>
                <w:webHidden/>
              </w:rPr>
              <w:t>9</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46" w:history="1">
            <w:r w:rsidRPr="00C94D01">
              <w:rPr>
                <w:rStyle w:val="Hyperlink"/>
                <w:noProof/>
              </w:rPr>
              <w:t>2.2.6</w:t>
            </w:r>
            <w:r>
              <w:rPr>
                <w:rFonts w:asciiTheme="minorHAnsi" w:hAnsiTheme="minorHAnsi"/>
                <w:noProof/>
                <w:sz w:val="22"/>
                <w:szCs w:val="22"/>
                <w:lang w:eastAsia="fr-FR"/>
              </w:rPr>
              <w:tab/>
            </w:r>
            <w:r w:rsidRPr="00C94D01">
              <w:rPr>
                <w:rStyle w:val="Hyperlink"/>
                <w:noProof/>
              </w:rPr>
              <w:t>Quelques applications du web</w:t>
            </w:r>
            <w:r>
              <w:rPr>
                <w:noProof/>
                <w:webHidden/>
              </w:rPr>
              <w:tab/>
            </w:r>
            <w:r>
              <w:rPr>
                <w:noProof/>
                <w:webHidden/>
              </w:rPr>
              <w:fldChar w:fldCharType="begin"/>
            </w:r>
            <w:r>
              <w:rPr>
                <w:noProof/>
                <w:webHidden/>
              </w:rPr>
              <w:instrText xml:space="preserve"> PAGEREF _Toc507308746 \h </w:instrText>
            </w:r>
            <w:r>
              <w:rPr>
                <w:noProof/>
                <w:webHidden/>
              </w:rPr>
            </w:r>
            <w:r>
              <w:rPr>
                <w:noProof/>
                <w:webHidden/>
              </w:rPr>
              <w:fldChar w:fldCharType="separate"/>
            </w:r>
            <w:r>
              <w:rPr>
                <w:noProof/>
                <w:webHidden/>
              </w:rPr>
              <w:t>10</w:t>
            </w:r>
            <w:r>
              <w:rPr>
                <w:noProof/>
                <w:webHidden/>
              </w:rPr>
              <w:fldChar w:fldCharType="end"/>
            </w:r>
          </w:hyperlink>
        </w:p>
        <w:p w:rsidR="005E438C" w:rsidRDefault="005E438C">
          <w:pPr>
            <w:pStyle w:val="11"/>
            <w:tabs>
              <w:tab w:val="left" w:pos="1100"/>
              <w:tab w:val="right" w:leader="dot" w:pos="9620"/>
            </w:tabs>
            <w:rPr>
              <w:rFonts w:asciiTheme="minorHAnsi" w:hAnsiTheme="minorHAnsi"/>
              <w:noProof/>
              <w:sz w:val="22"/>
              <w:szCs w:val="22"/>
              <w:lang w:eastAsia="fr-FR"/>
            </w:rPr>
          </w:pPr>
          <w:hyperlink w:anchor="_Toc507308747" w:history="1">
            <w:r w:rsidRPr="00C94D01">
              <w:rPr>
                <w:rStyle w:val="Hyperlink"/>
                <w:noProof/>
              </w:rPr>
              <w:t>3</w:t>
            </w:r>
            <w:r>
              <w:rPr>
                <w:rFonts w:asciiTheme="minorHAnsi" w:hAnsiTheme="minorHAnsi"/>
                <w:noProof/>
                <w:sz w:val="22"/>
                <w:szCs w:val="22"/>
                <w:lang w:eastAsia="fr-FR"/>
              </w:rPr>
              <w:tab/>
            </w:r>
            <w:r w:rsidRPr="00C94D01">
              <w:rPr>
                <w:rStyle w:val="Hyperlink"/>
                <w:noProof/>
              </w:rPr>
              <w:t>L'apprentissage électronique</w:t>
            </w:r>
            <w:r>
              <w:rPr>
                <w:noProof/>
                <w:webHidden/>
              </w:rPr>
              <w:tab/>
            </w:r>
            <w:r>
              <w:rPr>
                <w:noProof/>
                <w:webHidden/>
              </w:rPr>
              <w:fldChar w:fldCharType="begin"/>
            </w:r>
            <w:r>
              <w:rPr>
                <w:noProof/>
                <w:webHidden/>
              </w:rPr>
              <w:instrText xml:space="preserve"> PAGEREF _Toc507308747 \h </w:instrText>
            </w:r>
            <w:r>
              <w:rPr>
                <w:noProof/>
                <w:webHidden/>
              </w:rPr>
            </w:r>
            <w:r>
              <w:rPr>
                <w:noProof/>
                <w:webHidden/>
              </w:rPr>
              <w:fldChar w:fldCharType="separate"/>
            </w:r>
            <w:r>
              <w:rPr>
                <w:noProof/>
                <w:webHidden/>
              </w:rPr>
              <w:t>10</w:t>
            </w:r>
            <w:r>
              <w:rPr>
                <w:noProof/>
                <w:webHidden/>
              </w:rPr>
              <w:fldChar w:fldCharType="end"/>
            </w:r>
          </w:hyperlink>
        </w:p>
        <w:p w:rsidR="005E438C" w:rsidRDefault="005E438C">
          <w:pPr>
            <w:pStyle w:val="20"/>
            <w:tabs>
              <w:tab w:val="left" w:pos="1540"/>
              <w:tab w:val="right" w:leader="dot" w:pos="9620"/>
            </w:tabs>
            <w:rPr>
              <w:rFonts w:asciiTheme="minorHAnsi" w:hAnsiTheme="minorHAnsi"/>
              <w:noProof/>
              <w:sz w:val="22"/>
              <w:szCs w:val="22"/>
              <w:lang w:eastAsia="fr-FR"/>
            </w:rPr>
          </w:pPr>
          <w:hyperlink w:anchor="_Toc507308748" w:history="1">
            <w:r w:rsidRPr="00C94D01">
              <w:rPr>
                <w:rStyle w:val="Hyperlink"/>
                <w:noProof/>
              </w:rPr>
              <w:t>3.1</w:t>
            </w:r>
            <w:r>
              <w:rPr>
                <w:rFonts w:asciiTheme="minorHAnsi" w:hAnsiTheme="minorHAnsi"/>
                <w:noProof/>
                <w:sz w:val="22"/>
                <w:szCs w:val="22"/>
                <w:lang w:eastAsia="fr-FR"/>
              </w:rPr>
              <w:tab/>
            </w:r>
            <w:r w:rsidRPr="00C94D01">
              <w:rPr>
                <w:rStyle w:val="Hyperlink"/>
                <w:noProof/>
              </w:rPr>
              <w:t>Définition</w:t>
            </w:r>
            <w:r>
              <w:rPr>
                <w:noProof/>
                <w:webHidden/>
              </w:rPr>
              <w:tab/>
            </w:r>
            <w:r>
              <w:rPr>
                <w:noProof/>
                <w:webHidden/>
              </w:rPr>
              <w:fldChar w:fldCharType="begin"/>
            </w:r>
            <w:r>
              <w:rPr>
                <w:noProof/>
                <w:webHidden/>
              </w:rPr>
              <w:instrText xml:space="preserve"> PAGEREF _Toc507308748 \h </w:instrText>
            </w:r>
            <w:r>
              <w:rPr>
                <w:noProof/>
                <w:webHidden/>
              </w:rPr>
            </w:r>
            <w:r>
              <w:rPr>
                <w:noProof/>
                <w:webHidden/>
              </w:rPr>
              <w:fldChar w:fldCharType="separate"/>
            </w:r>
            <w:r>
              <w:rPr>
                <w:noProof/>
                <w:webHidden/>
              </w:rPr>
              <w:t>10</w:t>
            </w:r>
            <w:r>
              <w:rPr>
                <w:noProof/>
                <w:webHidden/>
              </w:rPr>
              <w:fldChar w:fldCharType="end"/>
            </w:r>
          </w:hyperlink>
        </w:p>
        <w:p w:rsidR="005E438C" w:rsidRDefault="005E438C">
          <w:pPr>
            <w:pStyle w:val="20"/>
            <w:tabs>
              <w:tab w:val="left" w:pos="1540"/>
              <w:tab w:val="right" w:leader="dot" w:pos="9620"/>
            </w:tabs>
            <w:rPr>
              <w:rFonts w:asciiTheme="minorHAnsi" w:hAnsiTheme="minorHAnsi"/>
              <w:noProof/>
              <w:sz w:val="22"/>
              <w:szCs w:val="22"/>
              <w:lang w:eastAsia="fr-FR"/>
            </w:rPr>
          </w:pPr>
          <w:hyperlink w:anchor="_Toc507308749" w:history="1">
            <w:r w:rsidRPr="00C94D01">
              <w:rPr>
                <w:rStyle w:val="Hyperlink"/>
                <w:noProof/>
              </w:rPr>
              <w:t>3.2</w:t>
            </w:r>
            <w:r>
              <w:rPr>
                <w:rFonts w:asciiTheme="minorHAnsi" w:hAnsiTheme="minorHAnsi"/>
                <w:noProof/>
                <w:sz w:val="22"/>
                <w:szCs w:val="22"/>
                <w:lang w:eastAsia="fr-FR"/>
              </w:rPr>
              <w:tab/>
            </w:r>
            <w:r w:rsidRPr="00C94D01">
              <w:rPr>
                <w:rStyle w:val="Hyperlink"/>
                <w:noProof/>
              </w:rPr>
              <w:t>L'impact du e-learning dans l'enseignement</w:t>
            </w:r>
            <w:r>
              <w:rPr>
                <w:noProof/>
                <w:webHidden/>
              </w:rPr>
              <w:tab/>
            </w:r>
            <w:r>
              <w:rPr>
                <w:noProof/>
                <w:webHidden/>
              </w:rPr>
              <w:fldChar w:fldCharType="begin"/>
            </w:r>
            <w:r>
              <w:rPr>
                <w:noProof/>
                <w:webHidden/>
              </w:rPr>
              <w:instrText xml:space="preserve"> PAGEREF _Toc507308749 \h </w:instrText>
            </w:r>
            <w:r>
              <w:rPr>
                <w:noProof/>
                <w:webHidden/>
              </w:rPr>
            </w:r>
            <w:r>
              <w:rPr>
                <w:noProof/>
                <w:webHidden/>
              </w:rPr>
              <w:fldChar w:fldCharType="separate"/>
            </w:r>
            <w:r>
              <w:rPr>
                <w:noProof/>
                <w:webHidden/>
              </w:rPr>
              <w:t>11</w:t>
            </w:r>
            <w:r>
              <w:rPr>
                <w:noProof/>
                <w:webHidden/>
              </w:rPr>
              <w:fldChar w:fldCharType="end"/>
            </w:r>
          </w:hyperlink>
        </w:p>
        <w:p w:rsidR="005E438C" w:rsidRDefault="005E438C">
          <w:pPr>
            <w:pStyle w:val="20"/>
            <w:tabs>
              <w:tab w:val="left" w:pos="1540"/>
              <w:tab w:val="right" w:leader="dot" w:pos="9620"/>
            </w:tabs>
            <w:rPr>
              <w:rFonts w:asciiTheme="minorHAnsi" w:hAnsiTheme="minorHAnsi"/>
              <w:noProof/>
              <w:sz w:val="22"/>
              <w:szCs w:val="22"/>
              <w:lang w:eastAsia="fr-FR"/>
            </w:rPr>
          </w:pPr>
          <w:hyperlink w:anchor="_Toc507308750" w:history="1">
            <w:r w:rsidRPr="00C94D01">
              <w:rPr>
                <w:rStyle w:val="Hyperlink"/>
                <w:noProof/>
              </w:rPr>
              <w:t>3.3</w:t>
            </w:r>
            <w:r>
              <w:rPr>
                <w:rFonts w:asciiTheme="minorHAnsi" w:hAnsiTheme="minorHAnsi"/>
                <w:noProof/>
                <w:sz w:val="22"/>
                <w:szCs w:val="22"/>
                <w:lang w:eastAsia="fr-FR"/>
              </w:rPr>
              <w:tab/>
            </w:r>
            <w:r w:rsidRPr="00C94D01">
              <w:rPr>
                <w:rStyle w:val="Hyperlink"/>
                <w:noProof/>
              </w:rPr>
              <w:t>Avantages de l'apprentissage électronique</w:t>
            </w:r>
            <w:r>
              <w:rPr>
                <w:noProof/>
                <w:webHidden/>
              </w:rPr>
              <w:tab/>
            </w:r>
            <w:r>
              <w:rPr>
                <w:noProof/>
                <w:webHidden/>
              </w:rPr>
              <w:fldChar w:fldCharType="begin"/>
            </w:r>
            <w:r>
              <w:rPr>
                <w:noProof/>
                <w:webHidden/>
              </w:rPr>
              <w:instrText xml:space="preserve"> PAGEREF _Toc507308750 \h </w:instrText>
            </w:r>
            <w:r>
              <w:rPr>
                <w:noProof/>
                <w:webHidden/>
              </w:rPr>
            </w:r>
            <w:r>
              <w:rPr>
                <w:noProof/>
                <w:webHidden/>
              </w:rPr>
              <w:fldChar w:fldCharType="separate"/>
            </w:r>
            <w:r>
              <w:rPr>
                <w:noProof/>
                <w:webHidden/>
              </w:rPr>
              <w:t>11</w:t>
            </w:r>
            <w:r>
              <w:rPr>
                <w:noProof/>
                <w:webHidden/>
              </w:rPr>
              <w:fldChar w:fldCharType="end"/>
            </w:r>
          </w:hyperlink>
        </w:p>
        <w:p w:rsidR="005E438C" w:rsidRDefault="005E438C">
          <w:pPr>
            <w:pStyle w:val="20"/>
            <w:tabs>
              <w:tab w:val="left" w:pos="1540"/>
              <w:tab w:val="right" w:leader="dot" w:pos="9620"/>
            </w:tabs>
            <w:rPr>
              <w:rFonts w:asciiTheme="minorHAnsi" w:hAnsiTheme="minorHAnsi"/>
              <w:noProof/>
              <w:sz w:val="22"/>
              <w:szCs w:val="22"/>
              <w:lang w:eastAsia="fr-FR"/>
            </w:rPr>
          </w:pPr>
          <w:hyperlink w:anchor="_Toc507308751" w:history="1">
            <w:r w:rsidRPr="00C94D01">
              <w:rPr>
                <w:rStyle w:val="Hyperlink"/>
                <w:noProof/>
              </w:rPr>
              <w:t>3.4</w:t>
            </w:r>
            <w:r>
              <w:rPr>
                <w:rFonts w:asciiTheme="minorHAnsi" w:hAnsiTheme="minorHAnsi"/>
                <w:noProof/>
                <w:sz w:val="22"/>
                <w:szCs w:val="22"/>
                <w:lang w:eastAsia="fr-FR"/>
              </w:rPr>
              <w:tab/>
            </w:r>
            <w:r w:rsidRPr="00C94D01">
              <w:rPr>
                <w:rStyle w:val="Hyperlink"/>
                <w:noProof/>
              </w:rPr>
              <w:t>Les inconvénients de l'apprentissage électronique</w:t>
            </w:r>
            <w:r>
              <w:rPr>
                <w:noProof/>
                <w:webHidden/>
              </w:rPr>
              <w:tab/>
            </w:r>
            <w:r>
              <w:rPr>
                <w:noProof/>
                <w:webHidden/>
              </w:rPr>
              <w:fldChar w:fldCharType="begin"/>
            </w:r>
            <w:r>
              <w:rPr>
                <w:noProof/>
                <w:webHidden/>
              </w:rPr>
              <w:instrText xml:space="preserve"> PAGEREF _Toc507308751 \h </w:instrText>
            </w:r>
            <w:r>
              <w:rPr>
                <w:noProof/>
                <w:webHidden/>
              </w:rPr>
            </w:r>
            <w:r>
              <w:rPr>
                <w:noProof/>
                <w:webHidden/>
              </w:rPr>
              <w:fldChar w:fldCharType="separate"/>
            </w:r>
            <w:r>
              <w:rPr>
                <w:noProof/>
                <w:webHidden/>
              </w:rPr>
              <w:t>12</w:t>
            </w:r>
            <w:r>
              <w:rPr>
                <w:noProof/>
                <w:webHidden/>
              </w:rPr>
              <w:fldChar w:fldCharType="end"/>
            </w:r>
          </w:hyperlink>
        </w:p>
        <w:p w:rsidR="005E438C" w:rsidRDefault="005E438C">
          <w:pPr>
            <w:pStyle w:val="11"/>
            <w:tabs>
              <w:tab w:val="left" w:pos="1100"/>
              <w:tab w:val="right" w:leader="dot" w:pos="9620"/>
            </w:tabs>
            <w:rPr>
              <w:rFonts w:asciiTheme="minorHAnsi" w:hAnsiTheme="minorHAnsi"/>
              <w:noProof/>
              <w:sz w:val="22"/>
              <w:szCs w:val="22"/>
              <w:lang w:eastAsia="fr-FR"/>
            </w:rPr>
          </w:pPr>
          <w:hyperlink w:anchor="_Toc507308752" w:history="1">
            <w:r w:rsidRPr="00C94D01">
              <w:rPr>
                <w:rStyle w:val="Hyperlink"/>
                <w:noProof/>
              </w:rPr>
              <w:t>4</w:t>
            </w:r>
            <w:r>
              <w:rPr>
                <w:rFonts w:asciiTheme="minorHAnsi" w:hAnsiTheme="minorHAnsi"/>
                <w:noProof/>
                <w:sz w:val="22"/>
                <w:szCs w:val="22"/>
                <w:lang w:eastAsia="fr-FR"/>
              </w:rPr>
              <w:tab/>
            </w:r>
            <w:r w:rsidRPr="00C94D01">
              <w:rPr>
                <w:rStyle w:val="Hyperlink"/>
                <w:noProof/>
              </w:rPr>
              <w:t>Présentation du projet</w:t>
            </w:r>
            <w:r>
              <w:rPr>
                <w:noProof/>
                <w:webHidden/>
              </w:rPr>
              <w:tab/>
            </w:r>
            <w:r>
              <w:rPr>
                <w:noProof/>
                <w:webHidden/>
              </w:rPr>
              <w:fldChar w:fldCharType="begin"/>
            </w:r>
            <w:r>
              <w:rPr>
                <w:noProof/>
                <w:webHidden/>
              </w:rPr>
              <w:instrText xml:space="preserve"> PAGEREF _Toc507308752 \h </w:instrText>
            </w:r>
            <w:r>
              <w:rPr>
                <w:noProof/>
                <w:webHidden/>
              </w:rPr>
            </w:r>
            <w:r>
              <w:rPr>
                <w:noProof/>
                <w:webHidden/>
              </w:rPr>
              <w:fldChar w:fldCharType="separate"/>
            </w:r>
            <w:r>
              <w:rPr>
                <w:noProof/>
                <w:webHidden/>
              </w:rPr>
              <w:t>13</w:t>
            </w:r>
            <w:r>
              <w:rPr>
                <w:noProof/>
                <w:webHidden/>
              </w:rPr>
              <w:fldChar w:fldCharType="end"/>
            </w:r>
          </w:hyperlink>
        </w:p>
        <w:p w:rsidR="005E438C" w:rsidRDefault="005E438C">
          <w:pPr>
            <w:pStyle w:val="11"/>
            <w:tabs>
              <w:tab w:val="right" w:leader="dot" w:pos="9620"/>
            </w:tabs>
            <w:rPr>
              <w:rFonts w:asciiTheme="minorHAnsi" w:hAnsiTheme="minorHAnsi"/>
              <w:noProof/>
              <w:sz w:val="22"/>
              <w:szCs w:val="22"/>
              <w:lang w:eastAsia="fr-FR"/>
            </w:rPr>
          </w:pPr>
          <w:hyperlink w:anchor="_Toc507308753" w:history="1">
            <w:r w:rsidRPr="00C94D01">
              <w:rPr>
                <w:rStyle w:val="Hyperlink"/>
                <w:noProof/>
              </w:rPr>
              <w:t>Conclusion</w:t>
            </w:r>
            <w:r>
              <w:rPr>
                <w:noProof/>
                <w:webHidden/>
              </w:rPr>
              <w:tab/>
            </w:r>
            <w:r>
              <w:rPr>
                <w:noProof/>
                <w:webHidden/>
              </w:rPr>
              <w:fldChar w:fldCharType="begin"/>
            </w:r>
            <w:r>
              <w:rPr>
                <w:noProof/>
                <w:webHidden/>
              </w:rPr>
              <w:instrText xml:space="preserve"> PAGEREF _Toc507308753 \h </w:instrText>
            </w:r>
            <w:r>
              <w:rPr>
                <w:noProof/>
                <w:webHidden/>
              </w:rPr>
            </w:r>
            <w:r>
              <w:rPr>
                <w:noProof/>
                <w:webHidden/>
              </w:rPr>
              <w:fldChar w:fldCharType="separate"/>
            </w:r>
            <w:r>
              <w:rPr>
                <w:noProof/>
                <w:webHidden/>
              </w:rPr>
              <w:t>14</w:t>
            </w:r>
            <w:r>
              <w:rPr>
                <w:noProof/>
                <w:webHidden/>
              </w:rPr>
              <w:fldChar w:fldCharType="end"/>
            </w:r>
          </w:hyperlink>
        </w:p>
        <w:p w:rsidR="005E438C" w:rsidRDefault="005E438C">
          <w:pPr>
            <w:pStyle w:val="11"/>
            <w:tabs>
              <w:tab w:val="right" w:leader="dot" w:pos="9620"/>
            </w:tabs>
            <w:rPr>
              <w:rFonts w:asciiTheme="minorHAnsi" w:hAnsiTheme="minorHAnsi"/>
              <w:noProof/>
              <w:sz w:val="22"/>
              <w:szCs w:val="22"/>
              <w:lang w:eastAsia="fr-FR"/>
            </w:rPr>
          </w:pPr>
          <w:hyperlink w:anchor="_Toc507308754" w:history="1">
            <w:r w:rsidRPr="00C94D01">
              <w:rPr>
                <w:rStyle w:val="Hyperlink"/>
                <w:bCs/>
                <w:smallCaps/>
                <w:noProof/>
              </w:rPr>
              <w:t>CHAPITRE 2 Etude préliminaire et spécification des besoins</w:t>
            </w:r>
            <w:r>
              <w:rPr>
                <w:noProof/>
                <w:webHidden/>
              </w:rPr>
              <w:tab/>
            </w:r>
            <w:r>
              <w:rPr>
                <w:noProof/>
                <w:webHidden/>
              </w:rPr>
              <w:fldChar w:fldCharType="begin"/>
            </w:r>
            <w:r>
              <w:rPr>
                <w:noProof/>
                <w:webHidden/>
              </w:rPr>
              <w:instrText xml:space="preserve"> PAGEREF _Toc507308754 \h </w:instrText>
            </w:r>
            <w:r>
              <w:rPr>
                <w:noProof/>
                <w:webHidden/>
              </w:rPr>
            </w:r>
            <w:r>
              <w:rPr>
                <w:noProof/>
                <w:webHidden/>
              </w:rPr>
              <w:fldChar w:fldCharType="separate"/>
            </w:r>
            <w:r>
              <w:rPr>
                <w:noProof/>
                <w:webHidden/>
              </w:rPr>
              <w:t>15</w:t>
            </w:r>
            <w:r>
              <w:rPr>
                <w:noProof/>
                <w:webHidden/>
              </w:rPr>
              <w:fldChar w:fldCharType="end"/>
            </w:r>
          </w:hyperlink>
        </w:p>
        <w:p w:rsidR="005E438C" w:rsidRDefault="005E438C">
          <w:pPr>
            <w:pStyle w:val="11"/>
            <w:tabs>
              <w:tab w:val="left" w:pos="1100"/>
              <w:tab w:val="right" w:leader="dot" w:pos="9620"/>
            </w:tabs>
            <w:rPr>
              <w:rFonts w:asciiTheme="minorHAnsi" w:hAnsiTheme="minorHAnsi"/>
              <w:noProof/>
              <w:sz w:val="22"/>
              <w:szCs w:val="22"/>
              <w:lang w:eastAsia="fr-FR"/>
            </w:rPr>
          </w:pPr>
          <w:hyperlink w:anchor="_Toc507308755" w:history="1">
            <w:r w:rsidRPr="00C94D01">
              <w:rPr>
                <w:rStyle w:val="Hyperlink"/>
                <w:noProof/>
              </w:rPr>
              <w:t>1</w:t>
            </w:r>
            <w:r>
              <w:rPr>
                <w:rFonts w:asciiTheme="minorHAnsi" w:hAnsiTheme="minorHAnsi"/>
                <w:noProof/>
                <w:sz w:val="22"/>
                <w:szCs w:val="22"/>
                <w:lang w:eastAsia="fr-FR"/>
              </w:rPr>
              <w:tab/>
            </w:r>
            <w:r w:rsidRPr="00C94D01">
              <w:rPr>
                <w:rStyle w:val="Hyperlink"/>
                <w:noProof/>
              </w:rPr>
              <w:t>Introduction</w:t>
            </w:r>
            <w:r>
              <w:rPr>
                <w:noProof/>
                <w:webHidden/>
              </w:rPr>
              <w:tab/>
            </w:r>
            <w:r>
              <w:rPr>
                <w:noProof/>
                <w:webHidden/>
              </w:rPr>
              <w:fldChar w:fldCharType="begin"/>
            </w:r>
            <w:r>
              <w:rPr>
                <w:noProof/>
                <w:webHidden/>
              </w:rPr>
              <w:instrText xml:space="preserve"> PAGEREF _Toc507308755 \h </w:instrText>
            </w:r>
            <w:r>
              <w:rPr>
                <w:noProof/>
                <w:webHidden/>
              </w:rPr>
            </w:r>
            <w:r>
              <w:rPr>
                <w:noProof/>
                <w:webHidden/>
              </w:rPr>
              <w:fldChar w:fldCharType="separate"/>
            </w:r>
            <w:r>
              <w:rPr>
                <w:noProof/>
                <w:webHidden/>
              </w:rPr>
              <w:t>16</w:t>
            </w:r>
            <w:r>
              <w:rPr>
                <w:noProof/>
                <w:webHidden/>
              </w:rPr>
              <w:fldChar w:fldCharType="end"/>
            </w:r>
          </w:hyperlink>
        </w:p>
        <w:p w:rsidR="005E438C" w:rsidRDefault="005E438C">
          <w:pPr>
            <w:pStyle w:val="11"/>
            <w:tabs>
              <w:tab w:val="left" w:pos="1100"/>
              <w:tab w:val="right" w:leader="dot" w:pos="9620"/>
            </w:tabs>
            <w:rPr>
              <w:rFonts w:asciiTheme="minorHAnsi" w:hAnsiTheme="minorHAnsi"/>
              <w:noProof/>
              <w:sz w:val="22"/>
              <w:szCs w:val="22"/>
              <w:lang w:eastAsia="fr-FR"/>
            </w:rPr>
          </w:pPr>
          <w:hyperlink w:anchor="_Toc507308756" w:history="1">
            <w:r w:rsidRPr="00C94D01">
              <w:rPr>
                <w:rStyle w:val="Hyperlink"/>
                <w:noProof/>
              </w:rPr>
              <w:t>2</w:t>
            </w:r>
            <w:r>
              <w:rPr>
                <w:rFonts w:asciiTheme="minorHAnsi" w:hAnsiTheme="minorHAnsi"/>
                <w:noProof/>
                <w:sz w:val="22"/>
                <w:szCs w:val="22"/>
                <w:lang w:eastAsia="fr-FR"/>
              </w:rPr>
              <w:tab/>
            </w:r>
            <w:r w:rsidRPr="00C94D01">
              <w:rPr>
                <w:rStyle w:val="Hyperlink"/>
                <w:noProof/>
              </w:rPr>
              <w:t>Étude de l’existant</w:t>
            </w:r>
            <w:r>
              <w:rPr>
                <w:noProof/>
                <w:webHidden/>
              </w:rPr>
              <w:tab/>
            </w:r>
            <w:r>
              <w:rPr>
                <w:noProof/>
                <w:webHidden/>
              </w:rPr>
              <w:fldChar w:fldCharType="begin"/>
            </w:r>
            <w:r>
              <w:rPr>
                <w:noProof/>
                <w:webHidden/>
              </w:rPr>
              <w:instrText xml:space="preserve"> PAGEREF _Toc507308756 \h </w:instrText>
            </w:r>
            <w:r>
              <w:rPr>
                <w:noProof/>
                <w:webHidden/>
              </w:rPr>
            </w:r>
            <w:r>
              <w:rPr>
                <w:noProof/>
                <w:webHidden/>
              </w:rPr>
              <w:fldChar w:fldCharType="separate"/>
            </w:r>
            <w:r>
              <w:rPr>
                <w:noProof/>
                <w:webHidden/>
              </w:rPr>
              <w:t>16</w:t>
            </w:r>
            <w:r>
              <w:rPr>
                <w:noProof/>
                <w:webHidden/>
              </w:rPr>
              <w:fldChar w:fldCharType="end"/>
            </w:r>
          </w:hyperlink>
        </w:p>
        <w:p w:rsidR="005E438C" w:rsidRDefault="005E438C">
          <w:pPr>
            <w:pStyle w:val="20"/>
            <w:tabs>
              <w:tab w:val="left" w:pos="1540"/>
              <w:tab w:val="right" w:leader="dot" w:pos="9620"/>
            </w:tabs>
            <w:rPr>
              <w:rFonts w:asciiTheme="minorHAnsi" w:hAnsiTheme="minorHAnsi"/>
              <w:noProof/>
              <w:sz w:val="22"/>
              <w:szCs w:val="22"/>
              <w:lang w:eastAsia="fr-FR"/>
            </w:rPr>
          </w:pPr>
          <w:hyperlink w:anchor="_Toc507308757" w:history="1">
            <w:r w:rsidRPr="00C94D01">
              <w:rPr>
                <w:rStyle w:val="Hyperlink"/>
                <w:noProof/>
              </w:rPr>
              <w:t>2.1</w:t>
            </w:r>
            <w:r>
              <w:rPr>
                <w:rFonts w:asciiTheme="minorHAnsi" w:hAnsiTheme="minorHAnsi"/>
                <w:noProof/>
                <w:sz w:val="22"/>
                <w:szCs w:val="22"/>
                <w:lang w:eastAsia="fr-FR"/>
              </w:rPr>
              <w:tab/>
            </w:r>
            <w:r w:rsidRPr="00C94D01">
              <w:rPr>
                <w:rStyle w:val="Hyperlink"/>
                <w:noProof/>
              </w:rPr>
              <w:t>Site Web de l'Université de Constantine 2</w:t>
            </w:r>
            <w:r>
              <w:rPr>
                <w:noProof/>
                <w:webHidden/>
              </w:rPr>
              <w:tab/>
            </w:r>
            <w:r>
              <w:rPr>
                <w:noProof/>
                <w:webHidden/>
              </w:rPr>
              <w:fldChar w:fldCharType="begin"/>
            </w:r>
            <w:r>
              <w:rPr>
                <w:noProof/>
                <w:webHidden/>
              </w:rPr>
              <w:instrText xml:space="preserve"> PAGEREF _Toc507308757 \h </w:instrText>
            </w:r>
            <w:r>
              <w:rPr>
                <w:noProof/>
                <w:webHidden/>
              </w:rPr>
            </w:r>
            <w:r>
              <w:rPr>
                <w:noProof/>
                <w:webHidden/>
              </w:rPr>
              <w:fldChar w:fldCharType="separate"/>
            </w:r>
            <w:r>
              <w:rPr>
                <w:noProof/>
                <w:webHidden/>
              </w:rPr>
              <w:t>16</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58" w:history="1">
            <w:r w:rsidRPr="00C94D01">
              <w:rPr>
                <w:rStyle w:val="Hyperlink"/>
                <w:noProof/>
              </w:rPr>
              <w:t>2.1.1</w:t>
            </w:r>
            <w:r>
              <w:rPr>
                <w:rFonts w:asciiTheme="minorHAnsi" w:hAnsiTheme="minorHAnsi"/>
                <w:noProof/>
                <w:sz w:val="22"/>
                <w:szCs w:val="22"/>
                <w:lang w:eastAsia="fr-FR"/>
              </w:rPr>
              <w:tab/>
            </w:r>
            <w:r w:rsidRPr="00C94D01">
              <w:rPr>
                <w:rStyle w:val="Hyperlink"/>
                <w:noProof/>
              </w:rPr>
              <w:t>Sections du site</w:t>
            </w:r>
            <w:r>
              <w:rPr>
                <w:noProof/>
                <w:webHidden/>
              </w:rPr>
              <w:tab/>
            </w:r>
            <w:r>
              <w:rPr>
                <w:noProof/>
                <w:webHidden/>
              </w:rPr>
              <w:fldChar w:fldCharType="begin"/>
            </w:r>
            <w:r>
              <w:rPr>
                <w:noProof/>
                <w:webHidden/>
              </w:rPr>
              <w:instrText xml:space="preserve"> PAGEREF _Toc507308758 \h </w:instrText>
            </w:r>
            <w:r>
              <w:rPr>
                <w:noProof/>
                <w:webHidden/>
              </w:rPr>
            </w:r>
            <w:r>
              <w:rPr>
                <w:noProof/>
                <w:webHidden/>
              </w:rPr>
              <w:fldChar w:fldCharType="separate"/>
            </w:r>
            <w:r>
              <w:rPr>
                <w:noProof/>
                <w:webHidden/>
              </w:rPr>
              <w:t>17</w:t>
            </w:r>
            <w:r>
              <w:rPr>
                <w:noProof/>
                <w:webHidden/>
              </w:rPr>
              <w:fldChar w:fldCharType="end"/>
            </w:r>
          </w:hyperlink>
        </w:p>
        <w:p w:rsidR="005E438C" w:rsidRDefault="005E438C">
          <w:pPr>
            <w:pStyle w:val="20"/>
            <w:tabs>
              <w:tab w:val="left" w:pos="1540"/>
              <w:tab w:val="right" w:leader="dot" w:pos="9620"/>
            </w:tabs>
            <w:rPr>
              <w:rFonts w:asciiTheme="minorHAnsi" w:hAnsiTheme="minorHAnsi"/>
              <w:noProof/>
              <w:sz w:val="22"/>
              <w:szCs w:val="22"/>
              <w:lang w:eastAsia="fr-FR"/>
            </w:rPr>
          </w:pPr>
          <w:hyperlink w:anchor="_Toc507308759" w:history="1">
            <w:r w:rsidRPr="00C94D01">
              <w:rPr>
                <w:rStyle w:val="Hyperlink"/>
                <w:noProof/>
              </w:rPr>
              <w:t>2.2</w:t>
            </w:r>
            <w:r>
              <w:rPr>
                <w:rFonts w:asciiTheme="minorHAnsi" w:hAnsiTheme="minorHAnsi"/>
                <w:noProof/>
                <w:sz w:val="22"/>
                <w:szCs w:val="22"/>
                <w:lang w:eastAsia="fr-FR"/>
              </w:rPr>
              <w:tab/>
            </w:r>
            <w:r w:rsidRPr="00C94D01">
              <w:rPr>
                <w:rStyle w:val="Hyperlink"/>
                <w:noProof/>
              </w:rPr>
              <w:t>Faculté des Nouvelles Technologies</w:t>
            </w:r>
            <w:r>
              <w:rPr>
                <w:noProof/>
                <w:webHidden/>
              </w:rPr>
              <w:tab/>
            </w:r>
            <w:r>
              <w:rPr>
                <w:noProof/>
                <w:webHidden/>
              </w:rPr>
              <w:fldChar w:fldCharType="begin"/>
            </w:r>
            <w:r>
              <w:rPr>
                <w:noProof/>
                <w:webHidden/>
              </w:rPr>
              <w:instrText xml:space="preserve"> PAGEREF _Toc507308759 \h </w:instrText>
            </w:r>
            <w:r>
              <w:rPr>
                <w:noProof/>
                <w:webHidden/>
              </w:rPr>
            </w:r>
            <w:r>
              <w:rPr>
                <w:noProof/>
                <w:webHidden/>
              </w:rPr>
              <w:fldChar w:fldCharType="separate"/>
            </w:r>
            <w:r>
              <w:rPr>
                <w:noProof/>
                <w:webHidden/>
              </w:rPr>
              <w:t>18</w:t>
            </w:r>
            <w:r>
              <w:rPr>
                <w:noProof/>
                <w:webHidden/>
              </w:rPr>
              <w:fldChar w:fldCharType="end"/>
            </w:r>
          </w:hyperlink>
        </w:p>
        <w:p w:rsidR="005E438C" w:rsidRDefault="005E438C">
          <w:pPr>
            <w:pStyle w:val="20"/>
            <w:tabs>
              <w:tab w:val="left" w:pos="1540"/>
              <w:tab w:val="right" w:leader="dot" w:pos="9620"/>
            </w:tabs>
            <w:rPr>
              <w:rFonts w:asciiTheme="minorHAnsi" w:hAnsiTheme="minorHAnsi"/>
              <w:noProof/>
              <w:sz w:val="22"/>
              <w:szCs w:val="22"/>
              <w:lang w:eastAsia="fr-FR"/>
            </w:rPr>
          </w:pPr>
          <w:hyperlink w:anchor="_Toc507308760" w:history="1">
            <w:r w:rsidRPr="00C94D01">
              <w:rPr>
                <w:rStyle w:val="Hyperlink"/>
                <w:noProof/>
              </w:rPr>
              <w:t>2.3</w:t>
            </w:r>
            <w:r>
              <w:rPr>
                <w:rFonts w:asciiTheme="minorHAnsi" w:hAnsiTheme="minorHAnsi"/>
                <w:noProof/>
                <w:sz w:val="22"/>
                <w:szCs w:val="22"/>
                <w:lang w:eastAsia="fr-FR"/>
              </w:rPr>
              <w:tab/>
            </w:r>
            <w:r w:rsidRPr="00C94D01">
              <w:rPr>
                <w:rStyle w:val="Hyperlink"/>
                <w:noProof/>
              </w:rPr>
              <w:t>La plateforme e-learning du site</w:t>
            </w:r>
            <w:r>
              <w:rPr>
                <w:noProof/>
                <w:webHidden/>
              </w:rPr>
              <w:tab/>
            </w:r>
            <w:r>
              <w:rPr>
                <w:noProof/>
                <w:webHidden/>
              </w:rPr>
              <w:fldChar w:fldCharType="begin"/>
            </w:r>
            <w:r>
              <w:rPr>
                <w:noProof/>
                <w:webHidden/>
              </w:rPr>
              <w:instrText xml:space="preserve"> PAGEREF _Toc507308760 \h </w:instrText>
            </w:r>
            <w:r>
              <w:rPr>
                <w:noProof/>
                <w:webHidden/>
              </w:rPr>
            </w:r>
            <w:r>
              <w:rPr>
                <w:noProof/>
                <w:webHidden/>
              </w:rPr>
              <w:fldChar w:fldCharType="separate"/>
            </w:r>
            <w:r>
              <w:rPr>
                <w:noProof/>
                <w:webHidden/>
              </w:rPr>
              <w:t>18</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61" w:history="1">
            <w:r w:rsidRPr="00C94D01">
              <w:rPr>
                <w:rStyle w:val="Hyperlink"/>
                <w:noProof/>
              </w:rPr>
              <w:t>2.3.1</w:t>
            </w:r>
            <w:r>
              <w:rPr>
                <w:rFonts w:asciiTheme="minorHAnsi" w:hAnsiTheme="minorHAnsi"/>
                <w:noProof/>
                <w:sz w:val="22"/>
                <w:szCs w:val="22"/>
                <w:lang w:eastAsia="fr-FR"/>
              </w:rPr>
              <w:tab/>
            </w:r>
            <w:r w:rsidRPr="00C94D01">
              <w:rPr>
                <w:rStyle w:val="Hyperlink"/>
                <w:noProof/>
              </w:rPr>
              <w:t>Sections de la plateforme</w:t>
            </w:r>
            <w:r>
              <w:rPr>
                <w:noProof/>
                <w:webHidden/>
              </w:rPr>
              <w:tab/>
            </w:r>
            <w:r>
              <w:rPr>
                <w:noProof/>
                <w:webHidden/>
              </w:rPr>
              <w:fldChar w:fldCharType="begin"/>
            </w:r>
            <w:r>
              <w:rPr>
                <w:noProof/>
                <w:webHidden/>
              </w:rPr>
              <w:instrText xml:space="preserve"> PAGEREF _Toc507308761 \h </w:instrText>
            </w:r>
            <w:r>
              <w:rPr>
                <w:noProof/>
                <w:webHidden/>
              </w:rPr>
            </w:r>
            <w:r>
              <w:rPr>
                <w:noProof/>
                <w:webHidden/>
              </w:rPr>
              <w:fldChar w:fldCharType="separate"/>
            </w:r>
            <w:r>
              <w:rPr>
                <w:noProof/>
                <w:webHidden/>
              </w:rPr>
              <w:t>18</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62" w:history="1">
            <w:r w:rsidRPr="00C94D01">
              <w:rPr>
                <w:rStyle w:val="Hyperlink"/>
                <w:noProof/>
              </w:rPr>
              <w:t>2.3.2</w:t>
            </w:r>
            <w:r>
              <w:rPr>
                <w:rFonts w:asciiTheme="minorHAnsi" w:hAnsiTheme="minorHAnsi"/>
                <w:noProof/>
                <w:sz w:val="22"/>
                <w:szCs w:val="22"/>
                <w:lang w:eastAsia="fr-FR"/>
              </w:rPr>
              <w:tab/>
            </w:r>
            <w:r w:rsidRPr="00C94D01">
              <w:rPr>
                <w:rStyle w:val="Hyperlink"/>
                <w:noProof/>
              </w:rPr>
              <w:t>Fonctionnalité de la plateforme</w:t>
            </w:r>
            <w:r>
              <w:rPr>
                <w:noProof/>
                <w:webHidden/>
              </w:rPr>
              <w:tab/>
            </w:r>
            <w:r>
              <w:rPr>
                <w:noProof/>
                <w:webHidden/>
              </w:rPr>
              <w:fldChar w:fldCharType="begin"/>
            </w:r>
            <w:r>
              <w:rPr>
                <w:noProof/>
                <w:webHidden/>
              </w:rPr>
              <w:instrText xml:space="preserve"> PAGEREF _Toc507308762 \h </w:instrText>
            </w:r>
            <w:r>
              <w:rPr>
                <w:noProof/>
                <w:webHidden/>
              </w:rPr>
            </w:r>
            <w:r>
              <w:rPr>
                <w:noProof/>
                <w:webHidden/>
              </w:rPr>
              <w:fldChar w:fldCharType="separate"/>
            </w:r>
            <w:r>
              <w:rPr>
                <w:noProof/>
                <w:webHidden/>
              </w:rPr>
              <w:t>19</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63" w:history="1">
            <w:r w:rsidRPr="00C94D01">
              <w:rPr>
                <w:rStyle w:val="Hyperlink"/>
                <w:noProof/>
              </w:rPr>
              <w:t>2.3.3</w:t>
            </w:r>
            <w:r>
              <w:rPr>
                <w:rFonts w:asciiTheme="minorHAnsi" w:hAnsiTheme="minorHAnsi"/>
                <w:noProof/>
                <w:sz w:val="22"/>
                <w:szCs w:val="22"/>
                <w:lang w:eastAsia="fr-FR"/>
              </w:rPr>
              <w:tab/>
            </w:r>
            <w:r w:rsidRPr="00C94D01">
              <w:rPr>
                <w:rStyle w:val="Hyperlink"/>
                <w:noProof/>
              </w:rPr>
              <w:t>Critiques</w:t>
            </w:r>
            <w:r>
              <w:rPr>
                <w:noProof/>
                <w:webHidden/>
              </w:rPr>
              <w:tab/>
            </w:r>
            <w:r>
              <w:rPr>
                <w:noProof/>
                <w:webHidden/>
              </w:rPr>
              <w:fldChar w:fldCharType="begin"/>
            </w:r>
            <w:r>
              <w:rPr>
                <w:noProof/>
                <w:webHidden/>
              </w:rPr>
              <w:instrText xml:space="preserve"> PAGEREF _Toc507308763 \h </w:instrText>
            </w:r>
            <w:r>
              <w:rPr>
                <w:noProof/>
                <w:webHidden/>
              </w:rPr>
            </w:r>
            <w:r>
              <w:rPr>
                <w:noProof/>
                <w:webHidden/>
              </w:rPr>
              <w:fldChar w:fldCharType="separate"/>
            </w:r>
            <w:r>
              <w:rPr>
                <w:noProof/>
                <w:webHidden/>
              </w:rPr>
              <w:t>19</w:t>
            </w:r>
            <w:r>
              <w:rPr>
                <w:noProof/>
                <w:webHidden/>
              </w:rPr>
              <w:fldChar w:fldCharType="end"/>
            </w:r>
          </w:hyperlink>
        </w:p>
        <w:p w:rsidR="005E438C" w:rsidRDefault="005E438C">
          <w:pPr>
            <w:pStyle w:val="11"/>
            <w:tabs>
              <w:tab w:val="left" w:pos="1100"/>
              <w:tab w:val="right" w:leader="dot" w:pos="9620"/>
            </w:tabs>
            <w:rPr>
              <w:rFonts w:asciiTheme="minorHAnsi" w:hAnsiTheme="minorHAnsi"/>
              <w:noProof/>
              <w:sz w:val="22"/>
              <w:szCs w:val="22"/>
              <w:lang w:eastAsia="fr-FR"/>
            </w:rPr>
          </w:pPr>
          <w:hyperlink w:anchor="_Toc507308764" w:history="1">
            <w:r w:rsidRPr="00C94D01">
              <w:rPr>
                <w:rStyle w:val="Hyperlink"/>
                <w:noProof/>
              </w:rPr>
              <w:t>3</w:t>
            </w:r>
            <w:r>
              <w:rPr>
                <w:rFonts w:asciiTheme="minorHAnsi" w:hAnsiTheme="minorHAnsi"/>
                <w:noProof/>
                <w:sz w:val="22"/>
                <w:szCs w:val="22"/>
                <w:lang w:eastAsia="fr-FR"/>
              </w:rPr>
              <w:tab/>
            </w:r>
            <w:r w:rsidRPr="00C94D01">
              <w:rPr>
                <w:rStyle w:val="Hyperlink"/>
                <w:noProof/>
              </w:rPr>
              <w:t>Analyse des besoins</w:t>
            </w:r>
            <w:r>
              <w:rPr>
                <w:noProof/>
                <w:webHidden/>
              </w:rPr>
              <w:tab/>
            </w:r>
            <w:r>
              <w:rPr>
                <w:noProof/>
                <w:webHidden/>
              </w:rPr>
              <w:fldChar w:fldCharType="begin"/>
            </w:r>
            <w:r>
              <w:rPr>
                <w:noProof/>
                <w:webHidden/>
              </w:rPr>
              <w:instrText xml:space="preserve"> PAGEREF _Toc507308764 \h </w:instrText>
            </w:r>
            <w:r>
              <w:rPr>
                <w:noProof/>
                <w:webHidden/>
              </w:rPr>
            </w:r>
            <w:r>
              <w:rPr>
                <w:noProof/>
                <w:webHidden/>
              </w:rPr>
              <w:fldChar w:fldCharType="separate"/>
            </w:r>
            <w:r>
              <w:rPr>
                <w:noProof/>
                <w:webHidden/>
              </w:rPr>
              <w:t>19</w:t>
            </w:r>
            <w:r>
              <w:rPr>
                <w:noProof/>
                <w:webHidden/>
              </w:rPr>
              <w:fldChar w:fldCharType="end"/>
            </w:r>
          </w:hyperlink>
        </w:p>
        <w:p w:rsidR="005E438C" w:rsidRDefault="005E438C">
          <w:pPr>
            <w:pStyle w:val="20"/>
            <w:tabs>
              <w:tab w:val="left" w:pos="1540"/>
              <w:tab w:val="right" w:leader="dot" w:pos="9620"/>
            </w:tabs>
            <w:rPr>
              <w:rFonts w:asciiTheme="minorHAnsi" w:hAnsiTheme="minorHAnsi"/>
              <w:noProof/>
              <w:sz w:val="22"/>
              <w:szCs w:val="22"/>
              <w:lang w:eastAsia="fr-FR"/>
            </w:rPr>
          </w:pPr>
          <w:hyperlink w:anchor="_Toc507308765" w:history="1">
            <w:r w:rsidRPr="00C94D01">
              <w:rPr>
                <w:rStyle w:val="Hyperlink"/>
                <w:noProof/>
              </w:rPr>
              <w:t>3.1</w:t>
            </w:r>
            <w:r>
              <w:rPr>
                <w:rFonts w:asciiTheme="minorHAnsi" w:hAnsiTheme="minorHAnsi"/>
                <w:noProof/>
                <w:sz w:val="22"/>
                <w:szCs w:val="22"/>
                <w:lang w:eastAsia="fr-FR"/>
              </w:rPr>
              <w:tab/>
            </w:r>
            <w:r w:rsidRPr="00C94D01">
              <w:rPr>
                <w:rStyle w:val="Hyperlink"/>
                <w:noProof/>
              </w:rPr>
              <w:t>Questionnaire aux étudiants de NTIC</w:t>
            </w:r>
            <w:r>
              <w:rPr>
                <w:noProof/>
                <w:webHidden/>
              </w:rPr>
              <w:tab/>
            </w:r>
            <w:r>
              <w:rPr>
                <w:noProof/>
                <w:webHidden/>
              </w:rPr>
              <w:fldChar w:fldCharType="begin"/>
            </w:r>
            <w:r>
              <w:rPr>
                <w:noProof/>
                <w:webHidden/>
              </w:rPr>
              <w:instrText xml:space="preserve"> PAGEREF _Toc507308765 \h </w:instrText>
            </w:r>
            <w:r>
              <w:rPr>
                <w:noProof/>
                <w:webHidden/>
              </w:rPr>
            </w:r>
            <w:r>
              <w:rPr>
                <w:noProof/>
                <w:webHidden/>
              </w:rPr>
              <w:fldChar w:fldCharType="separate"/>
            </w:r>
            <w:r>
              <w:rPr>
                <w:noProof/>
                <w:webHidden/>
              </w:rPr>
              <w:t>19</w:t>
            </w:r>
            <w:r>
              <w:rPr>
                <w:noProof/>
                <w:webHidden/>
              </w:rPr>
              <w:fldChar w:fldCharType="end"/>
            </w:r>
          </w:hyperlink>
        </w:p>
        <w:p w:rsidR="005E438C" w:rsidRDefault="005E438C">
          <w:pPr>
            <w:pStyle w:val="30"/>
            <w:tabs>
              <w:tab w:val="left" w:pos="2060"/>
              <w:tab w:val="right" w:leader="dot" w:pos="9620"/>
            </w:tabs>
            <w:rPr>
              <w:rFonts w:asciiTheme="minorHAnsi" w:hAnsiTheme="minorHAnsi"/>
              <w:noProof/>
              <w:sz w:val="22"/>
              <w:szCs w:val="22"/>
              <w:lang w:eastAsia="fr-FR"/>
            </w:rPr>
          </w:pPr>
          <w:hyperlink w:anchor="_Toc507308766" w:history="1">
            <w:r w:rsidRPr="00C94D01">
              <w:rPr>
                <w:rStyle w:val="Hyperlink"/>
                <w:noProof/>
              </w:rPr>
              <w:t>3.1.1</w:t>
            </w:r>
            <w:r>
              <w:rPr>
                <w:rFonts w:asciiTheme="minorHAnsi" w:hAnsiTheme="minorHAnsi"/>
                <w:noProof/>
                <w:sz w:val="22"/>
                <w:szCs w:val="22"/>
                <w:lang w:eastAsia="fr-FR"/>
              </w:rPr>
              <w:tab/>
            </w:r>
            <w:r w:rsidRPr="00C94D01">
              <w:rPr>
                <w:rStyle w:val="Hyperlink"/>
                <w:noProof/>
              </w:rPr>
              <w:t>Résulta du Questionnaires</w:t>
            </w:r>
            <w:r>
              <w:rPr>
                <w:noProof/>
                <w:webHidden/>
              </w:rPr>
              <w:tab/>
            </w:r>
            <w:r>
              <w:rPr>
                <w:noProof/>
                <w:webHidden/>
              </w:rPr>
              <w:fldChar w:fldCharType="begin"/>
            </w:r>
            <w:r>
              <w:rPr>
                <w:noProof/>
                <w:webHidden/>
              </w:rPr>
              <w:instrText xml:space="preserve"> PAGEREF _Toc507308766 \h </w:instrText>
            </w:r>
            <w:r>
              <w:rPr>
                <w:noProof/>
                <w:webHidden/>
              </w:rPr>
            </w:r>
            <w:r>
              <w:rPr>
                <w:noProof/>
                <w:webHidden/>
              </w:rPr>
              <w:fldChar w:fldCharType="separate"/>
            </w:r>
            <w:r>
              <w:rPr>
                <w:noProof/>
                <w:webHidden/>
              </w:rPr>
              <w:t>26</w:t>
            </w:r>
            <w:r>
              <w:rPr>
                <w:noProof/>
                <w:webHidden/>
              </w:rPr>
              <w:fldChar w:fldCharType="end"/>
            </w:r>
          </w:hyperlink>
        </w:p>
        <w:p w:rsidR="005E438C" w:rsidRDefault="005E438C">
          <w:pPr>
            <w:pStyle w:val="11"/>
            <w:tabs>
              <w:tab w:val="left" w:pos="1100"/>
              <w:tab w:val="right" w:leader="dot" w:pos="9620"/>
            </w:tabs>
            <w:rPr>
              <w:rFonts w:asciiTheme="minorHAnsi" w:hAnsiTheme="minorHAnsi"/>
              <w:noProof/>
              <w:sz w:val="22"/>
              <w:szCs w:val="22"/>
              <w:lang w:eastAsia="fr-FR"/>
            </w:rPr>
          </w:pPr>
          <w:hyperlink w:anchor="_Toc507308767" w:history="1">
            <w:r w:rsidRPr="00C94D01">
              <w:rPr>
                <w:rStyle w:val="Hyperlink"/>
                <w:noProof/>
              </w:rPr>
              <w:t>4</w:t>
            </w:r>
            <w:r>
              <w:rPr>
                <w:rFonts w:asciiTheme="minorHAnsi" w:hAnsiTheme="minorHAnsi"/>
                <w:noProof/>
                <w:sz w:val="22"/>
                <w:szCs w:val="22"/>
                <w:lang w:eastAsia="fr-FR"/>
              </w:rPr>
              <w:tab/>
            </w:r>
            <w:r w:rsidRPr="00C94D01">
              <w:rPr>
                <w:rStyle w:val="Hyperlink"/>
                <w:noProof/>
              </w:rPr>
              <w:t>Solutions proposées</w:t>
            </w:r>
            <w:r>
              <w:rPr>
                <w:noProof/>
                <w:webHidden/>
              </w:rPr>
              <w:tab/>
            </w:r>
            <w:r>
              <w:rPr>
                <w:noProof/>
                <w:webHidden/>
              </w:rPr>
              <w:fldChar w:fldCharType="begin"/>
            </w:r>
            <w:r>
              <w:rPr>
                <w:noProof/>
                <w:webHidden/>
              </w:rPr>
              <w:instrText xml:space="preserve"> PAGEREF _Toc507308767 \h </w:instrText>
            </w:r>
            <w:r>
              <w:rPr>
                <w:noProof/>
                <w:webHidden/>
              </w:rPr>
            </w:r>
            <w:r>
              <w:rPr>
                <w:noProof/>
                <w:webHidden/>
              </w:rPr>
              <w:fldChar w:fldCharType="separate"/>
            </w:r>
            <w:r>
              <w:rPr>
                <w:noProof/>
                <w:webHidden/>
              </w:rPr>
              <w:t>26</w:t>
            </w:r>
            <w:r>
              <w:rPr>
                <w:noProof/>
                <w:webHidden/>
              </w:rPr>
              <w:fldChar w:fldCharType="end"/>
            </w:r>
          </w:hyperlink>
        </w:p>
        <w:p w:rsidR="005E438C" w:rsidRDefault="005E438C">
          <w:pPr>
            <w:pStyle w:val="11"/>
            <w:tabs>
              <w:tab w:val="right" w:leader="dot" w:pos="9620"/>
            </w:tabs>
            <w:rPr>
              <w:rFonts w:asciiTheme="minorHAnsi" w:hAnsiTheme="minorHAnsi"/>
              <w:noProof/>
              <w:sz w:val="22"/>
              <w:szCs w:val="22"/>
              <w:lang w:eastAsia="fr-FR"/>
            </w:rPr>
          </w:pPr>
          <w:hyperlink w:anchor="_Toc507308768" w:history="1">
            <w:r w:rsidRPr="00C94D01">
              <w:rPr>
                <w:rStyle w:val="Hyperlink"/>
                <w:noProof/>
              </w:rPr>
              <w:t>Conclusion</w:t>
            </w:r>
            <w:r>
              <w:rPr>
                <w:noProof/>
                <w:webHidden/>
              </w:rPr>
              <w:tab/>
            </w:r>
            <w:r>
              <w:rPr>
                <w:noProof/>
                <w:webHidden/>
              </w:rPr>
              <w:fldChar w:fldCharType="begin"/>
            </w:r>
            <w:r>
              <w:rPr>
                <w:noProof/>
                <w:webHidden/>
              </w:rPr>
              <w:instrText xml:space="preserve"> PAGEREF _Toc507308768 \h </w:instrText>
            </w:r>
            <w:r>
              <w:rPr>
                <w:noProof/>
                <w:webHidden/>
              </w:rPr>
            </w:r>
            <w:r>
              <w:rPr>
                <w:noProof/>
                <w:webHidden/>
              </w:rPr>
              <w:fldChar w:fldCharType="separate"/>
            </w:r>
            <w:r>
              <w:rPr>
                <w:noProof/>
                <w:webHidden/>
              </w:rPr>
              <w:t>26</w:t>
            </w:r>
            <w:r>
              <w:rPr>
                <w:noProof/>
                <w:webHidden/>
              </w:rPr>
              <w:fldChar w:fldCharType="end"/>
            </w:r>
          </w:hyperlink>
        </w:p>
        <w:p w:rsidR="005E438C" w:rsidRDefault="005E438C">
          <w:pPr>
            <w:pStyle w:val="11"/>
            <w:tabs>
              <w:tab w:val="right" w:leader="dot" w:pos="9620"/>
            </w:tabs>
            <w:rPr>
              <w:rFonts w:asciiTheme="minorHAnsi" w:hAnsiTheme="minorHAnsi"/>
              <w:noProof/>
              <w:sz w:val="22"/>
              <w:szCs w:val="22"/>
              <w:lang w:eastAsia="fr-FR"/>
            </w:rPr>
          </w:pPr>
          <w:hyperlink w:anchor="_Toc507308769" w:history="1">
            <w:r w:rsidRPr="00C94D01">
              <w:rPr>
                <w:rStyle w:val="Hyperlink"/>
                <w:noProof/>
              </w:rPr>
              <w:t>Références</w:t>
            </w:r>
            <w:r>
              <w:rPr>
                <w:noProof/>
                <w:webHidden/>
              </w:rPr>
              <w:tab/>
            </w:r>
            <w:r>
              <w:rPr>
                <w:noProof/>
                <w:webHidden/>
              </w:rPr>
              <w:fldChar w:fldCharType="begin"/>
            </w:r>
            <w:r>
              <w:rPr>
                <w:noProof/>
                <w:webHidden/>
              </w:rPr>
              <w:instrText xml:space="preserve"> PAGEREF _Toc507308769 \h </w:instrText>
            </w:r>
            <w:r>
              <w:rPr>
                <w:noProof/>
                <w:webHidden/>
              </w:rPr>
            </w:r>
            <w:r>
              <w:rPr>
                <w:noProof/>
                <w:webHidden/>
              </w:rPr>
              <w:fldChar w:fldCharType="separate"/>
            </w:r>
            <w:r>
              <w:rPr>
                <w:noProof/>
                <w:webHidden/>
              </w:rPr>
              <w:t>27</w:t>
            </w:r>
            <w:r>
              <w:rPr>
                <w:noProof/>
                <w:webHidden/>
              </w:rPr>
              <w:fldChar w:fldCharType="end"/>
            </w:r>
          </w:hyperlink>
        </w:p>
        <w:p w:rsidR="00471FB6" w:rsidRDefault="004638C9" w:rsidP="009A5E1C">
          <w:pPr>
            <w:spacing w:line="360" w:lineRule="auto"/>
            <w:ind w:firstLine="0"/>
            <w:jc w:val="both"/>
            <w:rPr>
              <w:b/>
              <w:bCs/>
            </w:rPr>
          </w:pPr>
          <w:r w:rsidRPr="00517BB6">
            <w:rPr>
              <w:b/>
              <w:bCs/>
              <w:sz w:val="24"/>
            </w:rPr>
            <w:lastRenderedPageBreak/>
            <w:fldChar w:fldCharType="end"/>
          </w:r>
        </w:p>
      </w:sdtContent>
    </w:sdt>
    <w:p w:rsidR="00471FB6" w:rsidRDefault="00471FB6">
      <w:pPr>
        <w:bidi/>
        <w:spacing w:after="120" w:line="264" w:lineRule="auto"/>
        <w:ind w:firstLine="0"/>
        <w:rPr>
          <w:b/>
          <w:bCs/>
        </w:rPr>
      </w:pPr>
      <w:r>
        <w:rPr>
          <w:b/>
          <w:bCs/>
        </w:rPr>
        <w:br w:type="page"/>
      </w:r>
    </w:p>
    <w:p w:rsidR="007D6489" w:rsidRPr="00C847CA" w:rsidRDefault="00477686" w:rsidP="009A5E1C">
      <w:pPr>
        <w:pStyle w:val="10"/>
        <w:numPr>
          <w:ilvl w:val="0"/>
          <w:numId w:val="0"/>
        </w:numPr>
        <w:spacing w:line="360" w:lineRule="auto"/>
        <w:jc w:val="both"/>
      </w:pPr>
      <w:bookmarkStart w:id="0" w:name="_Toc507308732"/>
      <w:r w:rsidRPr="00C847CA">
        <w:lastRenderedPageBreak/>
        <w:t>Introduction</w:t>
      </w:r>
      <w:bookmarkEnd w:id="0"/>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Default="007D6489" w:rsidP="009A5E1C">
      <w:pPr>
        <w:spacing w:line="360" w:lineRule="auto"/>
        <w:jc w:val="both"/>
      </w:pPr>
    </w:p>
    <w:p w:rsidR="007D6489" w:rsidRDefault="007D6489" w:rsidP="009A5E1C">
      <w:pPr>
        <w:tabs>
          <w:tab w:val="left" w:pos="1635"/>
        </w:tabs>
        <w:spacing w:line="360" w:lineRule="auto"/>
        <w:jc w:val="both"/>
      </w:pPr>
      <w:r>
        <w:tab/>
      </w:r>
    </w:p>
    <w:p w:rsidR="009F66C9" w:rsidRDefault="007D6489" w:rsidP="009A5E1C">
      <w:pPr>
        <w:tabs>
          <w:tab w:val="left" w:pos="1635"/>
        </w:tabs>
        <w:spacing w:line="360" w:lineRule="auto"/>
        <w:jc w:val="both"/>
      </w:pPr>
      <w:r>
        <w:tab/>
      </w: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2D2C1C" w:rsidRPr="009202F0" w:rsidRDefault="005E438C" w:rsidP="0005568B">
      <w:pPr>
        <w:pStyle w:val="10"/>
        <w:numPr>
          <w:ilvl w:val="0"/>
          <w:numId w:val="0"/>
        </w:numPr>
        <w:spacing w:line="360" w:lineRule="auto"/>
        <w:jc w:val="center"/>
        <w:rPr>
          <w:b w:val="0"/>
          <w:bCs/>
          <w:smallCaps/>
          <w:sz w:val="144"/>
        </w:rPr>
      </w:pPr>
      <w:bookmarkStart w:id="1" w:name="_Toc507308733"/>
      <w:r>
        <w:rPr>
          <w:b w:val="0"/>
          <w:bCs/>
          <w:smallCaps/>
          <w:noProof/>
          <w:sz w:val="140"/>
          <w:szCs w:val="140"/>
          <w:lang w:eastAsia="fr-FR"/>
        </w:rPr>
        <w:lastRenderedPageBreak/>
        <w:pict>
          <v:line id="رابط مستقيم 1" o:spid="_x0000_s1026" style="position:absolute;left:0;text-align:left;z-index:251652608;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" strokecolor="black [3200]" strokeweight="2.5pt">
            <v:shadow color="#868686"/>
          </v:line>
        </w:pict>
      </w:r>
      <w:r w:rsidR="00A07474" w:rsidRPr="00AA10D6">
        <w:rPr>
          <w:rStyle w:val="af"/>
          <w:sz w:val="140"/>
          <w:szCs w:val="140"/>
        </w:rPr>
        <w:t>CHAP</w:t>
      </w:r>
      <w:r w:rsidR="00B91DFB" w:rsidRPr="00AA10D6">
        <w:rPr>
          <w:rStyle w:val="af"/>
          <w:sz w:val="140"/>
          <w:szCs w:val="140"/>
        </w:rPr>
        <w:t>IT</w:t>
      </w:r>
      <w:r w:rsidR="00A07474" w:rsidRPr="00AA10D6">
        <w:rPr>
          <w:rStyle w:val="af"/>
          <w:sz w:val="140"/>
          <w:szCs w:val="140"/>
        </w:rPr>
        <w:t>R</w:t>
      </w:r>
      <w:r w:rsidR="00B91DFB" w:rsidRPr="00AA10D6">
        <w:rPr>
          <w:rStyle w:val="af"/>
          <w:sz w:val="140"/>
          <w:szCs w:val="140"/>
        </w:rPr>
        <w:t>E</w:t>
      </w:r>
      <w:r w:rsidR="00773232" w:rsidRPr="00AA10D6">
        <w:rPr>
          <w:rStyle w:val="af"/>
          <w:sz w:val="140"/>
          <w:szCs w:val="140"/>
        </w:rPr>
        <w:t xml:space="preserve"> 1</w:t>
      </w:r>
      <w:r w:rsidR="00A07474" w:rsidRPr="00AA10D6">
        <w:rPr>
          <w:rStyle w:val="af"/>
          <w:sz w:val="140"/>
          <w:szCs w:val="140"/>
        </w:rPr>
        <w:t xml:space="preserve"> </w:t>
      </w:r>
      <w:r w:rsidR="00364558" w:rsidRPr="00A15FA3">
        <w:rPr>
          <w:rStyle w:val="af"/>
          <w:sz w:val="144"/>
        </w:rPr>
        <w:t>Présentation</w:t>
      </w:r>
      <w:r w:rsidR="00773232">
        <w:rPr>
          <w:rStyle w:val="af"/>
          <w:sz w:val="144"/>
        </w:rPr>
        <w:t xml:space="preserve"> </w:t>
      </w:r>
      <w:r w:rsidR="00433CCB" w:rsidRPr="00A15FA3">
        <w:rPr>
          <w:rStyle w:val="af"/>
          <w:sz w:val="144"/>
        </w:rPr>
        <w:t>du projet</w:t>
      </w:r>
      <w:bookmarkEnd w:id="1"/>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653A90" w:rsidRDefault="00653A90" w:rsidP="009A5E1C">
      <w:pPr>
        <w:tabs>
          <w:tab w:val="left" w:pos="4095"/>
          <w:tab w:val="center" w:pos="5040"/>
        </w:tabs>
        <w:spacing w:line="360" w:lineRule="auto"/>
        <w:ind w:firstLine="0"/>
        <w:jc w:val="both"/>
        <w:sectPr w:rsidR="00653A90" w:rsidSect="00361F2B">
          <w:pgSz w:w="12240" w:h="15840"/>
          <w:pgMar w:top="1440" w:right="1170" w:bottom="1440" w:left="1440" w:header="720" w:footer="720" w:gutter="0"/>
          <w:cols w:space="720"/>
          <w:titlePg/>
          <w:docGrid w:linePitch="381"/>
        </w:sectPr>
      </w:pPr>
    </w:p>
    <w:p w:rsidR="00A5729F" w:rsidRPr="00164094" w:rsidRDefault="00A5729F" w:rsidP="009A5E1C">
      <w:pPr>
        <w:pStyle w:val="10"/>
        <w:numPr>
          <w:ilvl w:val="0"/>
          <w:numId w:val="26"/>
        </w:numPr>
        <w:spacing w:line="360" w:lineRule="auto"/>
        <w:jc w:val="both"/>
        <w:rPr>
          <w:rStyle w:val="shorttext"/>
        </w:rPr>
      </w:pPr>
      <w:bookmarkStart w:id="2" w:name="_Toc507308734"/>
      <w:r w:rsidRPr="00164094">
        <w:rPr>
          <w:rStyle w:val="shorttext"/>
        </w:rPr>
        <w:lastRenderedPageBreak/>
        <w:t>Intro</w:t>
      </w:r>
      <w:r w:rsidRPr="00164094">
        <w:t>duction</w:t>
      </w:r>
      <w:bookmarkEnd w:id="2"/>
    </w:p>
    <w:p w:rsidR="002F1CAB" w:rsidRDefault="006B468C" w:rsidP="009A5E1C">
      <w:pPr>
        <w:spacing w:line="360" w:lineRule="auto"/>
        <w:jc w:val="both"/>
      </w:pPr>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7B3EE1" w:rsidRDefault="00981005" w:rsidP="009A5E1C">
      <w:pPr>
        <w:spacing w:line="360" w:lineRule="auto"/>
        <w:jc w:val="both"/>
      </w:pPr>
      <w:r>
        <w:rPr>
          <w:rStyle w:val="shorttext"/>
        </w:rPr>
        <w:t>Une des utilisations</w:t>
      </w:r>
      <w:r w:rsidR="006A5902">
        <w:rPr>
          <w:rStyle w:val="shorttext"/>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p>
    <w:p w:rsidR="004E5AD3" w:rsidRPr="004E5AD3" w:rsidRDefault="004E5AD3" w:rsidP="004E5AD3">
      <w:pPr>
        <w:spacing w:line="360" w:lineRule="auto"/>
        <w:jc w:val="both"/>
      </w:pPr>
      <w:r w:rsidRPr="004E5AD3">
        <w:t>Dans ce chapitre, nous allons présenter quelques généralités sur internet et le web. Ensuite nous allons présenter le concept d’apprentissage électronique, son impact sur l’enseignement, ses avantages ainsi que ses inconvénients. Nous terminerons ce chapitre par une présentation de notre projet de fin d’étude.</w:t>
      </w:r>
    </w:p>
    <w:p w:rsidR="001A452B" w:rsidRDefault="00194E1F" w:rsidP="009A5E1C">
      <w:pPr>
        <w:pStyle w:val="10"/>
        <w:spacing w:line="360" w:lineRule="auto"/>
        <w:jc w:val="both"/>
      </w:pPr>
      <w:bookmarkStart w:id="3" w:name="_Toc507308735"/>
      <w:r w:rsidRPr="004F2C74">
        <w:t>Généralités</w:t>
      </w:r>
      <w:r w:rsidR="004F2C74" w:rsidRPr="004F2C74">
        <w:t xml:space="preserve"> sur le web</w:t>
      </w:r>
      <w:bookmarkEnd w:id="3"/>
    </w:p>
    <w:p w:rsidR="00730000" w:rsidRDefault="00F453EE" w:rsidP="009A5E1C">
      <w:pPr>
        <w:spacing w:line="360" w:lineRule="auto"/>
        <w:jc w:val="both"/>
      </w:pPr>
      <w:r>
        <w:t xml:space="preserve">Dans cette section, nous allons définir </w:t>
      </w:r>
      <w:r w:rsidR="00D928A3">
        <w:t>l</w:t>
      </w:r>
      <w:r w:rsidR="00D928A3" w:rsidRPr="009E32E8">
        <w:t>’</w:t>
      </w:r>
      <w:r>
        <w:t xml:space="preserve">Internet et ses applications. Ensuite, nous </w:t>
      </w:r>
      <w:r w:rsidR="003A7F9F" w:rsidRPr="003A7F9F">
        <w:t>allons introduire le</w:t>
      </w:r>
      <w:r>
        <w:t xml:space="preserve"> Web et ses concepts de base.</w:t>
      </w:r>
    </w:p>
    <w:p w:rsidR="009850B3" w:rsidRDefault="009850B3" w:rsidP="009A5E1C">
      <w:pPr>
        <w:pStyle w:val="2"/>
        <w:spacing w:line="360" w:lineRule="auto"/>
        <w:jc w:val="both"/>
      </w:pPr>
      <w:bookmarkStart w:id="4" w:name="_Toc507308736"/>
      <w:r w:rsidRPr="00A0703B">
        <w:t>Internet</w:t>
      </w:r>
      <w:bookmarkEnd w:id="4"/>
    </w:p>
    <w:p w:rsidR="00F955B0" w:rsidRDefault="00565B4B" w:rsidP="009A5E1C">
      <w:pPr>
        <w:spacing w:line="360" w:lineRule="auto"/>
        <w:jc w:val="both"/>
      </w:pPr>
      <w:r>
        <w:t>Nous mentionnerons brièvement la définition, l'historique et certaines applications d'Internet.</w:t>
      </w:r>
    </w:p>
    <w:p w:rsidR="009113EB" w:rsidRPr="00306E69" w:rsidRDefault="005729C3" w:rsidP="009A5E1C">
      <w:pPr>
        <w:pStyle w:val="3"/>
        <w:spacing w:line="360" w:lineRule="auto"/>
        <w:jc w:val="both"/>
        <w:rPr>
          <w:rStyle w:val="shorttext"/>
        </w:rPr>
      </w:pPr>
      <w:bookmarkStart w:id="5" w:name="_Toc507308737"/>
      <w:r w:rsidRPr="00306E69">
        <w:rPr>
          <w:rStyle w:val="shorttext"/>
        </w:rPr>
        <w:t>Définition</w:t>
      </w:r>
      <w:bookmarkEnd w:id="5"/>
    </w:p>
    <w:p w:rsidR="003D572D" w:rsidRDefault="00172954" w:rsidP="009A5E1C">
      <w:pPr>
        <w:spacing w:line="360" w:lineRule="auto"/>
        <w:jc w:val="both"/>
      </w:pPr>
      <w:r w:rsidRPr="00172954">
        <w:rPr>
          <w:bCs/>
        </w:rPr>
        <w:t>Internet</w:t>
      </w:r>
      <w:r w:rsidRPr="00172954">
        <w:t xml:space="preserve"> est le </w:t>
      </w:r>
      <w:hyperlink r:id="rId12" w:tooltip="Réseau informatique" w:history="1">
        <w:r w:rsidR="005F714E" w:rsidRPr="00172954">
          <w:t>rése</w:t>
        </w:r>
        <w:r w:rsidR="005F714E">
          <w:t>a</w:t>
        </w:r>
        <w:r w:rsidR="005F714E" w:rsidRPr="00172954">
          <w:t>u</w:t>
        </w:r>
        <w:r w:rsidRPr="00172954">
          <w:t xml:space="preserve"> informatique</w:t>
        </w:r>
      </w:hyperlink>
      <w:r w:rsidRPr="00172954">
        <w:t xml:space="preserve"> mondial accessible au public. C'est un réseau de réseaux</w:t>
      </w:r>
      <w:r w:rsidR="009A5E1C">
        <w:t xml:space="preserve"> </w:t>
      </w:r>
      <w:sdt>
        <w:sdtPr>
          <w:id w:val="-685673159"/>
          <w:citation/>
        </w:sdtPr>
        <w:sdtContent>
          <w:r w:rsidR="004638C9">
            <w:fldChar w:fldCharType="begin"/>
          </w:r>
          <w:r w:rsidR="00F97B45">
            <w:rPr>
              <w:lang w:val="en-US"/>
            </w:rPr>
            <w:instrText xml:space="preserve"> CITATION internet_def \l 1033 </w:instrText>
          </w:r>
          <w:r w:rsidR="004638C9">
            <w:fldChar w:fldCharType="separate"/>
          </w:r>
          <w:r w:rsidR="00525F47">
            <w:rPr>
              <w:noProof/>
              <w:lang w:val="en-US"/>
            </w:rPr>
            <w:t>(1)</w:t>
          </w:r>
          <w:r w:rsidR="004638C9">
            <w:fldChar w:fldCharType="end"/>
          </w:r>
        </w:sdtContent>
      </w:sdt>
      <w:r w:rsidR="009A5E1C">
        <w:t>.</w:t>
      </w:r>
    </w:p>
    <w:p w:rsidR="00F100F2" w:rsidRPr="00F100F2" w:rsidRDefault="00F100F2" w:rsidP="009A5E1C">
      <w:pPr>
        <w:pStyle w:val="3"/>
        <w:spacing w:line="360" w:lineRule="auto"/>
        <w:jc w:val="both"/>
      </w:pPr>
      <w:bookmarkStart w:id="6" w:name="_Toc507308738"/>
      <w:r w:rsidRPr="00252AE1">
        <w:t>Histoire d'Internet</w:t>
      </w:r>
      <w:bookmarkEnd w:id="6"/>
    </w:p>
    <w:p w:rsidR="009F66D0" w:rsidRPr="009F66D0" w:rsidRDefault="009F66D0" w:rsidP="009A5E1C">
      <w:pPr>
        <w:spacing w:line="360" w:lineRule="auto"/>
        <w:jc w:val="both"/>
        <w:rPr>
          <w:sz w:val="24"/>
        </w:rPr>
      </w:pPr>
      <w:r w:rsidRPr="009F66D0">
        <w:t>L’</w:t>
      </w:r>
      <w:r w:rsidRPr="009F66D0">
        <w:rPr>
          <w:bCs/>
        </w:rPr>
        <w:t>histoire d'Internet</w:t>
      </w:r>
      <w:r w:rsidRPr="009F66D0">
        <w:t xml:space="preserve"> remonte au développement des premiers </w:t>
      </w:r>
      <w:hyperlink r:id="rId13" w:tooltip="Réseau de télécommunication" w:history="1">
        <w:r w:rsidRPr="009F66D0">
          <w:rPr>
            <w:rStyle w:val="Hyperlink"/>
            <w:color w:val="auto"/>
            <w:u w:val="none"/>
          </w:rPr>
          <w:t>réseaux</w:t>
        </w:r>
        <w:r w:rsidR="009A5E1C">
          <w:rPr>
            <w:rStyle w:val="Hyperlink"/>
            <w:color w:val="auto"/>
            <w:u w:val="none"/>
          </w:rPr>
          <w:t xml:space="preserve">                       </w:t>
        </w:r>
        <w:r w:rsidRPr="009F66D0">
          <w:rPr>
            <w:rStyle w:val="Hyperlink"/>
            <w:color w:val="auto"/>
            <w:u w:val="none"/>
          </w:rPr>
          <w:t xml:space="preserve"> de télécommunication</w:t>
        </w:r>
      </w:hyperlink>
      <w:r w:rsidRPr="009F66D0">
        <w:t xml:space="preserve">. L’idée d’un </w:t>
      </w:r>
      <w:hyperlink r:id="rId14" w:tooltip="Réseau informatique" w:history="1">
        <w:r w:rsidRPr="009F66D0">
          <w:rPr>
            <w:rStyle w:val="Hyperlink"/>
            <w:color w:val="auto"/>
            <w:u w:val="none"/>
          </w:rPr>
          <w:t>réseau informatique</w:t>
        </w:r>
      </w:hyperlink>
      <w:r w:rsidRPr="009F66D0">
        <w:t xml:space="preserve">, permettant aux utilisateurs de différents </w:t>
      </w:r>
      <w:hyperlink r:id="rId15" w:tooltip="Ordinateur" w:history="1">
        <w:r w:rsidRPr="009F66D0">
          <w:rPr>
            <w:rStyle w:val="Hyperlink"/>
            <w:color w:val="auto"/>
            <w:u w:val="none"/>
          </w:rPr>
          <w:t>ordinateurs</w:t>
        </w:r>
      </w:hyperlink>
      <w:r w:rsidRPr="009F66D0">
        <w:t xml:space="preserve"> de communiquer, se développa par de nombreuses étapes successives. La somme de tous ces développements conduisit au « réseau des </w:t>
      </w:r>
      <w:r w:rsidRPr="009F66D0">
        <w:lastRenderedPageBreak/>
        <w:t>réseaux » (</w:t>
      </w:r>
      <w:r w:rsidRPr="006A5902">
        <w:rPr>
          <w:rStyle w:val="lang-en"/>
          <w:i/>
          <w:iCs/>
        </w:rPr>
        <w:t>network of networks</w:t>
      </w:r>
      <w:hyperlink r:id="rId16" w:anchor="cite_note-internationaloriginsandcollaborativevision-1" w:history="1">
        <w:r w:rsidRPr="009F66D0">
          <w:rPr>
            <w:rStyle w:val="Hyperlink"/>
            <w:color w:val="auto"/>
            <w:u w:val="none"/>
            <w:vertAlign w:val="superscript"/>
          </w:rPr>
          <w:t>1</w:t>
        </w:r>
      </w:hyperlink>
      <w:r w:rsidRPr="009F66D0">
        <w:t>) que nous connaissons aujourd’hui en tant qu'</w:t>
      </w:r>
      <w:hyperlink r:id="rId17" w:tooltip="Internet" w:history="1">
        <w:r w:rsidRPr="009F66D0">
          <w:rPr>
            <w:rStyle w:val="Hyperlink"/>
            <w:color w:val="auto"/>
            <w:u w:val="none"/>
          </w:rPr>
          <w:t>Internet</w:t>
        </w:r>
      </w:hyperlink>
      <w:r w:rsidRPr="009F66D0">
        <w:t>. Il est le fruit à la fois de développements technologiques et du regroupement d’</w:t>
      </w:r>
      <w:hyperlink r:id="rId18" w:history="1">
        <w:r w:rsidRPr="009F66D0">
          <w:rPr>
            <w:rStyle w:val="Hyperlink"/>
            <w:color w:val="auto"/>
            <w:u w:val="none"/>
          </w:rPr>
          <w:t>infrastructures</w:t>
        </w:r>
      </w:hyperlink>
      <w:r w:rsidRPr="009F66D0">
        <w:t xml:space="preserve"> réseau existantes et de systèmes de </w:t>
      </w:r>
      <w:hyperlink r:id="rId19" w:tooltip="Télécommunication" w:history="1">
        <w:r w:rsidRPr="009F66D0">
          <w:rPr>
            <w:rStyle w:val="Hyperlink"/>
            <w:color w:val="auto"/>
            <w:u w:val="none"/>
          </w:rPr>
          <w:t>télécommunications</w:t>
        </w:r>
      </w:hyperlink>
      <w:r w:rsidRPr="009F66D0">
        <w:t>.</w:t>
      </w:r>
    </w:p>
    <w:p w:rsidR="004E3E3E" w:rsidRDefault="009F66D0" w:rsidP="009A5E1C">
      <w:pPr>
        <w:spacing w:line="360" w:lineRule="auto"/>
        <w:jc w:val="both"/>
      </w:pPr>
      <w:r w:rsidRPr="009F66D0">
        <w:t xml:space="preserve">Deux phases d'accélérations se produisirent : à la fin des </w:t>
      </w:r>
      <w:hyperlink r:id="rId20" w:tooltip="Années 1960" w:history="1">
        <w:r w:rsidRPr="009F66D0">
          <w:rPr>
            <w:rStyle w:val="Hyperlink"/>
            <w:color w:val="auto"/>
            <w:u w:val="none"/>
          </w:rPr>
          <w:t>années 1960</w:t>
        </w:r>
      </w:hyperlink>
      <w:r w:rsidRPr="009F66D0">
        <w:t>-</w:t>
      </w:r>
      <w:hyperlink r:id="rId21" w:tooltip="Années 1970" w:history="1">
        <w:r w:rsidRPr="009F66D0">
          <w:rPr>
            <w:rStyle w:val="Hyperlink"/>
            <w:color w:val="auto"/>
            <w:u w:val="none"/>
          </w:rPr>
          <w:t>1970</w:t>
        </w:r>
      </w:hyperlink>
      <w:r w:rsidRPr="009F66D0">
        <w:t xml:space="preserve">, l’application pratique, par des scientifiques américains puis français, des concepts évoqués à la fin des </w:t>
      </w:r>
      <w:hyperlink r:id="rId22" w:tooltip="Années 1950" w:history="1">
        <w:r w:rsidRPr="009F66D0">
          <w:rPr>
            <w:rStyle w:val="Hyperlink"/>
            <w:color w:val="auto"/>
            <w:u w:val="none"/>
          </w:rPr>
          <w:t>années 1950</w:t>
        </w:r>
      </w:hyperlink>
      <w:r w:rsidRPr="009F66D0">
        <w:t xml:space="preserve"> et ensuite, dans les </w:t>
      </w:r>
      <w:hyperlink r:id="rId23" w:tooltip="Années 1990" w:history="1">
        <w:r w:rsidRPr="009F66D0">
          <w:rPr>
            <w:rStyle w:val="Hyperlink"/>
            <w:color w:val="auto"/>
            <w:u w:val="none"/>
          </w:rPr>
          <w:t>années 1990</w:t>
        </w:r>
      </w:hyperlink>
      <w:r w:rsidRPr="009F66D0">
        <w:t xml:space="preserve">, lorsque la popularisation des fondements de l’Internet moderne passa par l’apparition du </w:t>
      </w:r>
      <w:hyperlink r:id="rId24" w:tooltip="World Wide Web" w:history="1">
        <w:r w:rsidRPr="006A5902">
          <w:rPr>
            <w:rStyle w:val="Hyperlink"/>
            <w:color w:val="auto"/>
            <w:u w:val="none"/>
          </w:rPr>
          <w:t>World Wide Web</w:t>
        </w:r>
      </w:hyperlink>
      <w:sdt>
        <w:sdtPr>
          <w:id w:val="-395445630"/>
          <w:citation/>
        </w:sdtPr>
        <w:sdtContent>
          <w:r w:rsidR="004638C9">
            <w:fldChar w:fldCharType="begin"/>
          </w:r>
          <w:r w:rsidR="00F2725C" w:rsidRPr="006A5902">
            <w:instrText xml:space="preserve"> CITATION histoire_internt \l 1033 </w:instrText>
          </w:r>
          <w:r w:rsidR="004638C9">
            <w:fldChar w:fldCharType="separate"/>
          </w:r>
          <w:r w:rsidR="00525F47">
            <w:rPr>
              <w:noProof/>
            </w:rPr>
            <w:t xml:space="preserve"> </w:t>
          </w:r>
          <w:r w:rsidR="00525F47" w:rsidRPr="00525F47">
            <w:rPr>
              <w:noProof/>
            </w:rPr>
            <w:t>(2)</w:t>
          </w:r>
          <w:r w:rsidR="004638C9">
            <w:fldChar w:fldCharType="end"/>
          </w:r>
        </w:sdtContent>
      </w:sdt>
      <w:r w:rsidR="00C93089">
        <w:t>.</w:t>
      </w:r>
    </w:p>
    <w:p w:rsidR="009478A0" w:rsidRDefault="005F3FCC" w:rsidP="009A5E1C">
      <w:pPr>
        <w:pStyle w:val="3"/>
        <w:spacing w:line="360" w:lineRule="auto"/>
        <w:jc w:val="both"/>
      </w:pPr>
      <w:bookmarkStart w:id="7" w:name="_Toc507308739"/>
      <w:r>
        <w:t>L</w:t>
      </w:r>
      <w:r w:rsidRPr="009478A0">
        <w:t>es services</w:t>
      </w:r>
      <w:r w:rsidR="009478A0" w:rsidRPr="009478A0">
        <w:t xml:space="preserve"> d'internet</w:t>
      </w:r>
      <w:bookmarkEnd w:id="7"/>
    </w:p>
    <w:p w:rsidR="00E920F0" w:rsidRPr="00E920F0" w:rsidRDefault="00E920F0" w:rsidP="009A5E1C">
      <w:pPr>
        <w:spacing w:line="360" w:lineRule="auto"/>
        <w:ind w:firstLine="0"/>
        <w:jc w:val="both"/>
      </w:pPr>
      <w:r>
        <w:t xml:space="preserve">Voici les </w:t>
      </w:r>
      <w:r w:rsidRPr="00E920F0">
        <w:t>principaux services offert</w:t>
      </w:r>
      <w:r w:rsidR="009A5E1C">
        <w:t>s</w:t>
      </w:r>
      <w:r w:rsidRPr="00E920F0">
        <w:t xml:space="preserve"> par Internet</w:t>
      </w:r>
      <w:r w:rsidR="00907994">
        <w:t> :</w:t>
      </w:r>
    </w:p>
    <w:p w:rsidR="005F3FCC" w:rsidRDefault="002B59E4" w:rsidP="009A5E1C">
      <w:pPr>
        <w:pStyle w:val="af4"/>
        <w:numPr>
          <w:ilvl w:val="0"/>
          <w:numId w:val="16"/>
        </w:numPr>
        <w:spacing w:line="360" w:lineRule="auto"/>
        <w:jc w:val="both"/>
      </w:pPr>
      <w:r>
        <w:t xml:space="preserve">Visualisation de pages Web avec le </w:t>
      </w:r>
      <w:r w:rsidRPr="002B59E4">
        <w:rPr>
          <w:bCs/>
        </w:rPr>
        <w:t>P</w:t>
      </w:r>
      <w:r>
        <w:t>rotocol HTTP.</w:t>
      </w:r>
    </w:p>
    <w:p w:rsidR="002B59E4" w:rsidRDefault="002B59E4" w:rsidP="009A5E1C">
      <w:pPr>
        <w:pStyle w:val="af4"/>
        <w:numPr>
          <w:ilvl w:val="0"/>
          <w:numId w:val="16"/>
        </w:numPr>
        <w:spacing w:line="360" w:lineRule="auto"/>
        <w:jc w:val="both"/>
      </w:pPr>
      <w:r>
        <w:t xml:space="preserve">Transferts de fichiers avec le </w:t>
      </w:r>
      <w:r w:rsidRPr="002B59E4">
        <w:rPr>
          <w:bCs/>
        </w:rPr>
        <w:t>P</w:t>
      </w:r>
      <w:r>
        <w:t>rotocol FTP.</w:t>
      </w:r>
    </w:p>
    <w:p w:rsidR="002B59E4" w:rsidRDefault="002B59E4" w:rsidP="009A5E1C">
      <w:pPr>
        <w:pStyle w:val="af4"/>
        <w:numPr>
          <w:ilvl w:val="0"/>
          <w:numId w:val="16"/>
        </w:numPr>
        <w:spacing w:line="360" w:lineRule="auto"/>
        <w:jc w:val="both"/>
      </w:pPr>
      <w:r>
        <w:t xml:space="preserve">Transferts de courriers électroniques (e-mail) avec le </w:t>
      </w:r>
      <w:r w:rsidRPr="002B59E4">
        <w:rPr>
          <w:bCs/>
        </w:rPr>
        <w:t>P</w:t>
      </w:r>
      <w:r>
        <w:t>rotocol SMTP.</w:t>
      </w:r>
    </w:p>
    <w:p w:rsidR="002B59E4" w:rsidRDefault="002B59E4" w:rsidP="009A5E1C">
      <w:pPr>
        <w:pStyle w:val="af4"/>
        <w:numPr>
          <w:ilvl w:val="0"/>
          <w:numId w:val="16"/>
        </w:numPr>
        <w:spacing w:line="360" w:lineRule="auto"/>
        <w:jc w:val="both"/>
      </w:pPr>
      <w:r>
        <w:t xml:space="preserve">Récupération des e-mails sur le serveur avec le </w:t>
      </w:r>
      <w:r w:rsidRPr="002B59E4">
        <w:rPr>
          <w:bCs/>
        </w:rPr>
        <w:t>P</w:t>
      </w:r>
      <w:r>
        <w:t>rotocol POP.</w:t>
      </w:r>
    </w:p>
    <w:p w:rsidR="002B59E4" w:rsidRDefault="002B59E4" w:rsidP="009A5E1C">
      <w:pPr>
        <w:pStyle w:val="af4"/>
        <w:numPr>
          <w:ilvl w:val="0"/>
          <w:numId w:val="16"/>
        </w:numPr>
        <w:spacing w:line="360" w:lineRule="auto"/>
        <w:jc w:val="both"/>
      </w:pPr>
      <w:r>
        <w:t xml:space="preserve">Forums de discussions en temps différés </w:t>
      </w:r>
      <w:r w:rsidR="00EA1E0A">
        <w:t xml:space="preserve">avec le </w:t>
      </w:r>
      <w:r w:rsidR="00EA1E0A" w:rsidRPr="002B59E4">
        <w:rPr>
          <w:bCs/>
        </w:rPr>
        <w:t>P</w:t>
      </w:r>
      <w:r w:rsidR="00EA1E0A">
        <w:t>rotocol</w:t>
      </w:r>
      <w:r w:rsidR="00537CA4">
        <w:t xml:space="preserve"> </w:t>
      </w:r>
      <w:hyperlink r:id="rId25" w:anchor="nntp" w:history="1">
        <w:r w:rsidR="00EA1E0A" w:rsidRPr="00EA1E0A">
          <w:t>NNTP</w:t>
        </w:r>
      </w:hyperlink>
      <w:r w:rsidR="005C26D8">
        <w:t>.</w:t>
      </w:r>
    </w:p>
    <w:p w:rsidR="00564459" w:rsidRPr="005F3FCC" w:rsidRDefault="00BC378B" w:rsidP="009A5E1C">
      <w:pPr>
        <w:pStyle w:val="af4"/>
        <w:numPr>
          <w:ilvl w:val="0"/>
          <w:numId w:val="16"/>
        </w:numPr>
        <w:spacing w:line="360" w:lineRule="auto"/>
        <w:jc w:val="both"/>
      </w:pPr>
      <w:r>
        <w:t xml:space="preserve">Dialogue en temps réel avec le </w:t>
      </w:r>
      <w:r w:rsidRPr="002B59E4">
        <w:rPr>
          <w:bCs/>
        </w:rPr>
        <w:t>P</w:t>
      </w:r>
      <w:r>
        <w:t>rotocol IRC</w:t>
      </w:r>
      <w:r w:rsidR="00E045C9">
        <w:t>.</w:t>
      </w:r>
    </w:p>
    <w:p w:rsidR="009039CC" w:rsidRDefault="009039CC" w:rsidP="009A5E1C">
      <w:pPr>
        <w:pStyle w:val="2"/>
        <w:spacing w:line="360" w:lineRule="auto"/>
        <w:jc w:val="both"/>
      </w:pPr>
      <w:bookmarkStart w:id="8" w:name="_Toc507308740"/>
      <w:r w:rsidRPr="00C847CA">
        <w:t>Web</w:t>
      </w:r>
      <w:bookmarkEnd w:id="8"/>
    </w:p>
    <w:p w:rsidR="002E56B3" w:rsidRDefault="009A5E1C" w:rsidP="009A5E1C">
      <w:pPr>
        <w:spacing w:line="360" w:lineRule="auto"/>
        <w:jc w:val="both"/>
      </w:pPr>
      <w:r>
        <w:t>Nous présent</w:t>
      </w:r>
      <w:r w:rsidR="002E56B3">
        <w:t>ons dans cette partie la définition du web et</w:t>
      </w:r>
      <w:r>
        <w:t xml:space="preserve"> son évolution, </w:t>
      </w:r>
      <w:r w:rsidR="002E56B3">
        <w:t>puis la différence entre le</w:t>
      </w:r>
      <w:r>
        <w:t>s pages statiques et dynamiques.</w:t>
      </w:r>
      <w:r w:rsidR="002E56B3">
        <w:t xml:space="preserve"> </w:t>
      </w:r>
      <w:r>
        <w:t xml:space="preserve">À la </w:t>
      </w:r>
      <w:r w:rsidR="002E56B3">
        <w:t xml:space="preserve">fin nous parlerons de ses </w:t>
      </w:r>
      <w:r w:rsidR="00F20586">
        <w:t>technologies</w:t>
      </w:r>
      <w:r w:rsidR="002E56B3">
        <w:t xml:space="preserve"> et applications</w:t>
      </w:r>
    </w:p>
    <w:p w:rsidR="00D73BAD" w:rsidRPr="00F100F2" w:rsidRDefault="007804B6" w:rsidP="009A5E1C">
      <w:pPr>
        <w:pStyle w:val="3"/>
        <w:spacing w:line="360" w:lineRule="auto"/>
        <w:jc w:val="both"/>
      </w:pPr>
      <w:bookmarkStart w:id="9" w:name="_Toc507308741"/>
      <w:r w:rsidRPr="00F100F2">
        <w:rPr>
          <w:rStyle w:val="shorttext"/>
        </w:rPr>
        <w:t>Définition</w:t>
      </w:r>
      <w:bookmarkEnd w:id="9"/>
    </w:p>
    <w:p w:rsidR="00112885" w:rsidRDefault="0052102B" w:rsidP="009A5E1C">
      <w:pPr>
        <w:spacing w:line="360" w:lineRule="auto"/>
        <w:jc w:val="both"/>
        <w:rPr>
          <w:rStyle w:val="shorttext"/>
          <w:vertAlign w:val="subscript"/>
        </w:rPr>
      </w:pPr>
      <w:r w:rsidRPr="009E32E8">
        <w:t xml:space="preserve">Le World Wide Web (WWW), communément appelé le Web, et parfois </w:t>
      </w:r>
      <w:r w:rsidR="00C93089">
        <w:t xml:space="preserve">                   </w:t>
      </w:r>
      <w:r w:rsidRPr="009E32E8">
        <w:t xml:space="preserve">la Toile, est un système hypertexte public fonctionnant sur Internet. Le Web permet </w:t>
      </w:r>
      <w:r w:rsidR="00C93089">
        <w:t xml:space="preserve">                    </w:t>
      </w:r>
      <w:r w:rsidRPr="009E32E8">
        <w:t>de consulter, avec un navigateur, des pages accessibles sur des sites</w:t>
      </w:r>
      <w:r w:rsidR="00C93089">
        <w:t xml:space="preserve"> </w:t>
      </w:r>
      <w:sdt>
        <w:sdtPr>
          <w:rPr>
            <w:rStyle w:val="shorttext"/>
            <w:vertAlign w:val="subscript"/>
          </w:rPr>
          <w:id w:val="1454291356"/>
          <w:citation/>
        </w:sdtPr>
        <w:sdtContent>
          <w:r w:rsidR="004638C9" w:rsidRPr="004A00EF">
            <w:rPr>
              <w:rStyle w:val="shorttext"/>
              <w:vertAlign w:val="subscript"/>
            </w:rPr>
            <w:fldChar w:fldCharType="begin"/>
          </w:r>
          <w:r w:rsidR="004A00EF" w:rsidRPr="006A5902">
            <w:rPr>
              <w:rStyle w:val="shorttext"/>
              <w:vertAlign w:val="subscript"/>
            </w:rPr>
            <w:instrText xml:space="preserve">CITATION web_def \l 1033 </w:instrText>
          </w:r>
          <w:r w:rsidR="004638C9" w:rsidRPr="004A00EF">
            <w:rPr>
              <w:rStyle w:val="shorttext"/>
              <w:vertAlign w:val="subscript"/>
            </w:rPr>
            <w:fldChar w:fldCharType="separate"/>
          </w:r>
          <w:r w:rsidR="00525F47">
            <w:rPr>
              <w:noProof/>
            </w:rPr>
            <w:t>(3)</w:t>
          </w:r>
          <w:r w:rsidR="004638C9" w:rsidRPr="004A00EF">
            <w:rPr>
              <w:rStyle w:val="shorttext"/>
              <w:vertAlign w:val="subscript"/>
            </w:rPr>
            <w:fldChar w:fldCharType="end"/>
          </w:r>
        </w:sdtContent>
      </w:sdt>
      <w:r w:rsidR="00C93089">
        <w:rPr>
          <w:rStyle w:val="shorttext"/>
          <w:vertAlign w:val="subscript"/>
        </w:rPr>
        <w:t>.</w:t>
      </w:r>
    </w:p>
    <w:p w:rsidR="0095777A" w:rsidRDefault="0095777A" w:rsidP="009A5E1C">
      <w:pPr>
        <w:spacing w:line="360" w:lineRule="auto"/>
        <w:jc w:val="both"/>
      </w:pPr>
    </w:p>
    <w:p w:rsidR="00896AD0" w:rsidRPr="009C5F93" w:rsidRDefault="00896AD0" w:rsidP="009A5E1C">
      <w:pPr>
        <w:pStyle w:val="3"/>
        <w:spacing w:line="360" w:lineRule="auto"/>
        <w:jc w:val="both"/>
      </w:pPr>
      <w:bookmarkStart w:id="10" w:name="_Toc507308742"/>
      <w:r w:rsidRPr="009C5F93">
        <w:rPr>
          <w:rStyle w:val="shorttext"/>
        </w:rPr>
        <w:lastRenderedPageBreak/>
        <w:t>Évolution du web</w:t>
      </w:r>
      <w:bookmarkEnd w:id="10"/>
    </w:p>
    <w:p w:rsidR="00896AD0" w:rsidRPr="009E32E8" w:rsidRDefault="00BA1A17" w:rsidP="009A5E1C">
      <w:pPr>
        <w:spacing w:line="360" w:lineRule="auto"/>
        <w:jc w:val="both"/>
      </w:pPr>
      <w:r w:rsidRPr="009E32E8">
        <w:t>Les experts divisent l'évolution du web en 4 phases</w:t>
      </w:r>
      <w:r w:rsidR="00C93089">
        <w:t> :</w:t>
      </w:r>
    </w:p>
    <w:p w:rsidR="00D617FA" w:rsidRPr="009E32E8" w:rsidRDefault="00B60238" w:rsidP="009A5E1C">
      <w:pPr>
        <w:pStyle w:val="af4"/>
        <w:numPr>
          <w:ilvl w:val="0"/>
          <w:numId w:val="7"/>
        </w:numPr>
        <w:spacing w:line="360" w:lineRule="auto"/>
        <w:jc w:val="both"/>
        <w:rPr>
          <w:b/>
          <w:bCs/>
        </w:rPr>
      </w:pPr>
      <w:r w:rsidRPr="007B6043">
        <w:rPr>
          <w:b/>
          <w:bCs/>
          <w:szCs w:val="24"/>
        </w:rPr>
        <w:t>Web 1.0</w:t>
      </w:r>
      <w:r w:rsidRPr="009E32E8">
        <w:rPr>
          <w:b/>
          <w:bCs/>
        </w:rPr>
        <w:t xml:space="preserve"> : </w:t>
      </w:r>
      <w:r w:rsidR="00D617FA" w:rsidRPr="009E32E8">
        <w:t>Les experts appellent Internet avant 1999 "</w:t>
      </w:r>
      <w:r w:rsidR="00654748" w:rsidRPr="009E32E8">
        <w:t xml:space="preserve"> web </w:t>
      </w:r>
      <w:r w:rsidR="00D617FA" w:rsidRPr="009E32E8">
        <w:t xml:space="preserve">en lecture seule". </w:t>
      </w:r>
      <w:r w:rsidR="00C93089">
        <w:t xml:space="preserve">             </w:t>
      </w:r>
      <w:r w:rsidR="00D617FA" w:rsidRPr="009E32E8">
        <w:t>Le rôle de l'</w:t>
      </w:r>
      <w:r w:rsidR="00162135" w:rsidRPr="009E32E8">
        <w:t>utilisateur</w:t>
      </w:r>
      <w:r w:rsidR="00D617FA" w:rsidRPr="009E32E8">
        <w:t xml:space="preserve"> se limitait à la lecture des informations qui lui étaient présentées.</w:t>
      </w:r>
    </w:p>
    <w:p w:rsidR="00162135" w:rsidRPr="009E32E8" w:rsidRDefault="004A7596" w:rsidP="009A5E1C">
      <w:pPr>
        <w:pStyle w:val="af4"/>
        <w:numPr>
          <w:ilvl w:val="0"/>
          <w:numId w:val="7"/>
        </w:numPr>
        <w:spacing w:line="360" w:lineRule="auto"/>
        <w:jc w:val="both"/>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3A32EE" w:rsidP="009A5E1C">
      <w:pPr>
        <w:pStyle w:val="af4"/>
        <w:numPr>
          <w:ilvl w:val="0"/>
          <w:numId w:val="7"/>
        </w:numPr>
        <w:spacing w:line="360" w:lineRule="auto"/>
        <w:jc w:val="both"/>
        <w:rPr>
          <w:b/>
          <w:bCs/>
        </w:rPr>
      </w:pPr>
      <w:r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537CA4" w:rsidRDefault="00E91518" w:rsidP="009A5E1C">
      <w:pPr>
        <w:pStyle w:val="af4"/>
        <w:numPr>
          <w:ilvl w:val="0"/>
          <w:numId w:val="7"/>
        </w:numPr>
        <w:spacing w:line="360" w:lineRule="auto"/>
        <w:jc w:val="both"/>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sdt>
        <w:sdtPr>
          <w:rPr>
            <w:rStyle w:val="shorttext"/>
          </w:rPr>
          <w:id w:val="555898124"/>
          <w:citation/>
        </w:sdtPr>
        <w:sdtContent>
          <w:r w:rsidR="004638C9" w:rsidRPr="004A00EF">
            <w:rPr>
              <w:rStyle w:val="shorttext"/>
              <w:vertAlign w:val="subscript"/>
            </w:rPr>
            <w:fldChar w:fldCharType="begin"/>
          </w:r>
          <w:r w:rsidR="004A00EF" w:rsidRPr="006A5902">
            <w:rPr>
              <w:rStyle w:val="shorttext"/>
              <w:vertAlign w:val="subscript"/>
            </w:rPr>
            <w:instrText xml:space="preserve">CITATION web_eval \l 1033 </w:instrText>
          </w:r>
          <w:r w:rsidR="004638C9" w:rsidRPr="004A00EF">
            <w:rPr>
              <w:rStyle w:val="shorttext"/>
              <w:vertAlign w:val="subscript"/>
            </w:rPr>
            <w:fldChar w:fldCharType="separate"/>
          </w:r>
          <w:r w:rsidR="00525F47">
            <w:rPr>
              <w:rStyle w:val="shorttext"/>
              <w:noProof/>
              <w:vertAlign w:val="subscript"/>
            </w:rPr>
            <w:t xml:space="preserve"> </w:t>
          </w:r>
          <w:r w:rsidR="00525F47" w:rsidRPr="00525F47">
            <w:rPr>
              <w:noProof/>
            </w:rPr>
            <w:t>(4)</w:t>
          </w:r>
          <w:r w:rsidR="004638C9" w:rsidRPr="004A00EF">
            <w:rPr>
              <w:rStyle w:val="shorttext"/>
              <w:vertAlign w:val="subscript"/>
            </w:rPr>
            <w:fldChar w:fldCharType="end"/>
          </w:r>
        </w:sdtContent>
      </w:sdt>
    </w:p>
    <w:p w:rsidR="00F957B0" w:rsidRDefault="00D55343" w:rsidP="009A5E1C">
      <w:pPr>
        <w:pStyle w:val="3"/>
        <w:spacing w:line="360" w:lineRule="auto"/>
        <w:jc w:val="both"/>
      </w:pPr>
      <w:bookmarkStart w:id="11" w:name="_Toc507308743"/>
      <w:r w:rsidRPr="009E32E8">
        <w:t>Les pages</w:t>
      </w:r>
      <w:r w:rsidR="00B1247D" w:rsidRPr="009E32E8">
        <w:t xml:space="preserve"> web Statique Vs Dynamique</w:t>
      </w:r>
      <w:bookmarkEnd w:id="11"/>
    </w:p>
    <w:p w:rsidR="00A171D3" w:rsidRDefault="00022C76" w:rsidP="00537CA4">
      <w:pPr>
        <w:spacing w:line="360" w:lineRule="auto"/>
        <w:ind w:firstLine="0"/>
        <w:jc w:val="both"/>
        <w:rPr>
          <w:rStyle w:val="shorttext"/>
        </w:rPr>
      </w:pPr>
      <w:r>
        <w:rPr>
          <w:rStyle w:val="shorttext"/>
        </w:rPr>
        <w:t>Il</w:t>
      </w:r>
      <w:r w:rsidR="00A171D3">
        <w:rPr>
          <w:rStyle w:val="shorttext"/>
        </w:rPr>
        <w:t xml:space="preserve"> y a deux types de pages web :</w:t>
      </w:r>
    </w:p>
    <w:p w:rsidR="003B71DA" w:rsidRPr="004A7EAA" w:rsidRDefault="00D55343" w:rsidP="009A5E1C">
      <w:pPr>
        <w:pStyle w:val="4"/>
        <w:spacing w:line="360" w:lineRule="auto"/>
        <w:jc w:val="both"/>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677AAD" w:rsidP="00537CA4">
      <w:pPr>
        <w:spacing w:line="360" w:lineRule="auto"/>
        <w:rPr>
          <w:rStyle w:val="shorttext"/>
          <w:vertAlign w:val="subscript"/>
        </w:rPr>
      </w:pPr>
      <w:r w:rsidRPr="009E32E8">
        <w:t>Une page Web statique est une page Web qui est li</w:t>
      </w:r>
      <w:r w:rsidR="00537CA4">
        <w:t xml:space="preserve">vrée à </w:t>
      </w:r>
      <w:r w:rsidR="006425A9">
        <w:t>l’utilisateur exactement</w:t>
      </w:r>
      <w:r w:rsidR="00537CA4">
        <w:t xml:space="preserve"> </w:t>
      </w:r>
      <w:r w:rsidRPr="009E32E8">
        <w:t>telle qu'elle est stockée.</w:t>
      </w:r>
      <w:r w:rsidRPr="009E32E8">
        <w:br/>
        <w:t>Par conséquent, une page Web statique affiche les mêmes informations pour tous les utilisateurs.</w:t>
      </w:r>
      <w:r w:rsidRPr="009E32E8">
        <w:br/>
        <w:t xml:space="preserve">Dans la plupart des cas, seuls HTML, CSS et </w:t>
      </w:r>
      <w:r w:rsidR="00931434" w:rsidRPr="009E32E8">
        <w:t>JavaScript</w:t>
      </w:r>
      <w:r w:rsidRPr="009E32E8">
        <w:t xml:space="preserve"> sont utilisés pour construire cette page</w:t>
      </w:r>
      <w:r w:rsidR="00537CA4">
        <w:t xml:space="preserve"> </w:t>
      </w:r>
      <w:sdt>
        <w:sdtPr>
          <w:rPr>
            <w:rStyle w:val="shorttext"/>
            <w:vertAlign w:val="subscript"/>
          </w:rPr>
          <w:id w:val="1651631936"/>
          <w:citation/>
        </w:sdtPr>
        <w:sdtContent>
          <w:r w:rsidR="004638C9" w:rsidRPr="00D37703">
            <w:rPr>
              <w:rStyle w:val="shorttext"/>
              <w:vertAlign w:val="subscript"/>
            </w:rPr>
            <w:fldChar w:fldCharType="begin"/>
          </w:r>
          <w:r w:rsidR="004A00EF" w:rsidRPr="006A5902">
            <w:rPr>
              <w:rStyle w:val="shorttext"/>
              <w:vertAlign w:val="subscript"/>
            </w:rPr>
            <w:instrText xml:space="preserve">CITATION page_static \l 1033 </w:instrText>
          </w:r>
          <w:r w:rsidR="004638C9" w:rsidRPr="00D37703">
            <w:rPr>
              <w:rStyle w:val="shorttext"/>
              <w:vertAlign w:val="subscript"/>
            </w:rPr>
            <w:fldChar w:fldCharType="separate"/>
          </w:r>
          <w:r w:rsidR="00525F47" w:rsidRPr="00525F47">
            <w:rPr>
              <w:noProof/>
            </w:rPr>
            <w:t>(5)</w:t>
          </w:r>
          <w:r w:rsidR="004638C9" w:rsidRPr="00D37703">
            <w:rPr>
              <w:rStyle w:val="shorttext"/>
              <w:vertAlign w:val="subscript"/>
            </w:rPr>
            <w:fldChar w:fldCharType="end"/>
          </w:r>
        </w:sdtContent>
      </w:sdt>
      <w:r w:rsidR="00537CA4">
        <w:rPr>
          <w:rStyle w:val="shorttext"/>
          <w:vertAlign w:val="subscript"/>
        </w:rPr>
        <w:t>.</w:t>
      </w:r>
    </w:p>
    <w:p w:rsidR="00387F52" w:rsidRPr="000B5D88" w:rsidRDefault="003B77B4" w:rsidP="009A5E1C">
      <w:pPr>
        <w:pStyle w:val="4"/>
        <w:spacing w:line="360" w:lineRule="auto"/>
        <w:jc w:val="both"/>
        <w:rPr>
          <w:rStyle w:val="shorttext"/>
        </w:rPr>
      </w:pPr>
      <w:r w:rsidRPr="000B5D88">
        <w:rPr>
          <w:rStyle w:val="shorttext"/>
        </w:rPr>
        <w:t>Les pages web dynamiques</w:t>
      </w:r>
      <w:r w:rsidR="00387F52" w:rsidRPr="000B5D88">
        <w:rPr>
          <w:rStyle w:val="shorttext"/>
        </w:rPr>
        <w:t> :</w:t>
      </w:r>
    </w:p>
    <w:p w:rsidR="009B003A" w:rsidRDefault="009150A0" w:rsidP="009A5E1C">
      <w:pPr>
        <w:spacing w:line="360" w:lineRule="auto"/>
        <w:jc w:val="both"/>
        <w:rPr>
          <w:rStyle w:val="shorttext"/>
          <w:vertAlign w:val="subscript"/>
        </w:rPr>
      </w:pPr>
      <w:r w:rsidRPr="009150A0">
        <w:t xml:space="preserve">Une page web dynamique est une page web générée à la demande, </w:t>
      </w:r>
      <w:r w:rsidR="005D2DD5">
        <w:t xml:space="preserve">                        </w:t>
      </w:r>
      <w:r w:rsidRPr="009150A0">
        <w:t xml:space="preserve">par opposition à une page web statique. Le contenu d'une page web dynamique peut </w:t>
      </w:r>
      <w:r w:rsidRPr="009150A0">
        <w:lastRenderedPageBreak/>
        <w:t xml:space="preserve">donc varier en fonction d'informations (heure, nom de l'utilisateur, formulaire rempli par l'utilisateur, etc.) qui ne sont connues qu'au moment de sa consultation. </w:t>
      </w:r>
      <w:r w:rsidR="005D2DD5">
        <w:t xml:space="preserve">                       </w:t>
      </w:r>
      <w:r w:rsidRPr="009150A0">
        <w:t>À l'inverse, le contenu d'une page web statique est a priori identique à chaque consultation</w:t>
      </w:r>
      <w:r w:rsidR="005D2DD5">
        <w:t xml:space="preserve"> </w:t>
      </w:r>
      <w:sdt>
        <w:sdtPr>
          <w:rPr>
            <w:rStyle w:val="shorttext"/>
            <w:vertAlign w:val="subscript"/>
          </w:rPr>
          <w:id w:val="927770756"/>
          <w:citation/>
        </w:sdtPr>
        <w:sdtContent>
          <w:r w:rsidR="004638C9" w:rsidRPr="00D37703">
            <w:rPr>
              <w:rStyle w:val="shorttext"/>
              <w:vertAlign w:val="subscript"/>
            </w:rPr>
            <w:fldChar w:fldCharType="begin"/>
          </w:r>
          <w:r w:rsidR="00804238" w:rsidRPr="006A5902">
            <w:rPr>
              <w:rStyle w:val="shorttext"/>
              <w:vertAlign w:val="subscript"/>
            </w:rPr>
            <w:instrText xml:space="preserve">CITATION page_dynamic \l 1033 </w:instrText>
          </w:r>
          <w:r w:rsidR="004638C9" w:rsidRPr="00D37703">
            <w:rPr>
              <w:rStyle w:val="shorttext"/>
              <w:vertAlign w:val="subscript"/>
            </w:rPr>
            <w:fldChar w:fldCharType="separate"/>
          </w:r>
          <w:r w:rsidR="00525F47" w:rsidRPr="00525F47">
            <w:rPr>
              <w:noProof/>
            </w:rPr>
            <w:t>(6)</w:t>
          </w:r>
          <w:r w:rsidR="004638C9" w:rsidRPr="00D37703">
            <w:rPr>
              <w:rStyle w:val="shorttext"/>
              <w:vertAlign w:val="subscript"/>
            </w:rPr>
            <w:fldChar w:fldCharType="end"/>
          </w:r>
        </w:sdtContent>
      </w:sdt>
      <w:r w:rsidR="005D2DD5">
        <w:rPr>
          <w:rStyle w:val="shorttext"/>
          <w:vertAlign w:val="subscript"/>
        </w:rPr>
        <w:t>.</w:t>
      </w:r>
    </w:p>
    <w:p w:rsidR="00C74E99" w:rsidRDefault="00F1234A" w:rsidP="009A5E1C">
      <w:pPr>
        <w:pStyle w:val="3"/>
        <w:spacing w:line="360" w:lineRule="auto"/>
        <w:jc w:val="both"/>
      </w:pPr>
      <w:bookmarkStart w:id="12" w:name="_Toc507308744"/>
      <w:r>
        <w:t>Quel type nous utilisons</w:t>
      </w:r>
      <w:bookmarkEnd w:id="12"/>
    </w:p>
    <w:p w:rsidR="00897655" w:rsidRDefault="009B003A" w:rsidP="009A5E1C">
      <w:pPr>
        <w:spacing w:line="360" w:lineRule="auto"/>
        <w:jc w:val="both"/>
      </w:pPr>
      <w:r>
        <w:rPr>
          <w:rStyle w:val="shorttext"/>
        </w:rPr>
        <w:t> </w:t>
      </w:r>
      <w:r w:rsidR="00C74E99">
        <w:t>Logiquement nous utilisons des pages web dynamiques pour afficher</w:t>
      </w:r>
      <w:r w:rsidR="005D2DD5">
        <w:t xml:space="preserve">                     </w:t>
      </w:r>
      <w:r w:rsidR="00C74E99">
        <w:t xml:space="preserve"> le contenu qui va changer en fonction de l'utilisateur, du temps et d'autres facteurs</w:t>
      </w:r>
      <w:r w:rsidR="005632B1">
        <w:t>.</w:t>
      </w:r>
    </w:p>
    <w:p w:rsidR="002C5627" w:rsidRDefault="002E33B0" w:rsidP="009A5E1C">
      <w:pPr>
        <w:pStyle w:val="3"/>
        <w:spacing w:line="360" w:lineRule="auto"/>
        <w:jc w:val="both"/>
      </w:pPr>
      <w:bookmarkStart w:id="13" w:name="_Toc507308745"/>
      <w:r>
        <w:t xml:space="preserve">Les </w:t>
      </w:r>
      <w:r w:rsidR="00484EC2">
        <w:t>technologies populaire</w:t>
      </w:r>
      <w:r w:rsidR="002C5627">
        <w:t xml:space="preserve"> du web</w:t>
      </w:r>
      <w:bookmarkEnd w:id="13"/>
    </w:p>
    <w:p w:rsidR="00F42707" w:rsidRDefault="007C394A" w:rsidP="009A5E1C">
      <w:pPr>
        <w:spacing w:line="360" w:lineRule="auto"/>
        <w:jc w:val="both"/>
      </w:pPr>
      <w:r>
        <w:t xml:space="preserve">Comme </w:t>
      </w:r>
      <w:r w:rsidR="005D2DD5">
        <w:t>nous le savons,</w:t>
      </w:r>
      <w:r w:rsidR="006425A9">
        <w:t xml:space="preserve"> le </w:t>
      </w:r>
      <w:r>
        <w:t xml:space="preserve">web a un grand nombre de langages </w:t>
      </w:r>
      <w:r w:rsidR="005D2DD5">
        <w:t xml:space="preserve">                                 </w:t>
      </w:r>
      <w:r>
        <w:t>de</w:t>
      </w:r>
      <w:r w:rsidR="005D2DD5">
        <w:t xml:space="preserve"> programmation et de Framework. N</w:t>
      </w:r>
      <w:r>
        <w:t xml:space="preserve">ous </w:t>
      </w:r>
      <w:r w:rsidR="005D2DD5">
        <w:t xml:space="preserve">allons présenter </w:t>
      </w:r>
      <w:r>
        <w:t>ceux qui sont très populaires</w:t>
      </w:r>
      <w:r w:rsidR="005D2DD5">
        <w:t>.</w:t>
      </w:r>
    </w:p>
    <w:p w:rsidR="005058F1" w:rsidRPr="000B5D88" w:rsidRDefault="005058F1" w:rsidP="009A5E1C">
      <w:pPr>
        <w:pStyle w:val="4"/>
        <w:spacing w:line="360" w:lineRule="auto"/>
        <w:jc w:val="both"/>
      </w:pPr>
      <w:r w:rsidRPr="000B5D88">
        <w:t xml:space="preserve">Côte client : </w:t>
      </w:r>
    </w:p>
    <w:p w:rsidR="002745F8" w:rsidRDefault="0041225D" w:rsidP="00E253B0">
      <w:pPr>
        <w:spacing w:line="360" w:lineRule="auto"/>
        <w:ind w:firstLine="0"/>
        <w:jc w:val="both"/>
      </w:pPr>
      <w:r w:rsidRPr="0041225D">
        <w:rPr>
          <w:b/>
          <w:bCs/>
        </w:rPr>
        <w:t>Langage :</w:t>
      </w:r>
      <w:r w:rsidR="006425A9">
        <w:rPr>
          <w:b/>
          <w:bCs/>
        </w:rPr>
        <w:t xml:space="preserve"> </w:t>
      </w:r>
      <w:r w:rsidR="002745F8">
        <w:t>HTML,</w:t>
      </w:r>
      <w:r w:rsidR="006425A9">
        <w:t xml:space="preserve"> </w:t>
      </w:r>
      <w:r w:rsidR="002745F8">
        <w:t>CSS,</w:t>
      </w:r>
      <w:r w:rsidR="006425A9">
        <w:t xml:space="preserve"> </w:t>
      </w:r>
      <w:r w:rsidR="00210A95">
        <w:t>JavaScript</w:t>
      </w:r>
      <w:r w:rsidR="00B83A0C">
        <w:t>.</w:t>
      </w:r>
      <w:r w:rsidR="00676EA9">
        <w:t>.</w:t>
      </w:r>
      <w:r w:rsidR="00B83A0C">
        <w:t>.etc</w:t>
      </w:r>
      <w:r w:rsidR="00210A95">
        <w:t>.</w:t>
      </w:r>
    </w:p>
    <w:p w:rsidR="00D057A1" w:rsidRPr="006A5902" w:rsidRDefault="006425A9" w:rsidP="00E253B0">
      <w:pPr>
        <w:spacing w:line="360" w:lineRule="auto"/>
        <w:ind w:firstLine="0"/>
        <w:jc w:val="both"/>
        <w:rPr>
          <w:lang w:val="en-US"/>
        </w:rPr>
      </w:pPr>
      <w:r w:rsidRPr="006A5902">
        <w:rPr>
          <w:b/>
          <w:bCs/>
          <w:lang w:val="en-US"/>
        </w:rPr>
        <w:t>Framework:</w:t>
      </w:r>
      <w:r>
        <w:rPr>
          <w:b/>
          <w:bCs/>
          <w:lang w:val="en-US"/>
        </w:rPr>
        <w:t xml:space="preserve"> </w:t>
      </w:r>
      <w:r w:rsidR="00C93223" w:rsidRPr="006A5902">
        <w:rPr>
          <w:lang w:val="en-US"/>
        </w:rPr>
        <w:t xml:space="preserve">JQuery, </w:t>
      </w:r>
      <w:r w:rsidR="009B2684" w:rsidRPr="006A5902">
        <w:rPr>
          <w:lang w:val="en-US"/>
        </w:rPr>
        <w:t>ReactJs, VueJs, AngularJs, Angular</w:t>
      </w:r>
      <w:r w:rsidR="00EE373C" w:rsidRPr="006A5902">
        <w:rPr>
          <w:lang w:val="en-US"/>
        </w:rPr>
        <w:t>...etc</w:t>
      </w:r>
      <w:r w:rsidR="009963ED" w:rsidRPr="006A5902">
        <w:rPr>
          <w:lang w:val="en-US"/>
        </w:rPr>
        <w:t>.</w:t>
      </w:r>
    </w:p>
    <w:p w:rsidR="003B6206" w:rsidRDefault="003B6206" w:rsidP="009A5E1C">
      <w:pPr>
        <w:pStyle w:val="4"/>
        <w:spacing w:line="360" w:lineRule="auto"/>
        <w:jc w:val="both"/>
      </w:pPr>
      <w:r w:rsidRPr="000B5D88">
        <w:t>Côte</w:t>
      </w:r>
      <w:r w:rsidRPr="003B6206">
        <w:t xml:space="preserve"> serveur</w:t>
      </w:r>
      <w:r>
        <w:t> :</w:t>
      </w:r>
    </w:p>
    <w:p w:rsidR="00783ACF" w:rsidRPr="00783ACF" w:rsidRDefault="0041225D" w:rsidP="009A5E1C">
      <w:pPr>
        <w:spacing w:line="360" w:lineRule="auto"/>
        <w:ind w:firstLine="0"/>
        <w:jc w:val="both"/>
      </w:pPr>
      <w:r w:rsidRPr="0041225D">
        <w:rPr>
          <w:b/>
          <w:bCs/>
        </w:rPr>
        <w:t>Langage :</w:t>
      </w:r>
      <w:r w:rsidR="006425A9">
        <w:rPr>
          <w:b/>
          <w:bCs/>
        </w:rPr>
        <w:t xml:space="preserve"> </w:t>
      </w:r>
      <w:r w:rsidR="006A5077">
        <w:t>Java,</w:t>
      </w:r>
      <w:r w:rsidR="006425A9">
        <w:t xml:space="preserve"> </w:t>
      </w:r>
      <w:r w:rsidR="00EA554E">
        <w:t>PHP,</w:t>
      </w:r>
      <w:r w:rsidR="006425A9">
        <w:t xml:space="preserve"> </w:t>
      </w:r>
      <w:r w:rsidR="00C53C6E">
        <w:t>C#</w:t>
      </w:r>
      <w:r w:rsidR="00052A90">
        <w:t xml:space="preserve">, </w:t>
      </w:r>
      <w:r w:rsidR="006425A9" w:rsidRPr="00052A90">
        <w:t>Ruby</w:t>
      </w:r>
      <w:r w:rsidR="006425A9">
        <w:t>,</w:t>
      </w:r>
      <w:r w:rsidR="00C53C6E">
        <w:t xml:space="preserve"> Python…etc</w:t>
      </w:r>
      <w:r w:rsidR="003D1DFA">
        <w:t>.</w:t>
      </w:r>
    </w:p>
    <w:p w:rsidR="00173EA0" w:rsidRDefault="00DF2A32" w:rsidP="00E253B0">
      <w:pPr>
        <w:spacing w:line="360" w:lineRule="auto"/>
        <w:ind w:firstLine="0"/>
        <w:jc w:val="both"/>
      </w:pPr>
      <w:r w:rsidRPr="00DF2A32">
        <w:rPr>
          <w:b/>
          <w:bCs/>
        </w:rPr>
        <w:t>Framework :</w:t>
      </w:r>
      <w:r w:rsidR="006425A9">
        <w:rPr>
          <w:b/>
          <w:bCs/>
        </w:rPr>
        <w:t xml:space="preserve"> </w:t>
      </w:r>
      <w:r w:rsidR="00735CB5">
        <w:t>Java EE,</w:t>
      </w:r>
      <w:r w:rsidR="006425A9">
        <w:t xml:space="preserve"> </w:t>
      </w:r>
      <w:r w:rsidR="0051772C">
        <w:t>Laravel,</w:t>
      </w:r>
      <w:r w:rsidR="006425A9">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573ED7" w:rsidRPr="000B5D88" w:rsidRDefault="00504103" w:rsidP="009A5E1C">
      <w:pPr>
        <w:pStyle w:val="4"/>
        <w:spacing w:line="360" w:lineRule="auto"/>
        <w:jc w:val="both"/>
      </w:pPr>
      <w:r w:rsidRPr="000B5D88">
        <w:t>SGBD :</w:t>
      </w:r>
    </w:p>
    <w:p w:rsidR="00573ED7" w:rsidRDefault="00E253B0" w:rsidP="00E253B0">
      <w:pPr>
        <w:spacing w:line="360" w:lineRule="auto"/>
        <w:ind w:firstLine="0"/>
        <w:jc w:val="both"/>
      </w:pPr>
      <w:r>
        <w:t xml:space="preserve">Il existe </w:t>
      </w:r>
      <w:r w:rsidR="003E6586">
        <w:t>plusieurs SGBD compatible avec le web</w:t>
      </w:r>
      <w:r>
        <w:t> :</w:t>
      </w:r>
    </w:p>
    <w:p w:rsidR="00446EF6" w:rsidRDefault="00446EF6" w:rsidP="009A5E1C">
      <w:pPr>
        <w:pStyle w:val="af4"/>
        <w:numPr>
          <w:ilvl w:val="0"/>
          <w:numId w:val="11"/>
        </w:numPr>
        <w:spacing w:line="360" w:lineRule="auto"/>
        <w:jc w:val="both"/>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9A5E1C">
      <w:pPr>
        <w:pStyle w:val="af4"/>
        <w:numPr>
          <w:ilvl w:val="0"/>
          <w:numId w:val="11"/>
        </w:numPr>
        <w:spacing w:line="360" w:lineRule="auto"/>
        <w:jc w:val="both"/>
      </w:pPr>
      <w:r w:rsidRPr="00DC1A7C">
        <w:rPr>
          <w:b/>
          <w:bCs/>
        </w:rPr>
        <w:t>Microsoft SQL Server</w:t>
      </w:r>
      <w:r w:rsidRPr="00DC1A7C">
        <w:t xml:space="preserve"> : on l'utilise souvent en combinaison avec ASP.NET, bien qu'on puisse l'utiliser avec n'importe quel autre langage.</w:t>
      </w:r>
    </w:p>
    <w:p w:rsidR="00411338" w:rsidRPr="00411338" w:rsidRDefault="00CC3823" w:rsidP="009A5E1C">
      <w:pPr>
        <w:pStyle w:val="af4"/>
        <w:numPr>
          <w:ilvl w:val="0"/>
          <w:numId w:val="11"/>
        </w:numPr>
        <w:spacing w:line="360" w:lineRule="auto"/>
        <w:jc w:val="both"/>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9A5E1C">
      <w:pPr>
        <w:pStyle w:val="af4"/>
        <w:numPr>
          <w:ilvl w:val="0"/>
          <w:numId w:val="11"/>
        </w:numPr>
        <w:spacing w:line="360" w:lineRule="auto"/>
        <w:jc w:val="both"/>
        <w:rPr>
          <w:b/>
          <w:bCs/>
        </w:rPr>
      </w:pPr>
      <w:r w:rsidRPr="00411338">
        <w:rPr>
          <w:b/>
          <w:bCs/>
        </w:rPr>
        <w:t xml:space="preserve">PostgreSQL : </w:t>
      </w:r>
      <w:r>
        <w:t>Il</w:t>
      </w:r>
      <w:r w:rsidR="00E253B0">
        <w:t xml:space="preserve"> </w:t>
      </w:r>
      <w:r w:rsidRPr="000851FD">
        <w:t xml:space="preserve">propose des fonctionnalités plus avancées. Parfois comparé </w:t>
      </w:r>
      <w:r w:rsidR="00E253B0">
        <w:t xml:space="preserve">  </w:t>
      </w:r>
      <w:r w:rsidRPr="000851FD">
        <w:t>à Oracle</w:t>
      </w:r>
      <w:r>
        <w:t>.</w:t>
      </w:r>
    </w:p>
    <w:p w:rsidR="00F1146D" w:rsidRPr="000B5D88" w:rsidRDefault="00F1146D" w:rsidP="009A5E1C">
      <w:pPr>
        <w:pStyle w:val="4"/>
        <w:spacing w:line="360" w:lineRule="auto"/>
        <w:jc w:val="both"/>
      </w:pPr>
      <w:r w:rsidRPr="000B5D88">
        <w:lastRenderedPageBreak/>
        <w:t>Application web mono-page</w:t>
      </w:r>
      <w:r w:rsidR="00B05FA5" w:rsidRPr="000B5D88">
        <w:t> :</w:t>
      </w:r>
    </w:p>
    <w:p w:rsidR="00351F57" w:rsidRDefault="00311717" w:rsidP="009A5E1C">
      <w:pPr>
        <w:spacing w:line="360" w:lineRule="auto"/>
        <w:jc w:val="both"/>
      </w:pPr>
      <w:r w:rsidRPr="00311717">
        <w:t xml:space="preserve">Une </w:t>
      </w:r>
      <w:r w:rsidRPr="00311717">
        <w:rPr>
          <w:bCs/>
        </w:rPr>
        <w:t>application web mono</w:t>
      </w:r>
      <w:r>
        <w:rPr>
          <w:bCs/>
        </w:rPr>
        <w:t>-</w:t>
      </w:r>
      <w:r w:rsidRPr="00311717">
        <w:rPr>
          <w:bCs/>
        </w:rPr>
        <w:t>page</w:t>
      </w:r>
      <w:r w:rsidRPr="00311717">
        <w:t xml:space="preserve"> est une </w:t>
      </w:r>
      <w:hyperlink r:id="rId26" w:tooltip="Application web" w:history="1">
        <w:r w:rsidRPr="00311717">
          <w:rPr>
            <w:rStyle w:val="Hyperlink"/>
            <w:color w:val="auto"/>
            <w:u w:val="none"/>
          </w:rPr>
          <w:t>application web</w:t>
        </w:r>
      </w:hyperlink>
      <w:r w:rsidRPr="00311717">
        <w:t xml:space="preserve"> accessible via une </w:t>
      </w:r>
      <w:hyperlink r:id="rId27" w:tooltip="Page web" w:history="1">
        <w:r w:rsidRPr="00311717">
          <w:rPr>
            <w:rStyle w:val="Hyperlink"/>
            <w:color w:val="auto"/>
            <w:u w:val="none"/>
          </w:rPr>
          <w:t>page web</w:t>
        </w:r>
      </w:hyperlink>
      <w:r w:rsidRPr="00311717">
        <w:t xml:space="preserve"> unique. Le but est d'éviter le chargement d'une nouvelle page à chaque action demandée, et de fluidifier ainsi l'expérience utilisateur</w:t>
      </w:r>
      <w:sdt>
        <w:sdtPr>
          <w:id w:val="-1976592962"/>
          <w:citation/>
        </w:sdtPr>
        <w:sdtContent>
          <w:r w:rsidR="004638C9">
            <w:fldChar w:fldCharType="begin"/>
          </w:r>
          <w:r w:rsidR="006C7DF7" w:rsidRPr="006A5902">
            <w:instrText xml:space="preserve"> CITATION spa \l 1033 </w:instrText>
          </w:r>
          <w:r w:rsidR="004638C9">
            <w:fldChar w:fldCharType="separate"/>
          </w:r>
          <w:r w:rsidR="00525F47">
            <w:rPr>
              <w:noProof/>
            </w:rPr>
            <w:t xml:space="preserve"> </w:t>
          </w:r>
          <w:r w:rsidR="00525F47" w:rsidRPr="00525F47">
            <w:rPr>
              <w:noProof/>
            </w:rPr>
            <w:t>(7)</w:t>
          </w:r>
          <w:r w:rsidR="004638C9">
            <w:fldChar w:fldCharType="end"/>
          </w:r>
        </w:sdtContent>
      </w:sdt>
      <w:r w:rsidR="00E253B0">
        <w:t>.</w:t>
      </w:r>
    </w:p>
    <w:p w:rsidR="004777C7" w:rsidRDefault="004777C7" w:rsidP="009A5E1C">
      <w:pPr>
        <w:pStyle w:val="3"/>
        <w:spacing w:line="360" w:lineRule="auto"/>
        <w:jc w:val="both"/>
      </w:pPr>
      <w:bookmarkStart w:id="14" w:name="_Toc507308746"/>
      <w:r>
        <w:t>Quelque</w:t>
      </w:r>
      <w:r w:rsidR="00E253B0">
        <w:t>s</w:t>
      </w:r>
      <w:r>
        <w:t xml:space="preserve"> application</w:t>
      </w:r>
      <w:r w:rsidR="00E253B0">
        <w:t>s</w:t>
      </w:r>
      <w:r>
        <w:t xml:space="preserve"> du web</w:t>
      </w:r>
      <w:bookmarkEnd w:id="14"/>
    </w:p>
    <w:p w:rsidR="00BC0559" w:rsidRPr="00BC0559" w:rsidRDefault="00370587" w:rsidP="009A5E1C">
      <w:pPr>
        <w:spacing w:line="360" w:lineRule="auto"/>
        <w:jc w:val="both"/>
      </w:pPr>
      <w:r>
        <w:t xml:space="preserve">Les utilisations du web sont très </w:t>
      </w:r>
      <w:r w:rsidR="00EF4552">
        <w:t>vastes</w:t>
      </w:r>
      <w:r w:rsidR="00365A9B">
        <w:t>,</w:t>
      </w:r>
      <w:r>
        <w:t xml:space="preserve"> mais voici quelques applications</w:t>
      </w:r>
      <w:r w:rsidR="00E253B0">
        <w:t> :</w:t>
      </w:r>
    </w:p>
    <w:p w:rsidR="005A5584" w:rsidRDefault="00114AB5" w:rsidP="009A5E1C">
      <w:pPr>
        <w:pStyle w:val="af4"/>
        <w:numPr>
          <w:ilvl w:val="0"/>
          <w:numId w:val="13"/>
        </w:numPr>
        <w:spacing w:line="360" w:lineRule="auto"/>
        <w:jc w:val="both"/>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9A5E1C">
      <w:pPr>
        <w:pStyle w:val="af4"/>
        <w:numPr>
          <w:ilvl w:val="0"/>
          <w:numId w:val="13"/>
        </w:numPr>
        <w:spacing w:line="360" w:lineRule="auto"/>
        <w:jc w:val="both"/>
      </w:pPr>
      <w:r>
        <w:t>La</w:t>
      </w:r>
      <w:r w:rsidR="006425A9">
        <w:t xml:space="preserve"> </w:t>
      </w:r>
      <w:r>
        <w:t>p</w:t>
      </w:r>
      <w:r w:rsidR="00EB0F55">
        <w:t>ublicité</w:t>
      </w:r>
      <w:r w:rsidR="000E0B17">
        <w:t>.</w:t>
      </w:r>
    </w:p>
    <w:p w:rsidR="00653295" w:rsidRDefault="00F040B7" w:rsidP="009A5E1C">
      <w:pPr>
        <w:pStyle w:val="af4"/>
        <w:numPr>
          <w:ilvl w:val="0"/>
          <w:numId w:val="13"/>
        </w:numPr>
        <w:spacing w:line="360" w:lineRule="auto"/>
        <w:jc w:val="both"/>
      </w:pPr>
      <w:r>
        <w:t>La r</w:t>
      </w:r>
      <w:r w:rsidR="00A36069" w:rsidRPr="00653295">
        <w:t>e</w:t>
      </w:r>
      <w:r w:rsidR="00A36069">
        <w:t>cher</w:t>
      </w:r>
      <w:r w:rsidR="00A36069" w:rsidRPr="00653295">
        <w:t>che</w:t>
      </w:r>
      <w:r w:rsidR="00BC2594">
        <w:t>.</w:t>
      </w:r>
    </w:p>
    <w:p w:rsidR="002038D3" w:rsidRDefault="00F040B7" w:rsidP="009A5E1C">
      <w:pPr>
        <w:pStyle w:val="af4"/>
        <w:numPr>
          <w:ilvl w:val="0"/>
          <w:numId w:val="13"/>
        </w:numPr>
        <w:spacing w:line="360" w:lineRule="auto"/>
        <w:jc w:val="both"/>
        <w:rPr>
          <w:rStyle w:val="shorttext"/>
        </w:rPr>
      </w:pPr>
      <w:r>
        <w:rPr>
          <w:rStyle w:val="shorttext"/>
        </w:rPr>
        <w:t>Les Loisirs</w:t>
      </w:r>
      <w:r w:rsidR="00926B5C">
        <w:rPr>
          <w:rStyle w:val="shorttext"/>
        </w:rPr>
        <w:t>.</w:t>
      </w:r>
    </w:p>
    <w:p w:rsidR="00E10695" w:rsidRDefault="00D75F4F" w:rsidP="009A5E1C">
      <w:pPr>
        <w:pStyle w:val="af4"/>
        <w:numPr>
          <w:ilvl w:val="0"/>
          <w:numId w:val="13"/>
        </w:numPr>
        <w:spacing w:line="360" w:lineRule="auto"/>
        <w:jc w:val="both"/>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9A5E1C">
      <w:pPr>
        <w:pStyle w:val="af4"/>
        <w:numPr>
          <w:ilvl w:val="0"/>
          <w:numId w:val="13"/>
        </w:numPr>
        <w:spacing w:line="360" w:lineRule="auto"/>
        <w:jc w:val="both"/>
      </w:pPr>
      <w:r>
        <w:rPr>
          <w:rStyle w:val="shorttext"/>
        </w:rPr>
        <w:t>Blogging</w:t>
      </w:r>
      <w:r w:rsidR="005C5842">
        <w:rPr>
          <w:rStyle w:val="shorttext"/>
        </w:rPr>
        <w:t>.</w:t>
      </w:r>
    </w:p>
    <w:p w:rsidR="00C41F03" w:rsidRDefault="00635C13" w:rsidP="009A5E1C">
      <w:pPr>
        <w:pStyle w:val="af4"/>
        <w:numPr>
          <w:ilvl w:val="0"/>
          <w:numId w:val="13"/>
        </w:numPr>
        <w:spacing w:line="360" w:lineRule="auto"/>
        <w:jc w:val="both"/>
      </w:pPr>
      <w:r>
        <w:t>Les réseaux sociaux</w:t>
      </w:r>
    </w:p>
    <w:p w:rsidR="00BB3F1B" w:rsidRDefault="00E25F0D" w:rsidP="009A5E1C">
      <w:pPr>
        <w:pStyle w:val="af4"/>
        <w:numPr>
          <w:ilvl w:val="0"/>
          <w:numId w:val="13"/>
        </w:numPr>
        <w:spacing w:line="360" w:lineRule="auto"/>
        <w:jc w:val="both"/>
        <w:rPr>
          <w:u w:val="single"/>
        </w:rPr>
      </w:pPr>
      <w:r w:rsidRPr="004A2E6C">
        <w:rPr>
          <w:u w:val="single"/>
        </w:rPr>
        <w:t>L’apprentissage électronique</w:t>
      </w:r>
      <w:r w:rsidR="00EB0F55" w:rsidRPr="004A2E6C">
        <w:rPr>
          <w:u w:val="single"/>
        </w:rPr>
        <w:t> </w:t>
      </w:r>
    </w:p>
    <w:p w:rsidR="007F6EBE" w:rsidRDefault="007F6EBE" w:rsidP="009A5E1C">
      <w:pPr>
        <w:pStyle w:val="10"/>
        <w:spacing w:line="360" w:lineRule="auto"/>
        <w:jc w:val="both"/>
      </w:pPr>
      <w:bookmarkStart w:id="15" w:name="_Toc507308747"/>
      <w:r w:rsidRPr="00C847CA">
        <w:t>L'apprentissage électronique</w:t>
      </w:r>
      <w:bookmarkEnd w:id="15"/>
    </w:p>
    <w:p w:rsidR="00B11BB4" w:rsidRDefault="00E253B0" w:rsidP="009A5E1C">
      <w:pPr>
        <w:spacing w:line="360" w:lineRule="auto"/>
        <w:jc w:val="both"/>
      </w:pPr>
      <w:r>
        <w:t xml:space="preserve">Dans cette </w:t>
      </w:r>
      <w:r w:rsidR="00831241" w:rsidRPr="00831241">
        <w:t>section, nous allons présenter</w:t>
      </w:r>
      <w:r w:rsidR="00B11BB4">
        <w:t xml:space="preserve"> l'apprentissage électronique </w:t>
      </w:r>
      <w:r w:rsidR="009A623D" w:rsidRPr="009A623D">
        <w:t>et son impact sur</w:t>
      </w:r>
      <w:r w:rsidR="00B11BB4">
        <w:t xml:space="preserve"> la qualité</w:t>
      </w:r>
      <w:r>
        <w:t xml:space="preserve"> de l'apprentissage. Nous </w:t>
      </w:r>
      <w:r w:rsidR="002079FC" w:rsidRPr="002079FC">
        <w:t>allons parler</w:t>
      </w:r>
      <w:r w:rsidR="00B11BB4">
        <w:t xml:space="preserve"> également de ses avantages et de ses inconvénients.</w:t>
      </w:r>
    </w:p>
    <w:p w:rsidR="007D3DFD" w:rsidRPr="00BB3F1B" w:rsidRDefault="007D3DFD" w:rsidP="009A5E1C">
      <w:pPr>
        <w:pStyle w:val="2"/>
        <w:spacing w:line="360" w:lineRule="auto"/>
        <w:jc w:val="both"/>
      </w:pPr>
      <w:bookmarkStart w:id="16" w:name="_Toc507308748"/>
      <w:r w:rsidRPr="00BB3F1B">
        <w:t>Définition</w:t>
      </w:r>
      <w:bookmarkEnd w:id="16"/>
    </w:p>
    <w:p w:rsidR="007D3DFD" w:rsidRDefault="00BF1DE5" w:rsidP="009A5E1C">
      <w:pPr>
        <w:spacing w:line="360" w:lineRule="auto"/>
        <w:jc w:val="both"/>
      </w:pPr>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Content>
          <w:r w:rsidR="004638C9">
            <w:fldChar w:fldCharType="begin"/>
          </w:r>
          <w:r w:rsidR="00E850A1" w:rsidRPr="006A5902">
            <w:instrText xml:space="preserve"> CITATION elearning \l 1033 </w:instrText>
          </w:r>
          <w:r w:rsidR="004638C9">
            <w:fldChar w:fldCharType="separate"/>
          </w:r>
          <w:r w:rsidR="00525F47">
            <w:rPr>
              <w:noProof/>
            </w:rPr>
            <w:t xml:space="preserve"> </w:t>
          </w:r>
          <w:r w:rsidR="00525F47" w:rsidRPr="00525F47">
            <w:rPr>
              <w:noProof/>
            </w:rPr>
            <w:t>(8)</w:t>
          </w:r>
          <w:r w:rsidR="004638C9">
            <w:fldChar w:fldCharType="end"/>
          </w:r>
        </w:sdtContent>
      </w:sdt>
      <w:r w:rsidR="00E253B0">
        <w:t>.</w:t>
      </w:r>
    </w:p>
    <w:p w:rsidR="00F42707" w:rsidRDefault="00F42707" w:rsidP="009A5E1C">
      <w:pPr>
        <w:spacing w:line="360" w:lineRule="auto"/>
        <w:jc w:val="both"/>
      </w:pPr>
    </w:p>
    <w:p w:rsidR="005310C3" w:rsidRPr="008A5AD7" w:rsidRDefault="008A5AD7" w:rsidP="009A5E1C">
      <w:pPr>
        <w:pStyle w:val="2"/>
        <w:spacing w:line="360" w:lineRule="auto"/>
        <w:jc w:val="both"/>
        <w:rPr>
          <w:rStyle w:val="2Char"/>
          <w:b/>
        </w:rPr>
      </w:pPr>
      <w:bookmarkStart w:id="17" w:name="_Toc506669751"/>
      <w:bookmarkStart w:id="18" w:name="_Toc507308749"/>
      <w:r w:rsidRPr="008A5AD7">
        <w:rPr>
          <w:rStyle w:val="shorttext"/>
        </w:rPr>
        <w:lastRenderedPageBreak/>
        <w:t>L'impact du e-learning dans l'enseignement</w:t>
      </w:r>
      <w:bookmarkEnd w:id="17"/>
      <w:bookmarkEnd w:id="18"/>
    </w:p>
    <w:p w:rsidR="00106F2C" w:rsidRDefault="00CE13AC" w:rsidP="009A5E1C">
      <w:pPr>
        <w:spacing w:line="360" w:lineRule="auto"/>
        <w:jc w:val="both"/>
      </w:pPr>
      <w:r>
        <w:t xml:space="preserve">L'apprentissage </w:t>
      </w:r>
      <w:r w:rsidR="00043B4D" w:rsidRPr="009E32E8">
        <w:t>électronique</w:t>
      </w:r>
      <w:r w:rsidR="00E253B0">
        <w:t xml:space="preserve"> </w:t>
      </w:r>
      <w:r>
        <w:t xml:space="preserve">est devenu un sujet d'actualité dans l'industrie </w:t>
      </w:r>
      <w:r w:rsidR="00E253B0">
        <w:t xml:space="preserve">    </w:t>
      </w:r>
      <w:r>
        <w:t xml:space="preserve">de l'éducation et répond aujourd'hui aux besoins des apprenants modernes. L'introduction de technologies a stimulé l'interaction entre les apprenants dans la classe. </w:t>
      </w:r>
      <w:r w:rsidR="00043B4D">
        <w:t xml:space="preserve">L'apprentissage </w:t>
      </w:r>
      <w:r w:rsidR="00043B4D" w:rsidRPr="009E32E8">
        <w:t>électronique</w:t>
      </w:r>
      <w:r w:rsidR="00F12511">
        <w:t xml:space="preserve"> </w:t>
      </w:r>
      <w:r>
        <w:t xml:space="preserve">a une vaste présence dans presque tous les domaines. </w:t>
      </w:r>
    </w:p>
    <w:p w:rsidR="008B39C0" w:rsidRDefault="00CE13AC" w:rsidP="009A5E1C">
      <w:pPr>
        <w:spacing w:line="360" w:lineRule="auto"/>
        <w:jc w:val="both"/>
      </w:pPr>
      <w:r>
        <w:t xml:space="preserve">Prenez par exemple, la langue anglaise. Les enseignants utilisent aujourd'hui différentes techniques comme des coupures de films, des publicités, </w:t>
      </w:r>
      <w:r w:rsidR="00F12511">
        <w:t xml:space="preserve">                                 </w:t>
      </w:r>
      <w:r>
        <w:t xml:space="preserve">des commentaires, des textes dramatiques et plus encore. Non seulement cela rend </w:t>
      </w:r>
      <w:r w:rsidR="00F12511">
        <w:t xml:space="preserve">           </w:t>
      </w:r>
      <w:r>
        <w:t>la séance beaucoup plus intéressante que l'ancien style de livre, mais elle garde aussi l'appre</w:t>
      </w:r>
      <w:r w:rsidR="00FE6768">
        <w:t>nant attentif pendant le cours</w:t>
      </w:r>
      <w:sdt>
        <w:sdtPr>
          <w:id w:val="446518415"/>
          <w:citation/>
        </w:sdtPr>
        <w:sdtContent>
          <w:r w:rsidR="004638C9">
            <w:fldChar w:fldCharType="begin"/>
          </w:r>
          <w:r w:rsidR="003C42C0" w:rsidRPr="006A5902">
            <w:instrText xml:space="preserve"> CITATION how_elearnning \l 1033 </w:instrText>
          </w:r>
          <w:r w:rsidR="004638C9">
            <w:fldChar w:fldCharType="separate"/>
          </w:r>
          <w:r w:rsidR="00525F47">
            <w:rPr>
              <w:noProof/>
            </w:rPr>
            <w:t xml:space="preserve"> </w:t>
          </w:r>
          <w:r w:rsidR="00525F47" w:rsidRPr="00525F47">
            <w:rPr>
              <w:noProof/>
            </w:rPr>
            <w:t>(9)</w:t>
          </w:r>
          <w:r w:rsidR="004638C9">
            <w:fldChar w:fldCharType="end"/>
          </w:r>
        </w:sdtContent>
      </w:sdt>
      <w:r w:rsidR="00F12511">
        <w:t>.</w:t>
      </w:r>
    </w:p>
    <w:p w:rsidR="00BC5B99" w:rsidRDefault="00BC5B99" w:rsidP="009A5E1C">
      <w:pPr>
        <w:pStyle w:val="2"/>
        <w:spacing w:line="360" w:lineRule="auto"/>
        <w:jc w:val="both"/>
      </w:pPr>
      <w:bookmarkStart w:id="19" w:name="_Toc507308750"/>
      <w:r>
        <w:t>Avantages de l'apprentissage</w:t>
      </w:r>
      <w:r w:rsidR="00F12511">
        <w:t xml:space="preserve"> </w:t>
      </w:r>
      <w:r w:rsidR="00C46603" w:rsidRPr="009E32E8">
        <w:t>électronique</w:t>
      </w:r>
      <w:bookmarkEnd w:id="19"/>
    </w:p>
    <w:p w:rsidR="00F06687" w:rsidRDefault="00F06687" w:rsidP="00F06687">
      <w:r w:rsidRPr="00F06687">
        <w:t xml:space="preserve">L’apprentissage électronique a beaucoup d’avantages qui sont : </w:t>
      </w:r>
    </w:p>
    <w:p w:rsidR="00580EB0" w:rsidRPr="00F06687" w:rsidRDefault="00580EB0" w:rsidP="00F06687"/>
    <w:p w:rsidR="00C53086" w:rsidRDefault="00963AAD" w:rsidP="00F06687">
      <w:pPr>
        <w:pStyle w:val="af4"/>
        <w:numPr>
          <w:ilvl w:val="0"/>
          <w:numId w:val="42"/>
        </w:numPr>
        <w:spacing w:line="360" w:lineRule="auto"/>
        <w:jc w:val="both"/>
      </w:pPr>
      <w:r w:rsidRPr="00963AAD">
        <w:t>Possibilité</w:t>
      </w:r>
      <w:r w:rsidR="00B034B1" w:rsidRPr="00963AAD">
        <w:t xml:space="preserve"> d</w:t>
      </w:r>
      <w:r w:rsidR="00B034B1">
        <w:t>e lier les différentes ressources dans plusieurs formats différents</w:t>
      </w:r>
      <w:r w:rsidR="00905ADA">
        <w:t>.</w:t>
      </w:r>
    </w:p>
    <w:p w:rsidR="00B034B1" w:rsidRDefault="002D7DCA" w:rsidP="009A5E1C">
      <w:pPr>
        <w:pStyle w:val="af4"/>
        <w:numPr>
          <w:ilvl w:val="0"/>
          <w:numId w:val="17"/>
        </w:numPr>
        <w:spacing w:line="360" w:lineRule="auto"/>
        <w:jc w:val="both"/>
      </w:pPr>
      <w:r>
        <w:t>C'est un moyen très efficace de dispenser des cours en ligne</w:t>
      </w:r>
      <w:r w:rsidR="00905ADA">
        <w:t>.</w:t>
      </w:r>
    </w:p>
    <w:p w:rsidR="00506C10" w:rsidRDefault="00506C10" w:rsidP="009A5E1C">
      <w:pPr>
        <w:pStyle w:val="af4"/>
        <w:numPr>
          <w:ilvl w:val="0"/>
          <w:numId w:val="17"/>
        </w:numPr>
        <w:spacing w:line="360" w:lineRule="auto"/>
        <w:jc w:val="both"/>
      </w:pPr>
      <w:r>
        <w:t>En raison de sa commodité et de sa flexibilité, les ressources sont disponibles partout et à tout moment</w:t>
      </w:r>
      <w:r w:rsidR="00BD30A9">
        <w:t>.</w:t>
      </w:r>
    </w:p>
    <w:p w:rsidR="003644C6" w:rsidRDefault="00C46603" w:rsidP="009A5E1C">
      <w:pPr>
        <w:pStyle w:val="af4"/>
        <w:numPr>
          <w:ilvl w:val="0"/>
          <w:numId w:val="17"/>
        </w:numPr>
        <w:spacing w:line="360" w:lineRule="auto"/>
        <w:jc w:val="both"/>
      </w:pPr>
      <w:r>
        <w:t xml:space="preserve">Tout le monde, qui étudie à temps partiel ou travaille à plein temps, peut profiter de l'apprentissage </w:t>
      </w:r>
      <w:r w:rsidRPr="009E32E8">
        <w:t>électronique</w:t>
      </w:r>
      <w:r>
        <w:t>.</w:t>
      </w:r>
    </w:p>
    <w:p w:rsidR="00B57EA9" w:rsidRDefault="00C46603" w:rsidP="009A5E1C">
      <w:pPr>
        <w:pStyle w:val="af4"/>
        <w:numPr>
          <w:ilvl w:val="0"/>
          <w:numId w:val="17"/>
        </w:numPr>
        <w:spacing w:line="360" w:lineRule="auto"/>
        <w:jc w:val="both"/>
      </w:pPr>
      <w:r>
        <w:t>L'apprentissage sur le Web favorise un apprentissage actif et indépendant.</w:t>
      </w:r>
    </w:p>
    <w:p w:rsidR="002C588A" w:rsidRDefault="00C46603" w:rsidP="009A5E1C">
      <w:pPr>
        <w:pStyle w:val="af4"/>
        <w:numPr>
          <w:ilvl w:val="0"/>
          <w:numId w:val="17"/>
        </w:numPr>
        <w:spacing w:line="360" w:lineRule="auto"/>
        <w:jc w:val="both"/>
      </w:pPr>
      <w:r>
        <w:t>Comme vous avez accès au net 24x7, vous pouvez vous entraîner à tout moment et de partout.</w:t>
      </w:r>
    </w:p>
    <w:p w:rsidR="00E455A8" w:rsidRDefault="00C46603" w:rsidP="009A5E1C">
      <w:pPr>
        <w:pStyle w:val="af4"/>
        <w:numPr>
          <w:ilvl w:val="0"/>
          <w:numId w:val="17"/>
        </w:numPr>
        <w:spacing w:line="360" w:lineRule="auto"/>
        <w:jc w:val="both"/>
      </w:pPr>
      <w:r>
        <w:t>C'est une option très pratique et flexible</w:t>
      </w:r>
      <w:r w:rsidR="00AC6256">
        <w:t>,</w:t>
      </w:r>
      <w:r w:rsidR="00F12511">
        <w:t xml:space="preserve"> </w:t>
      </w:r>
      <w:r w:rsidR="003925B5">
        <w:t>par-dessus</w:t>
      </w:r>
      <w:r>
        <w:t xml:space="preserve"> tout, vous ne devez dépendre de personne pour rien.</w:t>
      </w:r>
    </w:p>
    <w:p w:rsidR="00E455A8" w:rsidRDefault="00C46603" w:rsidP="009A5E1C">
      <w:pPr>
        <w:pStyle w:val="af4"/>
        <w:numPr>
          <w:ilvl w:val="0"/>
          <w:numId w:val="17"/>
        </w:numPr>
        <w:spacing w:line="360" w:lineRule="auto"/>
        <w:jc w:val="both"/>
      </w:pPr>
      <w:r>
        <w:lastRenderedPageBreak/>
        <w:t>Non seulement vous pouvez vous entraîner sur une base quotidienne, mais aussi le week-end ou chaque fois que vous avez le temps libre pour. Il n'y a pas de règle dure et rapide.</w:t>
      </w:r>
    </w:p>
    <w:p w:rsidR="00E455A8" w:rsidRDefault="00C46603" w:rsidP="009A5E1C">
      <w:pPr>
        <w:pStyle w:val="af4"/>
        <w:numPr>
          <w:ilvl w:val="0"/>
          <w:numId w:val="17"/>
        </w:numPr>
        <w:spacing w:line="360" w:lineRule="auto"/>
        <w:jc w:val="both"/>
      </w:pPr>
      <w:r>
        <w:t>Grâce à des forums de discussion, vous êtes en mesure d'interagir avec tout le monde en ligne et aussi effacer vos doutes le cas échéant.</w:t>
      </w:r>
    </w:p>
    <w:p w:rsidR="00C46603" w:rsidRDefault="00C46603" w:rsidP="009A5E1C">
      <w:pPr>
        <w:pStyle w:val="af4"/>
        <w:numPr>
          <w:ilvl w:val="0"/>
          <w:numId w:val="17"/>
        </w:numPr>
        <w:spacing w:line="360" w:lineRule="auto"/>
        <w:jc w:val="both"/>
      </w:pPr>
      <w:r>
        <w:t>Les instructions vidéo qui sont fournies pour l'apprentissage audio et vidéo peuvent être rembobinées et vues et entendues encore et encore si vous ne comprenez pas le sujet la première fois.</w:t>
      </w:r>
    </w:p>
    <w:p w:rsidR="00BC5B99" w:rsidRDefault="005748B9" w:rsidP="009A5E1C">
      <w:pPr>
        <w:pStyle w:val="2"/>
        <w:spacing w:line="360" w:lineRule="auto"/>
        <w:jc w:val="both"/>
        <w:rPr>
          <w:rStyle w:val="shorttext"/>
        </w:rPr>
      </w:pPr>
      <w:bookmarkStart w:id="20" w:name="_Toc507308751"/>
      <w:r w:rsidRPr="00FA7F17">
        <w:rPr>
          <w:rStyle w:val="shorttext"/>
        </w:rPr>
        <w:t>Les inconvénients de l'apprentissage électronique</w:t>
      </w:r>
      <w:bookmarkEnd w:id="20"/>
    </w:p>
    <w:p w:rsidR="00C05486" w:rsidRPr="00C05486" w:rsidRDefault="00C05486" w:rsidP="00C05486">
      <w:pPr>
        <w:pStyle w:val="af4"/>
        <w:spacing w:line="360" w:lineRule="auto"/>
        <w:ind w:firstLine="0"/>
        <w:jc w:val="both"/>
      </w:pPr>
      <w:r w:rsidRPr="00C05486">
        <w:t xml:space="preserve">Malgré ses nombreux avantages, l’apprentissage électronique souffre de quelques limites qui sont : </w:t>
      </w:r>
    </w:p>
    <w:p w:rsidR="005542F1" w:rsidRDefault="005542F1" w:rsidP="009A5E1C">
      <w:pPr>
        <w:pStyle w:val="af4"/>
        <w:numPr>
          <w:ilvl w:val="0"/>
          <w:numId w:val="18"/>
        </w:numPr>
        <w:spacing w:line="360" w:lineRule="auto"/>
        <w:jc w:val="both"/>
      </w:pPr>
      <w:r>
        <w:t>La plupart des évaluations en ligne se limitent à des questions qui ne sont que de nature objective.</w:t>
      </w:r>
    </w:p>
    <w:p w:rsidR="005542F1" w:rsidRDefault="005542F1" w:rsidP="009A5E1C">
      <w:pPr>
        <w:pStyle w:val="af4"/>
        <w:numPr>
          <w:ilvl w:val="0"/>
          <w:numId w:val="18"/>
        </w:numPr>
        <w:spacing w:line="360" w:lineRule="auto"/>
        <w:jc w:val="both"/>
      </w:pPr>
      <w:r>
        <w:t>Il y a aussi le problème de l'étendue de la sécurité des programmes d'apprentissage en ligne.</w:t>
      </w:r>
    </w:p>
    <w:p w:rsidR="005542F1" w:rsidRDefault="005542F1" w:rsidP="009A5E1C">
      <w:pPr>
        <w:pStyle w:val="af4"/>
        <w:numPr>
          <w:ilvl w:val="0"/>
          <w:numId w:val="18"/>
        </w:numPr>
        <w:spacing w:line="360" w:lineRule="auto"/>
        <w:jc w:val="both"/>
      </w:pPr>
      <w:r>
        <w:t>L'authenticité du travail d'un étudiant particulier est également un problème car en ligne à peu près n'importe qui peut faire un projet plutôt que l'étudiant lui-même.</w:t>
      </w:r>
    </w:p>
    <w:p w:rsidR="007303D6" w:rsidRPr="007303D6" w:rsidRDefault="005542F1" w:rsidP="009A5E1C">
      <w:pPr>
        <w:pStyle w:val="af4"/>
        <w:numPr>
          <w:ilvl w:val="0"/>
          <w:numId w:val="18"/>
        </w:numPr>
        <w:spacing w:line="360" w:lineRule="auto"/>
        <w:jc w:val="both"/>
      </w:pPr>
      <w:r>
        <w:t>Les évaluations informatisées ont généralement tendance à être uniquement basées sur la connaissance et pas nécessairement basées sur la pratique.</w:t>
      </w:r>
    </w:p>
    <w:p w:rsidR="00BC5B99" w:rsidRDefault="00465320" w:rsidP="009A5E1C">
      <w:pPr>
        <w:spacing w:line="360" w:lineRule="auto"/>
        <w:jc w:val="both"/>
      </w:pPr>
      <w:r>
        <w:t>Ce sont les avantages et les inconvénients de l'apprentissage électronique en général, mais certains d'entre eux ne seront peut-être pas pris en compte dans certains cas</w:t>
      </w:r>
      <w:sdt>
        <w:sdtPr>
          <w:id w:val="-1014996070"/>
          <w:citation/>
        </w:sdtPr>
        <w:sdtContent>
          <w:r w:rsidR="004638C9">
            <w:fldChar w:fldCharType="begin"/>
          </w:r>
          <w:r w:rsidR="007402DC" w:rsidRPr="006A5902">
            <w:instrText xml:space="preserve"> CITATION adv_dis_adv \l 1033 </w:instrText>
          </w:r>
          <w:r w:rsidR="004638C9">
            <w:fldChar w:fldCharType="separate"/>
          </w:r>
          <w:r w:rsidR="00525F47">
            <w:rPr>
              <w:noProof/>
            </w:rPr>
            <w:t xml:space="preserve"> </w:t>
          </w:r>
          <w:r w:rsidR="00525F47" w:rsidRPr="00525F47">
            <w:rPr>
              <w:noProof/>
            </w:rPr>
            <w:t>(10)</w:t>
          </w:r>
          <w:r w:rsidR="004638C9">
            <w:fldChar w:fldCharType="end"/>
          </w:r>
        </w:sdtContent>
      </w:sdt>
      <w:r w:rsidR="00F12511">
        <w:t>.</w:t>
      </w:r>
    </w:p>
    <w:p w:rsidR="007B785A" w:rsidRDefault="007B785A" w:rsidP="009A5E1C">
      <w:pPr>
        <w:spacing w:line="360" w:lineRule="auto"/>
        <w:jc w:val="both"/>
      </w:pPr>
    </w:p>
    <w:p w:rsidR="00C76B04" w:rsidRDefault="00BA7ACD" w:rsidP="00C76B04">
      <w:pPr>
        <w:pStyle w:val="10"/>
        <w:spacing w:line="360" w:lineRule="auto"/>
        <w:jc w:val="both"/>
      </w:pPr>
      <w:bookmarkStart w:id="21" w:name="_Toc507308752"/>
      <w:r>
        <w:lastRenderedPageBreak/>
        <w:t>Présentation du projet</w:t>
      </w:r>
      <w:bookmarkEnd w:id="21"/>
    </w:p>
    <w:p w:rsidR="00792291" w:rsidRDefault="00C76B04" w:rsidP="00D27B54">
      <w:pPr>
        <w:spacing w:line="360" w:lineRule="auto"/>
        <w:jc w:val="both"/>
      </w:pPr>
      <w:r>
        <w:t xml:space="preserve">Dans cette </w:t>
      </w:r>
      <w:r w:rsidRPr="00831241">
        <w:t>section, nous allons présenter</w:t>
      </w:r>
      <w:r>
        <w:rPr>
          <w:noProof/>
          <w:lang w:eastAsia="fr-FR"/>
        </w:rPr>
        <w:t xml:space="preserve"> </w:t>
      </w:r>
      <w:r>
        <w:t>notre projet de fin d'étude</w:t>
      </w:r>
      <w:r w:rsidR="005A1F9C">
        <w:t xml:space="preserve"> </w:t>
      </w:r>
      <w:r w:rsidR="005A1F9C">
        <w:rPr>
          <w:rStyle w:val="shorttext"/>
        </w:rPr>
        <w:t>et ses objectifs</w:t>
      </w:r>
    </w:p>
    <w:p w:rsidR="00435462" w:rsidRDefault="000732C4" w:rsidP="009A5E1C">
      <w:pPr>
        <w:spacing w:line="360" w:lineRule="auto"/>
        <w:jc w:val="both"/>
      </w:pPr>
      <w:r>
        <w:t xml:space="preserve">Le projet qui portera le nom de </w:t>
      </w:r>
      <w:r w:rsidRPr="00174097">
        <w:rPr>
          <w:b/>
        </w:rPr>
        <w:t>SL</w:t>
      </w:r>
      <w:r>
        <w:t xml:space="preserve"> et qui signifie «</w:t>
      </w:r>
      <w:r w:rsidR="00174097">
        <w:t>S</w:t>
      </w:r>
      <w:r w:rsidR="00174097" w:rsidRPr="00174097">
        <w:t>ocial Learning</w:t>
      </w:r>
      <w:r>
        <w:t>»</w:t>
      </w:r>
      <w:r w:rsidR="00792291">
        <w:t xml:space="preserve"> </w:t>
      </w:r>
      <w:r>
        <w:t xml:space="preserve">tentera d'incarner son </w:t>
      </w:r>
      <w:r w:rsidR="009D28B0">
        <w:rPr>
          <w:rStyle w:val="gt-baf-word-clickable"/>
        </w:rPr>
        <w:t xml:space="preserve">slogan </w:t>
      </w:r>
      <w:r>
        <w:t xml:space="preserve">qui est «Ensemble pour combattre les examens» en </w:t>
      </w:r>
      <w:r w:rsidR="00130BC8">
        <w:t>créant une plateforme</w:t>
      </w:r>
      <w:r w:rsidR="00130BC8" w:rsidRPr="00130BC8">
        <w:rPr>
          <w:rStyle w:val="1Char"/>
        </w:rPr>
        <w:t xml:space="preserve"> </w:t>
      </w:r>
      <w:r w:rsidR="00130BC8">
        <w:rPr>
          <w:rStyle w:val="shorttext"/>
        </w:rPr>
        <w:t>qui permet</w:t>
      </w:r>
      <w:r w:rsidR="00130BC8">
        <w:t xml:space="preserve"> de </w:t>
      </w:r>
      <w:r w:rsidR="00FC1562">
        <w:t xml:space="preserve">facilite </w:t>
      </w:r>
      <w:r>
        <w:t>l'interaction étudiant-étudiant.</w:t>
      </w:r>
    </w:p>
    <w:p w:rsidR="00792291" w:rsidRDefault="00792291" w:rsidP="00792291">
      <w:pPr>
        <w:spacing w:line="360" w:lineRule="auto"/>
        <w:ind w:firstLine="0"/>
        <w:jc w:val="both"/>
        <w:rPr>
          <w:noProof/>
          <w:lang w:eastAsia="fr-FR"/>
        </w:rPr>
      </w:pPr>
      <w:r>
        <w:t>Voici quelques objectifs importants que nous voulons atteindre</w:t>
      </w:r>
      <w:r>
        <w:rPr>
          <w:noProof/>
          <w:lang w:eastAsia="fr-FR"/>
        </w:rPr>
        <w:t> :</w:t>
      </w:r>
    </w:p>
    <w:p w:rsidR="00792291" w:rsidRDefault="00595B5C" w:rsidP="00792291">
      <w:pPr>
        <w:pStyle w:val="af4"/>
        <w:numPr>
          <w:ilvl w:val="0"/>
          <w:numId w:val="1"/>
        </w:numPr>
        <w:spacing w:after="120" w:line="264" w:lineRule="auto"/>
      </w:pPr>
      <w:r>
        <w:t>C</w:t>
      </w:r>
      <w:r w:rsidR="00792291" w:rsidRPr="00A572F5">
        <w:t xml:space="preserve">réer un espace pour que les étudiants </w:t>
      </w:r>
      <w:r w:rsidRPr="00A572F5">
        <w:t>d</w:t>
      </w:r>
      <w:r>
        <w:t>e la faculté</w:t>
      </w:r>
      <w:r w:rsidR="00792291" w:rsidRPr="00A572F5">
        <w:t xml:space="preserve"> puissent échanger les informations, s'entraider et se connaître</w:t>
      </w:r>
      <w:r w:rsidR="00792291">
        <w:t>.</w:t>
      </w:r>
    </w:p>
    <w:p w:rsidR="00792291" w:rsidRDefault="00792291" w:rsidP="00792291">
      <w:pPr>
        <w:pStyle w:val="af4"/>
        <w:numPr>
          <w:ilvl w:val="0"/>
          <w:numId w:val="1"/>
        </w:numPr>
        <w:spacing w:after="120" w:line="264" w:lineRule="auto"/>
      </w:pPr>
      <w:r w:rsidRPr="00FF15A1">
        <w:t>Amenez la qualité de l'éducation à un autre niveau où les étudiants utilisent la technologie pour répondre à leurs questions.</w:t>
      </w:r>
    </w:p>
    <w:p w:rsidR="00903CF5" w:rsidRDefault="00792291" w:rsidP="00903CF5">
      <w:pPr>
        <w:pStyle w:val="af4"/>
        <w:numPr>
          <w:ilvl w:val="0"/>
          <w:numId w:val="1"/>
        </w:numPr>
        <w:spacing w:after="120" w:line="264" w:lineRule="auto"/>
      </w:pPr>
      <w:r>
        <w:t>Créer un environnement qui développe l'esprit de coopération entre les étudiants.</w:t>
      </w:r>
    </w:p>
    <w:p w:rsidR="003B0E5B" w:rsidRDefault="003B0E5B" w:rsidP="00166F11">
      <w:pPr>
        <w:spacing w:after="120" w:line="264" w:lineRule="auto"/>
      </w:pPr>
    </w:p>
    <w:p w:rsidR="00903CF5" w:rsidRDefault="00903CF5" w:rsidP="00166F11">
      <w:pPr>
        <w:spacing w:after="120" w:line="264" w:lineRule="auto"/>
      </w:pPr>
      <w:r>
        <w:t xml:space="preserve">Le groupe visé par cette plateforme </w:t>
      </w:r>
      <w:r w:rsidR="00B173A6">
        <w:t>est</w:t>
      </w:r>
      <w:r>
        <w:t xml:space="preserve"> les étudiants de </w:t>
      </w:r>
      <w:r w:rsidR="00A43EE9">
        <w:t>faculté de</w:t>
      </w:r>
      <w:r w:rsidRPr="00A43EE9">
        <w:t xml:space="preserve"> NTIC de l'université de Constantine 2</w:t>
      </w:r>
      <w:r w:rsidR="003B0E5B">
        <w:t>.</w:t>
      </w:r>
    </w:p>
    <w:p w:rsidR="00792291" w:rsidRDefault="001B0430" w:rsidP="00792291">
      <w:pPr>
        <w:spacing w:line="360" w:lineRule="auto"/>
        <w:ind w:firstLine="0"/>
        <w:jc w:val="both"/>
      </w:pPr>
      <w:r>
        <w:rPr>
          <w:noProof/>
          <w:lang w:eastAsia="fr-FR"/>
        </w:rPr>
        <w:drawing>
          <wp:anchor distT="0" distB="0" distL="114300" distR="114300" simplePos="0" relativeHeight="251664384" behindDoc="0" locked="0" layoutInCell="1" allowOverlap="1" wp14:anchorId="2FFA2AFB" wp14:editId="2B4FA4F2">
            <wp:simplePos x="0" y="0"/>
            <wp:positionH relativeFrom="column">
              <wp:posOffset>1266825</wp:posOffset>
            </wp:positionH>
            <wp:positionV relativeFrom="paragraph">
              <wp:posOffset>601980</wp:posOffset>
            </wp:positionV>
            <wp:extent cx="3571240" cy="1533525"/>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logo.png"/>
                    <pic:cNvPicPr/>
                  </pic:nvPicPr>
                  <pic:blipFill>
                    <a:blip r:embed="rId28">
                      <a:extLst>
                        <a:ext uri="{28A0092B-C50C-407E-A947-70E740481C1C}">
                          <a14:useLocalDpi xmlns:a14="http://schemas.microsoft.com/office/drawing/2010/main" val="0"/>
                        </a:ext>
                      </a:extLst>
                    </a:blip>
                    <a:stretch>
                      <a:fillRect/>
                    </a:stretch>
                  </pic:blipFill>
                  <pic:spPr>
                    <a:xfrm>
                      <a:off x="0" y="0"/>
                      <a:ext cx="3571240" cy="1533525"/>
                    </a:xfrm>
                    <a:prstGeom prst="rect">
                      <a:avLst/>
                    </a:prstGeom>
                  </pic:spPr>
                </pic:pic>
              </a:graphicData>
            </a:graphic>
            <wp14:sizeRelH relativeFrom="margin">
              <wp14:pctWidth>0</wp14:pctWidth>
            </wp14:sizeRelH>
            <wp14:sizeRelV relativeFrom="margin">
              <wp14:pctHeight>0</wp14:pctHeight>
            </wp14:sizeRelV>
          </wp:anchor>
        </w:drawing>
      </w:r>
    </w:p>
    <w:p w:rsidR="001B0430" w:rsidRDefault="001B0430" w:rsidP="00792291">
      <w:pPr>
        <w:spacing w:line="360" w:lineRule="auto"/>
        <w:ind w:firstLine="0"/>
        <w:jc w:val="both"/>
      </w:pPr>
    </w:p>
    <w:p w:rsidR="001B0430" w:rsidRDefault="005E438C" w:rsidP="00792291">
      <w:pPr>
        <w:spacing w:line="360" w:lineRule="auto"/>
        <w:ind w:firstLine="0"/>
        <w:jc w:val="both"/>
      </w:pPr>
      <w:r>
        <w:rPr>
          <w:noProof/>
        </w:rPr>
        <w:pict>
          <v:shapetype id="_x0000_t202" coordsize="21600,21600" o:spt="202" path="m,l,21600r21600,l21600,xe">
            <v:stroke joinstyle="miter"/>
            <v:path gradientshapeok="t" o:connecttype="rect"/>
          </v:shapetype>
          <v:shape id="_x0000_s1208" type="#_x0000_t202" style="position:absolute;left:0;text-align:left;margin-left:142.5pt;margin-top:38.6pt;width:207.75pt;height:17.6pt;z-index:251667968;mso-position-horizontal-relative:text;mso-position-vertical-relative:text" stroked="f">
            <v:textbox style="mso-next-textbox:#_x0000_s1208" inset="0,0,0,0">
              <w:txbxContent>
                <w:p w:rsidR="005E438C" w:rsidRPr="00792291" w:rsidRDefault="005E438C" w:rsidP="00792291">
                  <w:pPr>
                    <w:pStyle w:val="a3"/>
                    <w:ind w:firstLine="0"/>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logo </w:t>
                  </w:r>
                  <w:r>
                    <w:rPr>
                      <w:lang w:val="en-US"/>
                    </w:rPr>
                    <w:t xml:space="preserve">du </w:t>
                  </w:r>
                  <w:r>
                    <w:t>plateforme</w:t>
                  </w:r>
                </w:p>
              </w:txbxContent>
            </v:textbox>
            <w10:wrap type="topAndBottom"/>
          </v:shape>
        </w:pict>
      </w:r>
    </w:p>
    <w:p w:rsidR="00237688" w:rsidRDefault="00524E04" w:rsidP="00524E04">
      <w:pPr>
        <w:tabs>
          <w:tab w:val="left" w:pos="8145"/>
        </w:tabs>
        <w:spacing w:line="360" w:lineRule="auto"/>
        <w:jc w:val="both"/>
      </w:pPr>
      <w:r>
        <w:tab/>
      </w:r>
    </w:p>
    <w:p w:rsidR="00DF5A1E" w:rsidRPr="00C847CA" w:rsidRDefault="00753F8A" w:rsidP="009A5E1C">
      <w:pPr>
        <w:pStyle w:val="10"/>
        <w:numPr>
          <w:ilvl w:val="0"/>
          <w:numId w:val="0"/>
        </w:numPr>
        <w:spacing w:line="360" w:lineRule="auto"/>
        <w:jc w:val="both"/>
      </w:pPr>
      <w:bookmarkStart w:id="22" w:name="_Toc507308753"/>
      <w:r w:rsidRPr="00C847CA">
        <w:lastRenderedPageBreak/>
        <w:t>Conclusion</w:t>
      </w:r>
      <w:bookmarkEnd w:id="22"/>
    </w:p>
    <w:p w:rsidR="009D25CB" w:rsidRPr="009D25CB" w:rsidRDefault="009D25CB" w:rsidP="009D25CB">
      <w:pPr>
        <w:spacing w:line="360" w:lineRule="auto"/>
      </w:pPr>
      <w:r w:rsidRPr="009D25CB">
        <w:t xml:space="preserve">Dans ce chapitre, nous avons défini les concepts de base d’internet et du web. Nous avons introduit également l'apprentissage électronique. En dernier lieu, nous avons présenté notre projet de fin d’étude ainsi que les objectifs visés par ce travail. </w:t>
      </w:r>
    </w:p>
    <w:p w:rsidR="00974528" w:rsidRDefault="009D25CB" w:rsidP="009D25CB">
      <w:pPr>
        <w:spacing w:line="360" w:lineRule="auto"/>
        <w:sectPr w:rsidR="00974528" w:rsidSect="00854B7B">
          <w:headerReference w:type="default" r:id="rId29"/>
          <w:pgSz w:w="12240" w:h="15840"/>
          <w:pgMar w:top="1440" w:right="1170" w:bottom="1440" w:left="1440" w:header="720" w:footer="720" w:gutter="0"/>
          <w:cols w:space="720"/>
          <w:titlePg/>
          <w:docGrid w:linePitch="381"/>
        </w:sectPr>
      </w:pPr>
      <w:r w:rsidRPr="009D25CB">
        <w:t>Dans le prochain chapitre, nous allons faire l’étude préliminaire ainsi que la spécification des besoins de notre étude de cas qui consiste en la création d’une plate-forme d'apprentissage en ligne administrée et utilisée par les étudiants de l'université en utilisant les technologies web.</w:t>
      </w:r>
    </w:p>
    <w:p w:rsidR="00EF2C53" w:rsidRDefault="005E438C" w:rsidP="00B57BFC">
      <w:pPr>
        <w:pStyle w:val="10"/>
        <w:numPr>
          <w:ilvl w:val="0"/>
          <w:numId w:val="0"/>
        </w:numPr>
        <w:spacing w:line="360" w:lineRule="auto"/>
        <w:jc w:val="center"/>
        <w:rPr>
          <w:rStyle w:val="af"/>
        </w:rPr>
      </w:pPr>
      <w:bookmarkStart w:id="23" w:name="_Toc507308754"/>
      <w:r>
        <w:rPr>
          <w:b w:val="0"/>
          <w:bCs/>
          <w:smallCaps/>
          <w:noProof/>
          <w:sz w:val="144"/>
          <w:szCs w:val="144"/>
          <w:lang w:eastAsia="fr-FR"/>
        </w:rPr>
        <w:lastRenderedPageBreak/>
        <w:pict>
          <v:line id="رابط مستقيم 2" o:spid="_x0000_s1027" style="position:absolute;left:0;text-align:left;z-index:251653632;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" strokecolor="black [3200]" strokeweight="2.5pt">
            <v:shadow color="#868686"/>
          </v:line>
        </w:pict>
      </w:r>
      <w:r w:rsidR="00854B7B" w:rsidRPr="00B94301">
        <w:rPr>
          <w:rStyle w:val="af"/>
          <w:sz w:val="144"/>
          <w:szCs w:val="144"/>
        </w:rPr>
        <w:t>CHAPITRE</w:t>
      </w:r>
      <w:r w:rsidR="00B94301" w:rsidRPr="00B94301">
        <w:rPr>
          <w:rStyle w:val="af"/>
          <w:sz w:val="144"/>
          <w:szCs w:val="144"/>
        </w:rPr>
        <w:t xml:space="preserve"> 2</w:t>
      </w:r>
      <w:r w:rsidR="00B57BFC">
        <w:rPr>
          <w:rStyle w:val="af"/>
          <w:color w:val="DF2E28" w:themeColor="accent1"/>
          <w:sz w:val="144"/>
        </w:rPr>
        <w:t xml:space="preserve"> </w:t>
      </w:r>
      <w:r w:rsidR="00B57BFC" w:rsidRPr="00B57BFC">
        <w:rPr>
          <w:rStyle w:val="af"/>
        </w:rPr>
        <w:t>Etude préliminaire et spécification des besoins</w:t>
      </w:r>
      <w:bookmarkEnd w:id="23"/>
    </w:p>
    <w:p w:rsidR="00B57BFC" w:rsidRDefault="00B57BFC"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Pr="00B57BFC" w:rsidRDefault="00761635" w:rsidP="00B57BFC"/>
    <w:p w:rsidR="00EF2C53" w:rsidRDefault="007C605C" w:rsidP="009A5E1C">
      <w:pPr>
        <w:pStyle w:val="10"/>
        <w:numPr>
          <w:ilvl w:val="0"/>
          <w:numId w:val="27"/>
        </w:numPr>
        <w:spacing w:line="360" w:lineRule="auto"/>
        <w:jc w:val="both"/>
      </w:pPr>
      <w:bookmarkStart w:id="24" w:name="_Toc507308755"/>
      <w:r>
        <w:lastRenderedPageBreak/>
        <w:t>I</w:t>
      </w:r>
      <w:r w:rsidR="000F2EA9">
        <w:t>ntroduction</w:t>
      </w:r>
      <w:bookmarkEnd w:id="24"/>
    </w:p>
    <w:p w:rsidR="007113AF" w:rsidRPr="007113AF" w:rsidRDefault="007113AF" w:rsidP="009A5E1C">
      <w:pPr>
        <w:spacing w:line="360" w:lineRule="auto"/>
        <w:jc w:val="both"/>
        <w:rPr>
          <w:rStyle w:val="alt-edited"/>
        </w:rPr>
      </w:pPr>
      <w:r w:rsidRPr="007113AF">
        <w:t>Dans ce chapitre, nous allons réaliser une étude préliminaire de notre projet de fin d’étude. Sachant qu’on va élaborer une plateforme de partage de connaissances ent</w:t>
      </w:r>
      <w:r>
        <w:t>re étudiants de la faculté NTIC,</w:t>
      </w:r>
      <w:r w:rsidRPr="007113AF">
        <w:t xml:space="preserve"> nous allons présenter en premier lieu une étude de l’existant qui représente le site de l’université Abdelhamid-Mehri Constantine 2. Ensuite, nous allons présenter la cellule e-learning du site de l’université Abdelhamid-Mehri Constantine 2.</w:t>
      </w:r>
      <w:r w:rsidRPr="007113AF">
        <w:rPr>
          <w:rStyle w:val="1Char"/>
        </w:rPr>
        <w:t xml:space="preserve"> </w:t>
      </w:r>
      <w:r>
        <w:rPr>
          <w:rStyle w:val="shorttext"/>
        </w:rPr>
        <w:t>Après,</w:t>
      </w:r>
      <w:r w:rsidRPr="007113AF">
        <w:t xml:space="preserve"> </w:t>
      </w:r>
      <w:r>
        <w:t>n</w:t>
      </w:r>
      <w:r w:rsidRPr="007113AF">
        <w:t>ous allons parler des besoins des étudiants de la faculté</w:t>
      </w:r>
      <w:r>
        <w:t xml:space="preserve"> de NTIC qui </w:t>
      </w:r>
      <w:r w:rsidRPr="007113AF">
        <w:t xml:space="preserve">ont été définit via un questionnaire établie par notre groupe d’atelier TI « application web » 2018.  En dernier lieu, nous allons présenter les solutions proposés afin de </w:t>
      </w:r>
      <w:r w:rsidR="00163C44" w:rsidRPr="007113AF">
        <w:t>croitre le</w:t>
      </w:r>
      <w:r w:rsidRPr="007113AF">
        <w:t xml:space="preserve"> taux de réussite d</w:t>
      </w:r>
      <w:r w:rsidR="00163C44">
        <w:t>es étudiants de la faculté NTIC.</w:t>
      </w:r>
    </w:p>
    <w:p w:rsidR="0027144E" w:rsidRDefault="0027144E" w:rsidP="009A5E1C">
      <w:pPr>
        <w:pStyle w:val="10"/>
        <w:spacing w:line="360" w:lineRule="auto"/>
        <w:jc w:val="both"/>
      </w:pPr>
      <w:bookmarkStart w:id="25" w:name="_Toc507308756"/>
      <w:r w:rsidRPr="0027144E">
        <w:t>Étude de l’existant</w:t>
      </w:r>
      <w:bookmarkEnd w:id="25"/>
    </w:p>
    <w:p w:rsidR="0043419F" w:rsidRDefault="002B2BD5" w:rsidP="009A5E1C">
      <w:pPr>
        <w:spacing w:line="360" w:lineRule="auto"/>
        <w:jc w:val="both"/>
      </w:pPr>
      <w:r>
        <w:t>Comme toute recherche scientifique, nous devions étudier les exemples déjà existants afin de présenter de nouvelles choses et de résoudr</w:t>
      </w:r>
      <w:r w:rsidR="004978B4">
        <w:t>e les problèmes déjà existants</w:t>
      </w:r>
      <w:r w:rsidR="007373C5">
        <w:t xml:space="preserve"> </w:t>
      </w:r>
      <w:r w:rsidR="007373C5">
        <w:rPr>
          <w:rStyle w:val="shorttext"/>
        </w:rPr>
        <w:t>et pour ça</w:t>
      </w:r>
      <w:r w:rsidR="00A84CA5">
        <w:t xml:space="preserve"> </w:t>
      </w:r>
      <w:r w:rsidR="007373C5">
        <w:t>n</w:t>
      </w:r>
      <w:r>
        <w:t>ous avons choisi le site officiel de notre université (université de Constantine 2)</w:t>
      </w:r>
      <w:r w:rsidR="009B5C8A">
        <w:t xml:space="preserve"> et s</w:t>
      </w:r>
      <w:r w:rsidR="00F83A16">
        <w:t>a</w:t>
      </w:r>
      <w:r w:rsidR="009B5C8A">
        <w:t xml:space="preserve"> plateforme e-learning.</w:t>
      </w:r>
    </w:p>
    <w:p w:rsidR="00A84CA5" w:rsidRPr="003F16F8" w:rsidRDefault="00A84CA5" w:rsidP="00A84CA5">
      <w:pPr>
        <w:spacing w:line="360" w:lineRule="auto"/>
        <w:jc w:val="both"/>
      </w:pPr>
      <w:r>
        <w:rPr>
          <w:rStyle w:val="shorttext"/>
        </w:rPr>
        <w:t>Dans cette section nous allons présenter</w:t>
      </w:r>
      <w:r w:rsidRPr="003F16F8">
        <w:t xml:space="preserve"> les fonctionnalités disponibles de la plate-forme</w:t>
      </w:r>
      <w:r w:rsidR="0078414B">
        <w:t>.</w:t>
      </w:r>
    </w:p>
    <w:p w:rsidR="00A84CA5" w:rsidRDefault="00A84CA5" w:rsidP="009A5E1C">
      <w:pPr>
        <w:spacing w:line="360" w:lineRule="auto"/>
        <w:jc w:val="both"/>
      </w:pPr>
    </w:p>
    <w:p w:rsidR="0027144E" w:rsidRDefault="007E08E9" w:rsidP="009A5E1C">
      <w:pPr>
        <w:pStyle w:val="2"/>
        <w:spacing w:line="360" w:lineRule="auto"/>
        <w:jc w:val="both"/>
        <w:rPr>
          <w:rStyle w:val="alt-edited"/>
        </w:rPr>
      </w:pPr>
      <w:bookmarkStart w:id="26" w:name="_Toc507308757"/>
      <w:r>
        <w:t xml:space="preserve">Site Web de </w:t>
      </w:r>
      <w:r>
        <w:rPr>
          <w:rStyle w:val="alt-edited"/>
        </w:rPr>
        <w:t>l'Université de Constantine 2</w:t>
      </w:r>
      <w:bookmarkEnd w:id="26"/>
    </w:p>
    <w:p w:rsidR="005802C0" w:rsidRDefault="00CA0C6B" w:rsidP="00051A4E">
      <w:pPr>
        <w:spacing w:line="360" w:lineRule="auto"/>
        <w:jc w:val="both"/>
        <w:rPr>
          <w:rStyle w:val="shorttext"/>
        </w:rPr>
      </w:pPr>
      <w:r>
        <w:rPr>
          <w:rStyle w:val="shorttext"/>
        </w:rPr>
        <w:t>Voici la carte d'identité du site </w:t>
      </w:r>
      <w:sdt>
        <w:sdtPr>
          <w:rPr>
            <w:rStyle w:val="shorttext"/>
          </w:rPr>
          <w:id w:val="1413508692"/>
          <w:citation/>
        </w:sdtPr>
        <w:sdtContent>
          <w:r w:rsidR="00051A4E">
            <w:rPr>
              <w:rStyle w:val="shorttext"/>
            </w:rPr>
            <w:fldChar w:fldCharType="begin"/>
          </w:r>
          <w:r w:rsidR="00051A4E" w:rsidRPr="006A5902">
            <w:rPr>
              <w:rStyle w:val="shorttext"/>
            </w:rPr>
            <w:instrText xml:space="preserve"> CITATION website \l 1033 </w:instrText>
          </w:r>
          <w:r w:rsidR="00051A4E">
            <w:rPr>
              <w:rStyle w:val="shorttext"/>
            </w:rPr>
            <w:fldChar w:fldCharType="separate"/>
          </w:r>
          <w:r w:rsidR="00525F47" w:rsidRPr="00525F47">
            <w:rPr>
              <w:noProof/>
            </w:rPr>
            <w:t>(11)</w:t>
          </w:r>
          <w:r w:rsidR="00051A4E">
            <w:rPr>
              <w:rStyle w:val="shorttext"/>
            </w:rPr>
            <w:fldChar w:fldCharType="end"/>
          </w:r>
        </w:sdtContent>
      </w:sdt>
      <w:r>
        <w:rPr>
          <w:rStyle w:val="shorttext"/>
        </w:rPr>
        <w:t>:</w:t>
      </w:r>
      <w:r w:rsidR="00051A4E">
        <w:rPr>
          <w:rStyle w:val="shorttext"/>
        </w:rPr>
        <w:t xml:space="preserve"> </w:t>
      </w:r>
    </w:p>
    <w:tbl>
      <w:tblPr>
        <w:tblStyle w:val="af7"/>
        <w:tblW w:w="0" w:type="auto"/>
        <w:tblLook w:val="04A0" w:firstRow="1" w:lastRow="0" w:firstColumn="1" w:lastColumn="0" w:noHBand="0" w:noVBand="1"/>
      </w:tblPr>
      <w:tblGrid>
        <w:gridCol w:w="2088"/>
        <w:gridCol w:w="7682"/>
      </w:tblGrid>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Titre </w:t>
            </w:r>
          </w:p>
        </w:tc>
        <w:tc>
          <w:tcPr>
            <w:tcW w:w="7682" w:type="dxa"/>
            <w:tcBorders>
              <w:bottom w:val="single" w:sz="4" w:space="0" w:color="auto"/>
            </w:tcBorders>
          </w:tcPr>
          <w:p w:rsidR="00C47F7A" w:rsidRDefault="00C47F7A" w:rsidP="00364D1C">
            <w:pPr>
              <w:spacing w:line="360" w:lineRule="auto"/>
              <w:ind w:firstLine="0"/>
              <w:rPr>
                <w:rStyle w:val="shorttext"/>
              </w:rPr>
            </w:pPr>
            <w:r>
              <w:t>Université Abdelhamid Mehri Constantine 2</w:t>
            </w:r>
          </w:p>
        </w:tc>
      </w:tr>
      <w:tr w:rsidR="00C47F7A" w:rsidTr="00957635">
        <w:trPr>
          <w:trHeight w:val="818"/>
        </w:trPr>
        <w:tc>
          <w:tcPr>
            <w:tcW w:w="2088" w:type="dxa"/>
          </w:tcPr>
          <w:p w:rsidR="00C47F7A" w:rsidRDefault="00C47F7A" w:rsidP="009A5E1C">
            <w:pPr>
              <w:spacing w:line="360" w:lineRule="auto"/>
              <w:ind w:firstLine="0"/>
              <w:jc w:val="both"/>
              <w:rPr>
                <w:rStyle w:val="shorttext"/>
              </w:rPr>
            </w:pPr>
            <w:r w:rsidRPr="0098172F">
              <w:rPr>
                <w:b/>
              </w:rPr>
              <w:t>Description </w:t>
            </w:r>
          </w:p>
        </w:tc>
        <w:tc>
          <w:tcPr>
            <w:tcW w:w="7682" w:type="dxa"/>
            <w:tcBorders>
              <w:top w:val="single" w:sz="4" w:space="0" w:color="auto"/>
            </w:tcBorders>
          </w:tcPr>
          <w:p w:rsidR="00C47F7A" w:rsidRDefault="00C47F7A" w:rsidP="005802C0">
            <w:pPr>
              <w:spacing w:line="360" w:lineRule="auto"/>
              <w:ind w:firstLine="0"/>
              <w:rPr>
                <w:rStyle w:val="shorttext"/>
              </w:rPr>
            </w:pPr>
            <w:r>
              <w:t>Site officiel de l'Université Constantine 2 Abdelhamid Mehri – Algérie</w:t>
            </w:r>
          </w:p>
        </w:tc>
      </w:tr>
      <w:tr w:rsidR="00C47F7A" w:rsidTr="00957635">
        <w:tc>
          <w:tcPr>
            <w:tcW w:w="2088" w:type="dxa"/>
          </w:tcPr>
          <w:p w:rsidR="00C47F7A" w:rsidRDefault="00C47F7A" w:rsidP="009A5E1C">
            <w:pPr>
              <w:spacing w:line="360" w:lineRule="auto"/>
              <w:ind w:firstLine="0"/>
              <w:jc w:val="both"/>
              <w:rPr>
                <w:rStyle w:val="shorttext"/>
              </w:rPr>
            </w:pPr>
            <w:r w:rsidRPr="006A5902">
              <w:rPr>
                <w:rStyle w:val="shorttext"/>
                <w:b/>
                <w:lang w:val="en-US"/>
              </w:rPr>
              <w:t>URL </w:t>
            </w:r>
          </w:p>
        </w:tc>
        <w:tc>
          <w:tcPr>
            <w:tcW w:w="7682" w:type="dxa"/>
          </w:tcPr>
          <w:p w:rsidR="00C47F7A" w:rsidRPr="00C47F7A" w:rsidRDefault="005E438C" w:rsidP="009A5E1C">
            <w:pPr>
              <w:spacing w:line="360" w:lineRule="auto"/>
              <w:ind w:firstLine="0"/>
              <w:jc w:val="both"/>
              <w:rPr>
                <w:rStyle w:val="shorttext"/>
                <w:lang w:val="en-US"/>
              </w:rPr>
            </w:pPr>
            <w:hyperlink r:id="rId30" w:history="1">
              <w:r w:rsidR="00C47F7A" w:rsidRPr="00C47F7A">
                <w:rPr>
                  <w:rStyle w:val="Hyperlink"/>
                  <w:lang w:val="en-US"/>
                </w:rPr>
                <w:t>http://www.univ-constantine2.dz</w:t>
              </w:r>
            </w:hyperlink>
          </w:p>
        </w:tc>
      </w:tr>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Adresse IP</w:t>
            </w:r>
          </w:p>
        </w:tc>
        <w:tc>
          <w:tcPr>
            <w:tcW w:w="7682" w:type="dxa"/>
          </w:tcPr>
          <w:p w:rsidR="00C47F7A" w:rsidRDefault="00C47F7A" w:rsidP="00C47F7A">
            <w:pPr>
              <w:spacing w:line="360" w:lineRule="auto"/>
              <w:ind w:firstLine="0"/>
              <w:jc w:val="both"/>
              <w:rPr>
                <w:rStyle w:val="shorttext"/>
              </w:rPr>
            </w:pPr>
            <w:r w:rsidRPr="00692FCE">
              <w:t>151.80.133.199</w:t>
            </w:r>
          </w:p>
        </w:tc>
      </w:tr>
      <w:tr w:rsidR="00C47F7A" w:rsidTr="00957635">
        <w:tc>
          <w:tcPr>
            <w:tcW w:w="2088" w:type="dxa"/>
          </w:tcPr>
          <w:p w:rsidR="00C47F7A" w:rsidRDefault="00C47F7A" w:rsidP="005802C0">
            <w:pPr>
              <w:spacing w:line="360" w:lineRule="auto"/>
              <w:ind w:firstLine="0"/>
              <w:rPr>
                <w:rStyle w:val="shorttext"/>
              </w:rPr>
            </w:pPr>
            <w:r w:rsidRPr="00BD09C1">
              <w:rPr>
                <w:rStyle w:val="shorttext"/>
                <w:b/>
              </w:rPr>
              <w:lastRenderedPageBreak/>
              <w:t>Emplacement du serveur</w:t>
            </w:r>
          </w:p>
        </w:tc>
        <w:tc>
          <w:tcPr>
            <w:tcW w:w="7682" w:type="dxa"/>
          </w:tcPr>
          <w:p w:rsidR="00C47F7A" w:rsidRDefault="00364D1C" w:rsidP="009A5E1C">
            <w:pPr>
              <w:spacing w:line="360" w:lineRule="auto"/>
              <w:ind w:firstLine="0"/>
              <w:jc w:val="both"/>
              <w:rPr>
                <w:rStyle w:val="shorttext"/>
              </w:rPr>
            </w:pPr>
            <w:r>
              <w:t xml:space="preserve">France </w:t>
            </w:r>
            <w:r>
              <w:rPr>
                <w:color w:val="000000"/>
              </w:rPr>
              <w:t>(Roubaix)</w:t>
            </w:r>
          </w:p>
        </w:tc>
      </w:tr>
      <w:tr w:rsidR="00C47F7A" w:rsidTr="00957635">
        <w:tc>
          <w:tcPr>
            <w:tcW w:w="2088" w:type="dxa"/>
          </w:tcPr>
          <w:p w:rsidR="00C47F7A" w:rsidRDefault="00C47F7A" w:rsidP="00957635">
            <w:pPr>
              <w:spacing w:line="360" w:lineRule="auto"/>
              <w:ind w:firstLine="0"/>
              <w:rPr>
                <w:rStyle w:val="shorttext"/>
              </w:rPr>
            </w:pPr>
            <w:r w:rsidRPr="00DC0071">
              <w:rPr>
                <w:rStyle w:val="shorttext"/>
                <w:b/>
              </w:rPr>
              <w:t>Catégories de site Web</w:t>
            </w:r>
          </w:p>
        </w:tc>
        <w:tc>
          <w:tcPr>
            <w:tcW w:w="7682" w:type="dxa"/>
          </w:tcPr>
          <w:p w:rsidR="00C47F7A" w:rsidRDefault="00364D1C" w:rsidP="009A5E1C">
            <w:pPr>
              <w:spacing w:line="360" w:lineRule="auto"/>
              <w:ind w:firstLine="0"/>
              <w:jc w:val="both"/>
              <w:rPr>
                <w:rStyle w:val="shorttext"/>
              </w:rPr>
            </w:pPr>
            <w:r w:rsidRPr="0040410D">
              <w:rPr>
                <w:rStyle w:val="shorttext"/>
              </w:rPr>
              <w:t>Universitaire</w:t>
            </w:r>
            <w:r>
              <w:rPr>
                <w:rStyle w:val="shorttext"/>
              </w:rPr>
              <w:t>, Scientifique</w:t>
            </w:r>
          </w:p>
        </w:tc>
      </w:tr>
      <w:tr w:rsidR="00C47F7A" w:rsidTr="00957635">
        <w:tc>
          <w:tcPr>
            <w:tcW w:w="2088" w:type="dxa"/>
          </w:tcPr>
          <w:p w:rsidR="00C47F7A" w:rsidRDefault="00C47F7A" w:rsidP="00957635">
            <w:pPr>
              <w:spacing w:line="360" w:lineRule="auto"/>
              <w:ind w:firstLine="0"/>
              <w:rPr>
                <w:rStyle w:val="shorttext"/>
              </w:rPr>
            </w:pPr>
            <w:r w:rsidRPr="00CA3B35">
              <w:rPr>
                <w:rStyle w:val="shorttext"/>
                <w:b/>
              </w:rPr>
              <w:t>Score SEO</w:t>
            </w:r>
          </w:p>
        </w:tc>
        <w:tc>
          <w:tcPr>
            <w:tcW w:w="7682" w:type="dxa"/>
          </w:tcPr>
          <w:p w:rsidR="00C47F7A" w:rsidRDefault="00364D1C" w:rsidP="009A5E1C">
            <w:pPr>
              <w:spacing w:line="360" w:lineRule="auto"/>
              <w:ind w:firstLine="0"/>
              <w:jc w:val="both"/>
              <w:rPr>
                <w:rStyle w:val="shorttext"/>
              </w:rPr>
            </w:pPr>
            <w:r w:rsidRPr="009858DE">
              <w:rPr>
                <w:rStyle w:val="shorttext"/>
              </w:rPr>
              <w:t>49%</w:t>
            </w:r>
          </w:p>
        </w:tc>
      </w:tr>
      <w:tr w:rsidR="00C47F7A" w:rsidTr="00957635">
        <w:tc>
          <w:tcPr>
            <w:tcW w:w="2088" w:type="dxa"/>
          </w:tcPr>
          <w:p w:rsidR="00C47F7A" w:rsidRDefault="00C47F7A" w:rsidP="00957635">
            <w:pPr>
              <w:spacing w:line="360" w:lineRule="auto"/>
              <w:ind w:firstLine="0"/>
              <w:rPr>
                <w:rStyle w:val="shorttext"/>
              </w:rPr>
            </w:pPr>
            <w:r w:rsidRPr="00F64328">
              <w:rPr>
                <w:rStyle w:val="shorttext"/>
                <w:b/>
              </w:rPr>
              <w:t>Alexa Rank</w:t>
            </w:r>
          </w:p>
        </w:tc>
        <w:tc>
          <w:tcPr>
            <w:tcW w:w="7682" w:type="dxa"/>
          </w:tcPr>
          <w:p w:rsidR="00C47F7A" w:rsidRDefault="00364D1C" w:rsidP="009A5E1C">
            <w:pPr>
              <w:spacing w:line="360" w:lineRule="auto"/>
              <w:ind w:firstLine="0"/>
              <w:jc w:val="both"/>
              <w:rPr>
                <w:rStyle w:val="shorttext"/>
              </w:rPr>
            </w:pPr>
            <w:r>
              <w:t>206,902</w:t>
            </w:r>
          </w:p>
        </w:tc>
      </w:tr>
      <w:tr w:rsidR="00C47F7A" w:rsidTr="00957635">
        <w:tc>
          <w:tcPr>
            <w:tcW w:w="2088" w:type="dxa"/>
          </w:tcPr>
          <w:p w:rsidR="00C47F7A" w:rsidRPr="00F64328" w:rsidRDefault="00C47F7A" w:rsidP="00957635">
            <w:pPr>
              <w:spacing w:line="360" w:lineRule="auto"/>
              <w:ind w:firstLine="0"/>
              <w:rPr>
                <w:rStyle w:val="shorttext"/>
                <w:b/>
              </w:rPr>
            </w:pPr>
            <w:r w:rsidRPr="00A97D41">
              <w:rPr>
                <w:rStyle w:val="shorttext"/>
                <w:b/>
              </w:rPr>
              <w:t>Pages vues par utilisateur</w:t>
            </w:r>
          </w:p>
        </w:tc>
        <w:tc>
          <w:tcPr>
            <w:tcW w:w="7682" w:type="dxa"/>
          </w:tcPr>
          <w:p w:rsidR="00C47F7A" w:rsidRDefault="00364D1C" w:rsidP="009A5E1C">
            <w:pPr>
              <w:spacing w:line="360" w:lineRule="auto"/>
              <w:ind w:firstLine="0"/>
              <w:jc w:val="both"/>
              <w:rPr>
                <w:rStyle w:val="shorttext"/>
              </w:rPr>
            </w:pPr>
            <w:r>
              <w:t>2.5</w:t>
            </w:r>
          </w:p>
        </w:tc>
      </w:tr>
      <w:tr w:rsidR="00C47F7A" w:rsidTr="00957635">
        <w:tc>
          <w:tcPr>
            <w:tcW w:w="2088" w:type="dxa"/>
          </w:tcPr>
          <w:p w:rsidR="00C47F7A" w:rsidRPr="00A97D41" w:rsidRDefault="00C47F7A" w:rsidP="009A5E1C">
            <w:pPr>
              <w:spacing w:line="360" w:lineRule="auto"/>
              <w:ind w:firstLine="0"/>
              <w:jc w:val="both"/>
              <w:rPr>
                <w:rStyle w:val="shorttext"/>
                <w:b/>
              </w:rPr>
            </w:pPr>
            <w:r w:rsidRPr="00832C59">
              <w:rPr>
                <w:rStyle w:val="shorttext"/>
                <w:b/>
              </w:rPr>
              <w:t>Créer avec</w:t>
            </w:r>
            <w:r>
              <w:rPr>
                <w:rStyle w:val="shorttext"/>
                <w:b/>
              </w:rPr>
              <w:t> </w:t>
            </w:r>
          </w:p>
        </w:tc>
        <w:tc>
          <w:tcPr>
            <w:tcW w:w="7682" w:type="dxa"/>
          </w:tcPr>
          <w:p w:rsidR="00C47F7A" w:rsidRDefault="00364D1C" w:rsidP="005802C0">
            <w:pPr>
              <w:keepNext/>
              <w:spacing w:line="360" w:lineRule="auto"/>
              <w:ind w:firstLine="0"/>
              <w:jc w:val="both"/>
              <w:rPr>
                <w:rStyle w:val="shorttext"/>
              </w:rPr>
            </w:pPr>
            <w:r>
              <w:t>HTML, CSS, JS, PHP, JQuery, JQuery UI, Bootsrap CSS</w:t>
            </w:r>
          </w:p>
        </w:tc>
      </w:tr>
    </w:tbl>
    <w:p w:rsidR="00C47F7A" w:rsidRDefault="007B1C2B" w:rsidP="00042639">
      <w:pPr>
        <w:pStyle w:val="a3"/>
        <w:jc w:val="center"/>
      </w:pPr>
      <w:r>
        <w:t>-</w:t>
      </w:r>
      <w:r w:rsidR="00051A4E">
        <w:t xml:space="preserve"> </w:t>
      </w:r>
      <w:r w:rsidR="005802C0">
        <w:t xml:space="preserve">Figure </w:t>
      </w:r>
      <w:r w:rsidR="005802C0">
        <w:fldChar w:fldCharType="begin"/>
      </w:r>
      <w:r w:rsidR="005802C0">
        <w:instrText xml:space="preserve"> SEQ Figure \* ARABIC </w:instrText>
      </w:r>
      <w:r w:rsidR="005802C0">
        <w:fldChar w:fldCharType="separate"/>
      </w:r>
      <w:r w:rsidR="00524E04">
        <w:rPr>
          <w:noProof/>
        </w:rPr>
        <w:t>2</w:t>
      </w:r>
      <w:r w:rsidR="005802C0">
        <w:fldChar w:fldCharType="end"/>
      </w:r>
      <w:r w:rsidR="00051A4E">
        <w:t xml:space="preserve"> </w:t>
      </w:r>
      <w:r>
        <w:t>-</w:t>
      </w:r>
      <w:r w:rsidR="00051A4E">
        <w:t xml:space="preserve"> </w:t>
      </w:r>
    </w:p>
    <w:p w:rsidR="005802C0" w:rsidRPr="005802C0" w:rsidRDefault="005802C0" w:rsidP="005802C0"/>
    <w:p w:rsidR="00B827AB" w:rsidRDefault="00B827AB" w:rsidP="009A5E1C">
      <w:pPr>
        <w:pStyle w:val="3"/>
        <w:spacing w:line="360" w:lineRule="auto"/>
        <w:jc w:val="both"/>
      </w:pPr>
      <w:bookmarkStart w:id="27" w:name="_Toc507308758"/>
      <w:r>
        <w:t>Sections du site</w:t>
      </w:r>
      <w:bookmarkEnd w:id="27"/>
    </w:p>
    <w:p w:rsidR="00D109EF" w:rsidRDefault="00BF5CF0" w:rsidP="009A5E1C">
      <w:pPr>
        <w:spacing w:line="360" w:lineRule="auto"/>
        <w:jc w:val="both"/>
      </w:pPr>
      <w:r>
        <w:t>L</w:t>
      </w:r>
      <w:r w:rsidR="00D109EF">
        <w:t>e site est divisé en plusieurs sections comme suit</w:t>
      </w:r>
      <w:r w:rsidR="00460CE9">
        <w:t> :</w:t>
      </w:r>
    </w:p>
    <w:p w:rsidR="00376D90" w:rsidRPr="00CA4E28" w:rsidRDefault="001C6C96" w:rsidP="009A5E1C">
      <w:pPr>
        <w:pStyle w:val="af4"/>
        <w:numPr>
          <w:ilvl w:val="2"/>
          <w:numId w:val="32"/>
        </w:numPr>
        <w:spacing w:line="360" w:lineRule="auto"/>
        <w:jc w:val="both"/>
        <w:rPr>
          <w:b/>
        </w:rPr>
      </w:pPr>
      <w:r w:rsidRPr="00CA4E28">
        <w:rPr>
          <w:b/>
        </w:rPr>
        <w:t>Université</w:t>
      </w:r>
    </w:p>
    <w:p w:rsidR="001C6C96" w:rsidRDefault="009856C1" w:rsidP="009A5E1C">
      <w:pPr>
        <w:pStyle w:val="af4"/>
        <w:numPr>
          <w:ilvl w:val="5"/>
          <w:numId w:val="32"/>
        </w:numPr>
        <w:spacing w:line="360" w:lineRule="auto"/>
        <w:jc w:val="both"/>
      </w:pPr>
      <w:r>
        <w:t>Présentation</w:t>
      </w:r>
    </w:p>
    <w:p w:rsidR="001C6C96" w:rsidRDefault="001C6C96" w:rsidP="009A5E1C">
      <w:pPr>
        <w:pStyle w:val="af4"/>
        <w:numPr>
          <w:ilvl w:val="5"/>
          <w:numId w:val="32"/>
        </w:numPr>
        <w:spacing w:line="360" w:lineRule="auto"/>
        <w:jc w:val="both"/>
      </w:pPr>
      <w:r>
        <w:t>Abdelhamid Mehri</w:t>
      </w:r>
    </w:p>
    <w:p w:rsidR="001C6C96" w:rsidRDefault="001C6C96" w:rsidP="009A5E1C">
      <w:pPr>
        <w:pStyle w:val="af4"/>
        <w:numPr>
          <w:ilvl w:val="5"/>
          <w:numId w:val="32"/>
        </w:numPr>
        <w:spacing w:line="360" w:lineRule="auto"/>
        <w:jc w:val="both"/>
      </w:pPr>
      <w:r>
        <w:t>Organigrammes</w:t>
      </w:r>
    </w:p>
    <w:p w:rsidR="001C6C96" w:rsidRDefault="001C6C96" w:rsidP="009A5E1C">
      <w:pPr>
        <w:pStyle w:val="af4"/>
        <w:numPr>
          <w:ilvl w:val="5"/>
          <w:numId w:val="32"/>
        </w:numPr>
        <w:spacing w:line="360" w:lineRule="auto"/>
        <w:jc w:val="both"/>
      </w:pPr>
      <w:r>
        <w:t>Université en chiffres</w:t>
      </w:r>
    </w:p>
    <w:p w:rsidR="001C6C96" w:rsidRDefault="001C6C96" w:rsidP="009A5E1C">
      <w:pPr>
        <w:pStyle w:val="af4"/>
        <w:numPr>
          <w:ilvl w:val="5"/>
          <w:numId w:val="32"/>
        </w:numPr>
        <w:spacing w:line="360" w:lineRule="auto"/>
        <w:jc w:val="both"/>
      </w:pPr>
      <w:r>
        <w:t>L’université en images</w:t>
      </w:r>
    </w:p>
    <w:p w:rsidR="001C6C96" w:rsidRDefault="001C6C96" w:rsidP="009A5E1C">
      <w:pPr>
        <w:pStyle w:val="af4"/>
        <w:numPr>
          <w:ilvl w:val="5"/>
          <w:numId w:val="32"/>
        </w:numPr>
        <w:spacing w:line="360" w:lineRule="auto"/>
        <w:jc w:val="both"/>
      </w:pPr>
      <w:r>
        <w:t>Membre Assurance Qualité</w:t>
      </w:r>
    </w:p>
    <w:p w:rsidR="001C6C96" w:rsidRDefault="001C6C96" w:rsidP="009A5E1C">
      <w:pPr>
        <w:pStyle w:val="af4"/>
        <w:numPr>
          <w:ilvl w:val="5"/>
          <w:numId w:val="32"/>
        </w:numPr>
        <w:spacing w:line="360" w:lineRule="auto"/>
        <w:jc w:val="both"/>
      </w:pPr>
      <w:r>
        <w:t>Textes législatifs et réglementaires</w:t>
      </w:r>
    </w:p>
    <w:p w:rsidR="001C6C96" w:rsidRDefault="001C6C96" w:rsidP="009A5E1C">
      <w:pPr>
        <w:pStyle w:val="af4"/>
        <w:numPr>
          <w:ilvl w:val="5"/>
          <w:numId w:val="32"/>
        </w:numPr>
        <w:spacing w:line="360" w:lineRule="auto"/>
        <w:jc w:val="both"/>
      </w:pPr>
      <w:r>
        <w:t>Charte d’éthique et déontologie</w:t>
      </w:r>
    </w:p>
    <w:p w:rsidR="007753D1" w:rsidRPr="00CA4E28" w:rsidRDefault="007753D1" w:rsidP="009A5E1C">
      <w:pPr>
        <w:pStyle w:val="af4"/>
        <w:numPr>
          <w:ilvl w:val="2"/>
          <w:numId w:val="32"/>
        </w:numPr>
        <w:spacing w:line="360" w:lineRule="auto"/>
        <w:jc w:val="both"/>
        <w:rPr>
          <w:b/>
        </w:rPr>
      </w:pPr>
      <w:r w:rsidRPr="00CA4E28">
        <w:rPr>
          <w:b/>
        </w:rPr>
        <w:t>Recherche</w:t>
      </w:r>
    </w:p>
    <w:p w:rsidR="007753D1" w:rsidRPr="00CA4E28" w:rsidRDefault="007753D1" w:rsidP="009A5E1C">
      <w:pPr>
        <w:pStyle w:val="af4"/>
        <w:numPr>
          <w:ilvl w:val="2"/>
          <w:numId w:val="32"/>
        </w:numPr>
        <w:spacing w:line="360" w:lineRule="auto"/>
        <w:jc w:val="both"/>
        <w:rPr>
          <w:b/>
        </w:rPr>
      </w:pPr>
      <w:r w:rsidRPr="00CA4E28">
        <w:rPr>
          <w:b/>
        </w:rPr>
        <w:t>Formation</w:t>
      </w:r>
    </w:p>
    <w:p w:rsidR="00656B63" w:rsidRDefault="00656B63" w:rsidP="009A5E1C">
      <w:pPr>
        <w:pStyle w:val="af4"/>
        <w:numPr>
          <w:ilvl w:val="4"/>
          <w:numId w:val="33"/>
        </w:numPr>
        <w:spacing w:line="360" w:lineRule="auto"/>
        <w:jc w:val="both"/>
      </w:pPr>
      <w:r>
        <w:t>Coopération</w:t>
      </w:r>
    </w:p>
    <w:p w:rsidR="00656B63" w:rsidRDefault="00656B63" w:rsidP="009A5E1C">
      <w:pPr>
        <w:pStyle w:val="af4"/>
        <w:numPr>
          <w:ilvl w:val="4"/>
          <w:numId w:val="33"/>
        </w:numPr>
        <w:spacing w:line="360" w:lineRule="auto"/>
        <w:jc w:val="both"/>
      </w:pPr>
      <w:r w:rsidRPr="00656B63">
        <w:t>Facultés et Instituts</w:t>
      </w:r>
    </w:p>
    <w:p w:rsidR="00656B63" w:rsidRDefault="00656B63" w:rsidP="009A5E1C">
      <w:pPr>
        <w:pStyle w:val="af4"/>
        <w:numPr>
          <w:ilvl w:val="4"/>
          <w:numId w:val="33"/>
        </w:numPr>
        <w:spacing w:line="360" w:lineRule="auto"/>
        <w:jc w:val="both"/>
      </w:pPr>
      <w:r>
        <w:t>Psychologie</w:t>
      </w:r>
    </w:p>
    <w:p w:rsidR="00656B63" w:rsidRDefault="00656B63" w:rsidP="009A5E1C">
      <w:pPr>
        <w:pStyle w:val="af4"/>
        <w:numPr>
          <w:ilvl w:val="4"/>
          <w:numId w:val="33"/>
        </w:numPr>
        <w:spacing w:line="360" w:lineRule="auto"/>
        <w:jc w:val="both"/>
      </w:pPr>
      <w:r>
        <w:lastRenderedPageBreak/>
        <w:t>Sciences Economiques</w:t>
      </w:r>
    </w:p>
    <w:p w:rsidR="00656B63" w:rsidRDefault="00656B63" w:rsidP="009A5E1C">
      <w:pPr>
        <w:pStyle w:val="af4"/>
        <w:numPr>
          <w:ilvl w:val="4"/>
          <w:numId w:val="33"/>
        </w:numPr>
        <w:spacing w:line="360" w:lineRule="auto"/>
        <w:jc w:val="both"/>
      </w:pPr>
      <w:r>
        <w:t>Nouvelles Technologies</w:t>
      </w:r>
    </w:p>
    <w:p w:rsidR="00656B63" w:rsidRDefault="00656B63" w:rsidP="009A5E1C">
      <w:pPr>
        <w:pStyle w:val="af4"/>
        <w:numPr>
          <w:ilvl w:val="4"/>
          <w:numId w:val="33"/>
        </w:numPr>
        <w:spacing w:line="360" w:lineRule="auto"/>
        <w:jc w:val="both"/>
      </w:pPr>
      <w:r>
        <w:t>Sciences Humaines et Sociales</w:t>
      </w:r>
    </w:p>
    <w:p w:rsidR="00656B63" w:rsidRDefault="00656B63" w:rsidP="009A5E1C">
      <w:pPr>
        <w:pStyle w:val="af4"/>
        <w:numPr>
          <w:ilvl w:val="4"/>
          <w:numId w:val="33"/>
        </w:numPr>
        <w:spacing w:line="360" w:lineRule="auto"/>
        <w:jc w:val="both"/>
      </w:pPr>
      <w:r>
        <w:t>Bibliothéconomie</w:t>
      </w:r>
    </w:p>
    <w:p w:rsidR="00656B63" w:rsidRPr="00D109EF" w:rsidRDefault="00656B63" w:rsidP="009A5E1C">
      <w:pPr>
        <w:pStyle w:val="af4"/>
        <w:numPr>
          <w:ilvl w:val="4"/>
          <w:numId w:val="33"/>
        </w:numPr>
        <w:spacing w:line="360" w:lineRule="auto"/>
        <w:jc w:val="both"/>
      </w:pPr>
      <w:r>
        <w:t>Sciences des Activités Sportives</w:t>
      </w:r>
    </w:p>
    <w:p w:rsidR="00656B63" w:rsidRPr="00CA4E28" w:rsidRDefault="008211D9" w:rsidP="009A5E1C">
      <w:pPr>
        <w:pStyle w:val="af4"/>
        <w:numPr>
          <w:ilvl w:val="2"/>
          <w:numId w:val="32"/>
        </w:numPr>
        <w:spacing w:line="360" w:lineRule="auto"/>
        <w:jc w:val="both"/>
        <w:rPr>
          <w:b/>
        </w:rPr>
      </w:pPr>
      <w:r w:rsidRPr="00CA4E28">
        <w:rPr>
          <w:b/>
        </w:rPr>
        <w:t>Bibliothèque</w:t>
      </w:r>
    </w:p>
    <w:p w:rsidR="008211D9" w:rsidRDefault="008211D9" w:rsidP="009A5E1C">
      <w:pPr>
        <w:pStyle w:val="af4"/>
        <w:numPr>
          <w:ilvl w:val="4"/>
          <w:numId w:val="34"/>
        </w:numPr>
        <w:spacing w:line="360" w:lineRule="auto"/>
        <w:jc w:val="both"/>
      </w:pPr>
      <w:r>
        <w:t>Catalogue de la Bibliothèque</w:t>
      </w:r>
    </w:p>
    <w:p w:rsidR="008211D9" w:rsidRDefault="008211D9" w:rsidP="009A5E1C">
      <w:pPr>
        <w:pStyle w:val="af4"/>
        <w:numPr>
          <w:ilvl w:val="4"/>
          <w:numId w:val="34"/>
        </w:numPr>
        <w:spacing w:line="360" w:lineRule="auto"/>
        <w:jc w:val="both"/>
      </w:pPr>
      <w:r>
        <w:t>Thèses de Doctorat en Sciences</w:t>
      </w:r>
    </w:p>
    <w:p w:rsidR="008211D9" w:rsidRDefault="008211D9" w:rsidP="009A5E1C">
      <w:pPr>
        <w:pStyle w:val="af4"/>
        <w:numPr>
          <w:ilvl w:val="4"/>
          <w:numId w:val="34"/>
        </w:numPr>
        <w:spacing w:line="360" w:lineRule="auto"/>
        <w:jc w:val="both"/>
      </w:pPr>
      <w:r>
        <w:t>Thèses de Doctorat LMD</w:t>
      </w:r>
    </w:p>
    <w:p w:rsidR="00564D7A" w:rsidRDefault="007135C6" w:rsidP="007135C6">
      <w:pPr>
        <w:pStyle w:val="2"/>
        <w:rPr>
          <w:rStyle w:val="shorttext"/>
        </w:rPr>
      </w:pPr>
      <w:bookmarkStart w:id="28" w:name="_Toc507308759"/>
      <w:r>
        <w:rPr>
          <w:rStyle w:val="shorttext"/>
        </w:rPr>
        <w:t xml:space="preserve">Faculté </w:t>
      </w:r>
      <w:r w:rsidR="005F515B">
        <w:rPr>
          <w:rStyle w:val="shorttext"/>
        </w:rPr>
        <w:t xml:space="preserve">des </w:t>
      </w:r>
      <w:r w:rsidR="005F515B">
        <w:t>Nouvelles Technologies</w:t>
      </w:r>
      <w:bookmarkEnd w:id="28"/>
    </w:p>
    <w:p w:rsidR="007135C6" w:rsidRDefault="007135C6" w:rsidP="007135C6">
      <w:r>
        <w:t>La faculté est également divisée en trois départements :</w:t>
      </w:r>
    </w:p>
    <w:p w:rsidR="007135C6" w:rsidRDefault="005E438C" w:rsidP="00D416C5">
      <w:pPr>
        <w:pStyle w:val="af4"/>
        <w:numPr>
          <w:ilvl w:val="0"/>
          <w:numId w:val="39"/>
        </w:numPr>
      </w:pPr>
      <w:hyperlink r:id="rId31" w:history="1">
        <w:r w:rsidR="00D416C5" w:rsidRPr="00D416C5">
          <w:rPr>
            <w:rStyle w:val="Hyperlink"/>
            <w:color w:val="auto"/>
            <w:u w:val="none"/>
          </w:rPr>
          <w:t>Tronc Commun Mathématiques/ Informatique MI</w:t>
        </w:r>
      </w:hyperlink>
      <w:r w:rsidR="00D416C5">
        <w:t>.</w:t>
      </w:r>
    </w:p>
    <w:p w:rsidR="00D416C5" w:rsidRDefault="005E438C" w:rsidP="00D416C5">
      <w:pPr>
        <w:pStyle w:val="af4"/>
        <w:numPr>
          <w:ilvl w:val="0"/>
          <w:numId w:val="39"/>
        </w:numPr>
      </w:pPr>
      <w:hyperlink r:id="rId32" w:history="1">
        <w:r w:rsidR="00D416C5" w:rsidRPr="00D416C5">
          <w:rPr>
            <w:rStyle w:val="Hyperlink"/>
            <w:color w:val="auto"/>
            <w:u w:val="none"/>
          </w:rPr>
          <w:t>Technologies des Logiciels et des Systèmes d’Information TLSI</w:t>
        </w:r>
      </w:hyperlink>
      <w:r w:rsidR="001C1D43">
        <w:rPr>
          <w:rStyle w:val="Hyperlink"/>
          <w:color w:val="auto"/>
          <w:u w:val="none"/>
        </w:rPr>
        <w:t>.</w:t>
      </w:r>
    </w:p>
    <w:p w:rsidR="00D416C5" w:rsidRPr="00BC5ADB" w:rsidRDefault="005E438C" w:rsidP="00D416C5">
      <w:pPr>
        <w:pStyle w:val="af4"/>
        <w:numPr>
          <w:ilvl w:val="0"/>
          <w:numId w:val="39"/>
        </w:numPr>
      </w:pPr>
      <w:hyperlink r:id="rId33" w:history="1">
        <w:r w:rsidR="00BC5ADB" w:rsidRPr="00BC5ADB">
          <w:rPr>
            <w:rStyle w:val="Hyperlink"/>
            <w:color w:val="auto"/>
            <w:u w:val="none"/>
          </w:rPr>
          <w:t>Informatique Fondamentale et ses Applications IFA</w:t>
        </w:r>
      </w:hyperlink>
      <w:r w:rsidR="001C1D43">
        <w:rPr>
          <w:rStyle w:val="Hyperlink"/>
          <w:color w:val="auto"/>
          <w:u w:val="none"/>
        </w:rPr>
        <w:t>.</w:t>
      </w:r>
    </w:p>
    <w:p w:rsidR="007135C6" w:rsidRPr="007135C6" w:rsidRDefault="007135C6" w:rsidP="007135C6"/>
    <w:p w:rsidR="00395473" w:rsidRDefault="00E732C7" w:rsidP="009A5E1C">
      <w:pPr>
        <w:pStyle w:val="2"/>
        <w:spacing w:line="360" w:lineRule="auto"/>
        <w:jc w:val="both"/>
      </w:pPr>
      <w:bookmarkStart w:id="29" w:name="_Toc507308760"/>
      <w:r w:rsidRPr="00E732C7">
        <w:t>La plateforme e-learning du site</w:t>
      </w:r>
      <w:bookmarkEnd w:id="29"/>
    </w:p>
    <w:p w:rsidR="00075197" w:rsidRDefault="002427FA" w:rsidP="009A5E1C">
      <w:pPr>
        <w:spacing w:line="360" w:lineRule="auto"/>
        <w:jc w:val="both"/>
      </w:pPr>
      <w:r>
        <w:t xml:space="preserve">La plate-forme e-learning est une section très nouvelle sur le site Web de l'université, contrairement à d'autres sections, elle est hébergée sur un sous-domaine </w:t>
      </w:r>
      <w:hyperlink r:id="rId34" w:history="1">
        <w:r w:rsidR="00CC4CAD" w:rsidRPr="00CC4CAD">
          <w:rPr>
            <w:rStyle w:val="Hyperlink"/>
          </w:rPr>
          <w:t>http://elearning.univ-constantine2.dz/elearning/</w:t>
        </w:r>
      </w:hyperlink>
      <w:r w:rsidR="001C1D43">
        <w:rPr>
          <w:rStyle w:val="Hyperlink"/>
        </w:rPr>
        <w:t xml:space="preserve"> </w:t>
      </w:r>
      <w:r>
        <w:t>et a son propre style et sections.</w:t>
      </w:r>
    </w:p>
    <w:p w:rsidR="002427FA" w:rsidRDefault="00460CE9" w:rsidP="009A5E1C">
      <w:pPr>
        <w:pStyle w:val="3"/>
        <w:spacing w:line="360" w:lineRule="auto"/>
        <w:jc w:val="both"/>
        <w:rPr>
          <w:rStyle w:val="shorttext"/>
        </w:rPr>
      </w:pPr>
      <w:bookmarkStart w:id="30" w:name="_Toc507308761"/>
      <w:r>
        <w:rPr>
          <w:rStyle w:val="shorttext"/>
        </w:rPr>
        <w:t>Sections de la plateforme</w:t>
      </w:r>
      <w:bookmarkEnd w:id="30"/>
    </w:p>
    <w:p w:rsidR="00460CE9" w:rsidRPr="00460CE9" w:rsidRDefault="00460CE9" w:rsidP="009A5E1C">
      <w:pPr>
        <w:spacing w:line="360" w:lineRule="auto"/>
        <w:jc w:val="both"/>
      </w:pPr>
      <w:r>
        <w:t xml:space="preserve">La plateforme est </w:t>
      </w:r>
      <w:r w:rsidR="008336C1">
        <w:t>divisée</w:t>
      </w:r>
      <w:r w:rsidR="009856C1">
        <w:t xml:space="preserve"> en plusieurs sections comme suit :</w:t>
      </w:r>
    </w:p>
    <w:p w:rsidR="00BC5CF7" w:rsidRPr="00BC5CF7" w:rsidRDefault="00BC5CF7" w:rsidP="009A5E1C">
      <w:pPr>
        <w:pStyle w:val="af4"/>
        <w:numPr>
          <w:ilvl w:val="1"/>
          <w:numId w:val="36"/>
        </w:numPr>
        <w:spacing w:line="360" w:lineRule="auto"/>
        <w:jc w:val="both"/>
        <w:rPr>
          <w:rStyle w:val="accordion-groupaccordion-btn"/>
          <w:sz w:val="27"/>
        </w:rPr>
      </w:pPr>
      <w:r>
        <w:rPr>
          <w:rStyle w:val="accordion-groupaccordion-btn"/>
        </w:rPr>
        <w:t>Unités transversales</w:t>
      </w:r>
    </w:p>
    <w:p w:rsidR="00BC5CF7" w:rsidRDefault="009C5352" w:rsidP="009A5E1C">
      <w:pPr>
        <w:pStyle w:val="af4"/>
        <w:numPr>
          <w:ilvl w:val="1"/>
          <w:numId w:val="36"/>
        </w:numPr>
        <w:spacing w:line="360" w:lineRule="auto"/>
        <w:jc w:val="both"/>
        <w:rPr>
          <w:sz w:val="27"/>
        </w:rPr>
      </w:pPr>
      <w:r w:rsidRPr="009C5352">
        <w:rPr>
          <w:sz w:val="27"/>
        </w:rPr>
        <w:t>Faculté des nouvelles technologies</w:t>
      </w:r>
    </w:p>
    <w:p w:rsidR="009C5352" w:rsidRDefault="009C5352" w:rsidP="009A5E1C">
      <w:pPr>
        <w:pStyle w:val="af4"/>
        <w:numPr>
          <w:ilvl w:val="1"/>
          <w:numId w:val="36"/>
        </w:numPr>
        <w:spacing w:line="360" w:lineRule="auto"/>
        <w:jc w:val="both"/>
        <w:rPr>
          <w:sz w:val="27"/>
        </w:rPr>
      </w:pPr>
      <w:r w:rsidRPr="009C5352">
        <w:rPr>
          <w:sz w:val="27"/>
        </w:rPr>
        <w:t>Institut de bibliothéconomie</w:t>
      </w:r>
    </w:p>
    <w:p w:rsidR="009C5352" w:rsidRDefault="009C5352" w:rsidP="009A5E1C">
      <w:pPr>
        <w:pStyle w:val="af4"/>
        <w:numPr>
          <w:ilvl w:val="1"/>
          <w:numId w:val="36"/>
        </w:numPr>
        <w:spacing w:line="360" w:lineRule="auto"/>
        <w:jc w:val="both"/>
        <w:rPr>
          <w:sz w:val="27"/>
        </w:rPr>
      </w:pPr>
      <w:r w:rsidRPr="009C5352">
        <w:rPr>
          <w:sz w:val="27"/>
        </w:rPr>
        <w:t>Faculté des sciences économiques</w:t>
      </w:r>
    </w:p>
    <w:p w:rsidR="009C5352" w:rsidRDefault="009C5352" w:rsidP="009A5E1C">
      <w:pPr>
        <w:pStyle w:val="af4"/>
        <w:numPr>
          <w:ilvl w:val="1"/>
          <w:numId w:val="36"/>
        </w:numPr>
        <w:spacing w:line="360" w:lineRule="auto"/>
        <w:jc w:val="both"/>
        <w:rPr>
          <w:sz w:val="27"/>
        </w:rPr>
      </w:pPr>
      <w:r w:rsidRPr="009C5352">
        <w:rPr>
          <w:sz w:val="27"/>
        </w:rPr>
        <w:t>Faculté des sciences humaines et sociales</w:t>
      </w:r>
    </w:p>
    <w:p w:rsidR="00460CE9" w:rsidRDefault="009C5352" w:rsidP="009A5E1C">
      <w:pPr>
        <w:pStyle w:val="af4"/>
        <w:numPr>
          <w:ilvl w:val="1"/>
          <w:numId w:val="36"/>
        </w:numPr>
        <w:spacing w:line="360" w:lineRule="auto"/>
        <w:jc w:val="both"/>
        <w:rPr>
          <w:sz w:val="27"/>
        </w:rPr>
      </w:pPr>
      <w:r w:rsidRPr="009C5352">
        <w:rPr>
          <w:sz w:val="27"/>
        </w:rPr>
        <w:t>Faculté de psychologie</w:t>
      </w:r>
    </w:p>
    <w:p w:rsidR="00BC5CF7" w:rsidRDefault="009C5352" w:rsidP="009A5E1C">
      <w:pPr>
        <w:pStyle w:val="af4"/>
        <w:numPr>
          <w:ilvl w:val="1"/>
          <w:numId w:val="36"/>
        </w:numPr>
        <w:spacing w:line="360" w:lineRule="auto"/>
        <w:jc w:val="both"/>
        <w:rPr>
          <w:sz w:val="27"/>
        </w:rPr>
      </w:pPr>
      <w:r w:rsidRPr="009C5352">
        <w:rPr>
          <w:sz w:val="27"/>
        </w:rPr>
        <w:t>Institut des sciences des activités sportives</w:t>
      </w:r>
    </w:p>
    <w:p w:rsidR="001C1D43" w:rsidRPr="008F2131" w:rsidRDefault="001C1D43" w:rsidP="001C1D43">
      <w:pPr>
        <w:pStyle w:val="af4"/>
        <w:spacing w:line="360" w:lineRule="auto"/>
        <w:ind w:firstLine="0"/>
        <w:jc w:val="both"/>
        <w:rPr>
          <w:sz w:val="27"/>
        </w:rPr>
      </w:pPr>
    </w:p>
    <w:p w:rsidR="00AD1E4C" w:rsidRDefault="008F2131" w:rsidP="009A5E1C">
      <w:pPr>
        <w:pStyle w:val="3"/>
        <w:spacing w:line="360" w:lineRule="auto"/>
        <w:jc w:val="both"/>
        <w:rPr>
          <w:rStyle w:val="shorttext"/>
        </w:rPr>
      </w:pPr>
      <w:bookmarkStart w:id="31" w:name="_Toc507308762"/>
      <w:r>
        <w:rPr>
          <w:rStyle w:val="shorttext"/>
        </w:rPr>
        <w:t>Fonctionnalité de la plateforme</w:t>
      </w:r>
      <w:bookmarkEnd w:id="31"/>
    </w:p>
    <w:p w:rsidR="00AE521B" w:rsidRPr="00AE521B" w:rsidRDefault="00AE521B" w:rsidP="009A5E1C">
      <w:pPr>
        <w:spacing w:line="360" w:lineRule="auto"/>
        <w:jc w:val="both"/>
      </w:pPr>
      <w:r>
        <w:rPr>
          <w:rStyle w:val="shorttext"/>
        </w:rPr>
        <w:t>Les fonctionnalités principales de la plateforme sont :</w:t>
      </w:r>
    </w:p>
    <w:p w:rsidR="008F2131" w:rsidRDefault="0072343C" w:rsidP="009A5E1C">
      <w:pPr>
        <w:pStyle w:val="af4"/>
        <w:numPr>
          <w:ilvl w:val="1"/>
          <w:numId w:val="37"/>
        </w:numPr>
        <w:spacing w:line="360" w:lineRule="auto"/>
        <w:jc w:val="both"/>
      </w:pPr>
      <w:r>
        <w:t>La diffusion de certains cours par les enseignants eux-mêmes.</w:t>
      </w:r>
    </w:p>
    <w:p w:rsidR="0072343C" w:rsidRDefault="00C84806" w:rsidP="009A5E1C">
      <w:pPr>
        <w:pStyle w:val="af4"/>
        <w:numPr>
          <w:ilvl w:val="1"/>
          <w:numId w:val="37"/>
        </w:numPr>
        <w:spacing w:line="360" w:lineRule="auto"/>
        <w:jc w:val="both"/>
        <w:rPr>
          <w:rStyle w:val="shorttext"/>
        </w:rPr>
      </w:pPr>
      <w:r>
        <w:rPr>
          <w:rStyle w:val="shorttext"/>
        </w:rPr>
        <w:t>Les examens</w:t>
      </w:r>
      <w:r w:rsidR="001C1D43">
        <w:rPr>
          <w:rStyle w:val="shorttext"/>
        </w:rPr>
        <w:t xml:space="preserve"> </w:t>
      </w:r>
      <w:r>
        <w:rPr>
          <w:rStyle w:val="shorttext"/>
        </w:rPr>
        <w:t>en ligne.</w:t>
      </w:r>
    </w:p>
    <w:p w:rsidR="00C84806" w:rsidRDefault="00C84806" w:rsidP="009A5E1C">
      <w:pPr>
        <w:pStyle w:val="af4"/>
        <w:numPr>
          <w:ilvl w:val="1"/>
          <w:numId w:val="37"/>
        </w:numPr>
        <w:spacing w:line="360" w:lineRule="auto"/>
        <w:jc w:val="both"/>
        <w:rPr>
          <w:rStyle w:val="shorttext"/>
        </w:rPr>
      </w:pPr>
      <w:r>
        <w:rPr>
          <w:rStyle w:val="shorttext"/>
        </w:rPr>
        <w:t>L'affichage des notes d'examens.</w:t>
      </w:r>
    </w:p>
    <w:p w:rsidR="00C84806" w:rsidRDefault="00C84806" w:rsidP="009A5E1C">
      <w:pPr>
        <w:pStyle w:val="af4"/>
        <w:numPr>
          <w:ilvl w:val="1"/>
          <w:numId w:val="37"/>
        </w:numPr>
        <w:spacing w:line="360" w:lineRule="auto"/>
        <w:jc w:val="both"/>
        <w:rPr>
          <w:rStyle w:val="shorttext"/>
        </w:rPr>
      </w:pPr>
      <w:r>
        <w:rPr>
          <w:rStyle w:val="shorttext"/>
        </w:rPr>
        <w:t>Les tests d'évaluation.</w:t>
      </w:r>
    </w:p>
    <w:p w:rsidR="00C84806" w:rsidRDefault="00070FD8" w:rsidP="009A5E1C">
      <w:pPr>
        <w:pStyle w:val="af4"/>
        <w:numPr>
          <w:ilvl w:val="1"/>
          <w:numId w:val="37"/>
        </w:numPr>
        <w:spacing w:line="360" w:lineRule="auto"/>
        <w:jc w:val="both"/>
        <w:rPr>
          <w:rStyle w:val="shorttext"/>
        </w:rPr>
      </w:pPr>
      <w:r>
        <w:rPr>
          <w:rStyle w:val="shorttext"/>
        </w:rPr>
        <w:t>La possibilité de se connecter en tant qu'utilisateur ou anonyme</w:t>
      </w:r>
      <w:r w:rsidR="001547DD">
        <w:rPr>
          <w:rStyle w:val="shorttext"/>
        </w:rPr>
        <w:t>.</w:t>
      </w:r>
    </w:p>
    <w:p w:rsidR="00085C7A" w:rsidRDefault="00085C7A" w:rsidP="009A5E1C">
      <w:pPr>
        <w:pStyle w:val="af4"/>
        <w:numPr>
          <w:ilvl w:val="1"/>
          <w:numId w:val="37"/>
        </w:numPr>
        <w:spacing w:line="360" w:lineRule="auto"/>
        <w:jc w:val="both"/>
        <w:rPr>
          <w:rStyle w:val="shorttext"/>
        </w:rPr>
      </w:pPr>
      <w:r>
        <w:rPr>
          <w:rStyle w:val="shorttext"/>
        </w:rPr>
        <w:t>La gestion des événements et des annonces.</w:t>
      </w:r>
    </w:p>
    <w:p w:rsidR="00FD0BB1" w:rsidRDefault="00564D7A" w:rsidP="009A5E1C">
      <w:pPr>
        <w:pStyle w:val="3"/>
        <w:spacing w:line="360" w:lineRule="auto"/>
        <w:jc w:val="both"/>
      </w:pPr>
      <w:bookmarkStart w:id="32" w:name="_Toc507308763"/>
      <w:r>
        <w:rPr>
          <w:rStyle w:val="shorttext"/>
        </w:rPr>
        <w:t>Critiques</w:t>
      </w:r>
      <w:bookmarkEnd w:id="32"/>
    </w:p>
    <w:p w:rsidR="00356C77" w:rsidRPr="00356C77" w:rsidRDefault="00356C77" w:rsidP="009A5E1C">
      <w:pPr>
        <w:spacing w:line="360" w:lineRule="auto"/>
        <w:jc w:val="both"/>
      </w:pPr>
      <w:r>
        <w:t>La plateforme ne fournit pas ces fonctionnalités</w:t>
      </w:r>
    </w:p>
    <w:p w:rsidR="00182258" w:rsidRDefault="007A1D5E" w:rsidP="009A5E1C">
      <w:pPr>
        <w:pStyle w:val="af4"/>
        <w:numPr>
          <w:ilvl w:val="0"/>
          <w:numId w:val="38"/>
        </w:numPr>
        <w:spacing w:line="360" w:lineRule="auto"/>
        <w:jc w:val="both"/>
        <w:rPr>
          <w:rStyle w:val="alt-edited"/>
        </w:rPr>
      </w:pPr>
      <w:r>
        <w:rPr>
          <w:rStyle w:val="alt-edited"/>
        </w:rPr>
        <w:t>La capacité de l'étudiant à demander de l'aide</w:t>
      </w:r>
      <w:r w:rsidR="009674B0">
        <w:rPr>
          <w:rStyle w:val="alt-edited"/>
        </w:rPr>
        <w:t>.</w:t>
      </w:r>
    </w:p>
    <w:p w:rsidR="00EB4478" w:rsidRDefault="00B67B2F" w:rsidP="009A5E1C">
      <w:pPr>
        <w:pStyle w:val="af4"/>
        <w:numPr>
          <w:ilvl w:val="0"/>
          <w:numId w:val="38"/>
        </w:numPr>
        <w:spacing w:line="360" w:lineRule="auto"/>
        <w:jc w:val="both"/>
        <w:rPr>
          <w:rStyle w:val="shorttext"/>
        </w:rPr>
      </w:pPr>
      <w:r>
        <w:rPr>
          <w:rStyle w:val="shorttext"/>
        </w:rPr>
        <w:t>L</w:t>
      </w:r>
      <w:r w:rsidR="00EB4478">
        <w:rPr>
          <w:rStyle w:val="shorttext"/>
        </w:rPr>
        <w:t>a capacité de communication entre les étudiants.</w:t>
      </w:r>
    </w:p>
    <w:p w:rsidR="00AC40C1" w:rsidRDefault="00182258" w:rsidP="009A5E1C">
      <w:pPr>
        <w:pStyle w:val="af4"/>
        <w:numPr>
          <w:ilvl w:val="0"/>
          <w:numId w:val="38"/>
        </w:numPr>
        <w:spacing w:line="360" w:lineRule="auto"/>
        <w:jc w:val="both"/>
      </w:pPr>
      <w:r>
        <w:rPr>
          <w:rStyle w:val="alt-edited"/>
        </w:rPr>
        <w:t>La capacité de l'étudiant à</w:t>
      </w:r>
      <w:r>
        <w:t xml:space="preserve"> partager du contenu important avec ses collègues</w:t>
      </w:r>
      <w:r w:rsidR="00417EBD">
        <w:t>.</w:t>
      </w:r>
    </w:p>
    <w:p w:rsidR="00417EBD" w:rsidRDefault="00FD5B19" w:rsidP="009A5E1C">
      <w:pPr>
        <w:pStyle w:val="af4"/>
        <w:numPr>
          <w:ilvl w:val="0"/>
          <w:numId w:val="38"/>
        </w:numPr>
        <w:spacing w:line="360" w:lineRule="auto"/>
        <w:jc w:val="both"/>
      </w:pPr>
      <w:r>
        <w:t>La capacité des clubs scientifiques à présenter leur programme de travail</w:t>
      </w:r>
      <w:r w:rsidR="00A82D4F">
        <w:t>.</w:t>
      </w:r>
    </w:p>
    <w:p w:rsidR="00A82D4F" w:rsidRDefault="00A82D4F" w:rsidP="009A5E1C">
      <w:pPr>
        <w:pStyle w:val="af4"/>
        <w:numPr>
          <w:ilvl w:val="0"/>
          <w:numId w:val="38"/>
        </w:numPr>
        <w:spacing w:line="360" w:lineRule="auto"/>
        <w:jc w:val="both"/>
      </w:pPr>
      <w:r>
        <w:t>Une section pour les documents importants comme les mémoires de fin d'études</w:t>
      </w:r>
      <w:r w:rsidR="00CB6418">
        <w:t>.</w:t>
      </w:r>
    </w:p>
    <w:p w:rsidR="000D5843" w:rsidRPr="00F37106" w:rsidRDefault="002570F7" w:rsidP="00FB5945">
      <w:pPr>
        <w:pStyle w:val="af4"/>
        <w:numPr>
          <w:ilvl w:val="0"/>
          <w:numId w:val="38"/>
        </w:numPr>
        <w:spacing w:line="360" w:lineRule="auto"/>
        <w:jc w:val="both"/>
      </w:pPr>
      <w:r>
        <w:rPr>
          <w:rStyle w:val="shorttext"/>
        </w:rPr>
        <w:t>L</w:t>
      </w:r>
      <w:r w:rsidR="00912BB0">
        <w:rPr>
          <w:rStyle w:val="shorttext"/>
        </w:rPr>
        <w:t xml:space="preserve">a capacité de demander des </w:t>
      </w:r>
      <w:r w:rsidR="00915708">
        <w:rPr>
          <w:rStyle w:val="shorttext"/>
        </w:rPr>
        <w:t>avis</w:t>
      </w:r>
      <w:r>
        <w:rPr>
          <w:rStyle w:val="shorttext"/>
        </w:rPr>
        <w:t>.</w:t>
      </w:r>
      <w:r w:rsidR="00FB5945" w:rsidRPr="00F37106">
        <w:t xml:space="preserve"> </w:t>
      </w:r>
    </w:p>
    <w:p w:rsidR="00442572" w:rsidRDefault="007D0C16" w:rsidP="009A5E1C">
      <w:pPr>
        <w:pStyle w:val="10"/>
        <w:spacing w:line="360" w:lineRule="auto"/>
        <w:jc w:val="both"/>
      </w:pPr>
      <w:bookmarkStart w:id="33" w:name="_Toc507308764"/>
      <w:r w:rsidRPr="007D0C16">
        <w:t>Analyse des besoins</w:t>
      </w:r>
      <w:bookmarkEnd w:id="33"/>
    </w:p>
    <w:p w:rsidR="0004129A" w:rsidRDefault="0004129A" w:rsidP="009A5E1C">
      <w:pPr>
        <w:spacing w:line="360" w:lineRule="auto"/>
        <w:jc w:val="both"/>
      </w:pPr>
      <w:r>
        <w:t>Afin de connaître</w:t>
      </w:r>
      <w:r w:rsidR="00A310B1">
        <w:t xml:space="preserve"> et </w:t>
      </w:r>
      <w:r w:rsidR="00A310B1" w:rsidRPr="00A310B1">
        <w:rPr>
          <w:rStyle w:val="shorttext"/>
        </w:rPr>
        <w:t>bien comprendre les besoins</w:t>
      </w:r>
      <w:r>
        <w:t xml:space="preserve"> </w:t>
      </w:r>
      <w:r w:rsidRPr="00A310B1">
        <w:t xml:space="preserve">des étudiants, </w:t>
      </w:r>
      <w:r w:rsidR="004F597B" w:rsidRPr="00A310B1">
        <w:rPr>
          <w:rStyle w:val="shorttext"/>
        </w:rPr>
        <w:t xml:space="preserve">un </w:t>
      </w:r>
      <w:r w:rsidR="004F597B" w:rsidRPr="00A310B1">
        <w:t>questionnaire</w:t>
      </w:r>
      <w:r w:rsidR="004F597B" w:rsidRPr="00A310B1">
        <w:rPr>
          <w:rStyle w:val="shorttext"/>
        </w:rPr>
        <w:t xml:space="preserve"> a été</w:t>
      </w:r>
      <w:r w:rsidR="00A310B1" w:rsidRPr="00A310B1">
        <w:rPr>
          <w:rStyle w:val="shorttext"/>
        </w:rPr>
        <w:t xml:space="preserve"> élaboré par le groupe de l’atel</w:t>
      </w:r>
      <w:r w:rsidR="00A310B1">
        <w:rPr>
          <w:rStyle w:val="shorttext"/>
        </w:rPr>
        <w:t>ier TI « application web 2018 »</w:t>
      </w:r>
      <w:r>
        <w:t>.</w:t>
      </w:r>
    </w:p>
    <w:p w:rsidR="00A310B1" w:rsidRPr="0004129A" w:rsidRDefault="00A310B1" w:rsidP="00A310B1">
      <w:pPr>
        <w:spacing w:line="360" w:lineRule="auto"/>
        <w:ind w:firstLine="0"/>
        <w:jc w:val="both"/>
      </w:pPr>
    </w:p>
    <w:p w:rsidR="00DE004C" w:rsidRDefault="001E577B" w:rsidP="009A5E1C">
      <w:pPr>
        <w:pStyle w:val="2"/>
        <w:spacing w:line="360" w:lineRule="auto"/>
        <w:jc w:val="both"/>
      </w:pPr>
      <w:bookmarkStart w:id="34" w:name="_Toc507308765"/>
      <w:r w:rsidRPr="001E577B">
        <w:t>Questionnaire</w:t>
      </w:r>
      <w:r w:rsidR="005A3ADB">
        <w:t xml:space="preserve"> aux étudiants de</w:t>
      </w:r>
      <w:r>
        <w:t xml:space="preserve"> NTIC</w:t>
      </w:r>
      <w:bookmarkEnd w:id="34"/>
    </w:p>
    <w:p w:rsidR="00297970" w:rsidRDefault="00297970" w:rsidP="009A5E1C">
      <w:pPr>
        <w:spacing w:line="360" w:lineRule="auto"/>
        <w:jc w:val="both"/>
      </w:pPr>
      <w:r>
        <w:t>L</w:t>
      </w:r>
      <w:r w:rsidR="00A63E80">
        <w:t>e q</w:t>
      </w:r>
      <w:r w:rsidR="00A63E80" w:rsidRPr="001E577B">
        <w:t>uestionnaire</w:t>
      </w:r>
      <w:r>
        <w:t xml:space="preserve"> a été </w:t>
      </w:r>
      <w:r w:rsidR="00A63E80">
        <w:t xml:space="preserve">réalisé sous deux formes en ligne </w:t>
      </w:r>
      <w:r>
        <w:t>et sur papier</w:t>
      </w:r>
    </w:p>
    <w:p w:rsidR="00C66EB7" w:rsidRDefault="00C66EB7" w:rsidP="009A5E1C">
      <w:pPr>
        <w:spacing w:line="360" w:lineRule="auto"/>
        <w:jc w:val="both"/>
      </w:pPr>
    </w:p>
    <w:p w:rsidR="00C66EB7" w:rsidRPr="00297970" w:rsidRDefault="00C66EB7" w:rsidP="009A5E1C">
      <w:pPr>
        <w:spacing w:line="360" w:lineRule="auto"/>
        <w:jc w:val="both"/>
      </w:pPr>
    </w:p>
    <w:p w:rsidR="002374C6" w:rsidRPr="00932E8F" w:rsidRDefault="005E438C" w:rsidP="009F5E34">
      <w:pPr>
        <w:ind w:firstLine="0"/>
      </w:pPr>
      <w:r>
        <w:rPr>
          <w:b/>
          <w:noProof/>
          <w:lang w:eastAsia="fr-FR"/>
        </w:rPr>
        <w:pict>
          <v:rect id="_x0000_s1154" style="position:absolute;margin-left:-2.25pt;margin-top:39.45pt;width:470.9pt;height:585.25pt;z-index:251654656;mso-wrap-distance-left:9pt;mso-wrap-distance-top:0;mso-wrap-distance-right:9pt;mso-wrap-distance-bottom:0;mso-width-relative:page;mso-height-relative:page;mso-position-horizontal-col-start:0;mso-width-col-span:0;v-text-anchor:top" filled="f" fillcolor="white [3201]" strokecolor="black [3200]" strokeweight="2.5pt">
            <v:shadow color="#868686"/>
            <v:textbox style="mso-next-textbox:#_x0000_s1154">
              <w:txbxContent>
                <w:p w:rsidR="005E438C" w:rsidRDefault="005E438C" w:rsidP="003C7628">
                  <w:pPr>
                    <w:spacing w:after="65"/>
                    <w:ind w:left="10" w:hanging="10"/>
                    <w:jc w:val="center"/>
                  </w:pPr>
                  <w:r>
                    <w:t>Université Abdelhamid Mehri- Constantine 2</w:t>
                  </w:r>
                </w:p>
                <w:p w:rsidR="005E438C" w:rsidRDefault="005E438C" w:rsidP="003C7628">
                  <w:pPr>
                    <w:spacing w:after="65"/>
                    <w:ind w:left="10" w:hanging="10"/>
                    <w:jc w:val="center"/>
                  </w:pPr>
                  <w:r>
                    <w:t>Faculté des Nouvelles Technologies de l’Information et la Communication</w:t>
                  </w:r>
                </w:p>
                <w:p w:rsidR="005E438C" w:rsidRDefault="005E438C" w:rsidP="003C7628">
                  <w:pPr>
                    <w:spacing w:after="770"/>
                    <w:ind w:left="10" w:hanging="10"/>
                    <w:jc w:val="center"/>
                  </w:pPr>
                  <w:r>
                    <w:t>D´département de l’Informatique Fondamentale et ses Applications</w:t>
                  </w:r>
                </w:p>
                <w:p w:rsidR="005E438C" w:rsidRDefault="005E438C" w:rsidP="008B788E">
                  <w:pPr>
                    <w:spacing w:after="710"/>
                    <w:ind w:firstLine="0"/>
                    <w:jc w:val="center"/>
                  </w:pPr>
                  <w:r>
                    <w:rPr>
                      <w:b/>
                      <w:sz w:val="34"/>
                    </w:rPr>
                    <w:t>Questionnaire</w:t>
                  </w:r>
                </w:p>
                <w:p w:rsidR="005E438C" w:rsidRDefault="005E438C" w:rsidP="008B788E">
                  <w:pPr>
                    <w:spacing w:after="92"/>
                    <w:ind w:firstLine="0"/>
                    <w:jc w:val="center"/>
                  </w:pPr>
                  <w:r>
                    <w:rPr>
                      <w:rFonts w:ascii="Calibri" w:eastAsia="Calibri" w:hAnsi="Calibri" w:cs="Calibri"/>
                      <w:i/>
                      <w:sz w:val="29"/>
                    </w:rPr>
                    <w:t>”Création d’une plateforme de partage de connaissances entre</w:t>
                  </w:r>
                </w:p>
                <w:p w:rsidR="005E438C" w:rsidRDefault="005E438C" w:rsidP="008B788E">
                  <w:pPr>
                    <w:spacing w:after="263"/>
                    <w:ind w:firstLine="0"/>
                    <w:jc w:val="center"/>
                  </w:pPr>
                  <w:r>
                    <w:rPr>
                      <w:rFonts w:ascii="Calibri" w:eastAsia="Calibri" w:hAnsi="Calibri" w:cs="Calibri"/>
                      <w:i/>
                      <w:sz w:val="29"/>
                    </w:rPr>
                    <w:t>´étudiants de la faculté NTICs”</w:t>
                  </w:r>
                </w:p>
                <w:p w:rsidR="005E438C" w:rsidRDefault="005E438C" w:rsidP="001705DD">
                  <w:pPr>
                    <w:ind w:firstLine="0"/>
                  </w:pPr>
                  <w:r>
                    <w:t xml:space="preserve"> Atelier TI 2018</w:t>
                  </w:r>
                  <w:r>
                    <w:tab/>
                  </w:r>
                  <w:r>
                    <w:tab/>
                  </w:r>
                  <w:r>
                    <w:tab/>
                    <w:t xml:space="preserve">          Sous la direction de : Dr. Lamis Ghoualmi</w:t>
                  </w:r>
                </w:p>
                <w:p w:rsidR="005E438C" w:rsidRDefault="005E438C" w:rsidP="001705DD">
                  <w:pPr>
                    <w:ind w:firstLine="0"/>
                  </w:pPr>
                </w:p>
                <w:tbl>
                  <w:tblPr>
                    <w:tblStyle w:val="af7"/>
                    <w:tblW w:w="9108" w:type="dxa"/>
                    <w:tblLayout w:type="fixed"/>
                    <w:tblLook w:val="04A0" w:firstRow="1" w:lastRow="0" w:firstColumn="1" w:lastColumn="0" w:noHBand="0" w:noVBand="1"/>
                  </w:tblPr>
                  <w:tblGrid>
                    <w:gridCol w:w="2538"/>
                    <w:gridCol w:w="2250"/>
                    <w:gridCol w:w="236"/>
                    <w:gridCol w:w="934"/>
                    <w:gridCol w:w="270"/>
                    <w:gridCol w:w="810"/>
                    <w:gridCol w:w="236"/>
                    <w:gridCol w:w="664"/>
                    <w:gridCol w:w="236"/>
                    <w:gridCol w:w="664"/>
                    <w:gridCol w:w="270"/>
                  </w:tblGrid>
                  <w:tr w:rsidR="005E438C" w:rsidTr="00E14DA8">
                    <w:trPr>
                      <w:trHeight w:val="323"/>
                    </w:trPr>
                    <w:tc>
                      <w:tcPr>
                        <w:tcW w:w="2538" w:type="dxa"/>
                      </w:tcPr>
                      <w:p w:rsidR="005E438C" w:rsidRDefault="005E438C" w:rsidP="001705DD">
                        <w:pPr>
                          <w:ind w:firstLine="0"/>
                        </w:pPr>
                        <w:r>
                          <w:rPr>
                            <w:b/>
                          </w:rPr>
                          <w:t>Nom et prénom :</w:t>
                        </w:r>
                      </w:p>
                    </w:tc>
                    <w:tc>
                      <w:tcPr>
                        <w:tcW w:w="6570" w:type="dxa"/>
                        <w:gridSpan w:val="10"/>
                      </w:tcPr>
                      <w:p w:rsidR="005E438C" w:rsidRDefault="005E438C" w:rsidP="001705DD">
                        <w:pPr>
                          <w:ind w:firstLine="0"/>
                        </w:pPr>
                        <w:r>
                          <w:t>………………………………………………………</w:t>
                        </w:r>
                      </w:p>
                    </w:tc>
                  </w:tr>
                  <w:tr w:rsidR="005E438C" w:rsidTr="00E14DA8">
                    <w:trPr>
                      <w:trHeight w:val="323"/>
                    </w:trPr>
                    <w:tc>
                      <w:tcPr>
                        <w:tcW w:w="2538" w:type="dxa"/>
                      </w:tcPr>
                      <w:p w:rsidR="005E438C" w:rsidRDefault="005E438C" w:rsidP="001705DD">
                        <w:pPr>
                          <w:ind w:firstLine="0"/>
                        </w:pPr>
                        <w:r>
                          <w:rPr>
                            <w:b/>
                          </w:rPr>
                          <w:t>Année :</w:t>
                        </w:r>
                      </w:p>
                    </w:tc>
                    <w:tc>
                      <w:tcPr>
                        <w:tcW w:w="2250" w:type="dxa"/>
                      </w:tcPr>
                      <w:p w:rsidR="005E438C" w:rsidRDefault="005E438C" w:rsidP="001705DD">
                        <w:pPr>
                          <w:ind w:firstLine="0"/>
                        </w:pPr>
                        <w:r>
                          <w:t>L1</w:t>
                        </w:r>
                      </w:p>
                    </w:tc>
                    <w:tc>
                      <w:tcPr>
                        <w:tcW w:w="236" w:type="dxa"/>
                      </w:tcPr>
                      <w:p w:rsidR="005E438C" w:rsidRDefault="005E438C" w:rsidP="001705DD">
                        <w:pPr>
                          <w:ind w:firstLine="0"/>
                        </w:pPr>
                      </w:p>
                    </w:tc>
                    <w:tc>
                      <w:tcPr>
                        <w:tcW w:w="934" w:type="dxa"/>
                      </w:tcPr>
                      <w:p w:rsidR="005E438C" w:rsidRDefault="005E438C" w:rsidP="001705DD">
                        <w:pPr>
                          <w:ind w:firstLine="0"/>
                        </w:pPr>
                        <w:r>
                          <w:t>L2</w:t>
                        </w:r>
                      </w:p>
                    </w:tc>
                    <w:tc>
                      <w:tcPr>
                        <w:tcW w:w="270" w:type="dxa"/>
                      </w:tcPr>
                      <w:p w:rsidR="005E438C" w:rsidRDefault="005E438C" w:rsidP="001705DD">
                        <w:pPr>
                          <w:ind w:firstLine="0"/>
                        </w:pPr>
                      </w:p>
                    </w:tc>
                    <w:tc>
                      <w:tcPr>
                        <w:tcW w:w="810" w:type="dxa"/>
                      </w:tcPr>
                      <w:p w:rsidR="005E438C" w:rsidRDefault="005E438C" w:rsidP="001705DD">
                        <w:pPr>
                          <w:ind w:firstLine="0"/>
                        </w:pPr>
                        <w:r>
                          <w:t>L3</w:t>
                        </w:r>
                      </w:p>
                    </w:tc>
                    <w:tc>
                      <w:tcPr>
                        <w:tcW w:w="236" w:type="dxa"/>
                      </w:tcPr>
                      <w:p w:rsidR="005E438C" w:rsidRDefault="005E438C" w:rsidP="001705DD">
                        <w:pPr>
                          <w:ind w:firstLine="0"/>
                        </w:pPr>
                      </w:p>
                    </w:tc>
                    <w:tc>
                      <w:tcPr>
                        <w:tcW w:w="664" w:type="dxa"/>
                      </w:tcPr>
                      <w:p w:rsidR="005E438C" w:rsidRDefault="005E438C" w:rsidP="001705DD">
                        <w:pPr>
                          <w:ind w:firstLine="0"/>
                        </w:pPr>
                        <w:r>
                          <w:t>M1</w:t>
                        </w:r>
                      </w:p>
                    </w:tc>
                    <w:tc>
                      <w:tcPr>
                        <w:tcW w:w="236" w:type="dxa"/>
                      </w:tcPr>
                      <w:p w:rsidR="005E438C" w:rsidRDefault="005E438C" w:rsidP="001705DD">
                        <w:pPr>
                          <w:ind w:firstLine="0"/>
                        </w:pPr>
                      </w:p>
                    </w:tc>
                    <w:tc>
                      <w:tcPr>
                        <w:tcW w:w="664" w:type="dxa"/>
                      </w:tcPr>
                      <w:p w:rsidR="005E438C" w:rsidRDefault="005E438C" w:rsidP="001705DD">
                        <w:pPr>
                          <w:ind w:firstLine="0"/>
                        </w:pPr>
                        <w:r>
                          <w:t>M2</w:t>
                        </w:r>
                      </w:p>
                    </w:tc>
                    <w:tc>
                      <w:tcPr>
                        <w:tcW w:w="270" w:type="dxa"/>
                      </w:tcPr>
                      <w:p w:rsidR="005E438C" w:rsidRDefault="005E438C" w:rsidP="001705DD">
                        <w:pPr>
                          <w:ind w:firstLine="0"/>
                        </w:pPr>
                      </w:p>
                    </w:tc>
                  </w:tr>
                  <w:tr w:rsidR="005E438C" w:rsidTr="00E14DA8">
                    <w:trPr>
                      <w:trHeight w:val="271"/>
                    </w:trPr>
                    <w:tc>
                      <w:tcPr>
                        <w:tcW w:w="2538" w:type="dxa"/>
                        <w:vMerge w:val="restart"/>
                      </w:tcPr>
                      <w:p w:rsidR="005E438C" w:rsidRDefault="005E438C" w:rsidP="001446B5">
                        <w:pPr>
                          <w:spacing w:line="276" w:lineRule="auto"/>
                          <w:ind w:firstLine="0"/>
                        </w:pPr>
                        <w:r>
                          <w:rPr>
                            <w:b/>
                          </w:rPr>
                          <w:t>Spécialité :</w:t>
                        </w:r>
                      </w:p>
                    </w:tc>
                    <w:tc>
                      <w:tcPr>
                        <w:tcW w:w="2250" w:type="dxa"/>
                      </w:tcPr>
                      <w:p w:rsidR="005E438C" w:rsidRDefault="005E438C" w:rsidP="001446B5">
                        <w:pPr>
                          <w:ind w:firstLine="0"/>
                        </w:pPr>
                        <w:r>
                          <w:t>T</w:t>
                        </w:r>
                        <w:r w:rsidRPr="00355527">
                          <w:t>ronc commun</w:t>
                        </w:r>
                      </w:p>
                    </w:tc>
                    <w:tc>
                      <w:tcPr>
                        <w:tcW w:w="236" w:type="dxa"/>
                      </w:tcPr>
                      <w:p w:rsidR="005E438C" w:rsidRDefault="005E438C" w:rsidP="001446B5">
                        <w:pPr>
                          <w:ind w:firstLine="0"/>
                        </w:pPr>
                      </w:p>
                    </w:tc>
                    <w:tc>
                      <w:tcPr>
                        <w:tcW w:w="934" w:type="dxa"/>
                      </w:tcPr>
                      <w:p w:rsidR="005E438C" w:rsidRDefault="005E438C" w:rsidP="001446B5">
                        <w:pPr>
                          <w:ind w:firstLine="0"/>
                        </w:pPr>
                        <w:r>
                          <w:t>TI</w:t>
                        </w:r>
                      </w:p>
                    </w:tc>
                    <w:tc>
                      <w:tcPr>
                        <w:tcW w:w="270" w:type="dxa"/>
                      </w:tcPr>
                      <w:p w:rsidR="005E438C" w:rsidRDefault="005E438C" w:rsidP="001446B5">
                        <w:pPr>
                          <w:ind w:firstLine="0"/>
                        </w:pPr>
                      </w:p>
                    </w:tc>
                    <w:tc>
                      <w:tcPr>
                        <w:tcW w:w="810" w:type="dxa"/>
                      </w:tcPr>
                      <w:p w:rsidR="005E438C" w:rsidRDefault="005E438C" w:rsidP="001446B5">
                        <w:pPr>
                          <w:ind w:firstLine="0"/>
                        </w:pPr>
                        <w:r>
                          <w:t>GL</w:t>
                        </w:r>
                      </w:p>
                    </w:tc>
                    <w:tc>
                      <w:tcPr>
                        <w:tcW w:w="236" w:type="dxa"/>
                      </w:tcPr>
                      <w:p w:rsidR="005E438C" w:rsidRDefault="005E438C" w:rsidP="001446B5">
                        <w:pPr>
                          <w:ind w:firstLine="0"/>
                        </w:pPr>
                      </w:p>
                    </w:tc>
                    <w:tc>
                      <w:tcPr>
                        <w:tcW w:w="664" w:type="dxa"/>
                      </w:tcPr>
                      <w:p w:rsidR="005E438C" w:rsidRDefault="005E438C" w:rsidP="001446B5">
                        <w:pPr>
                          <w:ind w:firstLine="0"/>
                        </w:pPr>
                        <w:r>
                          <w:t>SI</w:t>
                        </w:r>
                      </w:p>
                    </w:tc>
                    <w:tc>
                      <w:tcPr>
                        <w:tcW w:w="236" w:type="dxa"/>
                      </w:tcPr>
                      <w:p w:rsidR="005E438C" w:rsidRDefault="005E438C" w:rsidP="001446B5">
                        <w:pPr>
                          <w:ind w:firstLine="0"/>
                        </w:pPr>
                      </w:p>
                    </w:tc>
                    <w:tc>
                      <w:tcPr>
                        <w:tcW w:w="664" w:type="dxa"/>
                      </w:tcPr>
                      <w:p w:rsidR="005E438C" w:rsidRDefault="005E438C" w:rsidP="001446B5">
                        <w:pPr>
                          <w:ind w:firstLine="0"/>
                        </w:pPr>
                        <w:r>
                          <w:t>SCI</w:t>
                        </w:r>
                      </w:p>
                    </w:tc>
                    <w:tc>
                      <w:tcPr>
                        <w:tcW w:w="270" w:type="dxa"/>
                      </w:tcPr>
                      <w:p w:rsidR="005E438C" w:rsidRDefault="005E438C" w:rsidP="001446B5">
                        <w:pPr>
                          <w:ind w:firstLine="0"/>
                        </w:pPr>
                      </w:p>
                    </w:tc>
                  </w:tr>
                  <w:tr w:rsidR="005E438C" w:rsidTr="00E14DA8">
                    <w:trPr>
                      <w:trHeight w:val="316"/>
                    </w:trPr>
                    <w:tc>
                      <w:tcPr>
                        <w:tcW w:w="2538" w:type="dxa"/>
                        <w:vMerge/>
                      </w:tcPr>
                      <w:p w:rsidR="005E438C" w:rsidRDefault="005E438C" w:rsidP="00B51BAE">
                        <w:pPr>
                          <w:spacing w:line="276" w:lineRule="auto"/>
                          <w:ind w:firstLine="0"/>
                          <w:rPr>
                            <w:b/>
                          </w:rPr>
                        </w:pPr>
                      </w:p>
                    </w:tc>
                    <w:tc>
                      <w:tcPr>
                        <w:tcW w:w="2250" w:type="dxa"/>
                      </w:tcPr>
                      <w:p w:rsidR="005E438C" w:rsidRDefault="005E438C" w:rsidP="00B51BAE">
                        <w:pPr>
                          <w:ind w:firstLine="0"/>
                        </w:pPr>
                        <w:r>
                          <w:t>STIC</w:t>
                        </w:r>
                      </w:p>
                    </w:tc>
                    <w:tc>
                      <w:tcPr>
                        <w:tcW w:w="236" w:type="dxa"/>
                      </w:tcPr>
                      <w:p w:rsidR="005E438C" w:rsidRDefault="005E438C" w:rsidP="00B51BAE">
                        <w:pPr>
                          <w:ind w:firstLine="0"/>
                        </w:pPr>
                      </w:p>
                    </w:tc>
                    <w:tc>
                      <w:tcPr>
                        <w:tcW w:w="934" w:type="dxa"/>
                      </w:tcPr>
                      <w:p w:rsidR="005E438C" w:rsidRDefault="005E438C" w:rsidP="00B51BAE">
                        <w:pPr>
                          <w:ind w:firstLine="0"/>
                        </w:pPr>
                        <w:r>
                          <w:t>SITW</w:t>
                        </w:r>
                      </w:p>
                    </w:tc>
                    <w:tc>
                      <w:tcPr>
                        <w:tcW w:w="270" w:type="dxa"/>
                      </w:tcPr>
                      <w:p w:rsidR="005E438C" w:rsidRDefault="005E438C" w:rsidP="00B51BAE">
                        <w:pPr>
                          <w:ind w:firstLine="0"/>
                        </w:pPr>
                      </w:p>
                    </w:tc>
                    <w:tc>
                      <w:tcPr>
                        <w:tcW w:w="810" w:type="dxa"/>
                      </w:tcPr>
                      <w:p w:rsidR="005E438C" w:rsidRDefault="005E438C" w:rsidP="00B51BAE">
                        <w:pPr>
                          <w:ind w:firstLine="0"/>
                        </w:pPr>
                        <w:r>
                          <w:t>RSD</w:t>
                        </w:r>
                      </w:p>
                    </w:tc>
                    <w:tc>
                      <w:tcPr>
                        <w:tcW w:w="236" w:type="dxa"/>
                      </w:tcPr>
                      <w:p w:rsidR="005E438C" w:rsidRDefault="005E438C" w:rsidP="00B51BAE">
                        <w:pPr>
                          <w:ind w:firstLine="0"/>
                        </w:pPr>
                      </w:p>
                    </w:tc>
                    <w:tc>
                      <w:tcPr>
                        <w:tcW w:w="1834" w:type="dxa"/>
                        <w:gridSpan w:val="4"/>
                      </w:tcPr>
                      <w:p w:rsidR="005E438C" w:rsidRDefault="005E438C" w:rsidP="00B51BAE">
                        <w:pPr>
                          <w:ind w:firstLine="0"/>
                        </w:pPr>
                      </w:p>
                    </w:tc>
                  </w:tr>
                </w:tbl>
                <w:p w:rsidR="005E438C" w:rsidRDefault="005E438C" w:rsidP="001705DD">
                  <w:pPr>
                    <w:ind w:firstLine="0"/>
                  </w:pPr>
                </w:p>
                <w:tbl>
                  <w:tblPr>
                    <w:tblStyle w:val="TableGrid"/>
                    <w:tblW w:w="0" w:type="auto"/>
                    <w:tblInd w:w="90" w:type="dxa"/>
                    <w:tblLook w:val="04A0" w:firstRow="1" w:lastRow="0" w:firstColumn="1" w:lastColumn="0" w:noHBand="0" w:noVBand="1"/>
                  </w:tblPr>
                  <w:tblGrid>
                    <w:gridCol w:w="6795"/>
                    <w:gridCol w:w="2194"/>
                  </w:tblGrid>
                  <w:tr w:rsidR="005E438C" w:rsidTr="0051363A">
                    <w:trPr>
                      <w:trHeight w:val="571"/>
                    </w:trPr>
                    <w:tc>
                      <w:tcPr>
                        <w:tcW w:w="6840" w:type="dxa"/>
                      </w:tcPr>
                      <w:p w:rsidR="005E438C" w:rsidRPr="002A3A9D" w:rsidRDefault="005E438C" w:rsidP="00716DB2">
                        <w:pPr>
                          <w:spacing w:after="120"/>
                          <w:ind w:firstLine="0"/>
                          <w:rPr>
                            <w:sz w:val="24"/>
                            <w:szCs w:val="24"/>
                          </w:rPr>
                        </w:pPr>
                        <w:r w:rsidRPr="002A3A9D">
                          <w:rPr>
                            <w:b/>
                            <w:sz w:val="24"/>
                            <w:szCs w:val="24"/>
                          </w:rPr>
                          <w:t xml:space="preserve">Question 1 </w:t>
                        </w:r>
                        <w:r w:rsidRPr="002A3A9D">
                          <w:rPr>
                            <w:sz w:val="24"/>
                            <w:szCs w:val="24"/>
                          </w:rPr>
                          <w:t>: Durant votre cursus, utilisez-vous internet comme un moyen</w:t>
                        </w:r>
                        <w:r>
                          <w:rPr>
                            <w:sz w:val="24"/>
                            <w:szCs w:val="24"/>
                          </w:rPr>
                          <w:t xml:space="preserve"> d</w:t>
                        </w:r>
                        <w:r w:rsidRPr="002A3A9D">
                          <w:rPr>
                            <w:sz w:val="24"/>
                            <w:szCs w:val="24"/>
                          </w:rPr>
                          <w:t>’étude ?</w:t>
                        </w:r>
                      </w:p>
                    </w:tc>
                    <w:tc>
                      <w:tcPr>
                        <w:tcW w:w="2209" w:type="dxa"/>
                      </w:tcPr>
                      <w:p w:rsidR="005E438C" w:rsidRDefault="005E438C" w:rsidP="001705DD">
                        <w:pPr>
                          <w:ind w:firstLine="0"/>
                        </w:pPr>
                        <w:r>
                          <w:t xml:space="preserve">Oui         Non  </w:t>
                        </w:r>
                      </w:p>
                    </w:tc>
                  </w:tr>
                  <w:tr w:rsidR="005E438C" w:rsidTr="0051363A">
                    <w:trPr>
                      <w:trHeight w:val="535"/>
                    </w:trPr>
                    <w:tc>
                      <w:tcPr>
                        <w:tcW w:w="6840" w:type="dxa"/>
                      </w:tcPr>
                      <w:p w:rsidR="005E438C" w:rsidRPr="002A3A9D" w:rsidRDefault="005E438C" w:rsidP="00716DB2">
                        <w:pPr>
                          <w:spacing w:after="120"/>
                          <w:ind w:firstLine="0"/>
                          <w:rPr>
                            <w:sz w:val="24"/>
                            <w:szCs w:val="24"/>
                          </w:rPr>
                        </w:pPr>
                        <w:r w:rsidRPr="002A3A9D">
                          <w:rPr>
                            <w:b/>
                            <w:sz w:val="24"/>
                            <w:szCs w:val="24"/>
                          </w:rPr>
                          <w:t xml:space="preserve">Question 2 </w:t>
                        </w:r>
                        <w:r w:rsidRPr="002A3A9D">
                          <w:rPr>
                            <w:sz w:val="24"/>
                            <w:szCs w:val="24"/>
                          </w:rPr>
                          <w:t>: Est-ce-que vous êtes pour la création d’une plateforme de partage de connaissances entre étudiants de la faculté NTICs ?</w:t>
                        </w:r>
                      </w:p>
                    </w:tc>
                    <w:tc>
                      <w:tcPr>
                        <w:tcW w:w="2209" w:type="dxa"/>
                      </w:tcPr>
                      <w:p w:rsidR="005E438C" w:rsidRDefault="005E438C" w:rsidP="00E446E8">
                        <w:pPr>
                          <w:ind w:firstLine="0"/>
                        </w:pPr>
                        <w:r>
                          <w:t xml:space="preserve">Oui         Non  </w:t>
                        </w:r>
                      </w:p>
                    </w:tc>
                  </w:tr>
                  <w:tr w:rsidR="005E438C" w:rsidTr="0051363A">
                    <w:tc>
                      <w:tcPr>
                        <w:tcW w:w="6840" w:type="dxa"/>
                      </w:tcPr>
                      <w:p w:rsidR="005E438C" w:rsidRPr="002A3A9D" w:rsidRDefault="005E438C" w:rsidP="00716DB2">
                        <w:pPr>
                          <w:spacing w:after="120"/>
                          <w:ind w:firstLine="0"/>
                          <w:rPr>
                            <w:sz w:val="24"/>
                            <w:szCs w:val="24"/>
                          </w:rPr>
                        </w:pPr>
                        <w:r w:rsidRPr="002A3A9D">
                          <w:rPr>
                            <w:b/>
                            <w:sz w:val="24"/>
                            <w:szCs w:val="24"/>
                          </w:rPr>
                          <w:t xml:space="preserve">Question 3 </w:t>
                        </w:r>
                        <w:r w:rsidRPr="002A3A9D">
                          <w:rPr>
                            <w:sz w:val="24"/>
                            <w:szCs w:val="24"/>
                          </w:rPr>
                          <w:t>: Aimeriez-vous partager (des Cours, Résume de cours, Exercices de TD, des sujets d’interrogation et de contrôles des années précédentes) sur cette plateforme ?</w:t>
                        </w:r>
                      </w:p>
                    </w:tc>
                    <w:tc>
                      <w:tcPr>
                        <w:tcW w:w="2209" w:type="dxa"/>
                      </w:tcPr>
                      <w:p w:rsidR="005E438C" w:rsidRDefault="005E438C" w:rsidP="00E446E8">
                        <w:pPr>
                          <w:ind w:firstLine="0"/>
                        </w:pPr>
                        <w:r>
                          <w:t xml:space="preserve">Oui         Non  </w:t>
                        </w:r>
                      </w:p>
                    </w:tc>
                  </w:tr>
                  <w:tr w:rsidR="005E438C" w:rsidTr="0051363A">
                    <w:tc>
                      <w:tcPr>
                        <w:tcW w:w="6840" w:type="dxa"/>
                      </w:tcPr>
                      <w:p w:rsidR="005E438C" w:rsidRPr="002A3A9D" w:rsidRDefault="005E438C" w:rsidP="00716DB2">
                        <w:pPr>
                          <w:spacing w:after="120"/>
                          <w:ind w:firstLine="0"/>
                          <w:rPr>
                            <w:sz w:val="24"/>
                            <w:szCs w:val="24"/>
                          </w:rPr>
                        </w:pPr>
                        <w:r w:rsidRPr="002A3A9D">
                          <w:rPr>
                            <w:b/>
                            <w:sz w:val="24"/>
                            <w:szCs w:val="24"/>
                          </w:rPr>
                          <w:t xml:space="preserve">Question 4 </w:t>
                        </w:r>
                        <w:r w:rsidRPr="002A3A9D">
                          <w:rPr>
                            <w:sz w:val="24"/>
                            <w:szCs w:val="24"/>
                          </w:rPr>
                          <w:t>: Aimeriez-vous partager des mémoires de projet de fin d’´études (mémoires de master et de licence) ?</w:t>
                        </w:r>
                      </w:p>
                    </w:tc>
                    <w:tc>
                      <w:tcPr>
                        <w:tcW w:w="2209" w:type="dxa"/>
                      </w:tcPr>
                      <w:p w:rsidR="005E438C" w:rsidRDefault="005E438C" w:rsidP="00E446E8">
                        <w:pPr>
                          <w:ind w:firstLine="0"/>
                        </w:pPr>
                        <w:r>
                          <w:t xml:space="preserve">Oui         Non  </w:t>
                        </w:r>
                      </w:p>
                    </w:tc>
                  </w:tr>
                  <w:tr w:rsidR="005E438C" w:rsidTr="0051363A">
                    <w:tc>
                      <w:tcPr>
                        <w:tcW w:w="6840" w:type="dxa"/>
                      </w:tcPr>
                      <w:p w:rsidR="005E438C" w:rsidRPr="00F8181C" w:rsidRDefault="005E438C" w:rsidP="00716DB2">
                        <w:pPr>
                          <w:spacing w:after="120"/>
                          <w:ind w:firstLine="0"/>
                          <w:rPr>
                            <w:b/>
                            <w:sz w:val="24"/>
                            <w:szCs w:val="24"/>
                          </w:rPr>
                        </w:pPr>
                        <w:r w:rsidRPr="00F8181C">
                          <w:rPr>
                            <w:b/>
                            <w:sz w:val="24"/>
                            <w:szCs w:val="24"/>
                          </w:rPr>
                          <w:t xml:space="preserve">Question 5 </w:t>
                        </w:r>
                        <w:r w:rsidRPr="00F8181C">
                          <w:rPr>
                            <w:sz w:val="24"/>
                            <w:szCs w:val="24"/>
                          </w:rPr>
                          <w:t xml:space="preserve">: Aimeriez-vous avoir une FAQ (Foire aux questions) pour demander des avis ou bien demander de l’aide concernant </w:t>
                        </w:r>
                        <w:r>
                          <w:rPr>
                            <w:sz w:val="24"/>
                            <w:szCs w:val="24"/>
                          </w:rPr>
                          <w:t xml:space="preserve">         </w:t>
                        </w:r>
                        <w:r w:rsidRPr="00F8181C">
                          <w:rPr>
                            <w:sz w:val="24"/>
                            <w:szCs w:val="24"/>
                          </w:rPr>
                          <w:t>un sujet ?</w:t>
                        </w:r>
                      </w:p>
                    </w:tc>
                    <w:tc>
                      <w:tcPr>
                        <w:tcW w:w="2209" w:type="dxa"/>
                      </w:tcPr>
                      <w:p w:rsidR="005E438C" w:rsidRDefault="005E438C" w:rsidP="001C1868">
                        <w:pPr>
                          <w:ind w:firstLine="0"/>
                        </w:pPr>
                        <w:r>
                          <w:t xml:space="preserve">Oui         Non  </w:t>
                        </w:r>
                      </w:p>
                    </w:tc>
                  </w:tr>
                  <w:tr w:rsidR="005E438C" w:rsidTr="0051363A">
                    <w:tc>
                      <w:tcPr>
                        <w:tcW w:w="6840" w:type="dxa"/>
                      </w:tcPr>
                      <w:p w:rsidR="005E438C" w:rsidRPr="00F8181C" w:rsidRDefault="005E438C" w:rsidP="00716DB2">
                        <w:pPr>
                          <w:spacing w:after="120"/>
                          <w:ind w:firstLine="0"/>
                          <w:rPr>
                            <w:sz w:val="24"/>
                            <w:szCs w:val="24"/>
                          </w:rPr>
                        </w:pPr>
                        <w:r w:rsidRPr="00F8181C">
                          <w:rPr>
                            <w:b/>
                            <w:sz w:val="24"/>
                            <w:szCs w:val="24"/>
                          </w:rPr>
                          <w:t xml:space="preserve">Question 6 </w:t>
                        </w:r>
                        <w:r w:rsidRPr="00F8181C">
                          <w:rPr>
                            <w:sz w:val="24"/>
                            <w:szCs w:val="24"/>
                          </w:rPr>
                          <w:t>: Aimeriez-vous avoir un espace (chat, forum, etc.)  pour échanger et communiquer avec l’ensemble de la communauté étudiant de la faculté NTICs?</w:t>
                        </w:r>
                      </w:p>
                    </w:tc>
                    <w:tc>
                      <w:tcPr>
                        <w:tcW w:w="2209" w:type="dxa"/>
                      </w:tcPr>
                      <w:p w:rsidR="005E438C" w:rsidRDefault="005E438C" w:rsidP="001C1868">
                        <w:pPr>
                          <w:ind w:firstLine="0"/>
                        </w:pPr>
                        <w:r>
                          <w:t xml:space="preserve">Oui         Non  </w:t>
                        </w:r>
                      </w:p>
                    </w:tc>
                  </w:tr>
                </w:tbl>
                <w:p w:rsidR="005E438C" w:rsidRDefault="005E438C" w:rsidP="00553AA6">
                  <w:pPr>
                    <w:ind w:firstLine="0"/>
                    <w:jc w:val="center"/>
                  </w:pPr>
                  <w:r>
                    <w:t>1</w:t>
                  </w:r>
                </w:p>
              </w:txbxContent>
            </v:textbox>
            <w10:wrap type="square"/>
          </v:rect>
        </w:pict>
      </w:r>
      <w:r>
        <w:rPr>
          <w:b/>
          <w:noProof/>
          <w:lang w:eastAsia="fr-FR"/>
        </w:rPr>
        <w:pict>
          <v:group id="_x0000_s1172" style="position:absolute;margin-left:382.5pt;margin-top:562.3pt;width:68.8pt;height:12.45pt;z-index:251657728" coordorigin="9088,11331" coordsize="1376,249">
            <v:rect id="_x0000_s1173" style="position:absolute;left:9088;top:11331;width:250;height:249" fillcolor="white [3201]" strokecolor="black [3200]" strokeweight=".5pt">
              <v:shadow color="#868686"/>
            </v:rect>
            <v:rect id="_x0000_s1174" style="position:absolute;left:10214;top:11331;width:250;height:249" fillcolor="white [3201]" strokecolor="black [3200]" strokeweight=".5pt">
              <v:shadow color="#868686"/>
            </v:rect>
          </v:group>
        </w:pict>
      </w:r>
      <w:r>
        <w:rPr>
          <w:b/>
          <w:noProof/>
          <w:lang w:eastAsia="fr-FR"/>
        </w:rPr>
        <w:pict>
          <v:group id="_x0000_s1166" style="position:absolute;margin-left:382.5pt;margin-top:515pt;width:68.8pt;height:12.45pt;z-index:251656704" coordorigin="9088,11331" coordsize="1376,249">
            <v:rect id="_x0000_s1167" style="position:absolute;left:9088;top:11331;width:250;height:249" fillcolor="white [3201]" strokecolor="black [3200]" strokeweight=".5pt">
              <v:shadow color="#868686"/>
            </v:rect>
            <v:rect id="_x0000_s1168" style="position:absolute;left:10214;top:11331;width:250;height:249" fillcolor="white [3201]" strokecolor="black [3200]" strokeweight=".5pt">
              <v:shadow color="#868686"/>
            </v:rect>
          </v:group>
        </w:pict>
      </w:r>
      <w:r>
        <w:rPr>
          <w:b/>
          <w:noProof/>
          <w:lang w:eastAsia="fr-FR"/>
        </w:rPr>
        <w:pict>
          <v:group id="_x0000_s1181" style="position:absolute;margin-left:382pt;margin-top:480.25pt;width:68.8pt;height:12.45pt;z-index:251660800" coordorigin="9088,11331" coordsize="1376,249">
            <v:rect id="_x0000_s1182" style="position:absolute;left:9088;top:11331;width:250;height:249" fillcolor="white [3201]" strokecolor="black [3200]" strokeweight=".5pt">
              <v:shadow color="#868686"/>
            </v:rect>
            <v:rect id="_x0000_s1183" style="position:absolute;left:10214;top:11331;width:250;height:249" fillcolor="white [3201]" strokecolor="black [3200]" strokeweight=".5pt">
              <v:shadow color="#868686"/>
            </v:rect>
          </v:group>
        </w:pict>
      </w:r>
      <w:r>
        <w:rPr>
          <w:b/>
          <w:noProof/>
          <w:lang w:eastAsia="fr-FR"/>
        </w:rPr>
        <w:pict>
          <v:group id="_x0000_s1178" style="position:absolute;margin-left:382.5pt;margin-top:432.5pt;width:68.8pt;height:12.45pt;z-index:251659776" coordorigin="9088,11331" coordsize="1376,249">
            <v:rect id="_x0000_s1179" style="position:absolute;left:9088;top:11331;width:250;height:249" fillcolor="white [3201]" strokecolor="black [3200]" strokeweight=".5pt">
              <v:shadow color="#868686"/>
            </v:rect>
            <v:rect id="_x0000_s1180" style="position:absolute;left:10214;top:11331;width:250;height:249" fillcolor="white [3201]" strokecolor="black [3200]" strokeweight=".5pt">
              <v:shadow color="#868686"/>
            </v:rect>
          </v:group>
        </w:pict>
      </w:r>
      <w:r>
        <w:rPr>
          <w:b/>
          <w:noProof/>
          <w:lang w:eastAsia="fr-FR"/>
        </w:rPr>
        <w:pict>
          <v:group id="_x0000_s1175" style="position:absolute;margin-left:382.5pt;margin-top:399.95pt;width:68.8pt;height:12.45pt;z-index:251658752" coordorigin="9088,11331" coordsize="1376,249">
            <v:rect id="_x0000_s1176" style="position:absolute;left:9088;top:11331;width:250;height:249" fillcolor="white [3201]" strokecolor="black [3200]" strokeweight=".5pt">
              <v:shadow color="#868686"/>
            </v:rect>
            <v:rect id="_x0000_s1177" style="position:absolute;left:10214;top:11331;width:250;height:249" fillcolor="white [3201]" strokecolor="black [3200]" strokeweight=".5pt">
              <v:shadow color="#868686"/>
            </v:rect>
          </v:group>
        </w:pict>
      </w:r>
      <w:r>
        <w:rPr>
          <w:b/>
          <w:noProof/>
          <w:lang w:eastAsia="fr-FR"/>
        </w:rPr>
        <w:pict>
          <v:group id="_x0000_s1165" style="position:absolute;margin-left:382.5pt;margin-top:364.4pt;width:68.8pt;height:12.45pt;z-index:251655680" coordorigin="9088,11331" coordsize="1376,249">
            <v:rect id="_x0000_s1163" style="position:absolute;left:9088;top:11331;width:250;height:249" fillcolor="white [3201]" strokecolor="black [3200]" strokeweight=".5pt">
              <v:shadow color="#868686"/>
            </v:rect>
            <v:rect id="_x0000_s1164" style="position:absolute;left:10214;top:11331;width:250;height:249" fillcolor="white [3201]" strokecolor="black [3200]" strokeweight=".5pt">
              <v:shadow color="#868686"/>
            </v:rect>
          </v:group>
        </w:pict>
      </w:r>
      <w:r w:rsidR="005E3346" w:rsidRPr="009F5E34">
        <w:rPr>
          <w:b/>
        </w:rPr>
        <w:t>Questionnaire écrit</w:t>
      </w:r>
      <w:r w:rsidR="00932E8F">
        <w:rPr>
          <w:b/>
        </w:rPr>
        <w:t xml:space="preserve"> : </w:t>
      </w:r>
      <w:r w:rsidR="00932E8F">
        <w:t xml:space="preserve">voici le format écrite de questionnaire </w:t>
      </w:r>
    </w:p>
    <w:p w:rsidR="003C7628" w:rsidRDefault="005E438C" w:rsidP="003C7628">
      <w:r>
        <w:rPr>
          <w:noProof/>
          <w:lang w:eastAsia="fr-FR"/>
        </w:rPr>
        <w:lastRenderedPageBreak/>
        <w:pict>
          <v:group id="_x0000_s1206" style="position:absolute;left:0;text-align:left;margin-left:160.65pt;margin-top:205.9pt;width:203.4pt;height:15.45pt;z-index:251666944" coordorigin="3253,5026" coordsize="4068,309">
            <v:rect id="_x0000_s1203" style="position:absolute;left:3253;top:5026;width:374;height:304;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204" style="position:absolute;left:5239;top:5031;width:374;height:304;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205" style="position:absolute;left:6947;top:5026;width:374;height:304;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group>
        </w:pict>
      </w:r>
      <w:r>
        <w:rPr>
          <w:noProof/>
          <w:lang w:eastAsia="fr-FR"/>
        </w:rPr>
        <w:pict>
          <v:group id="_x0000_s1191" style="position:absolute;left:0;text-align:left;margin-left:388.65pt;margin-top:68.25pt;width:67.4pt;height:13.15pt;z-index:251663872" coordorigin="9166,1620" coordsize="1348,263">
            <v:rect id="_x0000_s1192" style="position:absolute;left:9166;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193" style="position:absolute;left:10251;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group>
        </w:pict>
      </w:r>
      <w:r>
        <w:rPr>
          <w:noProof/>
          <w:lang w:eastAsia="fr-FR"/>
        </w:rPr>
        <w:pict>
          <v:group id="_x0000_s1197" style="position:absolute;left:0;text-align:left;margin-left:386.55pt;margin-top:132.6pt;width:67.4pt;height:13.15pt;z-index:251665920" coordorigin="9166,1620" coordsize="1348,263">
            <v:rect id="_x0000_s1198" style="position:absolute;left:9166;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199" style="position:absolute;left:10251;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group>
        </w:pict>
      </w:r>
      <w:r>
        <w:rPr>
          <w:noProof/>
          <w:lang w:eastAsia="fr-FR"/>
        </w:rPr>
        <w:pict>
          <v:group id="_x0000_s1194" style="position:absolute;left:0;text-align:left;margin-left:387.95pt;margin-top:102.15pt;width:67.4pt;height:13.15pt;z-index:251664896" coordorigin="9166,1620" coordsize="1348,263">
            <v:rect id="_x0000_s1195" style="position:absolute;left:9166;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196" style="position:absolute;left:10251;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group>
        </w:pict>
      </w:r>
      <w:r>
        <w:rPr>
          <w:noProof/>
          <w:lang w:eastAsia="fr-FR"/>
        </w:rPr>
        <w:pict>
          <v:group id="_x0000_s1190" style="position:absolute;left:0;text-align:left;margin-left:388.4pt;margin-top:28.6pt;width:67.4pt;height:13.15pt;z-index:251662848" coordorigin="9166,1620" coordsize="1348,263">
            <v:rect id="_x0000_s1188" style="position:absolute;left:9166;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rect id="_x0000_s1189" style="position:absolute;left:10251;top:1620;width:263;height:263;mso-wrap-style:square;mso-width-percent:0;mso-height-percent:0;mso-wrap-distance-left:9pt;mso-wrap-distance-top:0;mso-wrap-distance-right:9pt;mso-wrap-distance-bottom:0;mso-position-vertical-relative:line;mso-width-percent:0;mso-height-percent:0;mso-width-relative:page;mso-height-relative:page;mso-position-horizontal-col-start:0;mso-width-col-span:0;v-text-anchor:top" filled="f" fillcolor="white [3201]" strokecolor="black [3200]" strokeweight=".5pt">
              <v:shadow color="#868686"/>
            </v:rect>
          </v:group>
        </w:pict>
      </w:r>
      <w:r>
        <w:rPr>
          <w:noProof/>
          <w:lang w:eastAsia="fr-FR"/>
        </w:rPr>
        <w:pict>
          <v:rect id="_x0000_s1187" style="position:absolute;left:0;text-align:left;margin-left:1.5pt;margin-top:2.9pt;width:479.05pt;height:478.4pt;z-index:251661824" filled="f" fillcolor="white [3201]" strokecolor="black [3200]" strokeweight="2.5pt">
            <v:shadow color="#868686"/>
            <v:textbox style="mso-next-textbox:#_x0000_s1187">
              <w:txbxContent>
                <w:p w:rsidR="005E438C" w:rsidRDefault="005E438C"/>
                <w:tbl>
                  <w:tblPr>
                    <w:tblStyle w:val="TableGrid"/>
                    <w:tblW w:w="0" w:type="auto"/>
                    <w:tblInd w:w="90" w:type="dxa"/>
                    <w:tblLook w:val="04A0" w:firstRow="1" w:lastRow="0" w:firstColumn="1" w:lastColumn="0" w:noHBand="0" w:noVBand="1"/>
                  </w:tblPr>
                  <w:tblGrid>
                    <w:gridCol w:w="6840"/>
                    <w:gridCol w:w="2209"/>
                  </w:tblGrid>
                  <w:tr w:rsidR="005E438C" w:rsidTr="00695B20">
                    <w:trPr>
                      <w:trHeight w:val="571"/>
                    </w:trPr>
                    <w:tc>
                      <w:tcPr>
                        <w:tcW w:w="6840" w:type="dxa"/>
                      </w:tcPr>
                      <w:p w:rsidR="005E438C" w:rsidRPr="002A3A9D" w:rsidRDefault="005E438C" w:rsidP="00951FEE">
                        <w:pPr>
                          <w:spacing w:after="240"/>
                          <w:ind w:firstLine="0"/>
                          <w:rPr>
                            <w:sz w:val="24"/>
                            <w:szCs w:val="24"/>
                          </w:rPr>
                        </w:pPr>
                        <w:r w:rsidRPr="00C150A5">
                          <w:rPr>
                            <w:b/>
                            <w:sz w:val="24"/>
                            <w:szCs w:val="24"/>
                          </w:rPr>
                          <w:t xml:space="preserve">Question 7 </w:t>
                        </w:r>
                        <w:r w:rsidRPr="00C150A5">
                          <w:rPr>
                            <w:sz w:val="24"/>
                            <w:szCs w:val="24"/>
                          </w:rPr>
                          <w:t>: Soutenez-vous l’idée d’avoir un espace pour les clubs scientifiques de la faculté NTICs pour mettre en avant leurs activités ?</w:t>
                        </w:r>
                      </w:p>
                    </w:tc>
                    <w:tc>
                      <w:tcPr>
                        <w:tcW w:w="2209" w:type="dxa"/>
                      </w:tcPr>
                      <w:p w:rsidR="005E438C" w:rsidRDefault="005E438C" w:rsidP="0024523A">
                        <w:pPr>
                          <w:ind w:firstLine="0"/>
                        </w:pPr>
                        <w:r>
                          <w:t xml:space="preserve">Oui         Non  </w:t>
                        </w:r>
                      </w:p>
                    </w:tc>
                  </w:tr>
                  <w:tr w:rsidR="005E438C" w:rsidTr="00695B20">
                    <w:trPr>
                      <w:trHeight w:val="535"/>
                    </w:trPr>
                    <w:tc>
                      <w:tcPr>
                        <w:tcW w:w="6840" w:type="dxa"/>
                      </w:tcPr>
                      <w:p w:rsidR="005E438C" w:rsidRPr="002A3A9D" w:rsidRDefault="005E438C" w:rsidP="0024523A">
                        <w:pPr>
                          <w:spacing w:after="120"/>
                          <w:ind w:firstLine="0"/>
                          <w:rPr>
                            <w:sz w:val="24"/>
                            <w:szCs w:val="24"/>
                          </w:rPr>
                        </w:pPr>
                        <w:r w:rsidRPr="00C150A5">
                          <w:rPr>
                            <w:b/>
                            <w:sz w:val="24"/>
                            <w:szCs w:val="24"/>
                          </w:rPr>
                          <w:t xml:space="preserve">Question 8 : </w:t>
                        </w:r>
                        <w:r w:rsidRPr="00C150A5">
                          <w:rPr>
                            <w:sz w:val="24"/>
                            <w:szCs w:val="24"/>
                          </w:rPr>
                          <w:t>Souhaiteriez-vous que les étudiants de d’autres universités</w:t>
                        </w:r>
                        <w:r>
                          <w:rPr>
                            <w:sz w:val="24"/>
                            <w:szCs w:val="24"/>
                          </w:rPr>
                          <w:t xml:space="preserve"> publient sur cette plateforme </w:t>
                        </w:r>
                      </w:p>
                    </w:tc>
                    <w:tc>
                      <w:tcPr>
                        <w:tcW w:w="2209" w:type="dxa"/>
                      </w:tcPr>
                      <w:p w:rsidR="005E438C" w:rsidRDefault="005E438C" w:rsidP="0024523A">
                        <w:pPr>
                          <w:ind w:firstLine="0"/>
                        </w:pPr>
                        <w:r>
                          <w:t xml:space="preserve">Oui         Non  </w:t>
                        </w:r>
                      </w:p>
                    </w:tc>
                  </w:tr>
                  <w:tr w:rsidR="005E438C" w:rsidTr="00695B20">
                    <w:tc>
                      <w:tcPr>
                        <w:tcW w:w="6840" w:type="dxa"/>
                      </w:tcPr>
                      <w:p w:rsidR="005E438C" w:rsidRPr="002A3A9D" w:rsidRDefault="005E438C" w:rsidP="0024523A">
                        <w:pPr>
                          <w:spacing w:after="120"/>
                          <w:ind w:firstLine="0"/>
                          <w:rPr>
                            <w:sz w:val="24"/>
                            <w:szCs w:val="24"/>
                          </w:rPr>
                        </w:pPr>
                        <w:r w:rsidRPr="00C150A5">
                          <w:rPr>
                            <w:b/>
                            <w:sz w:val="24"/>
                            <w:szCs w:val="24"/>
                          </w:rPr>
                          <w:t xml:space="preserve">Question 9 : </w:t>
                        </w:r>
                        <w:r w:rsidRPr="00C150A5">
                          <w:rPr>
                            <w:sz w:val="24"/>
                            <w:szCs w:val="24"/>
                          </w:rPr>
                          <w:t>Aimeriez-vous interagir avec vos enseignants ainsi que l’administration de la faculté NTICs via cette plateforme ?</w:t>
                        </w:r>
                      </w:p>
                    </w:tc>
                    <w:tc>
                      <w:tcPr>
                        <w:tcW w:w="2209" w:type="dxa"/>
                      </w:tcPr>
                      <w:p w:rsidR="005E438C" w:rsidRDefault="005E438C" w:rsidP="0024523A">
                        <w:pPr>
                          <w:ind w:firstLine="0"/>
                        </w:pPr>
                        <w:r>
                          <w:t xml:space="preserve">Oui         Non  </w:t>
                        </w:r>
                      </w:p>
                    </w:tc>
                  </w:tr>
                  <w:tr w:rsidR="005E438C" w:rsidTr="00695B20">
                    <w:tc>
                      <w:tcPr>
                        <w:tcW w:w="6840" w:type="dxa"/>
                      </w:tcPr>
                      <w:p w:rsidR="005E438C" w:rsidRPr="002A3A9D" w:rsidRDefault="005E438C" w:rsidP="0024523A">
                        <w:pPr>
                          <w:spacing w:after="120"/>
                          <w:ind w:firstLine="0"/>
                          <w:rPr>
                            <w:sz w:val="24"/>
                            <w:szCs w:val="24"/>
                          </w:rPr>
                        </w:pPr>
                        <w:r w:rsidRPr="00B929B6">
                          <w:rPr>
                            <w:b/>
                            <w:sz w:val="24"/>
                            <w:szCs w:val="24"/>
                          </w:rPr>
                          <w:t xml:space="preserve">Question 10 : </w:t>
                        </w:r>
                        <w:r w:rsidRPr="00B929B6">
                          <w:rPr>
                            <w:sz w:val="24"/>
                            <w:szCs w:val="24"/>
                          </w:rPr>
                          <w:t>Souhaiteriez-vous avoir une version mobile de cette plateforme ?</w:t>
                        </w:r>
                      </w:p>
                    </w:tc>
                    <w:tc>
                      <w:tcPr>
                        <w:tcW w:w="2209" w:type="dxa"/>
                      </w:tcPr>
                      <w:p w:rsidR="005E438C" w:rsidRDefault="005E438C" w:rsidP="0024523A">
                        <w:pPr>
                          <w:ind w:firstLine="0"/>
                        </w:pPr>
                        <w:r>
                          <w:t xml:space="preserve">Oui         Non  </w:t>
                        </w:r>
                      </w:p>
                    </w:tc>
                  </w:tr>
                  <w:tr w:rsidR="005E438C" w:rsidTr="00695B20">
                    <w:trPr>
                      <w:trHeight w:val="1071"/>
                    </w:trPr>
                    <w:tc>
                      <w:tcPr>
                        <w:tcW w:w="9049" w:type="dxa"/>
                        <w:gridSpan w:val="2"/>
                      </w:tcPr>
                      <w:p w:rsidR="005E438C" w:rsidRDefault="005E438C" w:rsidP="0024523A">
                        <w:pPr>
                          <w:ind w:firstLine="0"/>
                          <w:rPr>
                            <w:sz w:val="24"/>
                            <w:szCs w:val="24"/>
                          </w:rPr>
                        </w:pPr>
                        <w:r w:rsidRPr="00B929B6">
                          <w:rPr>
                            <w:b/>
                            <w:sz w:val="24"/>
                            <w:szCs w:val="24"/>
                          </w:rPr>
                          <w:t xml:space="preserve">Question 11 : </w:t>
                        </w:r>
                        <w:r w:rsidRPr="00B929B6">
                          <w:rPr>
                            <w:sz w:val="24"/>
                            <w:szCs w:val="24"/>
                          </w:rPr>
                          <w:t>Comment voulez-vous organiser les ressources partagées (cours, résumes, exercices, etc.) de cette plateforme ?</w:t>
                        </w:r>
                      </w:p>
                      <w:p w:rsidR="005E438C" w:rsidRDefault="005E438C" w:rsidP="0024523A">
                        <w:pPr>
                          <w:ind w:firstLine="0"/>
                          <w:rPr>
                            <w:sz w:val="24"/>
                            <w:szCs w:val="24"/>
                          </w:rPr>
                        </w:pPr>
                      </w:p>
                      <w:p w:rsidR="005E438C" w:rsidRDefault="005E438C" w:rsidP="0024523A">
                        <w:pPr>
                          <w:ind w:firstLine="0"/>
                        </w:pPr>
                        <w:r>
                          <w:t xml:space="preserve">                          Module             Spécialité              Année </w:t>
                        </w:r>
                      </w:p>
                    </w:tc>
                  </w:tr>
                </w:tbl>
                <w:p w:rsidR="005E438C" w:rsidRDefault="005E438C"/>
                <w:p w:rsidR="005E438C" w:rsidRDefault="005E438C"/>
                <w:p w:rsidR="005E438C" w:rsidRDefault="005E438C" w:rsidP="00ED5D11">
                  <w:pPr>
                    <w:ind w:firstLine="0"/>
                    <w:rPr>
                      <w:b/>
                    </w:rPr>
                  </w:pPr>
                  <w:r>
                    <w:rPr>
                      <w:b/>
                    </w:rPr>
                    <w:t>Commentaires :</w:t>
                  </w:r>
                </w:p>
                <w:p w:rsidR="005E438C" w:rsidRDefault="005E438C" w:rsidP="00ED5D11">
                  <w:pPr>
                    <w:ind w:firstLine="0"/>
                    <w:jc w:val="center"/>
                  </w:pPr>
                  <w:r>
                    <w:rPr>
                      <w:b/>
                    </w:rPr>
                    <w:t>………………… ………………… …………………</w:t>
                  </w:r>
                  <w:r>
                    <w:t xml:space="preserve"> </w:t>
                  </w:r>
                  <w:r>
                    <w:rPr>
                      <w:b/>
                    </w:rPr>
                    <w:t>…………………</w:t>
                  </w:r>
                </w:p>
                <w:p w:rsidR="005E438C" w:rsidRDefault="005E438C" w:rsidP="00ED5D11">
                  <w:pPr>
                    <w:ind w:firstLine="0"/>
                    <w:jc w:val="center"/>
                  </w:pPr>
                  <w:r>
                    <w:rPr>
                      <w:b/>
                    </w:rPr>
                    <w:t>………………… ………………… …………………</w:t>
                  </w:r>
                  <w:r>
                    <w:t xml:space="preserve"> </w:t>
                  </w:r>
                  <w:r>
                    <w:rPr>
                      <w:b/>
                    </w:rPr>
                    <w:t>…………………</w:t>
                  </w:r>
                </w:p>
                <w:p w:rsidR="005E438C" w:rsidRDefault="005E438C" w:rsidP="00ED5D11">
                  <w:pPr>
                    <w:ind w:firstLine="0"/>
                    <w:jc w:val="center"/>
                  </w:pPr>
                  <w:r>
                    <w:rPr>
                      <w:b/>
                    </w:rPr>
                    <w:t>………………… ………………… …………………</w:t>
                  </w:r>
                  <w:r>
                    <w:t xml:space="preserve"> </w:t>
                  </w:r>
                  <w:r>
                    <w:rPr>
                      <w:b/>
                    </w:rPr>
                    <w:t>…………………</w:t>
                  </w:r>
                </w:p>
                <w:p w:rsidR="005E438C" w:rsidRDefault="005E438C" w:rsidP="00ED5D11">
                  <w:pPr>
                    <w:ind w:firstLine="0"/>
                    <w:jc w:val="center"/>
                  </w:pPr>
                  <w:r>
                    <w:rPr>
                      <w:b/>
                    </w:rPr>
                    <w:t>………………… ………………… …………………</w:t>
                  </w:r>
                  <w:r>
                    <w:t xml:space="preserve"> </w:t>
                  </w:r>
                  <w:r>
                    <w:rPr>
                      <w:b/>
                    </w:rPr>
                    <w:t>…………………</w:t>
                  </w:r>
                </w:p>
                <w:p w:rsidR="005E438C" w:rsidRDefault="005E438C" w:rsidP="00ED5D11">
                  <w:pPr>
                    <w:ind w:firstLine="0"/>
                    <w:jc w:val="center"/>
                  </w:pPr>
                  <w:r>
                    <w:rPr>
                      <w:b/>
                    </w:rPr>
                    <w:t>………………… ………………… …………………</w:t>
                  </w:r>
                  <w:r>
                    <w:t xml:space="preserve"> </w:t>
                  </w:r>
                  <w:r>
                    <w:rPr>
                      <w:b/>
                    </w:rPr>
                    <w:t>…………………</w:t>
                  </w:r>
                </w:p>
                <w:p w:rsidR="005E438C" w:rsidRDefault="005E438C" w:rsidP="00ED5D11">
                  <w:pPr>
                    <w:ind w:firstLine="0"/>
                    <w:jc w:val="center"/>
                  </w:pPr>
                  <w:r>
                    <w:rPr>
                      <w:b/>
                    </w:rPr>
                    <w:t>………………… ………………… …………………</w:t>
                  </w:r>
                  <w:r>
                    <w:t xml:space="preserve"> </w:t>
                  </w:r>
                  <w:r>
                    <w:rPr>
                      <w:b/>
                    </w:rPr>
                    <w:t>…………………</w:t>
                  </w:r>
                </w:p>
                <w:p w:rsidR="005E438C" w:rsidRDefault="005E438C" w:rsidP="00ED5D11">
                  <w:pPr>
                    <w:ind w:firstLine="0"/>
                    <w:jc w:val="center"/>
                  </w:pPr>
                  <w:r>
                    <w:rPr>
                      <w:b/>
                    </w:rPr>
                    <w:t>………………… ………………… …………………</w:t>
                  </w:r>
                  <w:r>
                    <w:t xml:space="preserve"> </w:t>
                  </w:r>
                  <w:r>
                    <w:rPr>
                      <w:b/>
                    </w:rPr>
                    <w:t>…………………</w:t>
                  </w:r>
                </w:p>
                <w:p w:rsidR="005E438C" w:rsidRDefault="005E438C" w:rsidP="00ED5D11">
                  <w:pPr>
                    <w:ind w:firstLine="0"/>
                    <w:jc w:val="center"/>
                  </w:pPr>
                  <w:r>
                    <w:rPr>
                      <w:b/>
                    </w:rPr>
                    <w:t>………………… ………………… …………………</w:t>
                  </w:r>
                  <w:r>
                    <w:t xml:space="preserve"> </w:t>
                  </w:r>
                  <w:r>
                    <w:rPr>
                      <w:b/>
                    </w:rPr>
                    <w:t>…………………</w:t>
                  </w:r>
                </w:p>
                <w:p w:rsidR="005E438C" w:rsidRDefault="005E438C" w:rsidP="00ED5D11">
                  <w:pPr>
                    <w:ind w:firstLine="0"/>
                    <w:jc w:val="center"/>
                  </w:pPr>
                  <w:r>
                    <w:rPr>
                      <w:b/>
                    </w:rPr>
                    <w:t>………………… ………………… …………………</w:t>
                  </w:r>
                  <w:r>
                    <w:t xml:space="preserve"> </w:t>
                  </w:r>
                  <w:r>
                    <w:rPr>
                      <w:b/>
                    </w:rPr>
                    <w:t>…………………</w:t>
                  </w:r>
                </w:p>
                <w:p w:rsidR="005E438C" w:rsidRDefault="005E438C" w:rsidP="00ED5D11">
                  <w:pPr>
                    <w:ind w:firstLine="0"/>
                    <w:jc w:val="center"/>
                  </w:pPr>
                  <w:r>
                    <w:rPr>
                      <w:b/>
                    </w:rPr>
                    <w:t>………………… ………………… …………………</w:t>
                  </w:r>
                  <w:r>
                    <w:t xml:space="preserve"> </w:t>
                  </w:r>
                  <w:r>
                    <w:rPr>
                      <w:b/>
                    </w:rPr>
                    <w:t>…………………</w:t>
                  </w:r>
                </w:p>
                <w:p w:rsidR="005E438C" w:rsidRDefault="005E438C" w:rsidP="00A96440">
                  <w:pPr>
                    <w:ind w:firstLine="0"/>
                    <w:jc w:val="center"/>
                  </w:pPr>
                </w:p>
                <w:p w:rsidR="005E438C" w:rsidRDefault="005E438C" w:rsidP="00A96440">
                  <w:pPr>
                    <w:ind w:firstLine="0"/>
                    <w:jc w:val="center"/>
                  </w:pPr>
                  <w:r>
                    <w:t>2</w:t>
                  </w:r>
                </w:p>
                <w:p w:rsidR="005E438C" w:rsidRDefault="005E438C" w:rsidP="00ED5D11">
                  <w:pPr>
                    <w:ind w:firstLine="0"/>
                  </w:pPr>
                </w:p>
              </w:txbxContent>
            </v:textbox>
            <w10:wrap type="square"/>
          </v:rect>
        </w:pict>
      </w:r>
    </w:p>
    <w:p w:rsidR="003C7628" w:rsidRPr="003C7628" w:rsidRDefault="003C7628" w:rsidP="003C7628">
      <w:pPr>
        <w:ind w:firstLine="0"/>
      </w:pPr>
    </w:p>
    <w:p w:rsidR="003C7628" w:rsidRDefault="003C7628" w:rsidP="001A23BA">
      <w:pPr>
        <w:ind w:firstLine="0"/>
      </w:pPr>
    </w:p>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A209DD" w:rsidRPr="00824929" w:rsidRDefault="00841FA3" w:rsidP="00916D7D">
      <w:pPr>
        <w:ind w:firstLine="0"/>
        <w:jc w:val="both"/>
      </w:pPr>
      <w:r w:rsidRPr="00916D7D">
        <w:rPr>
          <w:b/>
          <w:noProof/>
          <w:lang w:eastAsia="fr-FR"/>
        </w:rPr>
        <w:lastRenderedPageBreak/>
        <w:drawing>
          <wp:anchor distT="0" distB="0" distL="114300" distR="114300" simplePos="0" relativeHeight="251653120" behindDoc="0" locked="0" layoutInCell="1" allowOverlap="1" wp14:anchorId="3BE81325" wp14:editId="51334649">
            <wp:simplePos x="0" y="0"/>
            <wp:positionH relativeFrom="column">
              <wp:posOffset>-87923</wp:posOffset>
            </wp:positionH>
            <wp:positionV relativeFrom="paragraph">
              <wp:posOffset>413141</wp:posOffset>
            </wp:positionV>
            <wp:extent cx="6115050" cy="7141845"/>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t_01.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5050" cy="7141845"/>
                    </a:xfrm>
                    <a:prstGeom prst="rect">
                      <a:avLst/>
                    </a:prstGeom>
                  </pic:spPr>
                </pic:pic>
              </a:graphicData>
            </a:graphic>
          </wp:anchor>
        </w:drawing>
      </w:r>
      <w:r w:rsidR="00A209DD" w:rsidRPr="00916D7D">
        <w:rPr>
          <w:b/>
        </w:rPr>
        <w:t>Questionnaire en ligne</w:t>
      </w:r>
      <w:r w:rsidR="00824929">
        <w:rPr>
          <w:b/>
        </w:rPr>
        <w:t xml:space="preserve"> : </w:t>
      </w:r>
      <w:r w:rsidR="00824929">
        <w:t xml:space="preserve">voici des captures </w:t>
      </w:r>
      <w:r w:rsidR="006229DE">
        <w:t>du</w:t>
      </w:r>
      <w:r w:rsidR="00824929">
        <w:t xml:space="preserve"> questionnaire en ligne</w:t>
      </w:r>
    </w:p>
    <w:p w:rsidR="001A23BA" w:rsidRDefault="001A23BA" w:rsidP="003C7628"/>
    <w:p w:rsidR="001A23BA" w:rsidRDefault="001A23BA" w:rsidP="003C7628"/>
    <w:p w:rsidR="001A23BA" w:rsidRDefault="001A23BA" w:rsidP="003C7628"/>
    <w:p w:rsidR="001A23BA" w:rsidRDefault="00841FA3" w:rsidP="003C7628">
      <w:r>
        <w:rPr>
          <w:noProof/>
          <w:lang w:eastAsia="fr-FR"/>
        </w:rPr>
        <w:lastRenderedPageBreak/>
        <w:drawing>
          <wp:anchor distT="0" distB="0" distL="114300" distR="114300" simplePos="0" relativeHeight="251655168" behindDoc="0" locked="0" layoutInCell="1" allowOverlap="1">
            <wp:simplePos x="0" y="0"/>
            <wp:positionH relativeFrom="column">
              <wp:posOffset>-87923</wp:posOffset>
            </wp:positionH>
            <wp:positionV relativeFrom="paragraph">
              <wp:posOffset>0</wp:posOffset>
            </wp:positionV>
            <wp:extent cx="6115050" cy="7139305"/>
            <wp:effectExtent l="0" t="0" r="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t_02.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5050" cy="7139305"/>
                    </a:xfrm>
                    <a:prstGeom prst="rect">
                      <a:avLst/>
                    </a:prstGeom>
                  </pic:spPr>
                </pic:pic>
              </a:graphicData>
            </a:graphic>
          </wp:anchor>
        </w:drawing>
      </w:r>
    </w:p>
    <w:p w:rsidR="001A23BA" w:rsidRDefault="001A23BA" w:rsidP="003C7628"/>
    <w:p w:rsidR="001A23BA" w:rsidRDefault="001A23BA" w:rsidP="003C7628"/>
    <w:p w:rsidR="001A23BA" w:rsidRDefault="001A23BA" w:rsidP="003C7628"/>
    <w:p w:rsidR="001A23BA" w:rsidRDefault="001A23BA" w:rsidP="003C7628"/>
    <w:p w:rsidR="001A23BA" w:rsidRDefault="00841FA3" w:rsidP="003C7628">
      <w:r>
        <w:rPr>
          <w:noProof/>
          <w:lang w:eastAsia="fr-FR"/>
        </w:rPr>
        <w:lastRenderedPageBreak/>
        <w:drawing>
          <wp:anchor distT="0" distB="0" distL="114300" distR="114300" simplePos="0" relativeHeight="251659264" behindDoc="0" locked="0" layoutInCell="1" allowOverlap="1">
            <wp:simplePos x="0" y="0"/>
            <wp:positionH relativeFrom="column">
              <wp:posOffset>-87923</wp:posOffset>
            </wp:positionH>
            <wp:positionV relativeFrom="paragraph">
              <wp:posOffset>0</wp:posOffset>
            </wp:positionV>
            <wp:extent cx="6115050" cy="7141845"/>
            <wp:effectExtent l="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t_03.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5050" cy="7141845"/>
                    </a:xfrm>
                    <a:prstGeom prst="rect">
                      <a:avLst/>
                    </a:prstGeom>
                  </pic:spPr>
                </pic:pic>
              </a:graphicData>
            </a:graphic>
          </wp:anchor>
        </w:drawing>
      </w:r>
    </w:p>
    <w:p w:rsidR="001A23BA" w:rsidRDefault="001A23BA" w:rsidP="003C7628"/>
    <w:p w:rsidR="001A23BA" w:rsidRDefault="001A23BA" w:rsidP="003C7628"/>
    <w:p w:rsidR="001A23BA" w:rsidRDefault="001A23BA" w:rsidP="003C7628"/>
    <w:p w:rsidR="001A23BA" w:rsidRDefault="001A23BA" w:rsidP="003C7628"/>
    <w:p w:rsidR="00841FA3" w:rsidRDefault="00841FA3" w:rsidP="003C7628"/>
    <w:p w:rsidR="001A23BA" w:rsidRDefault="00841FA3" w:rsidP="003C7628">
      <w:r>
        <w:rPr>
          <w:noProof/>
          <w:lang w:eastAsia="fr-FR"/>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115050" cy="7139305"/>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_04.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050" cy="7139305"/>
                    </a:xfrm>
                    <a:prstGeom prst="rect">
                      <a:avLst/>
                    </a:prstGeom>
                  </pic:spPr>
                </pic:pic>
              </a:graphicData>
            </a:graphic>
          </wp:anchor>
        </w:drawing>
      </w:r>
    </w:p>
    <w:p w:rsidR="001A23BA" w:rsidRPr="003C7628" w:rsidRDefault="001A23BA" w:rsidP="003C7628"/>
    <w:p w:rsidR="0001747E" w:rsidRDefault="00D91CB7" w:rsidP="009A5E1C">
      <w:pPr>
        <w:pStyle w:val="3"/>
        <w:spacing w:line="360" w:lineRule="auto"/>
        <w:jc w:val="both"/>
      </w:pPr>
      <w:bookmarkStart w:id="35" w:name="_Toc507308766"/>
      <w:r>
        <w:lastRenderedPageBreak/>
        <w:t xml:space="preserve">Résulta du </w:t>
      </w:r>
      <w:r w:rsidRPr="001E577B">
        <w:t>Questionnaire</w:t>
      </w:r>
      <w:r w:rsidR="00D61EDA">
        <w:t>s</w:t>
      </w:r>
      <w:bookmarkEnd w:id="35"/>
    </w:p>
    <w:p w:rsidR="000C5867" w:rsidRPr="000C5867" w:rsidRDefault="000C5867" w:rsidP="009A5E1C">
      <w:pPr>
        <w:spacing w:line="360" w:lineRule="auto"/>
        <w:jc w:val="both"/>
        <w:rPr>
          <w:color w:val="FF0000"/>
        </w:rPr>
      </w:pPr>
      <w:r w:rsidRPr="000C5867">
        <w:rPr>
          <w:rStyle w:val="shorttext"/>
          <w:color w:val="FF0000"/>
        </w:rPr>
        <w:t>En attente de l’enquête</w:t>
      </w:r>
    </w:p>
    <w:p w:rsidR="00FA23F6" w:rsidRDefault="009A0BA0" w:rsidP="009A5E1C">
      <w:pPr>
        <w:pStyle w:val="10"/>
        <w:spacing w:line="360" w:lineRule="auto"/>
        <w:jc w:val="both"/>
        <w:rPr>
          <w:rStyle w:val="shorttext"/>
        </w:rPr>
      </w:pPr>
      <w:bookmarkStart w:id="36" w:name="_Toc507308767"/>
      <w:r>
        <w:rPr>
          <w:rStyle w:val="shorttext"/>
        </w:rPr>
        <w:t>Solutions proposées</w:t>
      </w:r>
      <w:bookmarkEnd w:id="36"/>
    </w:p>
    <w:p w:rsidR="00525F47" w:rsidRDefault="00525F47" w:rsidP="00525F47">
      <w:r>
        <w:t>En</w:t>
      </w:r>
      <w:r w:rsidR="003E3D54">
        <w:t xml:space="preserve"> fonction des résultats du questionnaire</w:t>
      </w:r>
      <w:r>
        <w:t>, nous proposons les solutions suivantes :</w:t>
      </w:r>
    </w:p>
    <w:p w:rsidR="00525F47" w:rsidRPr="00525F47" w:rsidRDefault="00525F47" w:rsidP="00525F47"/>
    <w:p w:rsidR="004C1634" w:rsidRDefault="00A72A2E" w:rsidP="00A72A2E">
      <w:pPr>
        <w:pStyle w:val="af4"/>
        <w:numPr>
          <w:ilvl w:val="0"/>
          <w:numId w:val="41"/>
        </w:numPr>
        <w:spacing w:line="360" w:lineRule="auto"/>
        <w:jc w:val="both"/>
        <w:rPr>
          <w:rStyle w:val="shorttext"/>
        </w:rPr>
      </w:pPr>
      <w:r>
        <w:rPr>
          <w:rStyle w:val="shorttext"/>
        </w:rPr>
        <w:t>Partager les cours, exercices et contrôles ... etc.</w:t>
      </w:r>
    </w:p>
    <w:p w:rsidR="00A72A2E" w:rsidRDefault="00175B2B" w:rsidP="00A72A2E">
      <w:pPr>
        <w:pStyle w:val="af4"/>
        <w:numPr>
          <w:ilvl w:val="0"/>
          <w:numId w:val="41"/>
        </w:numPr>
        <w:spacing w:line="360" w:lineRule="auto"/>
        <w:jc w:val="both"/>
      </w:pPr>
      <w:r>
        <w:t>Partager des mémoires des projets de fin d’´études mémoires de master et de licence</w:t>
      </w:r>
      <w:r w:rsidR="002201DD">
        <w:t>.</w:t>
      </w:r>
    </w:p>
    <w:p w:rsidR="00175B2B" w:rsidRDefault="00206FC5" w:rsidP="00A72A2E">
      <w:pPr>
        <w:pStyle w:val="af4"/>
        <w:numPr>
          <w:ilvl w:val="0"/>
          <w:numId w:val="41"/>
        </w:numPr>
        <w:spacing w:line="360" w:lineRule="auto"/>
        <w:jc w:val="both"/>
      </w:pPr>
      <w:r>
        <w:t>Demander des avis ou bien demander de l’aide concernant un sujet</w:t>
      </w:r>
      <w:r w:rsidR="002201DD">
        <w:t>.</w:t>
      </w:r>
    </w:p>
    <w:p w:rsidR="0045242B" w:rsidRDefault="0045242B" w:rsidP="00A72A2E">
      <w:pPr>
        <w:pStyle w:val="af4"/>
        <w:numPr>
          <w:ilvl w:val="0"/>
          <w:numId w:val="41"/>
        </w:numPr>
        <w:spacing w:line="360" w:lineRule="auto"/>
        <w:jc w:val="both"/>
      </w:pPr>
      <w:r>
        <w:t>Echanger et communiquer avec l’ensemble de la communauté étudiant de la faculté.</w:t>
      </w:r>
    </w:p>
    <w:p w:rsidR="0045242B" w:rsidRDefault="0045242B" w:rsidP="0045242B">
      <w:pPr>
        <w:pStyle w:val="af4"/>
        <w:numPr>
          <w:ilvl w:val="0"/>
          <w:numId w:val="41"/>
        </w:numPr>
        <w:spacing w:line="360" w:lineRule="auto"/>
        <w:jc w:val="both"/>
      </w:pPr>
      <w:r w:rsidRPr="0045242B">
        <w:t xml:space="preserve">Présenter ou bien consulter les activités </w:t>
      </w:r>
      <w:r w:rsidR="004A0AF2" w:rsidRPr="0045242B">
        <w:t>des clubs scientifiques</w:t>
      </w:r>
      <w:r>
        <w:t>.</w:t>
      </w:r>
    </w:p>
    <w:p w:rsidR="0045242B" w:rsidRDefault="0045242B" w:rsidP="00F16D32">
      <w:pPr>
        <w:spacing w:line="360" w:lineRule="auto"/>
        <w:ind w:left="720" w:firstLine="0"/>
        <w:jc w:val="both"/>
      </w:pPr>
    </w:p>
    <w:p w:rsidR="00EF2C53" w:rsidRDefault="004424FA" w:rsidP="009A5E1C">
      <w:pPr>
        <w:pStyle w:val="10"/>
        <w:numPr>
          <w:ilvl w:val="0"/>
          <w:numId w:val="0"/>
        </w:numPr>
        <w:spacing w:line="360" w:lineRule="auto"/>
        <w:jc w:val="both"/>
      </w:pPr>
      <w:bookmarkStart w:id="37" w:name="_Toc507308768"/>
      <w:r w:rsidRPr="004424FA">
        <w:t>Conclusion</w:t>
      </w:r>
      <w:bookmarkEnd w:id="37"/>
    </w:p>
    <w:p w:rsidR="007A3799" w:rsidRPr="007A3799" w:rsidRDefault="007A3799" w:rsidP="007A3799">
      <w:pPr>
        <w:spacing w:line="360" w:lineRule="auto"/>
      </w:pPr>
      <w:r w:rsidRPr="007A3799">
        <w:t>Dans ce chapitre, nous avons présenté l’étude préliminaire ainsi que la de notre étude de cas qui est le site de l’université Abdelhamid-Mehri Constantine 2. Ensuite nous avons étudié les besoins des étudiants de la faculté par le biais du sondage qui a était fait au sein de la faculté NTIC. En dernier lieu, nous avons présente des solutions dans le but de faciliter l’échange entre étudiants et d’accroitre le taux de réussite des étudiants de la faculté NTIC.</w:t>
      </w:r>
    </w:p>
    <w:p w:rsidR="007A3799" w:rsidRPr="007A3799" w:rsidRDefault="007A3799" w:rsidP="007A3799">
      <w:pPr>
        <w:spacing w:line="360" w:lineRule="auto"/>
      </w:pPr>
      <w:r w:rsidRPr="007A3799">
        <w:t>Dans le prochain chapitre, nous allons élaborer le cahier de charge de notre projet ainsi que la conception de ce dernier en utilisant le processus unifié.</w:t>
      </w:r>
    </w:p>
    <w:p w:rsidR="007A3799" w:rsidRPr="007A3799" w:rsidRDefault="007A3799" w:rsidP="007A3799"/>
    <w:p w:rsidR="00C715B0" w:rsidRDefault="00C715B0" w:rsidP="009A5E1C">
      <w:pPr>
        <w:spacing w:line="360" w:lineRule="auto"/>
        <w:jc w:val="both"/>
      </w:pPr>
    </w:p>
    <w:p w:rsidR="00AC1A0C" w:rsidRPr="00C715B0" w:rsidRDefault="00AC1A0C" w:rsidP="008A7AF5">
      <w:pPr>
        <w:spacing w:line="360" w:lineRule="auto"/>
        <w:ind w:firstLine="0"/>
        <w:jc w:val="both"/>
        <w:rPr>
          <w:rtl/>
        </w:rPr>
      </w:pPr>
      <w:bookmarkStart w:id="38" w:name="_GoBack"/>
      <w:bookmarkEnd w:id="38"/>
    </w:p>
    <w:bookmarkStart w:id="39" w:name="_Toc507308769" w:displacedByCustomXml="next"/>
    <w:sdt>
      <w:sdtPr>
        <w:rPr>
          <w:rFonts w:asciiTheme="minorHAnsi" w:eastAsiaTheme="minorEastAsia" w:hAnsiTheme="minorHAnsi" w:cstheme="minorBidi"/>
          <w:b w:val="0"/>
          <w:color w:val="184E7B" w:themeColor="accent6" w:themeShade="80"/>
          <w:sz w:val="28"/>
          <w:szCs w:val="20"/>
          <w:lang w:val="ar-SA"/>
        </w:rPr>
        <w:id w:val="-1445684878"/>
        <w:docPartObj>
          <w:docPartGallery w:val="Bibliographies"/>
          <w:docPartUnique/>
        </w:docPartObj>
      </w:sdtPr>
      <w:sdtEndPr>
        <w:rPr>
          <w:rFonts w:ascii="Times New Roman" w:hAnsi="Times New Roman"/>
          <w:sz w:val="24"/>
          <w:lang w:val="fr-FR"/>
        </w:rPr>
      </w:sdtEndPr>
      <w:sdtContent>
        <w:p w:rsidR="006B0725" w:rsidRPr="00470708" w:rsidRDefault="006B0725" w:rsidP="009A5E1C">
          <w:pPr>
            <w:pStyle w:val="10"/>
            <w:numPr>
              <w:ilvl w:val="0"/>
              <w:numId w:val="0"/>
            </w:numPr>
            <w:spacing w:before="100" w:after="100" w:line="360" w:lineRule="auto"/>
            <w:ind w:left="432" w:hanging="432"/>
            <w:jc w:val="both"/>
            <w:rPr>
              <w:b w:val="0"/>
              <w:color w:val="DF2E28" w:themeColor="accent1"/>
            </w:rPr>
          </w:pPr>
          <w:r w:rsidRPr="00470708">
            <w:rPr>
              <w:b w:val="0"/>
              <w:color w:val="DF2E28" w:themeColor="accent1"/>
            </w:rPr>
            <w:t>Références</w:t>
          </w:r>
          <w:bookmarkEnd w:id="39"/>
        </w:p>
        <w:p w:rsidR="00525F47" w:rsidRDefault="004638C9" w:rsidP="00525F47">
          <w:pPr>
            <w:pStyle w:val="af5"/>
            <w:rPr>
              <w:b/>
              <w:bCs/>
              <w:noProof/>
              <w:sz w:val="24"/>
              <w:szCs w:val="24"/>
            </w:rPr>
          </w:pPr>
          <w:r>
            <w:fldChar w:fldCharType="begin"/>
          </w:r>
          <w:r w:rsidR="006B0725">
            <w:instrText>BIBLIOGRAPHY</w:instrText>
          </w:r>
          <w:r>
            <w:fldChar w:fldCharType="separate"/>
          </w:r>
          <w:r w:rsidR="00525F47">
            <w:rPr>
              <w:noProof/>
            </w:rPr>
            <w:t xml:space="preserve">1. </w:t>
          </w:r>
          <w:r w:rsidR="00525F47">
            <w:rPr>
              <w:b/>
              <w:bCs/>
              <w:noProof/>
            </w:rPr>
            <w:t>[En ligne] https://fr.wikipedia.org/wiki/Internet.</w:t>
          </w:r>
        </w:p>
        <w:p w:rsidR="00525F47" w:rsidRDefault="00525F47" w:rsidP="00525F47">
          <w:pPr>
            <w:pStyle w:val="af5"/>
            <w:rPr>
              <w:b/>
              <w:bCs/>
              <w:noProof/>
            </w:rPr>
          </w:pPr>
          <w:r>
            <w:rPr>
              <w:b/>
              <w:bCs/>
              <w:noProof/>
            </w:rPr>
            <w:t>2. [En ligne] https://fr.wikipedia.org/wiki/Histoire_d%27Internet.</w:t>
          </w:r>
        </w:p>
        <w:p w:rsidR="00525F47" w:rsidRDefault="00525F47" w:rsidP="00525F47">
          <w:pPr>
            <w:pStyle w:val="af5"/>
            <w:rPr>
              <w:b/>
              <w:bCs/>
              <w:noProof/>
            </w:rPr>
          </w:pPr>
          <w:r>
            <w:rPr>
              <w:b/>
              <w:bCs/>
              <w:noProof/>
            </w:rPr>
            <w:t>3. [En ligne] https://fr.wikipedia.org/wiki/World_Wide_Web.</w:t>
          </w:r>
        </w:p>
        <w:p w:rsidR="00525F47" w:rsidRDefault="00525F47" w:rsidP="00525F47">
          <w:pPr>
            <w:pStyle w:val="af5"/>
            <w:rPr>
              <w:b/>
              <w:bCs/>
              <w:noProof/>
            </w:rPr>
          </w:pPr>
          <w:r>
            <w:rPr>
              <w:b/>
              <w:bCs/>
              <w:noProof/>
            </w:rPr>
            <w:t>4. [En ligne] https://flatworldbusiness.wordpress.com/flat-education/previously/web-1-0-vs-web-2-0-vs-web-3-0-a-bird-eye-on-the-definition/.</w:t>
          </w:r>
        </w:p>
        <w:p w:rsidR="00525F47" w:rsidRDefault="00525F47" w:rsidP="00525F47">
          <w:pPr>
            <w:pStyle w:val="af5"/>
            <w:rPr>
              <w:b/>
              <w:bCs/>
              <w:noProof/>
            </w:rPr>
          </w:pPr>
          <w:r>
            <w:rPr>
              <w:b/>
              <w:bCs/>
              <w:noProof/>
            </w:rPr>
            <w:t>5. [En ligne] https://en.wikipedia.org/wiki/Static_web_page.</w:t>
          </w:r>
        </w:p>
        <w:p w:rsidR="00525F47" w:rsidRDefault="00525F47" w:rsidP="00525F47">
          <w:pPr>
            <w:pStyle w:val="af5"/>
            <w:rPr>
              <w:b/>
              <w:bCs/>
              <w:noProof/>
            </w:rPr>
          </w:pPr>
          <w:r>
            <w:rPr>
              <w:b/>
              <w:bCs/>
              <w:noProof/>
            </w:rPr>
            <w:t>6. [En ligne] https://fr.wikipedia.org/wiki/Page_web_dynamique.</w:t>
          </w:r>
        </w:p>
        <w:p w:rsidR="00525F47" w:rsidRDefault="00525F47" w:rsidP="00525F47">
          <w:pPr>
            <w:pStyle w:val="af5"/>
            <w:rPr>
              <w:b/>
              <w:bCs/>
              <w:noProof/>
            </w:rPr>
          </w:pPr>
          <w:r>
            <w:rPr>
              <w:b/>
              <w:bCs/>
              <w:noProof/>
            </w:rPr>
            <w:t>7. [En ligne] https://fr.wikipedia.org/wiki/Application_web_monopage.</w:t>
          </w:r>
        </w:p>
        <w:p w:rsidR="00525F47" w:rsidRDefault="00525F47" w:rsidP="00525F47">
          <w:pPr>
            <w:pStyle w:val="af5"/>
            <w:rPr>
              <w:b/>
              <w:bCs/>
              <w:noProof/>
            </w:rPr>
          </w:pPr>
          <w:r>
            <w:rPr>
              <w:b/>
              <w:bCs/>
              <w:noProof/>
            </w:rPr>
            <w:t>8. [En ligne] http://www.elearningnc.gov/about_elearning/what_is_elearning/.</w:t>
          </w:r>
        </w:p>
        <w:p w:rsidR="00525F47" w:rsidRDefault="00525F47" w:rsidP="00525F47">
          <w:pPr>
            <w:pStyle w:val="af5"/>
            <w:rPr>
              <w:b/>
              <w:bCs/>
              <w:noProof/>
            </w:rPr>
          </w:pPr>
          <w:r>
            <w:rPr>
              <w:b/>
              <w:bCs/>
              <w:noProof/>
            </w:rPr>
            <w:t>9. [En ligne] https://elearningindustry.com/using-elearning-technologies-improve-educational-quality-language-teaching.</w:t>
          </w:r>
        </w:p>
        <w:p w:rsidR="00525F47" w:rsidRDefault="00525F47" w:rsidP="00525F47">
          <w:pPr>
            <w:pStyle w:val="af5"/>
            <w:rPr>
              <w:b/>
              <w:bCs/>
              <w:noProof/>
            </w:rPr>
          </w:pPr>
          <w:r>
            <w:rPr>
              <w:b/>
              <w:bCs/>
              <w:noProof/>
            </w:rPr>
            <w:t>10. [En ligne] https://elearningindustry.com/advantages-and-disadvantages-of-elearning.</w:t>
          </w:r>
        </w:p>
        <w:p w:rsidR="00525F47" w:rsidRDefault="00525F47" w:rsidP="00525F47">
          <w:pPr>
            <w:pStyle w:val="af5"/>
            <w:rPr>
              <w:b/>
              <w:bCs/>
              <w:noProof/>
            </w:rPr>
          </w:pPr>
          <w:r>
            <w:rPr>
              <w:b/>
              <w:bCs/>
              <w:noProof/>
            </w:rPr>
            <w:t>11. [En ligne] http://webstatsdomain.org.</w:t>
          </w:r>
        </w:p>
        <w:p w:rsidR="006B0725" w:rsidRDefault="004638C9" w:rsidP="00525F47">
          <w:pPr>
            <w:pStyle w:val="source"/>
            <w:spacing w:line="360" w:lineRule="auto"/>
            <w:jc w:val="both"/>
          </w:pPr>
          <w:r>
            <w:fldChar w:fldCharType="end"/>
          </w:r>
        </w:p>
      </w:sdtContent>
    </w:sdt>
    <w:p w:rsidR="006B0725" w:rsidRDefault="006B0725" w:rsidP="009A5E1C">
      <w:pPr>
        <w:spacing w:line="360" w:lineRule="auto"/>
        <w:jc w:val="both"/>
      </w:pPr>
    </w:p>
    <w:p w:rsidR="006B0725" w:rsidRDefault="006B0725" w:rsidP="009A5E1C">
      <w:pPr>
        <w:spacing w:line="360" w:lineRule="auto"/>
        <w:jc w:val="both"/>
      </w:pPr>
    </w:p>
    <w:p w:rsidR="006B0725" w:rsidRDefault="006B0725" w:rsidP="009A5E1C">
      <w:pPr>
        <w:spacing w:line="360" w:lineRule="auto"/>
        <w:jc w:val="both"/>
      </w:pPr>
    </w:p>
    <w:p w:rsidR="00510970" w:rsidRDefault="00510970" w:rsidP="009A5E1C">
      <w:pPr>
        <w:spacing w:line="360" w:lineRule="auto"/>
        <w:jc w:val="both"/>
      </w:pPr>
    </w:p>
    <w:p w:rsidR="001C6B75" w:rsidRDefault="001C6B75" w:rsidP="009A5E1C">
      <w:pPr>
        <w:spacing w:line="360" w:lineRule="auto"/>
        <w:jc w:val="both"/>
      </w:pPr>
    </w:p>
    <w:sectPr w:rsidR="001C6B75" w:rsidSect="00854B7B">
      <w:headerReference w:type="default" r:id="rId39"/>
      <w:pgSz w:w="12240" w:h="15840"/>
      <w:pgMar w:top="1440" w:right="117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F2" w:rsidRDefault="00BD5BF2" w:rsidP="008E1404">
      <w:r>
        <w:separator/>
      </w:r>
    </w:p>
  </w:endnote>
  <w:endnote w:type="continuationSeparator" w:id="0">
    <w:p w:rsidR="00BD5BF2" w:rsidRDefault="00BD5BF2"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877"/>
      <w:gridCol w:w="1969"/>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5E438C">
          <w:trPr>
            <w:trHeight w:val="727"/>
          </w:trPr>
          <w:tc>
            <w:tcPr>
              <w:tcW w:w="4000" w:type="pct"/>
              <w:tcBorders>
                <w:right w:val="triple" w:sz="4" w:space="0" w:color="DF2E28" w:themeColor="accent1"/>
              </w:tcBorders>
            </w:tcPr>
            <w:p w:rsidR="005E438C" w:rsidRDefault="005E438C"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5E438C" w:rsidRDefault="005E438C">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9D3406" w:rsidRPr="009D3406">
                <w:rPr>
                  <w:noProof/>
                  <w:lang w:val="ar-SA"/>
                </w:rPr>
                <w:t>27</w:t>
              </w:r>
              <w:r>
                <w:rPr>
                  <w:noProof/>
                  <w:lang w:val="ar-SA"/>
                </w:rPr>
                <w:fldChar w:fldCharType="end"/>
              </w:r>
            </w:p>
          </w:tc>
        </w:tr>
      </w:sdtContent>
    </w:sdt>
  </w:tbl>
  <w:p w:rsidR="005E438C" w:rsidRDefault="005E438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8C" w:rsidRDefault="005E438C" w:rsidP="00D8283E">
    <w:pPr>
      <w:pStyle w:val="af2"/>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F2" w:rsidRDefault="00BD5BF2" w:rsidP="008E1404">
      <w:r>
        <w:separator/>
      </w:r>
    </w:p>
  </w:footnote>
  <w:footnote w:type="continuationSeparator" w:id="0">
    <w:p w:rsidR="00BD5BF2" w:rsidRDefault="00BD5BF2"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8C" w:rsidRDefault="005E438C"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8C" w:rsidRDefault="005E438C" w:rsidP="00D313DB">
    <w:pPr>
      <w:pStyle w:val="a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8C" w:rsidRPr="004D505E" w:rsidRDefault="005E438C" w:rsidP="004D505E">
    <w:pPr>
      <w:jc w:val="right"/>
      <w:rPr>
        <w:lang w:val="en-US"/>
      </w:rPr>
    </w:pPr>
    <w:r>
      <w:t xml:space="preserve">  C</w:t>
    </w:r>
    <w:r w:rsidRPr="002C5230">
      <w:t>hapitre</w:t>
    </w:r>
    <w:r>
      <w:t> 0</w:t>
    </w:r>
    <w:r w:rsidR="00605ABE">
      <w:t>1</w:t>
    </w:r>
    <w:r>
      <w:t xml:space="preserve"> : </w:t>
    </w:r>
    <w:r w:rsidR="003B51DD">
      <w:t>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6F" w:rsidRPr="00F05B6F" w:rsidRDefault="00F05B6F" w:rsidP="004D505E">
    <w:pPr>
      <w:jc w:val="right"/>
      <w:rPr>
        <w:lang w:val="en-US"/>
      </w:rPr>
    </w:pPr>
    <w:r w:rsidRPr="00F05B6F">
      <w:t xml:space="preserve">  Chapitre 02 : </w:t>
    </w:r>
    <w:r w:rsidRPr="00F05B6F">
      <w:rPr>
        <w:bCs/>
      </w:rPr>
      <w:t>Etude préliminaire et spécification des beso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B0"/>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18756D"/>
    <w:multiLevelType w:val="hybridMultilevel"/>
    <w:tmpl w:val="5D74806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224633"/>
    <w:multiLevelType w:val="hybridMultilevel"/>
    <w:tmpl w:val="9F389F9A"/>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3506D1"/>
    <w:multiLevelType w:val="hybridMultilevel"/>
    <w:tmpl w:val="4800A01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3710F04"/>
    <w:multiLevelType w:val="hybridMultilevel"/>
    <w:tmpl w:val="790EA7A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54479A1"/>
    <w:multiLevelType w:val="hybridMultilevel"/>
    <w:tmpl w:val="E9A62794"/>
    <w:lvl w:ilvl="0" w:tplc="04090005">
      <w:start w:val="1"/>
      <w:numFmt w:val="bullet"/>
      <w:lvlText w:val=""/>
      <w:lvlJc w:val="left"/>
      <w:pPr>
        <w:ind w:left="2160" w:hanging="360"/>
      </w:pPr>
      <w:rPr>
        <w:rFonts w:ascii="Wingdings" w:hAnsi="Wingdings"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186473B3"/>
    <w:multiLevelType w:val="multilevel"/>
    <w:tmpl w:val="1256DE28"/>
    <w:numStyleLink w:val="1"/>
  </w:abstractNum>
  <w:abstractNum w:abstractNumId="8">
    <w:nsid w:val="18B51AA3"/>
    <w:multiLevelType w:val="hybridMultilevel"/>
    <w:tmpl w:val="065C362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0AE6654"/>
    <w:multiLevelType w:val="multilevel"/>
    <w:tmpl w:val="019E49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08" w:hanging="1008"/>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6E0132E"/>
    <w:multiLevelType w:val="hybridMultilevel"/>
    <w:tmpl w:val="4C3020E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5E5F28"/>
    <w:multiLevelType w:val="hybridMultilevel"/>
    <w:tmpl w:val="A2CAC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3">
    <w:nsid w:val="31E6071B"/>
    <w:multiLevelType w:val="hybridMultilevel"/>
    <w:tmpl w:val="97F29BD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2312CB5"/>
    <w:multiLevelType w:val="hybridMultilevel"/>
    <w:tmpl w:val="8CD091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244226B"/>
    <w:multiLevelType w:val="hybridMultilevel"/>
    <w:tmpl w:val="2E328C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11D3C26"/>
    <w:multiLevelType w:val="multilevel"/>
    <w:tmpl w:val="1256DE28"/>
    <w:numStyleLink w:val="1"/>
  </w:abstractNum>
  <w:abstractNum w:abstractNumId="19">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0">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E985D8F"/>
    <w:multiLevelType w:val="multilevel"/>
    <w:tmpl w:val="1EE47C60"/>
    <w:lvl w:ilvl="0">
      <w:start w:val="1"/>
      <w:numFmt w:val="decimal"/>
      <w:lvlText w:val="%1"/>
      <w:lvlJc w:val="left"/>
      <w:pPr>
        <w:ind w:left="52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98" w:hanging="1008"/>
      </w:pPr>
      <w:rPr>
        <w:rFonts w:hint="default"/>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BAB729D"/>
    <w:multiLevelType w:val="hybridMultilevel"/>
    <w:tmpl w:val="B25E5972"/>
    <w:lvl w:ilvl="0" w:tplc="7AFEE004">
      <w:start w:val="1"/>
      <w:numFmt w:val="decimal"/>
      <w:lvlText w:val="%1."/>
      <w:lvlJc w:val="left"/>
      <w:pPr>
        <w:ind w:left="432" w:hanging="144"/>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nsid w:val="679D3AD3"/>
    <w:multiLevelType w:val="hybridMultilevel"/>
    <w:tmpl w:val="BC161556"/>
    <w:lvl w:ilvl="0" w:tplc="F7E238CE">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3043DB"/>
    <w:multiLevelType w:val="hybridMultilevel"/>
    <w:tmpl w:val="D076D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31">
    <w:nsid w:val="6CB22AD4"/>
    <w:multiLevelType w:val="hybridMultilevel"/>
    <w:tmpl w:val="A6B2910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D077661"/>
    <w:multiLevelType w:val="hybridMultilevel"/>
    <w:tmpl w:val="9232F53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2130671"/>
    <w:multiLevelType w:val="hybridMultilevel"/>
    <w:tmpl w:val="A08C9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745E783B"/>
    <w:multiLevelType w:val="hybridMultilevel"/>
    <w:tmpl w:val="BEC05D7C"/>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5">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8D7A4C"/>
    <w:multiLevelType w:val="hybridMultilevel"/>
    <w:tmpl w:val="7D360D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8"/>
  </w:num>
  <w:num w:numId="3">
    <w:abstractNumId w:val="5"/>
  </w:num>
  <w:num w:numId="4">
    <w:abstractNumId w:val="4"/>
  </w:num>
  <w:num w:numId="5">
    <w:abstractNumId w:val="33"/>
  </w:num>
  <w:num w:numId="6">
    <w:abstractNumId w:val="1"/>
  </w:num>
  <w:num w:numId="7">
    <w:abstractNumId w:val="21"/>
  </w:num>
  <w:num w:numId="8">
    <w:abstractNumId w:val="11"/>
  </w:num>
  <w:num w:numId="9">
    <w:abstractNumId w:val="25"/>
  </w:num>
  <w:num w:numId="10">
    <w:abstractNumId w:val="32"/>
  </w:num>
  <w:num w:numId="11">
    <w:abstractNumId w:val="27"/>
  </w:num>
  <w:num w:numId="12">
    <w:abstractNumId w:val="31"/>
  </w:num>
  <w:num w:numId="13">
    <w:abstractNumId w:val="20"/>
  </w:num>
  <w:num w:numId="14">
    <w:abstractNumId w:val="29"/>
  </w:num>
  <w:num w:numId="15">
    <w:abstractNumId w:val="14"/>
  </w:num>
  <w:num w:numId="16">
    <w:abstractNumId w:val="12"/>
  </w:num>
  <w:num w:numId="17">
    <w:abstractNumId w:val="19"/>
  </w:num>
  <w:num w:numId="18">
    <w:abstractNumId w:val="35"/>
  </w:num>
  <w:num w:numId="19">
    <w:abstractNumId w:val="23"/>
  </w:num>
  <w:num w:numId="20">
    <w:abstractNumId w:val="3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44" w:firstLine="0"/>
        </w:pPr>
        <w:rPr>
          <w:rFonts w:hint="default"/>
        </w:rPr>
      </w:lvl>
    </w:lvlOverride>
    <w:lvlOverride w:ilvl="2">
      <w:lvl w:ilvl="2">
        <w:start w:val="1"/>
        <w:numFmt w:val="decimal"/>
        <w:lvlRestart w:val="0"/>
        <w:lvlText w:val="%1.%2.%3"/>
        <w:lvlJc w:val="left"/>
        <w:pPr>
          <w:ind w:left="288" w:firstLine="0"/>
        </w:pPr>
        <w:rPr>
          <w:rFonts w:ascii="Times New Roman" w:hAnsi="Times New Roman" w:hint="default"/>
        </w:rPr>
      </w:lvl>
    </w:lvlOverride>
    <w:lvlOverride w:ilvl="3">
      <w:lvl w:ilvl="3">
        <w:start w:val="1"/>
        <w:numFmt w:val="decimal"/>
        <w:lvlText w:val="(%4)"/>
        <w:lvlJc w:val="left"/>
        <w:pPr>
          <w:ind w:left="432" w:firstLine="0"/>
        </w:pPr>
        <w:rPr>
          <w:rFonts w:hint="default"/>
        </w:rPr>
      </w:lvl>
    </w:lvlOverride>
    <w:lvlOverride w:ilvl="4">
      <w:lvl w:ilvl="4">
        <w:start w:val="1"/>
        <w:numFmt w:val="lowerLetter"/>
        <w:lvlText w:val="(%5)"/>
        <w:lvlJc w:val="left"/>
        <w:pPr>
          <w:ind w:left="576" w:firstLine="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8"/>
  </w:num>
  <w:num w:numId="24">
    <w:abstractNumId w:val="7"/>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8"/>
  </w:num>
  <w:num w:numId="31">
    <w:abstractNumId w:val="6"/>
  </w:num>
  <w:num w:numId="32">
    <w:abstractNumId w:val="17"/>
  </w:num>
  <w:num w:numId="33">
    <w:abstractNumId w:val="22"/>
  </w:num>
  <w:num w:numId="34">
    <w:abstractNumId w:val="3"/>
  </w:num>
  <w:num w:numId="35">
    <w:abstractNumId w:val="0"/>
  </w:num>
  <w:num w:numId="36">
    <w:abstractNumId w:val="24"/>
  </w:num>
  <w:num w:numId="37">
    <w:abstractNumId w:val="37"/>
  </w:num>
  <w:num w:numId="38">
    <w:abstractNumId w:val="26"/>
  </w:num>
  <w:num w:numId="39">
    <w:abstractNumId w:val="36"/>
  </w:num>
  <w:num w:numId="40">
    <w:abstractNumId w:val="15"/>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style="mso-position-vertical-relative:line" fill="f" fillcolor="none [3201]" strokecolor="none [3200]">
      <v:fill color="none [3201]" on="f"/>
      <v:stroke color="none [3200]" weight="2.5pt"/>
      <v:shadow color="#868686"/>
    </o:shapedefaults>
  </w:hdrShapeDefaults>
  <w:footnotePr>
    <w:footnote w:id="-1"/>
    <w:footnote w:id="0"/>
  </w:footnotePr>
  <w:endnotePr>
    <w:endnote w:id="-1"/>
    <w:endnote w:id="0"/>
  </w:endnotePr>
  <w:compat>
    <w:useFELayout/>
    <w:compatSetting w:name="compatibilityMode" w:uri="http://schemas.microsoft.com/office/word" w:val="12"/>
  </w:compat>
  <w:rsids>
    <w:rsidRoot w:val="00A76C8E"/>
    <w:rsid w:val="000002AA"/>
    <w:rsid w:val="00004212"/>
    <w:rsid w:val="0000600D"/>
    <w:rsid w:val="000060EA"/>
    <w:rsid w:val="00006309"/>
    <w:rsid w:val="00006EB6"/>
    <w:rsid w:val="000150C0"/>
    <w:rsid w:val="0001747E"/>
    <w:rsid w:val="00021984"/>
    <w:rsid w:val="00022C76"/>
    <w:rsid w:val="000253D1"/>
    <w:rsid w:val="00026B07"/>
    <w:rsid w:val="00027FA1"/>
    <w:rsid w:val="0004129A"/>
    <w:rsid w:val="00042639"/>
    <w:rsid w:val="00043B4D"/>
    <w:rsid w:val="00047E27"/>
    <w:rsid w:val="0005169D"/>
    <w:rsid w:val="00051A4E"/>
    <w:rsid w:val="00052A90"/>
    <w:rsid w:val="00053A29"/>
    <w:rsid w:val="00053D98"/>
    <w:rsid w:val="000546E9"/>
    <w:rsid w:val="0005568B"/>
    <w:rsid w:val="0005669E"/>
    <w:rsid w:val="00060076"/>
    <w:rsid w:val="00060589"/>
    <w:rsid w:val="000631EE"/>
    <w:rsid w:val="0006391E"/>
    <w:rsid w:val="00063A55"/>
    <w:rsid w:val="00070FD8"/>
    <w:rsid w:val="00071442"/>
    <w:rsid w:val="000732C4"/>
    <w:rsid w:val="00073C14"/>
    <w:rsid w:val="00075197"/>
    <w:rsid w:val="0007644E"/>
    <w:rsid w:val="00076BC4"/>
    <w:rsid w:val="00077A19"/>
    <w:rsid w:val="00082841"/>
    <w:rsid w:val="00083569"/>
    <w:rsid w:val="00084584"/>
    <w:rsid w:val="000851FD"/>
    <w:rsid w:val="00085C7A"/>
    <w:rsid w:val="00086A0F"/>
    <w:rsid w:val="00086DDC"/>
    <w:rsid w:val="00086E1A"/>
    <w:rsid w:val="000905BF"/>
    <w:rsid w:val="000905FF"/>
    <w:rsid w:val="000906A1"/>
    <w:rsid w:val="00090FD8"/>
    <w:rsid w:val="00091C28"/>
    <w:rsid w:val="000A519C"/>
    <w:rsid w:val="000A743B"/>
    <w:rsid w:val="000B0626"/>
    <w:rsid w:val="000B1286"/>
    <w:rsid w:val="000B294F"/>
    <w:rsid w:val="000B5D88"/>
    <w:rsid w:val="000B6732"/>
    <w:rsid w:val="000C4E87"/>
    <w:rsid w:val="000C50D6"/>
    <w:rsid w:val="000C5867"/>
    <w:rsid w:val="000C62B1"/>
    <w:rsid w:val="000C6DFA"/>
    <w:rsid w:val="000C6EE7"/>
    <w:rsid w:val="000C77FB"/>
    <w:rsid w:val="000D07D3"/>
    <w:rsid w:val="000D1463"/>
    <w:rsid w:val="000D5262"/>
    <w:rsid w:val="000D574A"/>
    <w:rsid w:val="000D5843"/>
    <w:rsid w:val="000D77AA"/>
    <w:rsid w:val="000E0B17"/>
    <w:rsid w:val="000E36B7"/>
    <w:rsid w:val="000E3B43"/>
    <w:rsid w:val="000F1C9E"/>
    <w:rsid w:val="000F2EA9"/>
    <w:rsid w:val="00103093"/>
    <w:rsid w:val="001035A5"/>
    <w:rsid w:val="00104FFB"/>
    <w:rsid w:val="0010566A"/>
    <w:rsid w:val="001067A9"/>
    <w:rsid w:val="00106CA7"/>
    <w:rsid w:val="00106F2C"/>
    <w:rsid w:val="00110651"/>
    <w:rsid w:val="0011080E"/>
    <w:rsid w:val="00112885"/>
    <w:rsid w:val="00112BCC"/>
    <w:rsid w:val="00114AB5"/>
    <w:rsid w:val="0012175F"/>
    <w:rsid w:val="001233CA"/>
    <w:rsid w:val="001256DD"/>
    <w:rsid w:val="00125BC3"/>
    <w:rsid w:val="0012706A"/>
    <w:rsid w:val="0012713D"/>
    <w:rsid w:val="001302D5"/>
    <w:rsid w:val="00130BC8"/>
    <w:rsid w:val="0013542E"/>
    <w:rsid w:val="00140719"/>
    <w:rsid w:val="001446B5"/>
    <w:rsid w:val="00147402"/>
    <w:rsid w:val="00153D81"/>
    <w:rsid w:val="00154219"/>
    <w:rsid w:val="001547DD"/>
    <w:rsid w:val="001548DF"/>
    <w:rsid w:val="00155114"/>
    <w:rsid w:val="00156CB3"/>
    <w:rsid w:val="00156DAF"/>
    <w:rsid w:val="00157910"/>
    <w:rsid w:val="00157CA4"/>
    <w:rsid w:val="00162135"/>
    <w:rsid w:val="00163C44"/>
    <w:rsid w:val="00164094"/>
    <w:rsid w:val="001650D6"/>
    <w:rsid w:val="001667F7"/>
    <w:rsid w:val="00166F11"/>
    <w:rsid w:val="00170066"/>
    <w:rsid w:val="001705DD"/>
    <w:rsid w:val="00171E73"/>
    <w:rsid w:val="00172954"/>
    <w:rsid w:val="00173EA0"/>
    <w:rsid w:val="00174097"/>
    <w:rsid w:val="001757FE"/>
    <w:rsid w:val="00175B2B"/>
    <w:rsid w:val="00175C20"/>
    <w:rsid w:val="00182258"/>
    <w:rsid w:val="00185476"/>
    <w:rsid w:val="00185A18"/>
    <w:rsid w:val="0019080A"/>
    <w:rsid w:val="00192BE1"/>
    <w:rsid w:val="00194B9F"/>
    <w:rsid w:val="00194E1F"/>
    <w:rsid w:val="001A105F"/>
    <w:rsid w:val="001A1652"/>
    <w:rsid w:val="001A2263"/>
    <w:rsid w:val="001A23BA"/>
    <w:rsid w:val="001A2BEE"/>
    <w:rsid w:val="001A452B"/>
    <w:rsid w:val="001A5082"/>
    <w:rsid w:val="001A53A3"/>
    <w:rsid w:val="001A714D"/>
    <w:rsid w:val="001B0430"/>
    <w:rsid w:val="001B42A0"/>
    <w:rsid w:val="001B519B"/>
    <w:rsid w:val="001B5A0C"/>
    <w:rsid w:val="001C0A15"/>
    <w:rsid w:val="001C1868"/>
    <w:rsid w:val="001C1D43"/>
    <w:rsid w:val="001C44BC"/>
    <w:rsid w:val="001C58D2"/>
    <w:rsid w:val="001C6B75"/>
    <w:rsid w:val="001C6C96"/>
    <w:rsid w:val="001C792C"/>
    <w:rsid w:val="001D36CA"/>
    <w:rsid w:val="001D3ECA"/>
    <w:rsid w:val="001D72AE"/>
    <w:rsid w:val="001E158B"/>
    <w:rsid w:val="001E25DE"/>
    <w:rsid w:val="001E35DD"/>
    <w:rsid w:val="001E37CD"/>
    <w:rsid w:val="001E577B"/>
    <w:rsid w:val="002007A5"/>
    <w:rsid w:val="002038D3"/>
    <w:rsid w:val="00206FC5"/>
    <w:rsid w:val="002079FC"/>
    <w:rsid w:val="00210A95"/>
    <w:rsid w:val="00210D46"/>
    <w:rsid w:val="00211D98"/>
    <w:rsid w:val="00217FCE"/>
    <w:rsid w:val="002201DD"/>
    <w:rsid w:val="00221BD5"/>
    <w:rsid w:val="002232B9"/>
    <w:rsid w:val="002264CA"/>
    <w:rsid w:val="00227B9C"/>
    <w:rsid w:val="002374C6"/>
    <w:rsid w:val="00237688"/>
    <w:rsid w:val="00237E9A"/>
    <w:rsid w:val="002416F3"/>
    <w:rsid w:val="002427FA"/>
    <w:rsid w:val="0024523A"/>
    <w:rsid w:val="00245817"/>
    <w:rsid w:val="00252AE1"/>
    <w:rsid w:val="002547E7"/>
    <w:rsid w:val="002570F7"/>
    <w:rsid w:val="0026494F"/>
    <w:rsid w:val="00265237"/>
    <w:rsid w:val="00267081"/>
    <w:rsid w:val="0026714E"/>
    <w:rsid w:val="002703E3"/>
    <w:rsid w:val="0027144E"/>
    <w:rsid w:val="002745F8"/>
    <w:rsid w:val="00275A9E"/>
    <w:rsid w:val="00280F7C"/>
    <w:rsid w:val="00282DD7"/>
    <w:rsid w:val="002864C3"/>
    <w:rsid w:val="00287BCF"/>
    <w:rsid w:val="0029282D"/>
    <w:rsid w:val="00293D61"/>
    <w:rsid w:val="00295AF6"/>
    <w:rsid w:val="00297970"/>
    <w:rsid w:val="002A0337"/>
    <w:rsid w:val="002A3A9D"/>
    <w:rsid w:val="002A538A"/>
    <w:rsid w:val="002A5A79"/>
    <w:rsid w:val="002B0064"/>
    <w:rsid w:val="002B056F"/>
    <w:rsid w:val="002B0A01"/>
    <w:rsid w:val="002B0A28"/>
    <w:rsid w:val="002B2BD5"/>
    <w:rsid w:val="002B4A43"/>
    <w:rsid w:val="002B59E4"/>
    <w:rsid w:val="002B6DEE"/>
    <w:rsid w:val="002C036E"/>
    <w:rsid w:val="002C0DBA"/>
    <w:rsid w:val="002C1B44"/>
    <w:rsid w:val="002C1EE6"/>
    <w:rsid w:val="002C237B"/>
    <w:rsid w:val="002C3155"/>
    <w:rsid w:val="002C5230"/>
    <w:rsid w:val="002C5627"/>
    <w:rsid w:val="002C588A"/>
    <w:rsid w:val="002C64BA"/>
    <w:rsid w:val="002C76F8"/>
    <w:rsid w:val="002D012F"/>
    <w:rsid w:val="002D2C1C"/>
    <w:rsid w:val="002D32E1"/>
    <w:rsid w:val="002D46A2"/>
    <w:rsid w:val="002D62A1"/>
    <w:rsid w:val="002D7DCA"/>
    <w:rsid w:val="002E0C21"/>
    <w:rsid w:val="002E33B0"/>
    <w:rsid w:val="002E4474"/>
    <w:rsid w:val="002E56B3"/>
    <w:rsid w:val="002F1B8D"/>
    <w:rsid w:val="002F1CAB"/>
    <w:rsid w:val="00300D47"/>
    <w:rsid w:val="00303398"/>
    <w:rsid w:val="00303C39"/>
    <w:rsid w:val="00306E69"/>
    <w:rsid w:val="00310F3E"/>
    <w:rsid w:val="00311717"/>
    <w:rsid w:val="0031238C"/>
    <w:rsid w:val="00312508"/>
    <w:rsid w:val="00315016"/>
    <w:rsid w:val="00321789"/>
    <w:rsid w:val="0032432A"/>
    <w:rsid w:val="003245B3"/>
    <w:rsid w:val="00324D1E"/>
    <w:rsid w:val="00325CAD"/>
    <w:rsid w:val="003265AC"/>
    <w:rsid w:val="003319C6"/>
    <w:rsid w:val="00334E43"/>
    <w:rsid w:val="0033743E"/>
    <w:rsid w:val="00337A90"/>
    <w:rsid w:val="00343BB8"/>
    <w:rsid w:val="00344ACD"/>
    <w:rsid w:val="00344FB5"/>
    <w:rsid w:val="00350813"/>
    <w:rsid w:val="00350D2B"/>
    <w:rsid w:val="00351F57"/>
    <w:rsid w:val="0035356B"/>
    <w:rsid w:val="00356C77"/>
    <w:rsid w:val="003574E3"/>
    <w:rsid w:val="003616CC"/>
    <w:rsid w:val="00361F2B"/>
    <w:rsid w:val="00362AC8"/>
    <w:rsid w:val="003644C6"/>
    <w:rsid w:val="00364558"/>
    <w:rsid w:val="00364D1C"/>
    <w:rsid w:val="00365A9B"/>
    <w:rsid w:val="00370587"/>
    <w:rsid w:val="00371727"/>
    <w:rsid w:val="003738B6"/>
    <w:rsid w:val="00373C97"/>
    <w:rsid w:val="0037636F"/>
    <w:rsid w:val="00376D90"/>
    <w:rsid w:val="00377594"/>
    <w:rsid w:val="00377CCA"/>
    <w:rsid w:val="003825E6"/>
    <w:rsid w:val="0038332A"/>
    <w:rsid w:val="00383689"/>
    <w:rsid w:val="003853C1"/>
    <w:rsid w:val="00385C2B"/>
    <w:rsid w:val="00386897"/>
    <w:rsid w:val="00387F52"/>
    <w:rsid w:val="00390A96"/>
    <w:rsid w:val="0039126D"/>
    <w:rsid w:val="003925B5"/>
    <w:rsid w:val="00393FD9"/>
    <w:rsid w:val="00394753"/>
    <w:rsid w:val="00394F83"/>
    <w:rsid w:val="00395473"/>
    <w:rsid w:val="00395FAD"/>
    <w:rsid w:val="003A32EE"/>
    <w:rsid w:val="003A5EEF"/>
    <w:rsid w:val="003A7F9F"/>
    <w:rsid w:val="003B0E5B"/>
    <w:rsid w:val="003B2C15"/>
    <w:rsid w:val="003B4E70"/>
    <w:rsid w:val="003B51DD"/>
    <w:rsid w:val="003B57FD"/>
    <w:rsid w:val="003B61BA"/>
    <w:rsid w:val="003B6206"/>
    <w:rsid w:val="003B71DA"/>
    <w:rsid w:val="003B77B4"/>
    <w:rsid w:val="003C0B6B"/>
    <w:rsid w:val="003C2F0B"/>
    <w:rsid w:val="003C42C0"/>
    <w:rsid w:val="003C5F44"/>
    <w:rsid w:val="003C60B2"/>
    <w:rsid w:val="003C7628"/>
    <w:rsid w:val="003D0A0C"/>
    <w:rsid w:val="003D1DFA"/>
    <w:rsid w:val="003D26CA"/>
    <w:rsid w:val="003D3D04"/>
    <w:rsid w:val="003D40EC"/>
    <w:rsid w:val="003D572D"/>
    <w:rsid w:val="003D5D6F"/>
    <w:rsid w:val="003E3D54"/>
    <w:rsid w:val="003E45D3"/>
    <w:rsid w:val="003E6586"/>
    <w:rsid w:val="003E7EB8"/>
    <w:rsid w:val="003F16F8"/>
    <w:rsid w:val="003F4A61"/>
    <w:rsid w:val="003F5D37"/>
    <w:rsid w:val="003F6150"/>
    <w:rsid w:val="003F6BFF"/>
    <w:rsid w:val="003F6D07"/>
    <w:rsid w:val="00400C67"/>
    <w:rsid w:val="00400DD9"/>
    <w:rsid w:val="0040300C"/>
    <w:rsid w:val="00403DB3"/>
    <w:rsid w:val="0040410D"/>
    <w:rsid w:val="00404E9F"/>
    <w:rsid w:val="0041085F"/>
    <w:rsid w:val="00411338"/>
    <w:rsid w:val="00411F67"/>
    <w:rsid w:val="0041225D"/>
    <w:rsid w:val="004130B7"/>
    <w:rsid w:val="00414F0D"/>
    <w:rsid w:val="004153D6"/>
    <w:rsid w:val="004156E5"/>
    <w:rsid w:val="00417EBD"/>
    <w:rsid w:val="004205D0"/>
    <w:rsid w:val="00420EA4"/>
    <w:rsid w:val="00421712"/>
    <w:rsid w:val="004230E7"/>
    <w:rsid w:val="0042312E"/>
    <w:rsid w:val="0042349E"/>
    <w:rsid w:val="0042415D"/>
    <w:rsid w:val="004306A3"/>
    <w:rsid w:val="00430EE8"/>
    <w:rsid w:val="0043181D"/>
    <w:rsid w:val="00433CCB"/>
    <w:rsid w:val="00433CD9"/>
    <w:rsid w:val="00433EBD"/>
    <w:rsid w:val="0043402A"/>
    <w:rsid w:val="0043419F"/>
    <w:rsid w:val="00435462"/>
    <w:rsid w:val="00435DE2"/>
    <w:rsid w:val="00437B18"/>
    <w:rsid w:val="00437F45"/>
    <w:rsid w:val="00440B8C"/>
    <w:rsid w:val="00441BE4"/>
    <w:rsid w:val="00442370"/>
    <w:rsid w:val="004424FA"/>
    <w:rsid w:val="00442572"/>
    <w:rsid w:val="00443177"/>
    <w:rsid w:val="00444849"/>
    <w:rsid w:val="00444B6E"/>
    <w:rsid w:val="004466EE"/>
    <w:rsid w:val="00446EF6"/>
    <w:rsid w:val="00450EED"/>
    <w:rsid w:val="00451454"/>
    <w:rsid w:val="0045242B"/>
    <w:rsid w:val="00453056"/>
    <w:rsid w:val="00455BE1"/>
    <w:rsid w:val="00460CE9"/>
    <w:rsid w:val="00461453"/>
    <w:rsid w:val="004638C9"/>
    <w:rsid w:val="00463C1C"/>
    <w:rsid w:val="00463E6A"/>
    <w:rsid w:val="00464041"/>
    <w:rsid w:val="00464A98"/>
    <w:rsid w:val="00465320"/>
    <w:rsid w:val="0046571A"/>
    <w:rsid w:val="00466725"/>
    <w:rsid w:val="00467F86"/>
    <w:rsid w:val="004700B9"/>
    <w:rsid w:val="00470708"/>
    <w:rsid w:val="00470D21"/>
    <w:rsid w:val="00471FB6"/>
    <w:rsid w:val="00476838"/>
    <w:rsid w:val="00477686"/>
    <w:rsid w:val="004777C7"/>
    <w:rsid w:val="00480EAA"/>
    <w:rsid w:val="004816A6"/>
    <w:rsid w:val="004816AC"/>
    <w:rsid w:val="00483710"/>
    <w:rsid w:val="00484EC2"/>
    <w:rsid w:val="00484F0E"/>
    <w:rsid w:val="00485149"/>
    <w:rsid w:val="00485696"/>
    <w:rsid w:val="00485B4A"/>
    <w:rsid w:val="004863AD"/>
    <w:rsid w:val="00491912"/>
    <w:rsid w:val="00493262"/>
    <w:rsid w:val="00494CB7"/>
    <w:rsid w:val="004978B4"/>
    <w:rsid w:val="004A00EF"/>
    <w:rsid w:val="004A0100"/>
    <w:rsid w:val="004A0AF2"/>
    <w:rsid w:val="004A2E6C"/>
    <w:rsid w:val="004A33EF"/>
    <w:rsid w:val="004A6453"/>
    <w:rsid w:val="004A7596"/>
    <w:rsid w:val="004A7EAA"/>
    <w:rsid w:val="004B0367"/>
    <w:rsid w:val="004B0389"/>
    <w:rsid w:val="004B7545"/>
    <w:rsid w:val="004B7EC5"/>
    <w:rsid w:val="004C1634"/>
    <w:rsid w:val="004C2C19"/>
    <w:rsid w:val="004C5C77"/>
    <w:rsid w:val="004C611B"/>
    <w:rsid w:val="004C66FE"/>
    <w:rsid w:val="004D4B26"/>
    <w:rsid w:val="004D505E"/>
    <w:rsid w:val="004D6A38"/>
    <w:rsid w:val="004E2E9E"/>
    <w:rsid w:val="004E3E3E"/>
    <w:rsid w:val="004E49E7"/>
    <w:rsid w:val="004E5AD3"/>
    <w:rsid w:val="004E5DBA"/>
    <w:rsid w:val="004F1393"/>
    <w:rsid w:val="004F1931"/>
    <w:rsid w:val="004F2C74"/>
    <w:rsid w:val="004F3545"/>
    <w:rsid w:val="004F597B"/>
    <w:rsid w:val="004F7041"/>
    <w:rsid w:val="004F799D"/>
    <w:rsid w:val="00501FB2"/>
    <w:rsid w:val="005035FC"/>
    <w:rsid w:val="00504103"/>
    <w:rsid w:val="005058F1"/>
    <w:rsid w:val="00506C10"/>
    <w:rsid w:val="00510970"/>
    <w:rsid w:val="005110CC"/>
    <w:rsid w:val="00512BF9"/>
    <w:rsid w:val="0051363A"/>
    <w:rsid w:val="00513FBA"/>
    <w:rsid w:val="0051510C"/>
    <w:rsid w:val="0051772C"/>
    <w:rsid w:val="00517BB6"/>
    <w:rsid w:val="0052102B"/>
    <w:rsid w:val="005214D6"/>
    <w:rsid w:val="0052355E"/>
    <w:rsid w:val="00524E04"/>
    <w:rsid w:val="00524FBA"/>
    <w:rsid w:val="00525F47"/>
    <w:rsid w:val="0052697F"/>
    <w:rsid w:val="00527A7C"/>
    <w:rsid w:val="0053011F"/>
    <w:rsid w:val="005310C3"/>
    <w:rsid w:val="00535059"/>
    <w:rsid w:val="00535150"/>
    <w:rsid w:val="005371AC"/>
    <w:rsid w:val="00537CA4"/>
    <w:rsid w:val="00540FC0"/>
    <w:rsid w:val="0054163D"/>
    <w:rsid w:val="005421E1"/>
    <w:rsid w:val="00543C4F"/>
    <w:rsid w:val="00543CA8"/>
    <w:rsid w:val="00547D1C"/>
    <w:rsid w:val="00547F66"/>
    <w:rsid w:val="0055172F"/>
    <w:rsid w:val="00552C14"/>
    <w:rsid w:val="00553AA6"/>
    <w:rsid w:val="005542F1"/>
    <w:rsid w:val="00556D81"/>
    <w:rsid w:val="0055713C"/>
    <w:rsid w:val="005632B1"/>
    <w:rsid w:val="00564459"/>
    <w:rsid w:val="00564D7A"/>
    <w:rsid w:val="00565B4B"/>
    <w:rsid w:val="005729C3"/>
    <w:rsid w:val="00573ED7"/>
    <w:rsid w:val="005748B9"/>
    <w:rsid w:val="00577E26"/>
    <w:rsid w:val="005802C0"/>
    <w:rsid w:val="00580EB0"/>
    <w:rsid w:val="00583C26"/>
    <w:rsid w:val="00595B5C"/>
    <w:rsid w:val="005A0D19"/>
    <w:rsid w:val="005A1F9C"/>
    <w:rsid w:val="005A201D"/>
    <w:rsid w:val="005A3ADB"/>
    <w:rsid w:val="005A5584"/>
    <w:rsid w:val="005A73DC"/>
    <w:rsid w:val="005B3358"/>
    <w:rsid w:val="005B4921"/>
    <w:rsid w:val="005B6398"/>
    <w:rsid w:val="005B6B5D"/>
    <w:rsid w:val="005B7F69"/>
    <w:rsid w:val="005C111A"/>
    <w:rsid w:val="005C26D8"/>
    <w:rsid w:val="005C3B12"/>
    <w:rsid w:val="005C46C4"/>
    <w:rsid w:val="005C5842"/>
    <w:rsid w:val="005C5E7F"/>
    <w:rsid w:val="005D0E57"/>
    <w:rsid w:val="005D1C07"/>
    <w:rsid w:val="005D2DD5"/>
    <w:rsid w:val="005D306C"/>
    <w:rsid w:val="005D3F73"/>
    <w:rsid w:val="005D4F19"/>
    <w:rsid w:val="005E2E40"/>
    <w:rsid w:val="005E3346"/>
    <w:rsid w:val="005E427D"/>
    <w:rsid w:val="005E438C"/>
    <w:rsid w:val="005E4F15"/>
    <w:rsid w:val="005E5785"/>
    <w:rsid w:val="005F3FCC"/>
    <w:rsid w:val="005F45B7"/>
    <w:rsid w:val="005F515B"/>
    <w:rsid w:val="005F714E"/>
    <w:rsid w:val="00601536"/>
    <w:rsid w:val="006037C9"/>
    <w:rsid w:val="00605ABE"/>
    <w:rsid w:val="00605DF0"/>
    <w:rsid w:val="0060677B"/>
    <w:rsid w:val="006119D8"/>
    <w:rsid w:val="00614DD3"/>
    <w:rsid w:val="00616955"/>
    <w:rsid w:val="0062118E"/>
    <w:rsid w:val="0062171C"/>
    <w:rsid w:val="006229DE"/>
    <w:rsid w:val="0062687F"/>
    <w:rsid w:val="006275D1"/>
    <w:rsid w:val="006277FC"/>
    <w:rsid w:val="00632B6C"/>
    <w:rsid w:val="00635C13"/>
    <w:rsid w:val="006425A9"/>
    <w:rsid w:val="00642A59"/>
    <w:rsid w:val="00642D17"/>
    <w:rsid w:val="006448C1"/>
    <w:rsid w:val="00644912"/>
    <w:rsid w:val="00644D0A"/>
    <w:rsid w:val="006463DB"/>
    <w:rsid w:val="00646916"/>
    <w:rsid w:val="00647541"/>
    <w:rsid w:val="00651768"/>
    <w:rsid w:val="006526A9"/>
    <w:rsid w:val="00653295"/>
    <w:rsid w:val="00653A90"/>
    <w:rsid w:val="006545D7"/>
    <w:rsid w:val="00654748"/>
    <w:rsid w:val="0065550A"/>
    <w:rsid w:val="00655D7A"/>
    <w:rsid w:val="00655FD5"/>
    <w:rsid w:val="00656B63"/>
    <w:rsid w:val="0065739A"/>
    <w:rsid w:val="006664C1"/>
    <w:rsid w:val="00667DA1"/>
    <w:rsid w:val="00667DC2"/>
    <w:rsid w:val="00672482"/>
    <w:rsid w:val="006752A9"/>
    <w:rsid w:val="00675DD3"/>
    <w:rsid w:val="00676EA9"/>
    <w:rsid w:val="00677AAD"/>
    <w:rsid w:val="00685E4A"/>
    <w:rsid w:val="00687381"/>
    <w:rsid w:val="00692FCE"/>
    <w:rsid w:val="00693DE7"/>
    <w:rsid w:val="00695B20"/>
    <w:rsid w:val="00695BD6"/>
    <w:rsid w:val="006960CC"/>
    <w:rsid w:val="006A2084"/>
    <w:rsid w:val="006A2320"/>
    <w:rsid w:val="006A2CB1"/>
    <w:rsid w:val="006A5077"/>
    <w:rsid w:val="006A5902"/>
    <w:rsid w:val="006A6B24"/>
    <w:rsid w:val="006B0614"/>
    <w:rsid w:val="006B0725"/>
    <w:rsid w:val="006B35F8"/>
    <w:rsid w:val="006B468C"/>
    <w:rsid w:val="006C3123"/>
    <w:rsid w:val="006C677B"/>
    <w:rsid w:val="006C73BF"/>
    <w:rsid w:val="006C7DF7"/>
    <w:rsid w:val="006D13E4"/>
    <w:rsid w:val="006D1C74"/>
    <w:rsid w:val="006D20F5"/>
    <w:rsid w:val="006D5C12"/>
    <w:rsid w:val="006D60B2"/>
    <w:rsid w:val="006D6C28"/>
    <w:rsid w:val="006E0B30"/>
    <w:rsid w:val="006E384E"/>
    <w:rsid w:val="006E5242"/>
    <w:rsid w:val="006E573F"/>
    <w:rsid w:val="006F35D6"/>
    <w:rsid w:val="006F3A73"/>
    <w:rsid w:val="006F72E6"/>
    <w:rsid w:val="006F7D08"/>
    <w:rsid w:val="007020BF"/>
    <w:rsid w:val="0070343A"/>
    <w:rsid w:val="00703C03"/>
    <w:rsid w:val="00710D09"/>
    <w:rsid w:val="007113AF"/>
    <w:rsid w:val="007135C6"/>
    <w:rsid w:val="007166B0"/>
    <w:rsid w:val="00716DB2"/>
    <w:rsid w:val="00722612"/>
    <w:rsid w:val="007233CA"/>
    <w:rsid w:val="0072343C"/>
    <w:rsid w:val="00725261"/>
    <w:rsid w:val="00727C89"/>
    <w:rsid w:val="00730000"/>
    <w:rsid w:val="007303D6"/>
    <w:rsid w:val="00733D06"/>
    <w:rsid w:val="00734619"/>
    <w:rsid w:val="00735CB5"/>
    <w:rsid w:val="007369FB"/>
    <w:rsid w:val="007373C5"/>
    <w:rsid w:val="007402DC"/>
    <w:rsid w:val="00741CE6"/>
    <w:rsid w:val="00742A39"/>
    <w:rsid w:val="0074459E"/>
    <w:rsid w:val="00746188"/>
    <w:rsid w:val="007500F9"/>
    <w:rsid w:val="00752DBE"/>
    <w:rsid w:val="00752FAC"/>
    <w:rsid w:val="00753F8A"/>
    <w:rsid w:val="00754A8E"/>
    <w:rsid w:val="00754BAE"/>
    <w:rsid w:val="00755333"/>
    <w:rsid w:val="0075542A"/>
    <w:rsid w:val="007610CE"/>
    <w:rsid w:val="00761246"/>
    <w:rsid w:val="00761635"/>
    <w:rsid w:val="00762512"/>
    <w:rsid w:val="00762BCC"/>
    <w:rsid w:val="00762CB1"/>
    <w:rsid w:val="007641B5"/>
    <w:rsid w:val="007718FD"/>
    <w:rsid w:val="00771BC8"/>
    <w:rsid w:val="00773232"/>
    <w:rsid w:val="00773741"/>
    <w:rsid w:val="00773D21"/>
    <w:rsid w:val="0077478C"/>
    <w:rsid w:val="00774998"/>
    <w:rsid w:val="007753D1"/>
    <w:rsid w:val="007804B6"/>
    <w:rsid w:val="00780CDA"/>
    <w:rsid w:val="007835E2"/>
    <w:rsid w:val="00783ACF"/>
    <w:rsid w:val="0078414B"/>
    <w:rsid w:val="00785932"/>
    <w:rsid w:val="007872F2"/>
    <w:rsid w:val="007915FD"/>
    <w:rsid w:val="00792078"/>
    <w:rsid w:val="00792291"/>
    <w:rsid w:val="00794373"/>
    <w:rsid w:val="00794419"/>
    <w:rsid w:val="00794525"/>
    <w:rsid w:val="00795E49"/>
    <w:rsid w:val="007A1D5E"/>
    <w:rsid w:val="007A227C"/>
    <w:rsid w:val="007A22B3"/>
    <w:rsid w:val="007A3799"/>
    <w:rsid w:val="007A676A"/>
    <w:rsid w:val="007B1C2B"/>
    <w:rsid w:val="007B3499"/>
    <w:rsid w:val="007B3EE1"/>
    <w:rsid w:val="007B6043"/>
    <w:rsid w:val="007B785A"/>
    <w:rsid w:val="007C2DE0"/>
    <w:rsid w:val="007C394A"/>
    <w:rsid w:val="007C605C"/>
    <w:rsid w:val="007D0C16"/>
    <w:rsid w:val="007D3DFD"/>
    <w:rsid w:val="007D5977"/>
    <w:rsid w:val="007D6489"/>
    <w:rsid w:val="007E0266"/>
    <w:rsid w:val="007E08E9"/>
    <w:rsid w:val="007E4AF9"/>
    <w:rsid w:val="007E5435"/>
    <w:rsid w:val="007F06F4"/>
    <w:rsid w:val="007F116F"/>
    <w:rsid w:val="007F1E2C"/>
    <w:rsid w:val="007F5AE6"/>
    <w:rsid w:val="007F6272"/>
    <w:rsid w:val="007F6578"/>
    <w:rsid w:val="007F68D2"/>
    <w:rsid w:val="007F6A1F"/>
    <w:rsid w:val="007F6EBE"/>
    <w:rsid w:val="0080117F"/>
    <w:rsid w:val="00803083"/>
    <w:rsid w:val="00804238"/>
    <w:rsid w:val="008048F9"/>
    <w:rsid w:val="00807136"/>
    <w:rsid w:val="0080758F"/>
    <w:rsid w:val="00812804"/>
    <w:rsid w:val="00813675"/>
    <w:rsid w:val="00814051"/>
    <w:rsid w:val="0081446E"/>
    <w:rsid w:val="008147B7"/>
    <w:rsid w:val="00814F53"/>
    <w:rsid w:val="008166A5"/>
    <w:rsid w:val="00816907"/>
    <w:rsid w:val="008211D9"/>
    <w:rsid w:val="00824929"/>
    <w:rsid w:val="00824EFB"/>
    <w:rsid w:val="00825F44"/>
    <w:rsid w:val="00826F39"/>
    <w:rsid w:val="00827BB5"/>
    <w:rsid w:val="00831241"/>
    <w:rsid w:val="00832C59"/>
    <w:rsid w:val="008336C1"/>
    <w:rsid w:val="00841FA3"/>
    <w:rsid w:val="00842F93"/>
    <w:rsid w:val="00847A83"/>
    <w:rsid w:val="0085113F"/>
    <w:rsid w:val="008518D6"/>
    <w:rsid w:val="0085206D"/>
    <w:rsid w:val="00852D84"/>
    <w:rsid w:val="00854B7B"/>
    <w:rsid w:val="00855924"/>
    <w:rsid w:val="008578D0"/>
    <w:rsid w:val="0086066E"/>
    <w:rsid w:val="00862E1A"/>
    <w:rsid w:val="00866A4D"/>
    <w:rsid w:val="0087102F"/>
    <w:rsid w:val="00873B51"/>
    <w:rsid w:val="008749F7"/>
    <w:rsid w:val="00874CD0"/>
    <w:rsid w:val="00875B8A"/>
    <w:rsid w:val="00875F54"/>
    <w:rsid w:val="008832FC"/>
    <w:rsid w:val="00891152"/>
    <w:rsid w:val="00891802"/>
    <w:rsid w:val="00896AD0"/>
    <w:rsid w:val="0089737D"/>
    <w:rsid w:val="00897655"/>
    <w:rsid w:val="008A2F7A"/>
    <w:rsid w:val="008A5946"/>
    <w:rsid w:val="008A5AD7"/>
    <w:rsid w:val="008A7AF5"/>
    <w:rsid w:val="008B09C6"/>
    <w:rsid w:val="008B39C0"/>
    <w:rsid w:val="008B3E1A"/>
    <w:rsid w:val="008B788E"/>
    <w:rsid w:val="008B7E30"/>
    <w:rsid w:val="008C6E80"/>
    <w:rsid w:val="008D1E5F"/>
    <w:rsid w:val="008D483D"/>
    <w:rsid w:val="008D5F58"/>
    <w:rsid w:val="008D721A"/>
    <w:rsid w:val="008E0780"/>
    <w:rsid w:val="008E1404"/>
    <w:rsid w:val="008E168B"/>
    <w:rsid w:val="008E383F"/>
    <w:rsid w:val="008E609E"/>
    <w:rsid w:val="008E732F"/>
    <w:rsid w:val="008F0EB0"/>
    <w:rsid w:val="008F2131"/>
    <w:rsid w:val="008F365E"/>
    <w:rsid w:val="008F3CDA"/>
    <w:rsid w:val="008F4088"/>
    <w:rsid w:val="008F5C77"/>
    <w:rsid w:val="0090015E"/>
    <w:rsid w:val="00900A1D"/>
    <w:rsid w:val="00900EDB"/>
    <w:rsid w:val="009039CC"/>
    <w:rsid w:val="00903CF5"/>
    <w:rsid w:val="00905ADA"/>
    <w:rsid w:val="00905E4F"/>
    <w:rsid w:val="00907994"/>
    <w:rsid w:val="00907E22"/>
    <w:rsid w:val="00910112"/>
    <w:rsid w:val="00910DA2"/>
    <w:rsid w:val="00910DBE"/>
    <w:rsid w:val="00911090"/>
    <w:rsid w:val="009113EB"/>
    <w:rsid w:val="00912BB0"/>
    <w:rsid w:val="00912E8C"/>
    <w:rsid w:val="00914240"/>
    <w:rsid w:val="00914C44"/>
    <w:rsid w:val="00914EBE"/>
    <w:rsid w:val="009150A0"/>
    <w:rsid w:val="00915708"/>
    <w:rsid w:val="009158CC"/>
    <w:rsid w:val="00916D7D"/>
    <w:rsid w:val="009202F0"/>
    <w:rsid w:val="00921752"/>
    <w:rsid w:val="0092247F"/>
    <w:rsid w:val="00926B5C"/>
    <w:rsid w:val="00931434"/>
    <w:rsid w:val="00931C29"/>
    <w:rsid w:val="00932E8F"/>
    <w:rsid w:val="00934008"/>
    <w:rsid w:val="0093415E"/>
    <w:rsid w:val="00934B73"/>
    <w:rsid w:val="00935A12"/>
    <w:rsid w:val="009363D7"/>
    <w:rsid w:val="009365FB"/>
    <w:rsid w:val="00941911"/>
    <w:rsid w:val="00946444"/>
    <w:rsid w:val="009478A0"/>
    <w:rsid w:val="00951FEE"/>
    <w:rsid w:val="009521A3"/>
    <w:rsid w:val="00956B90"/>
    <w:rsid w:val="00956F69"/>
    <w:rsid w:val="00957635"/>
    <w:rsid w:val="0095777A"/>
    <w:rsid w:val="009577B1"/>
    <w:rsid w:val="0096173E"/>
    <w:rsid w:val="00961DD3"/>
    <w:rsid w:val="009629BA"/>
    <w:rsid w:val="00963AAD"/>
    <w:rsid w:val="009674B0"/>
    <w:rsid w:val="00971EE0"/>
    <w:rsid w:val="00974528"/>
    <w:rsid w:val="009769BB"/>
    <w:rsid w:val="00981005"/>
    <w:rsid w:val="0098172F"/>
    <w:rsid w:val="009848DE"/>
    <w:rsid w:val="00984BA1"/>
    <w:rsid w:val="009850B3"/>
    <w:rsid w:val="009856C1"/>
    <w:rsid w:val="009858DE"/>
    <w:rsid w:val="00986FBA"/>
    <w:rsid w:val="009871FA"/>
    <w:rsid w:val="00987F88"/>
    <w:rsid w:val="009910C8"/>
    <w:rsid w:val="00993D0A"/>
    <w:rsid w:val="009963ED"/>
    <w:rsid w:val="009A0BA0"/>
    <w:rsid w:val="009A0E30"/>
    <w:rsid w:val="009A33FD"/>
    <w:rsid w:val="009A51C0"/>
    <w:rsid w:val="009A5E1C"/>
    <w:rsid w:val="009A623D"/>
    <w:rsid w:val="009B003A"/>
    <w:rsid w:val="009B0668"/>
    <w:rsid w:val="009B2684"/>
    <w:rsid w:val="009B5C8A"/>
    <w:rsid w:val="009B7773"/>
    <w:rsid w:val="009B7BB8"/>
    <w:rsid w:val="009C0D2C"/>
    <w:rsid w:val="009C45A3"/>
    <w:rsid w:val="009C4E91"/>
    <w:rsid w:val="009C5352"/>
    <w:rsid w:val="009C5F93"/>
    <w:rsid w:val="009D1777"/>
    <w:rsid w:val="009D1D02"/>
    <w:rsid w:val="009D1E0E"/>
    <w:rsid w:val="009D25CB"/>
    <w:rsid w:val="009D28B0"/>
    <w:rsid w:val="009D3406"/>
    <w:rsid w:val="009D57EC"/>
    <w:rsid w:val="009D5A77"/>
    <w:rsid w:val="009E169E"/>
    <w:rsid w:val="009E32E8"/>
    <w:rsid w:val="009E4727"/>
    <w:rsid w:val="009E5C86"/>
    <w:rsid w:val="009E6917"/>
    <w:rsid w:val="009E6B92"/>
    <w:rsid w:val="009F12A0"/>
    <w:rsid w:val="009F1F94"/>
    <w:rsid w:val="009F5E34"/>
    <w:rsid w:val="009F66C9"/>
    <w:rsid w:val="009F66D0"/>
    <w:rsid w:val="00A00E2E"/>
    <w:rsid w:val="00A01A05"/>
    <w:rsid w:val="00A01D27"/>
    <w:rsid w:val="00A0703B"/>
    <w:rsid w:val="00A07474"/>
    <w:rsid w:val="00A07A29"/>
    <w:rsid w:val="00A13058"/>
    <w:rsid w:val="00A15BBD"/>
    <w:rsid w:val="00A15FA3"/>
    <w:rsid w:val="00A167A2"/>
    <w:rsid w:val="00A171D3"/>
    <w:rsid w:val="00A209DD"/>
    <w:rsid w:val="00A22D41"/>
    <w:rsid w:val="00A249C7"/>
    <w:rsid w:val="00A24B36"/>
    <w:rsid w:val="00A27182"/>
    <w:rsid w:val="00A305C3"/>
    <w:rsid w:val="00A310B1"/>
    <w:rsid w:val="00A31904"/>
    <w:rsid w:val="00A31957"/>
    <w:rsid w:val="00A322AF"/>
    <w:rsid w:val="00A324F4"/>
    <w:rsid w:val="00A335E2"/>
    <w:rsid w:val="00A33B95"/>
    <w:rsid w:val="00A340D6"/>
    <w:rsid w:val="00A36069"/>
    <w:rsid w:val="00A3632A"/>
    <w:rsid w:val="00A37727"/>
    <w:rsid w:val="00A418DD"/>
    <w:rsid w:val="00A43CC6"/>
    <w:rsid w:val="00A43EE9"/>
    <w:rsid w:val="00A44318"/>
    <w:rsid w:val="00A4485C"/>
    <w:rsid w:val="00A45938"/>
    <w:rsid w:val="00A45A6E"/>
    <w:rsid w:val="00A47139"/>
    <w:rsid w:val="00A500DC"/>
    <w:rsid w:val="00A503E1"/>
    <w:rsid w:val="00A5066C"/>
    <w:rsid w:val="00A5394F"/>
    <w:rsid w:val="00A5729F"/>
    <w:rsid w:val="00A572F5"/>
    <w:rsid w:val="00A60132"/>
    <w:rsid w:val="00A61996"/>
    <w:rsid w:val="00A63E80"/>
    <w:rsid w:val="00A63F1E"/>
    <w:rsid w:val="00A64E6C"/>
    <w:rsid w:val="00A658D5"/>
    <w:rsid w:val="00A658F9"/>
    <w:rsid w:val="00A65CAC"/>
    <w:rsid w:val="00A66669"/>
    <w:rsid w:val="00A706B4"/>
    <w:rsid w:val="00A70AE0"/>
    <w:rsid w:val="00A715B0"/>
    <w:rsid w:val="00A72A2E"/>
    <w:rsid w:val="00A76C8E"/>
    <w:rsid w:val="00A80A68"/>
    <w:rsid w:val="00A82B9A"/>
    <w:rsid w:val="00A82BA4"/>
    <w:rsid w:val="00A82D4F"/>
    <w:rsid w:val="00A84CA5"/>
    <w:rsid w:val="00A85AE8"/>
    <w:rsid w:val="00A87AA6"/>
    <w:rsid w:val="00A927F5"/>
    <w:rsid w:val="00A9385C"/>
    <w:rsid w:val="00A93D26"/>
    <w:rsid w:val="00A94A91"/>
    <w:rsid w:val="00A96440"/>
    <w:rsid w:val="00A96F13"/>
    <w:rsid w:val="00A97D41"/>
    <w:rsid w:val="00AA10D6"/>
    <w:rsid w:val="00AA3D76"/>
    <w:rsid w:val="00AA4A3A"/>
    <w:rsid w:val="00AA633E"/>
    <w:rsid w:val="00AB331E"/>
    <w:rsid w:val="00AC147F"/>
    <w:rsid w:val="00AC1A0C"/>
    <w:rsid w:val="00AC40C1"/>
    <w:rsid w:val="00AC52FA"/>
    <w:rsid w:val="00AC61D5"/>
    <w:rsid w:val="00AC6256"/>
    <w:rsid w:val="00AC6F9B"/>
    <w:rsid w:val="00AD1E4C"/>
    <w:rsid w:val="00AD3CBC"/>
    <w:rsid w:val="00AD3E4A"/>
    <w:rsid w:val="00AD4FEE"/>
    <w:rsid w:val="00AD7C4A"/>
    <w:rsid w:val="00AE0D7D"/>
    <w:rsid w:val="00AE515C"/>
    <w:rsid w:val="00AE5207"/>
    <w:rsid w:val="00AE521B"/>
    <w:rsid w:val="00AE74BB"/>
    <w:rsid w:val="00AF0B0C"/>
    <w:rsid w:val="00AF2FEC"/>
    <w:rsid w:val="00AF55F5"/>
    <w:rsid w:val="00AF7CB2"/>
    <w:rsid w:val="00B034B1"/>
    <w:rsid w:val="00B0412A"/>
    <w:rsid w:val="00B05FA5"/>
    <w:rsid w:val="00B07845"/>
    <w:rsid w:val="00B11BB4"/>
    <w:rsid w:val="00B1247D"/>
    <w:rsid w:val="00B143E6"/>
    <w:rsid w:val="00B16BC9"/>
    <w:rsid w:val="00B173A6"/>
    <w:rsid w:val="00B17A0C"/>
    <w:rsid w:val="00B227FF"/>
    <w:rsid w:val="00B23FD9"/>
    <w:rsid w:val="00B24A2D"/>
    <w:rsid w:val="00B26951"/>
    <w:rsid w:val="00B26E32"/>
    <w:rsid w:val="00B2708E"/>
    <w:rsid w:val="00B31E83"/>
    <w:rsid w:val="00B334F6"/>
    <w:rsid w:val="00B34977"/>
    <w:rsid w:val="00B374CE"/>
    <w:rsid w:val="00B379C8"/>
    <w:rsid w:val="00B4135E"/>
    <w:rsid w:val="00B450DD"/>
    <w:rsid w:val="00B45AA8"/>
    <w:rsid w:val="00B50C90"/>
    <w:rsid w:val="00B51BAE"/>
    <w:rsid w:val="00B52329"/>
    <w:rsid w:val="00B5335E"/>
    <w:rsid w:val="00B5670D"/>
    <w:rsid w:val="00B571DF"/>
    <w:rsid w:val="00B57BFC"/>
    <w:rsid w:val="00B57EA9"/>
    <w:rsid w:val="00B60238"/>
    <w:rsid w:val="00B63124"/>
    <w:rsid w:val="00B65656"/>
    <w:rsid w:val="00B67B2F"/>
    <w:rsid w:val="00B67EF2"/>
    <w:rsid w:val="00B71107"/>
    <w:rsid w:val="00B72A5F"/>
    <w:rsid w:val="00B74607"/>
    <w:rsid w:val="00B7717E"/>
    <w:rsid w:val="00B81903"/>
    <w:rsid w:val="00B827AB"/>
    <w:rsid w:val="00B839E1"/>
    <w:rsid w:val="00B83A0C"/>
    <w:rsid w:val="00B83E76"/>
    <w:rsid w:val="00B8437D"/>
    <w:rsid w:val="00B84A4D"/>
    <w:rsid w:val="00B84E0E"/>
    <w:rsid w:val="00B86827"/>
    <w:rsid w:val="00B90F2D"/>
    <w:rsid w:val="00B918A2"/>
    <w:rsid w:val="00B91DFB"/>
    <w:rsid w:val="00B929B6"/>
    <w:rsid w:val="00B92E8A"/>
    <w:rsid w:val="00B93DD8"/>
    <w:rsid w:val="00B94301"/>
    <w:rsid w:val="00B94C4A"/>
    <w:rsid w:val="00B95A7B"/>
    <w:rsid w:val="00B95C64"/>
    <w:rsid w:val="00B966F6"/>
    <w:rsid w:val="00B96A74"/>
    <w:rsid w:val="00B96B3D"/>
    <w:rsid w:val="00B97CBE"/>
    <w:rsid w:val="00BA0DA3"/>
    <w:rsid w:val="00BA1A17"/>
    <w:rsid w:val="00BA2FA1"/>
    <w:rsid w:val="00BA5361"/>
    <w:rsid w:val="00BA63AD"/>
    <w:rsid w:val="00BA6BC8"/>
    <w:rsid w:val="00BA7ACD"/>
    <w:rsid w:val="00BA7DF5"/>
    <w:rsid w:val="00BB13EA"/>
    <w:rsid w:val="00BB2BF2"/>
    <w:rsid w:val="00BB3F1B"/>
    <w:rsid w:val="00BB4E1F"/>
    <w:rsid w:val="00BB71AD"/>
    <w:rsid w:val="00BC0559"/>
    <w:rsid w:val="00BC2594"/>
    <w:rsid w:val="00BC378B"/>
    <w:rsid w:val="00BC5ADB"/>
    <w:rsid w:val="00BC5B99"/>
    <w:rsid w:val="00BC5CF7"/>
    <w:rsid w:val="00BC6C5C"/>
    <w:rsid w:val="00BD09C1"/>
    <w:rsid w:val="00BD19C3"/>
    <w:rsid w:val="00BD2726"/>
    <w:rsid w:val="00BD30A9"/>
    <w:rsid w:val="00BD3242"/>
    <w:rsid w:val="00BD5208"/>
    <w:rsid w:val="00BD5BF2"/>
    <w:rsid w:val="00BD648C"/>
    <w:rsid w:val="00BD6D09"/>
    <w:rsid w:val="00BD77AC"/>
    <w:rsid w:val="00BE2465"/>
    <w:rsid w:val="00BE4942"/>
    <w:rsid w:val="00BE609A"/>
    <w:rsid w:val="00BE7DC5"/>
    <w:rsid w:val="00BF0B5C"/>
    <w:rsid w:val="00BF0C3D"/>
    <w:rsid w:val="00BF1DE5"/>
    <w:rsid w:val="00BF44CB"/>
    <w:rsid w:val="00BF4A68"/>
    <w:rsid w:val="00BF4AC7"/>
    <w:rsid w:val="00BF4BEF"/>
    <w:rsid w:val="00BF5CF0"/>
    <w:rsid w:val="00C04CFB"/>
    <w:rsid w:val="00C05486"/>
    <w:rsid w:val="00C05589"/>
    <w:rsid w:val="00C0747E"/>
    <w:rsid w:val="00C07C3B"/>
    <w:rsid w:val="00C10FED"/>
    <w:rsid w:val="00C150A5"/>
    <w:rsid w:val="00C20257"/>
    <w:rsid w:val="00C26C23"/>
    <w:rsid w:val="00C26DD2"/>
    <w:rsid w:val="00C3333E"/>
    <w:rsid w:val="00C36011"/>
    <w:rsid w:val="00C41F03"/>
    <w:rsid w:val="00C43C91"/>
    <w:rsid w:val="00C45CFB"/>
    <w:rsid w:val="00C46324"/>
    <w:rsid w:val="00C46603"/>
    <w:rsid w:val="00C47F7A"/>
    <w:rsid w:val="00C5067C"/>
    <w:rsid w:val="00C508AB"/>
    <w:rsid w:val="00C51524"/>
    <w:rsid w:val="00C53086"/>
    <w:rsid w:val="00C53C6E"/>
    <w:rsid w:val="00C53DBC"/>
    <w:rsid w:val="00C55423"/>
    <w:rsid w:val="00C601C5"/>
    <w:rsid w:val="00C6180E"/>
    <w:rsid w:val="00C62725"/>
    <w:rsid w:val="00C65382"/>
    <w:rsid w:val="00C65E43"/>
    <w:rsid w:val="00C66EB7"/>
    <w:rsid w:val="00C70728"/>
    <w:rsid w:val="00C715B0"/>
    <w:rsid w:val="00C74E99"/>
    <w:rsid w:val="00C76B04"/>
    <w:rsid w:val="00C847CA"/>
    <w:rsid w:val="00C84806"/>
    <w:rsid w:val="00C86696"/>
    <w:rsid w:val="00C867CA"/>
    <w:rsid w:val="00C9066B"/>
    <w:rsid w:val="00C9112D"/>
    <w:rsid w:val="00C93089"/>
    <w:rsid w:val="00C93223"/>
    <w:rsid w:val="00C95723"/>
    <w:rsid w:val="00C965C6"/>
    <w:rsid w:val="00C9771F"/>
    <w:rsid w:val="00C97878"/>
    <w:rsid w:val="00CA089A"/>
    <w:rsid w:val="00CA0C6B"/>
    <w:rsid w:val="00CA2BFF"/>
    <w:rsid w:val="00CA3B35"/>
    <w:rsid w:val="00CA4E28"/>
    <w:rsid w:val="00CA4EEA"/>
    <w:rsid w:val="00CB3CB7"/>
    <w:rsid w:val="00CB6418"/>
    <w:rsid w:val="00CC3823"/>
    <w:rsid w:val="00CC4CAD"/>
    <w:rsid w:val="00CC77B4"/>
    <w:rsid w:val="00CD04F0"/>
    <w:rsid w:val="00CD08B9"/>
    <w:rsid w:val="00CD13CF"/>
    <w:rsid w:val="00CD1772"/>
    <w:rsid w:val="00CD1909"/>
    <w:rsid w:val="00CD5825"/>
    <w:rsid w:val="00CD5B52"/>
    <w:rsid w:val="00CE13AC"/>
    <w:rsid w:val="00CF017F"/>
    <w:rsid w:val="00CF0F1D"/>
    <w:rsid w:val="00CF1C32"/>
    <w:rsid w:val="00CF280B"/>
    <w:rsid w:val="00CF56ED"/>
    <w:rsid w:val="00CF7B7C"/>
    <w:rsid w:val="00D01E52"/>
    <w:rsid w:val="00D05729"/>
    <w:rsid w:val="00D057A1"/>
    <w:rsid w:val="00D07B04"/>
    <w:rsid w:val="00D109EF"/>
    <w:rsid w:val="00D16CC9"/>
    <w:rsid w:val="00D23F2C"/>
    <w:rsid w:val="00D2405D"/>
    <w:rsid w:val="00D26A35"/>
    <w:rsid w:val="00D27B54"/>
    <w:rsid w:val="00D30C68"/>
    <w:rsid w:val="00D313DB"/>
    <w:rsid w:val="00D31697"/>
    <w:rsid w:val="00D32A5B"/>
    <w:rsid w:val="00D34B3D"/>
    <w:rsid w:val="00D37703"/>
    <w:rsid w:val="00D416C5"/>
    <w:rsid w:val="00D44611"/>
    <w:rsid w:val="00D4510C"/>
    <w:rsid w:val="00D46BA3"/>
    <w:rsid w:val="00D504F4"/>
    <w:rsid w:val="00D50D35"/>
    <w:rsid w:val="00D51E63"/>
    <w:rsid w:val="00D525E3"/>
    <w:rsid w:val="00D5262E"/>
    <w:rsid w:val="00D54FD6"/>
    <w:rsid w:val="00D55343"/>
    <w:rsid w:val="00D55557"/>
    <w:rsid w:val="00D55791"/>
    <w:rsid w:val="00D56C63"/>
    <w:rsid w:val="00D617FA"/>
    <w:rsid w:val="00D61EDA"/>
    <w:rsid w:val="00D64497"/>
    <w:rsid w:val="00D70A44"/>
    <w:rsid w:val="00D71554"/>
    <w:rsid w:val="00D736DD"/>
    <w:rsid w:val="00D73BAD"/>
    <w:rsid w:val="00D746F2"/>
    <w:rsid w:val="00D75F4F"/>
    <w:rsid w:val="00D76AE1"/>
    <w:rsid w:val="00D777AE"/>
    <w:rsid w:val="00D77CD6"/>
    <w:rsid w:val="00D81EF6"/>
    <w:rsid w:val="00D820A0"/>
    <w:rsid w:val="00D8283E"/>
    <w:rsid w:val="00D83C7B"/>
    <w:rsid w:val="00D84B2A"/>
    <w:rsid w:val="00D91CB7"/>
    <w:rsid w:val="00D928A3"/>
    <w:rsid w:val="00D92E7E"/>
    <w:rsid w:val="00D932BA"/>
    <w:rsid w:val="00D9543B"/>
    <w:rsid w:val="00D95724"/>
    <w:rsid w:val="00D95893"/>
    <w:rsid w:val="00DA1377"/>
    <w:rsid w:val="00DB0B17"/>
    <w:rsid w:val="00DB6FC7"/>
    <w:rsid w:val="00DC0071"/>
    <w:rsid w:val="00DC1A7C"/>
    <w:rsid w:val="00DC4600"/>
    <w:rsid w:val="00DC6DE3"/>
    <w:rsid w:val="00DD222A"/>
    <w:rsid w:val="00DD2C3B"/>
    <w:rsid w:val="00DD48C2"/>
    <w:rsid w:val="00DD51FE"/>
    <w:rsid w:val="00DD7988"/>
    <w:rsid w:val="00DE004C"/>
    <w:rsid w:val="00DE029D"/>
    <w:rsid w:val="00DE1FF4"/>
    <w:rsid w:val="00DE3CAC"/>
    <w:rsid w:val="00DF00B2"/>
    <w:rsid w:val="00DF0340"/>
    <w:rsid w:val="00DF2156"/>
    <w:rsid w:val="00DF2A32"/>
    <w:rsid w:val="00DF33C2"/>
    <w:rsid w:val="00DF3BD8"/>
    <w:rsid w:val="00DF5A1E"/>
    <w:rsid w:val="00DF663E"/>
    <w:rsid w:val="00DF66EF"/>
    <w:rsid w:val="00DF7CD3"/>
    <w:rsid w:val="00E00358"/>
    <w:rsid w:val="00E02565"/>
    <w:rsid w:val="00E045C9"/>
    <w:rsid w:val="00E06708"/>
    <w:rsid w:val="00E102F1"/>
    <w:rsid w:val="00E10695"/>
    <w:rsid w:val="00E116E5"/>
    <w:rsid w:val="00E1229E"/>
    <w:rsid w:val="00E1256B"/>
    <w:rsid w:val="00E14DA8"/>
    <w:rsid w:val="00E15F04"/>
    <w:rsid w:val="00E207E7"/>
    <w:rsid w:val="00E226F9"/>
    <w:rsid w:val="00E2275E"/>
    <w:rsid w:val="00E253B0"/>
    <w:rsid w:val="00E25F0D"/>
    <w:rsid w:val="00E27C3E"/>
    <w:rsid w:val="00E316FA"/>
    <w:rsid w:val="00E36876"/>
    <w:rsid w:val="00E36E48"/>
    <w:rsid w:val="00E36E89"/>
    <w:rsid w:val="00E40951"/>
    <w:rsid w:val="00E43CAB"/>
    <w:rsid w:val="00E43CC2"/>
    <w:rsid w:val="00E44037"/>
    <w:rsid w:val="00E446E8"/>
    <w:rsid w:val="00E455A8"/>
    <w:rsid w:val="00E460AB"/>
    <w:rsid w:val="00E50A27"/>
    <w:rsid w:val="00E55E90"/>
    <w:rsid w:val="00E57D44"/>
    <w:rsid w:val="00E61D82"/>
    <w:rsid w:val="00E63366"/>
    <w:rsid w:val="00E638D8"/>
    <w:rsid w:val="00E65797"/>
    <w:rsid w:val="00E6598A"/>
    <w:rsid w:val="00E66112"/>
    <w:rsid w:val="00E6685B"/>
    <w:rsid w:val="00E66DA8"/>
    <w:rsid w:val="00E732C7"/>
    <w:rsid w:val="00E73761"/>
    <w:rsid w:val="00E74576"/>
    <w:rsid w:val="00E74724"/>
    <w:rsid w:val="00E80859"/>
    <w:rsid w:val="00E82C2E"/>
    <w:rsid w:val="00E850A1"/>
    <w:rsid w:val="00E8535D"/>
    <w:rsid w:val="00E87A99"/>
    <w:rsid w:val="00E91518"/>
    <w:rsid w:val="00E91F1A"/>
    <w:rsid w:val="00E920F0"/>
    <w:rsid w:val="00E96F01"/>
    <w:rsid w:val="00EA1E0A"/>
    <w:rsid w:val="00EA34FA"/>
    <w:rsid w:val="00EA4B93"/>
    <w:rsid w:val="00EA554E"/>
    <w:rsid w:val="00EA60E4"/>
    <w:rsid w:val="00EA62DB"/>
    <w:rsid w:val="00EA763F"/>
    <w:rsid w:val="00EA768A"/>
    <w:rsid w:val="00EB0F55"/>
    <w:rsid w:val="00EB2779"/>
    <w:rsid w:val="00EB4478"/>
    <w:rsid w:val="00EB4D3A"/>
    <w:rsid w:val="00EB556D"/>
    <w:rsid w:val="00EC02A8"/>
    <w:rsid w:val="00EC04EA"/>
    <w:rsid w:val="00EC3997"/>
    <w:rsid w:val="00EC4E15"/>
    <w:rsid w:val="00EC6FE0"/>
    <w:rsid w:val="00ED1392"/>
    <w:rsid w:val="00ED1654"/>
    <w:rsid w:val="00ED41F4"/>
    <w:rsid w:val="00ED5428"/>
    <w:rsid w:val="00ED5D11"/>
    <w:rsid w:val="00EE0C54"/>
    <w:rsid w:val="00EE373C"/>
    <w:rsid w:val="00EE3897"/>
    <w:rsid w:val="00EE6A90"/>
    <w:rsid w:val="00EE6FAE"/>
    <w:rsid w:val="00EE7075"/>
    <w:rsid w:val="00EF03EF"/>
    <w:rsid w:val="00EF2C53"/>
    <w:rsid w:val="00EF2C59"/>
    <w:rsid w:val="00EF4552"/>
    <w:rsid w:val="00EF76A2"/>
    <w:rsid w:val="00EF7E14"/>
    <w:rsid w:val="00F040B7"/>
    <w:rsid w:val="00F05A25"/>
    <w:rsid w:val="00F05B6F"/>
    <w:rsid w:val="00F05D29"/>
    <w:rsid w:val="00F06687"/>
    <w:rsid w:val="00F07B96"/>
    <w:rsid w:val="00F100F2"/>
    <w:rsid w:val="00F1146D"/>
    <w:rsid w:val="00F1234A"/>
    <w:rsid w:val="00F12511"/>
    <w:rsid w:val="00F13171"/>
    <w:rsid w:val="00F141A6"/>
    <w:rsid w:val="00F1641C"/>
    <w:rsid w:val="00F16D32"/>
    <w:rsid w:val="00F20586"/>
    <w:rsid w:val="00F20989"/>
    <w:rsid w:val="00F23EFF"/>
    <w:rsid w:val="00F2494E"/>
    <w:rsid w:val="00F25B11"/>
    <w:rsid w:val="00F26D85"/>
    <w:rsid w:val="00F2725C"/>
    <w:rsid w:val="00F31956"/>
    <w:rsid w:val="00F31F21"/>
    <w:rsid w:val="00F368B7"/>
    <w:rsid w:val="00F36C55"/>
    <w:rsid w:val="00F37106"/>
    <w:rsid w:val="00F37169"/>
    <w:rsid w:val="00F400E8"/>
    <w:rsid w:val="00F406E0"/>
    <w:rsid w:val="00F40CBA"/>
    <w:rsid w:val="00F42707"/>
    <w:rsid w:val="00F42B0A"/>
    <w:rsid w:val="00F42B30"/>
    <w:rsid w:val="00F43E05"/>
    <w:rsid w:val="00F453EE"/>
    <w:rsid w:val="00F47476"/>
    <w:rsid w:val="00F518C6"/>
    <w:rsid w:val="00F51B7E"/>
    <w:rsid w:val="00F51D53"/>
    <w:rsid w:val="00F53DCC"/>
    <w:rsid w:val="00F56E60"/>
    <w:rsid w:val="00F571BF"/>
    <w:rsid w:val="00F57655"/>
    <w:rsid w:val="00F57B30"/>
    <w:rsid w:val="00F64328"/>
    <w:rsid w:val="00F6465B"/>
    <w:rsid w:val="00F664ED"/>
    <w:rsid w:val="00F66CC9"/>
    <w:rsid w:val="00F7454C"/>
    <w:rsid w:val="00F75BCA"/>
    <w:rsid w:val="00F8181C"/>
    <w:rsid w:val="00F83A16"/>
    <w:rsid w:val="00F83CF8"/>
    <w:rsid w:val="00F842F8"/>
    <w:rsid w:val="00F8592B"/>
    <w:rsid w:val="00F86086"/>
    <w:rsid w:val="00F91997"/>
    <w:rsid w:val="00F92B1F"/>
    <w:rsid w:val="00F955B0"/>
    <w:rsid w:val="00F957B0"/>
    <w:rsid w:val="00F96782"/>
    <w:rsid w:val="00F97B45"/>
    <w:rsid w:val="00FA205C"/>
    <w:rsid w:val="00FA23F6"/>
    <w:rsid w:val="00FA280B"/>
    <w:rsid w:val="00FA4F06"/>
    <w:rsid w:val="00FA6F0F"/>
    <w:rsid w:val="00FA7F17"/>
    <w:rsid w:val="00FB36CA"/>
    <w:rsid w:val="00FB3DFC"/>
    <w:rsid w:val="00FB5945"/>
    <w:rsid w:val="00FB5B35"/>
    <w:rsid w:val="00FC1562"/>
    <w:rsid w:val="00FC343A"/>
    <w:rsid w:val="00FC71CD"/>
    <w:rsid w:val="00FC799C"/>
    <w:rsid w:val="00FD0295"/>
    <w:rsid w:val="00FD0BB1"/>
    <w:rsid w:val="00FD2E7E"/>
    <w:rsid w:val="00FD370A"/>
    <w:rsid w:val="00FD42FE"/>
    <w:rsid w:val="00FD5B19"/>
    <w:rsid w:val="00FD5BA1"/>
    <w:rsid w:val="00FD6FE3"/>
    <w:rsid w:val="00FD737F"/>
    <w:rsid w:val="00FE16A3"/>
    <w:rsid w:val="00FE38FF"/>
    <w:rsid w:val="00FE593E"/>
    <w:rsid w:val="00FE6768"/>
    <w:rsid w:val="00FF0406"/>
    <w:rsid w:val="00FF0A8A"/>
    <w:rsid w:val="00FF15A1"/>
    <w:rsid w:val="00FF4A6B"/>
    <w:rsid w:val="00FF65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none [3201]" strokecolor="none [3200]">
      <v:fill color="none [3201]" on="f"/>
      <v:stroke color="none [3200]" weight="2.5pt"/>
      <v:shadow color="#868686"/>
    </o:shapedefaults>
    <o:shapelayout v:ext="edit">
      <o:idmap v:ext="edit" data="1"/>
    </o:shapelayout>
  </w:shapeDefaults>
  <w:decimalSymbol w:val="."/>
  <w:listSeparator w:val=","/>
  <w15:docId w15:val="{97692C26-9895-435E-A58D-0100CE8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07"/>
    <w:pPr>
      <w:bidi w:val="0"/>
      <w:spacing w:after="0" w:line="240" w:lineRule="auto"/>
      <w:ind w:firstLine="720"/>
    </w:pPr>
    <w:rPr>
      <w:rFonts w:ascii="Times New Roman" w:hAnsi="Times New Roman"/>
      <w:sz w:val="28"/>
      <w:lang w:val="fr-FR"/>
    </w:rPr>
  </w:style>
  <w:style w:type="paragraph" w:styleId="10">
    <w:name w:val="heading 1"/>
    <w:basedOn w:val="a"/>
    <w:next w:val="a"/>
    <w:link w:val="1Char"/>
    <w:uiPriority w:val="9"/>
    <w:qFormat/>
    <w:rsid w:val="005802C0"/>
    <w:pPr>
      <w:keepNext/>
      <w:keepLines/>
      <w:numPr>
        <w:numId w:val="25"/>
      </w:numPr>
      <w:spacing w:before="320"/>
      <w:outlineLvl w:val="0"/>
    </w:pPr>
    <w:rPr>
      <w:rFonts w:asciiTheme="majorHAnsi" w:eastAsiaTheme="majorEastAsia" w:hAnsiTheme="majorHAnsi" w:cstheme="majorBidi"/>
      <w:b/>
      <w:sz w:val="36"/>
      <w:szCs w:val="32"/>
    </w:rPr>
  </w:style>
  <w:style w:type="paragraph" w:styleId="2">
    <w:name w:val="heading 2"/>
    <w:basedOn w:val="a"/>
    <w:next w:val="a"/>
    <w:link w:val="2Char"/>
    <w:uiPriority w:val="9"/>
    <w:unhideWhenUsed/>
    <w:qFormat/>
    <w:rsid w:val="005802C0"/>
    <w:pPr>
      <w:keepNext/>
      <w:keepLines/>
      <w:numPr>
        <w:ilvl w:val="1"/>
        <w:numId w:val="25"/>
      </w:numPr>
      <w:outlineLvl w:val="1"/>
    </w:pPr>
    <w:rPr>
      <w:rFonts w:asciiTheme="majorHAnsi" w:eastAsiaTheme="majorEastAsia" w:hAnsiTheme="majorHAnsi" w:cstheme="majorBidi"/>
      <w:b/>
      <w:sz w:val="32"/>
      <w:szCs w:val="28"/>
    </w:rPr>
  </w:style>
  <w:style w:type="paragraph" w:styleId="3">
    <w:name w:val="heading 3"/>
    <w:basedOn w:val="a"/>
    <w:next w:val="a"/>
    <w:link w:val="3Char"/>
    <w:uiPriority w:val="9"/>
    <w:unhideWhenUsed/>
    <w:qFormat/>
    <w:rsid w:val="005802C0"/>
    <w:pPr>
      <w:keepNext/>
      <w:keepLines/>
      <w:numPr>
        <w:ilvl w:val="2"/>
        <w:numId w:val="25"/>
      </w:numPr>
      <w:outlineLvl w:val="2"/>
    </w:pPr>
    <w:rPr>
      <w:rFonts w:asciiTheme="majorHAnsi" w:eastAsiaTheme="majorEastAsia" w:hAnsiTheme="majorHAnsi" w:cstheme="majorBidi"/>
      <w:b/>
      <w:szCs w:val="24"/>
    </w:rPr>
  </w:style>
  <w:style w:type="paragraph" w:styleId="4">
    <w:name w:val="heading 4"/>
    <w:basedOn w:val="a"/>
    <w:next w:val="a"/>
    <w:link w:val="4Char"/>
    <w:uiPriority w:val="9"/>
    <w:unhideWhenUsed/>
    <w:qFormat/>
    <w:rsid w:val="005802C0"/>
    <w:pPr>
      <w:keepNext/>
      <w:keepLines/>
      <w:numPr>
        <w:ilvl w:val="3"/>
        <w:numId w:val="25"/>
      </w:numPr>
      <w:outlineLvl w:val="3"/>
    </w:pPr>
    <w:rPr>
      <w:rFonts w:asciiTheme="majorHAnsi" w:eastAsiaTheme="majorEastAsia" w:hAnsiTheme="majorHAnsi" w:cstheme="majorBidi"/>
      <w:b/>
      <w:szCs w:val="22"/>
    </w:rPr>
  </w:style>
  <w:style w:type="paragraph" w:styleId="5">
    <w:name w:val="heading 5"/>
    <w:basedOn w:val="a"/>
    <w:next w:val="a"/>
    <w:link w:val="5Char"/>
    <w:uiPriority w:val="9"/>
    <w:semiHidden/>
    <w:unhideWhenUsed/>
    <w:qFormat/>
    <w:rsid w:val="00827BB5"/>
    <w:pPr>
      <w:keepNext/>
      <w:keepLines/>
      <w:numPr>
        <w:ilvl w:val="4"/>
        <w:numId w:val="25"/>
      </w:numPr>
      <w:spacing w:before="4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Char"/>
    <w:uiPriority w:val="9"/>
    <w:semiHidden/>
    <w:unhideWhenUsed/>
    <w:qFormat/>
    <w:rsid w:val="00827BB5"/>
    <w:pPr>
      <w:keepNext/>
      <w:keepLines/>
      <w:numPr>
        <w:ilvl w:val="5"/>
        <w:numId w:val="25"/>
      </w:numPr>
      <w:spacing w:before="4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Char"/>
    <w:uiPriority w:val="9"/>
    <w:semiHidden/>
    <w:unhideWhenUsed/>
    <w:qFormat/>
    <w:rsid w:val="00827BB5"/>
    <w:pPr>
      <w:keepNext/>
      <w:keepLines/>
      <w:numPr>
        <w:ilvl w:val="6"/>
        <w:numId w:val="25"/>
      </w:numPr>
      <w:spacing w:before="4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Char"/>
    <w:uiPriority w:val="9"/>
    <w:semiHidden/>
    <w:unhideWhenUsed/>
    <w:qFormat/>
    <w:rsid w:val="00827BB5"/>
    <w:pPr>
      <w:keepNext/>
      <w:keepLines/>
      <w:numPr>
        <w:ilvl w:val="7"/>
        <w:numId w:val="25"/>
      </w:numPr>
      <w:spacing w:before="40"/>
      <w:outlineLvl w:val="7"/>
    </w:pPr>
    <w:rPr>
      <w:rFonts w:asciiTheme="majorHAnsi" w:eastAsiaTheme="majorEastAsia" w:hAnsiTheme="majorHAnsi" w:cstheme="majorBidi"/>
      <w:b/>
      <w:bCs/>
      <w:color w:val="454545" w:themeColor="text2"/>
    </w:rPr>
  </w:style>
  <w:style w:type="paragraph" w:styleId="9">
    <w:name w:val="heading 9"/>
    <w:basedOn w:val="a"/>
    <w:next w:val="a"/>
    <w:link w:val="9Char"/>
    <w:uiPriority w:val="9"/>
    <w:semiHidden/>
    <w:unhideWhenUsed/>
    <w:qFormat/>
    <w:rsid w:val="00827BB5"/>
    <w:pPr>
      <w:keepNext/>
      <w:keepLines/>
      <w:numPr>
        <w:ilvl w:val="8"/>
        <w:numId w:val="25"/>
      </w:numPr>
      <w:spacing w:before="4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5802C0"/>
    <w:rPr>
      <w:rFonts w:asciiTheme="majorHAnsi" w:eastAsiaTheme="majorEastAsia" w:hAnsiTheme="majorHAnsi" w:cstheme="majorBidi"/>
      <w:b/>
      <w:sz w:val="36"/>
      <w:szCs w:val="32"/>
      <w:lang w:val="fr-FR"/>
    </w:rPr>
  </w:style>
  <w:style w:type="character" w:customStyle="1" w:styleId="2Char">
    <w:name w:val="عنوان 2 Char"/>
    <w:basedOn w:val="a0"/>
    <w:link w:val="2"/>
    <w:uiPriority w:val="9"/>
    <w:rsid w:val="005802C0"/>
    <w:rPr>
      <w:rFonts w:asciiTheme="majorHAnsi" w:eastAsiaTheme="majorEastAsia" w:hAnsiTheme="majorHAnsi" w:cstheme="majorBidi"/>
      <w:b/>
      <w:sz w:val="32"/>
      <w:szCs w:val="28"/>
      <w:lang w:val="fr-FR"/>
    </w:rPr>
  </w:style>
  <w:style w:type="character" w:customStyle="1" w:styleId="3Char">
    <w:name w:val="عنوان 3 Char"/>
    <w:basedOn w:val="a0"/>
    <w:link w:val="3"/>
    <w:uiPriority w:val="9"/>
    <w:rsid w:val="005802C0"/>
    <w:rPr>
      <w:rFonts w:asciiTheme="majorHAnsi" w:eastAsiaTheme="majorEastAsia" w:hAnsiTheme="majorHAnsi" w:cstheme="majorBidi"/>
      <w:b/>
      <w:sz w:val="28"/>
      <w:szCs w:val="24"/>
      <w:lang w:val="fr-FR"/>
    </w:rPr>
  </w:style>
  <w:style w:type="character" w:customStyle="1" w:styleId="4Char">
    <w:name w:val="عنوان 4 Char"/>
    <w:basedOn w:val="a0"/>
    <w:link w:val="4"/>
    <w:uiPriority w:val="9"/>
    <w:rsid w:val="005802C0"/>
    <w:rPr>
      <w:rFonts w:asciiTheme="majorHAnsi" w:eastAsiaTheme="majorEastAsia" w:hAnsiTheme="majorHAnsi" w:cstheme="majorBidi"/>
      <w:b/>
      <w:sz w:val="28"/>
      <w:szCs w:val="22"/>
      <w:lang w:val="fr-FR"/>
    </w:rPr>
  </w:style>
  <w:style w:type="character" w:customStyle="1" w:styleId="5Char">
    <w:name w:val="عنوان 5 Char"/>
    <w:basedOn w:val="a0"/>
    <w:link w:val="5"/>
    <w:uiPriority w:val="9"/>
    <w:semiHidden/>
    <w:rsid w:val="00827BB5"/>
    <w:rPr>
      <w:rFonts w:asciiTheme="majorHAnsi" w:eastAsiaTheme="majorEastAsia" w:hAnsiTheme="majorHAnsi" w:cstheme="majorBidi"/>
      <w:color w:val="454545" w:themeColor="text2"/>
      <w:sz w:val="22"/>
      <w:szCs w:val="22"/>
    </w:rPr>
  </w:style>
  <w:style w:type="character" w:customStyle="1" w:styleId="6Char">
    <w:name w:val="عنوان 6 Char"/>
    <w:basedOn w:val="a0"/>
    <w:link w:val="6"/>
    <w:uiPriority w:val="9"/>
    <w:semiHidden/>
    <w:rsid w:val="00827BB5"/>
    <w:rPr>
      <w:rFonts w:asciiTheme="majorHAnsi" w:eastAsiaTheme="majorEastAsia" w:hAnsiTheme="majorHAnsi" w:cstheme="majorBidi"/>
      <w:i/>
      <w:iCs/>
      <w:color w:val="454545" w:themeColor="text2"/>
      <w:sz w:val="21"/>
      <w:szCs w:val="21"/>
    </w:rPr>
  </w:style>
  <w:style w:type="character" w:customStyle="1" w:styleId="7Char">
    <w:name w:val="عنوان 7 Char"/>
    <w:basedOn w:val="a0"/>
    <w:link w:val="7"/>
    <w:uiPriority w:val="9"/>
    <w:semiHidden/>
    <w:rsid w:val="00827BB5"/>
    <w:rPr>
      <w:rFonts w:asciiTheme="majorHAnsi" w:eastAsiaTheme="majorEastAsia" w:hAnsiTheme="majorHAnsi" w:cstheme="majorBidi"/>
      <w:i/>
      <w:iCs/>
      <w:color w:val="721411" w:themeColor="accent1" w:themeShade="80"/>
      <w:sz w:val="21"/>
      <w:szCs w:val="21"/>
    </w:rPr>
  </w:style>
  <w:style w:type="character" w:customStyle="1" w:styleId="8Char">
    <w:name w:val="عنوان 8 Char"/>
    <w:basedOn w:val="a0"/>
    <w:link w:val="8"/>
    <w:uiPriority w:val="9"/>
    <w:semiHidden/>
    <w:rsid w:val="00827BB5"/>
    <w:rPr>
      <w:rFonts w:asciiTheme="majorHAnsi" w:eastAsiaTheme="majorEastAsia" w:hAnsiTheme="majorHAnsi" w:cstheme="majorBidi"/>
      <w:b/>
      <w:bCs/>
      <w:color w:val="454545" w:themeColor="text2"/>
    </w:rPr>
  </w:style>
  <w:style w:type="character" w:customStyle="1" w:styleId="9Char">
    <w:name w:val="عنوان 9 Char"/>
    <w:basedOn w:val="a0"/>
    <w:link w:val="9"/>
    <w:uiPriority w:val="9"/>
    <w:semiHidden/>
    <w:rsid w:val="00827BB5"/>
    <w:rPr>
      <w:rFonts w:asciiTheme="majorHAnsi" w:eastAsiaTheme="majorEastAsia" w:hAnsiTheme="majorHAnsi" w:cstheme="majorBidi"/>
      <w:b/>
      <w:bCs/>
      <w:i/>
      <w:iCs/>
      <w:color w:val="454545" w:themeColor="text2"/>
    </w:rPr>
  </w:style>
  <w:style w:type="paragraph" w:styleId="a3">
    <w:name w:val="caption"/>
    <w:basedOn w:val="a"/>
    <w:next w:val="a"/>
    <w:uiPriority w:val="35"/>
    <w:unhideWhenUsed/>
    <w:qFormat/>
    <w:rsid w:val="00827BB5"/>
    <w:rPr>
      <w:b/>
      <w:bCs/>
      <w:smallCaps/>
      <w:color w:val="595959" w:themeColor="text1" w:themeTint="A6"/>
      <w:spacing w:val="6"/>
    </w:rPr>
  </w:style>
  <w:style w:type="paragraph" w:styleId="a4">
    <w:name w:val="Title"/>
    <w:basedOn w:val="a"/>
    <w:next w:val="a"/>
    <w:link w:val="Char"/>
    <w:uiPriority w:val="10"/>
    <w:qFormat/>
    <w:rsid w:val="00827BB5"/>
    <w:pPr>
      <w:contextualSpacing/>
    </w:pPr>
    <w:rPr>
      <w:rFonts w:asciiTheme="majorHAnsi" w:eastAsiaTheme="majorEastAsia" w:hAnsiTheme="majorHAnsi" w:cstheme="majorBidi"/>
      <w:color w:val="DF2E28" w:themeColor="accent1"/>
      <w:spacing w:val="-10"/>
      <w:sz w:val="56"/>
      <w:szCs w:val="56"/>
    </w:rPr>
  </w:style>
  <w:style w:type="character" w:customStyle="1" w:styleId="Char">
    <w:name w:val="العنوان Char"/>
    <w:basedOn w:val="a0"/>
    <w:link w:val="a4"/>
    <w:uiPriority w:val="10"/>
    <w:rsid w:val="00827BB5"/>
    <w:rPr>
      <w:rFonts w:asciiTheme="majorHAnsi" w:eastAsiaTheme="majorEastAsia" w:hAnsiTheme="majorHAnsi" w:cstheme="majorBidi"/>
      <w:color w:val="DF2E28" w:themeColor="accent1"/>
      <w:spacing w:val="-10"/>
      <w:sz w:val="56"/>
      <w:szCs w:val="56"/>
    </w:rPr>
  </w:style>
  <w:style w:type="paragraph" w:styleId="a5">
    <w:name w:val="Subtitle"/>
    <w:basedOn w:val="a"/>
    <w:next w:val="a"/>
    <w:link w:val="Char0"/>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827BB5"/>
    <w:rPr>
      <w:rFonts w:asciiTheme="majorHAnsi" w:eastAsiaTheme="majorEastAsia" w:hAnsiTheme="majorHAnsi" w:cstheme="majorBidi"/>
      <w:sz w:val="24"/>
      <w:szCs w:val="24"/>
    </w:rPr>
  </w:style>
  <w:style w:type="character" w:styleId="a6">
    <w:name w:val="Strong"/>
    <w:basedOn w:val="a0"/>
    <w:uiPriority w:val="22"/>
    <w:qFormat/>
    <w:rsid w:val="00827BB5"/>
    <w:rPr>
      <w:b/>
      <w:bCs/>
    </w:rPr>
  </w:style>
  <w:style w:type="character" w:styleId="a7">
    <w:name w:val="Emphasis"/>
    <w:basedOn w:val="a0"/>
    <w:uiPriority w:val="20"/>
    <w:qFormat/>
    <w:rsid w:val="00827BB5"/>
    <w:rPr>
      <w:i/>
      <w:iCs/>
    </w:rPr>
  </w:style>
  <w:style w:type="paragraph" w:styleId="a8">
    <w:name w:val="No Spacing"/>
    <w:link w:val="Char1"/>
    <w:uiPriority w:val="1"/>
    <w:qFormat/>
    <w:rsid w:val="00827BB5"/>
    <w:pPr>
      <w:spacing w:after="0" w:line="240" w:lineRule="auto"/>
    </w:pPr>
  </w:style>
  <w:style w:type="paragraph" w:styleId="a9">
    <w:name w:val="Quote"/>
    <w:basedOn w:val="a"/>
    <w:next w:val="a"/>
    <w:link w:val="Char2"/>
    <w:uiPriority w:val="29"/>
    <w:qFormat/>
    <w:rsid w:val="00827BB5"/>
    <w:pPr>
      <w:spacing w:before="160"/>
      <w:ind w:left="720" w:right="720"/>
    </w:pPr>
    <w:rPr>
      <w:i/>
      <w:iCs/>
      <w:color w:val="404040" w:themeColor="text1" w:themeTint="BF"/>
    </w:rPr>
  </w:style>
  <w:style w:type="character" w:customStyle="1" w:styleId="Char2">
    <w:name w:val="اقتباس Char"/>
    <w:basedOn w:val="a0"/>
    <w:link w:val="a9"/>
    <w:uiPriority w:val="29"/>
    <w:rsid w:val="00827BB5"/>
    <w:rPr>
      <w:i/>
      <w:iCs/>
      <w:color w:val="404040" w:themeColor="text1" w:themeTint="BF"/>
    </w:rPr>
  </w:style>
  <w:style w:type="paragraph" w:styleId="aa">
    <w:name w:val="Intense Quote"/>
    <w:basedOn w:val="a"/>
    <w:next w:val="a"/>
    <w:link w:val="Char3"/>
    <w:uiPriority w:val="30"/>
    <w:qFormat/>
    <w:rsid w:val="00827BB5"/>
    <w:pPr>
      <w:pBdr>
        <w:left w:val="single" w:sz="18" w:space="12" w:color="DF2E28" w:themeColor="accent1"/>
      </w:pBdr>
      <w:spacing w:line="300" w:lineRule="auto"/>
      <w:ind w:left="1224" w:right="1224"/>
    </w:pPr>
    <w:rPr>
      <w:rFonts w:asciiTheme="majorHAnsi" w:eastAsiaTheme="majorEastAsia" w:hAnsiTheme="majorHAnsi" w:cstheme="majorBidi"/>
      <w:color w:val="DF2E28" w:themeColor="accent1"/>
      <w:szCs w:val="28"/>
    </w:rPr>
  </w:style>
  <w:style w:type="character" w:customStyle="1" w:styleId="Char3">
    <w:name w:val="اقتباس مكثف Char"/>
    <w:basedOn w:val="a0"/>
    <w:link w:val="aa"/>
    <w:uiPriority w:val="30"/>
    <w:rsid w:val="00827BB5"/>
    <w:rPr>
      <w:rFonts w:asciiTheme="majorHAnsi" w:eastAsiaTheme="majorEastAsia" w:hAnsiTheme="majorHAnsi" w:cstheme="majorBidi"/>
      <w:color w:val="DF2E28" w:themeColor="accent1"/>
      <w:sz w:val="28"/>
      <w:szCs w:val="28"/>
    </w:rPr>
  </w:style>
  <w:style w:type="character" w:styleId="ab">
    <w:name w:val="Subtle Emphasis"/>
    <w:basedOn w:val="a0"/>
    <w:uiPriority w:val="19"/>
    <w:qFormat/>
    <w:rsid w:val="00827BB5"/>
    <w:rPr>
      <w:i/>
      <w:iCs/>
      <w:color w:val="404040" w:themeColor="text1" w:themeTint="BF"/>
    </w:rPr>
  </w:style>
  <w:style w:type="character" w:styleId="ac">
    <w:name w:val="Intense Emphasis"/>
    <w:basedOn w:val="a0"/>
    <w:uiPriority w:val="21"/>
    <w:qFormat/>
    <w:rsid w:val="00827BB5"/>
    <w:rPr>
      <w:b/>
      <w:bCs/>
      <w:i/>
      <w:iCs/>
    </w:rPr>
  </w:style>
  <w:style w:type="character" w:styleId="ad">
    <w:name w:val="Subtle Reference"/>
    <w:basedOn w:val="a0"/>
    <w:uiPriority w:val="31"/>
    <w:qFormat/>
    <w:rsid w:val="00827BB5"/>
    <w:rPr>
      <w:smallCaps/>
      <w:color w:val="404040" w:themeColor="text1" w:themeTint="BF"/>
      <w:u w:val="single" w:color="7F7F7F" w:themeColor="text1" w:themeTint="80"/>
    </w:rPr>
  </w:style>
  <w:style w:type="character" w:styleId="ae">
    <w:name w:val="Intense Reference"/>
    <w:basedOn w:val="a0"/>
    <w:uiPriority w:val="32"/>
    <w:qFormat/>
    <w:rsid w:val="00827BB5"/>
    <w:rPr>
      <w:b/>
      <w:bCs/>
      <w:smallCaps/>
      <w:spacing w:val="5"/>
      <w:u w:val="single"/>
    </w:rPr>
  </w:style>
  <w:style w:type="character" w:styleId="af">
    <w:name w:val="Book Title"/>
    <w:basedOn w:val="a0"/>
    <w:uiPriority w:val="33"/>
    <w:qFormat/>
    <w:rsid w:val="0005568B"/>
    <w:rPr>
      <w:rFonts w:asciiTheme="majorHAnsi" w:hAnsiTheme="majorHAnsi"/>
      <w:b/>
      <w:bCs/>
      <w:caps w:val="0"/>
      <w:smallCaps/>
      <w:sz w:val="96"/>
    </w:rPr>
  </w:style>
  <w:style w:type="paragraph" w:styleId="af0">
    <w:name w:val="TOC Heading"/>
    <w:basedOn w:val="10"/>
    <w:next w:val="a"/>
    <w:uiPriority w:val="39"/>
    <w:unhideWhenUsed/>
    <w:qFormat/>
    <w:rsid w:val="00827BB5"/>
    <w:pPr>
      <w:outlineLvl w:val="9"/>
    </w:pPr>
  </w:style>
  <w:style w:type="character" w:customStyle="1" w:styleId="shorttext">
    <w:name w:val="short_text"/>
    <w:basedOn w:val="a0"/>
    <w:rsid w:val="0087102F"/>
  </w:style>
  <w:style w:type="paragraph" w:styleId="af1">
    <w:name w:val="header"/>
    <w:basedOn w:val="a"/>
    <w:link w:val="Char4"/>
    <w:uiPriority w:val="99"/>
    <w:unhideWhenUsed/>
    <w:rsid w:val="008E1404"/>
    <w:pPr>
      <w:tabs>
        <w:tab w:val="center" w:pos="4513"/>
        <w:tab w:val="right" w:pos="9026"/>
      </w:tabs>
    </w:pPr>
  </w:style>
  <w:style w:type="character" w:customStyle="1" w:styleId="Char4">
    <w:name w:val="رأس الصفحة Char"/>
    <w:basedOn w:val="a0"/>
    <w:link w:val="af1"/>
    <w:uiPriority w:val="99"/>
    <w:rsid w:val="008E1404"/>
    <w:rPr>
      <w:lang w:val="fr-FR"/>
    </w:rPr>
  </w:style>
  <w:style w:type="paragraph" w:styleId="af2">
    <w:name w:val="footer"/>
    <w:basedOn w:val="a"/>
    <w:link w:val="Char5"/>
    <w:uiPriority w:val="99"/>
    <w:unhideWhenUsed/>
    <w:rsid w:val="008E1404"/>
    <w:pPr>
      <w:tabs>
        <w:tab w:val="center" w:pos="4513"/>
        <w:tab w:val="right" w:pos="9026"/>
      </w:tabs>
    </w:pPr>
  </w:style>
  <w:style w:type="character" w:customStyle="1" w:styleId="Char5">
    <w:name w:val="تذييل الصفحة Char"/>
    <w:basedOn w:val="a0"/>
    <w:link w:val="af2"/>
    <w:uiPriority w:val="99"/>
    <w:rsid w:val="008E1404"/>
    <w:rPr>
      <w:lang w:val="fr-FR"/>
    </w:rPr>
  </w:style>
  <w:style w:type="paragraph" w:styleId="af3">
    <w:name w:val="Balloon Text"/>
    <w:basedOn w:val="a"/>
    <w:link w:val="Char6"/>
    <w:uiPriority w:val="99"/>
    <w:semiHidden/>
    <w:unhideWhenUsed/>
    <w:rsid w:val="007610CE"/>
    <w:rPr>
      <w:rFonts w:ascii="Tahoma" w:hAnsi="Tahoma" w:cs="Tahoma"/>
      <w:sz w:val="18"/>
      <w:szCs w:val="18"/>
    </w:rPr>
  </w:style>
  <w:style w:type="character" w:customStyle="1" w:styleId="Char6">
    <w:name w:val="نص في بالون Char"/>
    <w:basedOn w:val="a0"/>
    <w:link w:val="af3"/>
    <w:uiPriority w:val="99"/>
    <w:semiHidden/>
    <w:rsid w:val="007610CE"/>
    <w:rPr>
      <w:rFonts w:ascii="Tahoma" w:hAnsi="Tahoma" w:cs="Tahoma"/>
      <w:sz w:val="18"/>
      <w:szCs w:val="18"/>
      <w:lang w:val="fr-FR"/>
    </w:rPr>
  </w:style>
  <w:style w:type="paragraph" w:styleId="11">
    <w:name w:val="toc 1"/>
    <w:basedOn w:val="a"/>
    <w:next w:val="a"/>
    <w:autoRedefine/>
    <w:uiPriority w:val="39"/>
    <w:unhideWhenUsed/>
    <w:rsid w:val="003B57FD"/>
  </w:style>
  <w:style w:type="paragraph" w:styleId="20">
    <w:name w:val="toc 2"/>
    <w:basedOn w:val="a"/>
    <w:next w:val="a"/>
    <w:autoRedefine/>
    <w:uiPriority w:val="39"/>
    <w:unhideWhenUsed/>
    <w:rsid w:val="003B57FD"/>
    <w:pPr>
      <w:ind w:left="200"/>
    </w:pPr>
  </w:style>
  <w:style w:type="character" w:styleId="Hyperlink">
    <w:name w:val="Hyperlink"/>
    <w:basedOn w:val="a0"/>
    <w:uiPriority w:val="99"/>
    <w:unhideWhenUsed/>
    <w:rsid w:val="003B57FD"/>
    <w:rPr>
      <w:color w:val="F0532B" w:themeColor="hyperlink"/>
      <w:u w:val="single"/>
    </w:rPr>
  </w:style>
  <w:style w:type="paragraph" w:customStyle="1" w:styleId="12">
    <w:name w:val="رأس الصفحة1"/>
    <w:basedOn w:val="a"/>
    <w:link w:val="headerChar"/>
    <w:qFormat/>
    <w:rsid w:val="00794419"/>
    <w:pPr>
      <w:jc w:val="right"/>
    </w:pPr>
    <w:rPr>
      <w:sz w:val="20"/>
    </w:rPr>
  </w:style>
  <w:style w:type="character" w:customStyle="1" w:styleId="headerChar">
    <w:name w:val="header Char"/>
    <w:basedOn w:val="a0"/>
    <w:link w:val="12"/>
    <w:rsid w:val="00794419"/>
    <w:rPr>
      <w:lang w:val="fr-FR"/>
    </w:rPr>
  </w:style>
  <w:style w:type="paragraph" w:styleId="af4">
    <w:name w:val="List Paragraph"/>
    <w:basedOn w:val="a"/>
    <w:uiPriority w:val="34"/>
    <w:qFormat/>
    <w:rsid w:val="00A572F5"/>
    <w:pPr>
      <w:ind w:left="720"/>
      <w:contextualSpacing/>
    </w:pPr>
  </w:style>
  <w:style w:type="paragraph" w:styleId="30">
    <w:name w:val="toc 3"/>
    <w:basedOn w:val="a"/>
    <w:next w:val="a"/>
    <w:autoRedefine/>
    <w:uiPriority w:val="39"/>
    <w:unhideWhenUsed/>
    <w:rsid w:val="00AC6F9B"/>
    <w:pPr>
      <w:ind w:left="560"/>
    </w:pPr>
  </w:style>
  <w:style w:type="character" w:customStyle="1" w:styleId="lang-en">
    <w:name w:val="lang-en"/>
    <w:basedOn w:val="a0"/>
    <w:rsid w:val="0052102B"/>
  </w:style>
  <w:style w:type="paragraph" w:styleId="af5">
    <w:name w:val="Bibliography"/>
    <w:basedOn w:val="a"/>
    <w:next w:val="a"/>
    <w:link w:val="Char7"/>
    <w:uiPriority w:val="37"/>
    <w:unhideWhenUsed/>
    <w:rsid w:val="00510970"/>
  </w:style>
  <w:style w:type="paragraph" w:customStyle="1" w:styleId="source">
    <w:name w:val="source"/>
    <w:basedOn w:val="af5"/>
    <w:link w:val="sourceChar"/>
    <w:rsid w:val="008048F9"/>
    <w:pPr>
      <w:ind w:firstLine="0"/>
    </w:pPr>
    <w:rPr>
      <w:color w:val="184E7B" w:themeColor="accent6" w:themeShade="80"/>
      <w:sz w:val="24"/>
    </w:rPr>
  </w:style>
  <w:style w:type="character" w:customStyle="1" w:styleId="Char7">
    <w:name w:val="مراجع Char"/>
    <w:basedOn w:val="a0"/>
    <w:link w:val="af5"/>
    <w:uiPriority w:val="37"/>
    <w:rsid w:val="00912E8C"/>
    <w:rPr>
      <w:sz w:val="28"/>
      <w:lang w:val="fr-FR"/>
    </w:rPr>
  </w:style>
  <w:style w:type="character" w:customStyle="1" w:styleId="sourceChar">
    <w:name w:val="source Char"/>
    <w:basedOn w:val="Char7"/>
    <w:link w:val="source"/>
    <w:rsid w:val="008048F9"/>
    <w:rPr>
      <w:color w:val="184E7B" w:themeColor="accent6" w:themeShade="80"/>
      <w:sz w:val="24"/>
      <w:lang w:val="fr-FR"/>
    </w:rPr>
  </w:style>
  <w:style w:type="paragraph" w:styleId="af6">
    <w:name w:val="Normal (Web)"/>
    <w:basedOn w:val="a"/>
    <w:uiPriority w:val="99"/>
    <w:semiHidden/>
    <w:unhideWhenUsed/>
    <w:rsid w:val="009F66D0"/>
    <w:pPr>
      <w:ind w:firstLine="0"/>
    </w:pPr>
    <w:rPr>
      <w:rFonts w:eastAsia="Times New Roman" w:cs="Times New Roman"/>
      <w:sz w:val="24"/>
      <w:szCs w:val="24"/>
      <w:lang w:eastAsia="fr-FR"/>
    </w:rPr>
  </w:style>
  <w:style w:type="character" w:customStyle="1" w:styleId="Char1">
    <w:name w:val="بلا تباعد Char"/>
    <w:basedOn w:val="a0"/>
    <w:link w:val="a8"/>
    <w:uiPriority w:val="1"/>
    <w:rsid w:val="008166A5"/>
  </w:style>
  <w:style w:type="numbering" w:customStyle="1" w:styleId="1">
    <w:name w:val="نمط1"/>
    <w:uiPriority w:val="99"/>
    <w:rsid w:val="003D40EC"/>
    <w:pPr>
      <w:numPr>
        <w:numId w:val="22"/>
      </w:numPr>
    </w:pPr>
  </w:style>
  <w:style w:type="character" w:customStyle="1" w:styleId="alt-edited">
    <w:name w:val="alt-edited"/>
    <w:basedOn w:val="a0"/>
    <w:rsid w:val="00B334F6"/>
  </w:style>
  <w:style w:type="character" w:customStyle="1" w:styleId="accordion-groupaccordion-btn">
    <w:name w:val="accordion-group__accordion-btn"/>
    <w:basedOn w:val="a0"/>
    <w:rsid w:val="00BC5CF7"/>
  </w:style>
  <w:style w:type="table" w:styleId="af7">
    <w:name w:val="Table Grid"/>
    <w:basedOn w:val="a1"/>
    <w:uiPriority w:val="39"/>
    <w:rsid w:val="00C4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C7628"/>
    <w:pPr>
      <w:bidi w:val="0"/>
      <w:spacing w:after="0" w:line="240" w:lineRule="auto"/>
    </w:pPr>
    <w:rPr>
      <w:sz w:val="22"/>
      <w:szCs w:val="22"/>
      <w:lang w:val="fr-FR" w:eastAsia="fr-FR"/>
    </w:rPr>
    <w:tblPr>
      <w:tblCellMar>
        <w:top w:w="0" w:type="dxa"/>
        <w:left w:w="0" w:type="dxa"/>
        <w:bottom w:w="0" w:type="dxa"/>
        <w:right w:w="0" w:type="dxa"/>
      </w:tblCellMar>
    </w:tblPr>
  </w:style>
  <w:style w:type="character" w:customStyle="1" w:styleId="gt-baf-word-clickable">
    <w:name w:val="gt-baf-word-clickable"/>
    <w:basedOn w:val="a0"/>
    <w:rsid w:val="009D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3679760">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8019578">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39001830">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8216714">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68942531">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4696350">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081110">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2362255">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55717262">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69939886">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03171146">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011601">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2605170">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19951338">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297877163">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556932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569583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7043815">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6120359">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67897311">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16910104">
      <w:bodyDiv w:val="1"/>
      <w:marLeft w:val="0"/>
      <w:marRight w:val="0"/>
      <w:marTop w:val="0"/>
      <w:marBottom w:val="0"/>
      <w:divBdr>
        <w:top w:val="none" w:sz="0" w:space="0" w:color="auto"/>
        <w:left w:val="none" w:sz="0" w:space="0" w:color="auto"/>
        <w:bottom w:val="none" w:sz="0" w:space="0" w:color="auto"/>
        <w:right w:val="none" w:sz="0" w:space="0" w:color="auto"/>
      </w:divBdr>
    </w:div>
    <w:div w:id="1617715169">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2949466">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3355362">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5195698">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30052372">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890796332">
      <w:bodyDiv w:val="1"/>
      <w:marLeft w:val="0"/>
      <w:marRight w:val="0"/>
      <w:marTop w:val="0"/>
      <w:marBottom w:val="0"/>
      <w:divBdr>
        <w:top w:val="none" w:sz="0" w:space="0" w:color="auto"/>
        <w:left w:val="none" w:sz="0" w:space="0" w:color="auto"/>
        <w:bottom w:val="none" w:sz="0" w:space="0" w:color="auto"/>
        <w:right w:val="none" w:sz="0" w:space="0" w:color="auto"/>
      </w:divBdr>
    </w:div>
    <w:div w:id="1891527479">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17976592">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204834">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8880495">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19187952">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2560442">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141519">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C3%A9seau_de_t%C3%A9l%C3%A9communication" TargetMode="External"/><Relationship Id="rId18" Type="http://schemas.openxmlformats.org/officeDocument/2006/relationships/hyperlink" Target="https://fr.wikipedia.org/wiki/Infrastructure" TargetMode="External"/><Relationship Id="rId26" Type="http://schemas.openxmlformats.org/officeDocument/2006/relationships/hyperlink" Target="https://fr.wikipedia.org/wiki/Application_web" TargetMode="External"/><Relationship Id="rId39" Type="http://schemas.openxmlformats.org/officeDocument/2006/relationships/header" Target="header4.xml"/><Relationship Id="rId21" Type="http://schemas.openxmlformats.org/officeDocument/2006/relationships/hyperlink" Target="https://fr.wikipedia.org/wiki/Ann%C3%A9es_1970" TargetMode="External"/><Relationship Id="rId34" Type="http://schemas.openxmlformats.org/officeDocument/2006/relationships/hyperlink" Target="http://elearning.univ-constantine2.dz/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Histoire_d%27Internet" TargetMode="External"/><Relationship Id="rId20" Type="http://schemas.openxmlformats.org/officeDocument/2006/relationships/hyperlink" Target="https://fr.wikipedia.org/wiki/Ann%C3%A9es_1960"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r.wikipedia.org/wiki/World_Wide_Web" TargetMode="External"/><Relationship Id="rId32" Type="http://schemas.openxmlformats.org/officeDocument/2006/relationships/hyperlink" Target="http://www.univ-constantine2.dz/facntic/technologies-des-logiciels-et-des-systemes-dinformation-tlsi/" TargetMode="External"/><Relationship Id="rId37" Type="http://schemas.openxmlformats.org/officeDocument/2006/relationships/image" Target="media/image4.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Ordinateur" TargetMode="External"/><Relationship Id="rId23" Type="http://schemas.openxmlformats.org/officeDocument/2006/relationships/hyperlink" Target="https://fr.wikipedia.org/wiki/Ann%C3%A9es_1990" TargetMode="External"/><Relationship Id="rId28" Type="http://schemas.openxmlformats.org/officeDocument/2006/relationships/image" Target="media/image1.png"/><Relationship Id="rId36" Type="http://schemas.openxmlformats.org/officeDocument/2006/relationships/image" Target="media/image3.gif"/><Relationship Id="rId10" Type="http://schemas.openxmlformats.org/officeDocument/2006/relationships/header" Target="header2.xml"/><Relationship Id="rId19" Type="http://schemas.openxmlformats.org/officeDocument/2006/relationships/hyperlink" Target="https://fr.wikipedia.org/wiki/T%C3%A9l%C3%A9communication" TargetMode="External"/><Relationship Id="rId31" Type="http://schemas.openxmlformats.org/officeDocument/2006/relationships/hyperlink" Target="http://www.univ-constantine2.dz/facntic/mathematique-informatique-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Ann%C3%A9es_1950" TargetMode="External"/><Relationship Id="rId27" Type="http://schemas.openxmlformats.org/officeDocument/2006/relationships/hyperlink" Target="https://fr.wikipedia.org/wiki/Page_web" TargetMode="External"/><Relationship Id="rId30" Type="http://schemas.openxmlformats.org/officeDocument/2006/relationships/hyperlink" Target="http://www.univ-constantine2.dz/" TargetMode="External"/><Relationship Id="rId35" Type="http://schemas.openxmlformats.org/officeDocument/2006/relationships/image" Target="media/image2.gi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Internet" TargetMode="External"/><Relationship Id="rId25" Type="http://schemas.openxmlformats.org/officeDocument/2006/relationships/hyperlink" Target="http://www.viviani.org/cours/util_int/internet/3ppserv.html" TargetMode="External"/><Relationship Id="rId33" Type="http://schemas.openxmlformats.org/officeDocument/2006/relationships/hyperlink" Target="http://www.univ-constantine2.dz/facntic/informatique-fondamentale-et-ses-applications-ifa/" TargetMode="External"/><Relationship Id="rId38" Type="http://schemas.openxmlformats.org/officeDocument/2006/relationships/image" Target="media/image5.gif"/></Relationships>
</file>

<file path=word/theme/theme1.xml><?xml version="1.0" encoding="utf-8"?>
<a:theme xmlns:a="http://schemas.openxmlformats.org/drawingml/2006/main" name="مسلك بخاري">
  <a:themeElements>
    <a:clrScheme name="مسلك بخاري">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مسلك بخاري">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eb_def</b:Tag>
    <b:SourceType>InternetSite</b:SourceType>
    <b:Guid>{B750A72F-58EF-4FF1-8744-7411233DA01A}</b:Guid>
    <b:URL>https://fr.wikipedia.org/wiki/World_Wide_Web</b:URL>
    <b:LCID>fr-FR</b:LCID>
    <b:RefOrder>3</b:RefOrder>
  </b:Source>
  <b:Source>
    <b:Tag>web_eval</b:Tag>
    <b:SourceType>InternetSite</b:SourceType>
    <b:Guid>{D68C637F-1242-4748-B897-332250A4CA50}</b:Guid>
    <b:URL>https://flatworldbusiness.wordpress.com/flat-education/previously/web-1-0-vs-web-2-0-vs-web-3-0-a-bird-eye-on-the-definition/</b:URL>
    <b:RefOrder>4</b:RefOrder>
  </b:Source>
  <b:Source>
    <b:Tag>page_static</b:Tag>
    <b:SourceType>InternetSite</b:SourceType>
    <b:Guid>{E40B28F3-5627-4781-8DE7-A05718EFE2D5}</b:Guid>
    <b:URL>https://en.wikipedia.org/wiki/Static_web_page</b:URL>
    <b:RefOrder>5</b:RefOrder>
  </b:Source>
  <b:Source>
    <b:Tag>internet_def</b:Tag>
    <b:SourceType>InternetSite</b:SourceType>
    <b:Guid>{34FB6BB2-AABE-4A6E-96BE-64B5983ABE30}</b:Guid>
    <b:URL>https://fr.wikipedia.org/wiki/Internet</b:URL>
    <b:RefOrder>1</b:RefOrder>
  </b:Source>
  <b:Source>
    <b:Tag>histoire_internt</b:Tag>
    <b:SourceType>InternetSite</b:SourceType>
    <b:Guid>{1BE53C9E-FA17-4FBA-8CD9-71EFB3920827}</b:Guid>
    <b:URL>https://fr.wikipedia.org/wiki/Histoire_d%27Internet</b:URL>
    <b:RefOrder>2</b:RefOrder>
  </b:Source>
  <b:Source>
    <b:Tag>spa</b:Tag>
    <b:SourceType>InternetSite</b:SourceType>
    <b:Guid>{DEB121CB-8DA1-4112-A3D4-995EF8E1E627}</b:Guid>
    <b:URL>https://fr.wikipedia.org/wiki/Application_web_monopage</b:URL>
    <b:RefOrder>7</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page_dynamic</b:Tag>
    <b:SourceType>InternetSite</b:SourceType>
    <b:Guid>{33A16C2B-1F3D-4D91-9903-AAEB5CBBF8C3}</b:Guid>
    <b:URL>https://fr.wikipedia.org/wiki/Page_web_dynamique</b:URL>
    <b:RefOrder>6</b:RefOrder>
  </b:Source>
  <b:Source>
    <b:Tag>website</b:Tag>
    <b:SourceType>InternetSite</b:SourceType>
    <b:Guid>{A793203E-4FC9-408D-B428-88999BACAF81}</b:Guid>
    <b:URL>http://webstatsdomain.org</b:URL>
    <b:RefOrder>11</b:RefOrder>
  </b:Source>
</b:Sources>
</file>

<file path=customXml/itemProps1.xml><?xml version="1.0" encoding="utf-8"?>
<ds:datastoreItem xmlns:ds="http://schemas.openxmlformats.org/officeDocument/2006/customXml" ds:itemID="{BAB3F545-CA68-4D3E-ADFF-D0252347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7</Pages>
  <Words>3581</Words>
  <Characters>19700</Characters>
  <Application>Microsoft Office Word</Application>
  <DocSecurity>0</DocSecurity>
  <Lines>164</Lines>
  <Paragraphs>46</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m</dc:creator>
  <cp:lastModifiedBy>Assim</cp:lastModifiedBy>
  <cp:revision>200</cp:revision>
  <cp:lastPrinted>2018-02-18T09:18:00Z</cp:lastPrinted>
  <dcterms:created xsi:type="dcterms:W3CDTF">2018-02-17T21:02:00Z</dcterms:created>
  <dcterms:modified xsi:type="dcterms:W3CDTF">2018-02-25T07:07:00Z</dcterms:modified>
</cp:coreProperties>
</file>